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7F99D" w14:textId="77777777" w:rsidR="00DD02BF" w:rsidRDefault="00DD02BF" w:rsidP="00AA7B08">
      <w:pPr>
        <w:spacing w:line="288" w:lineRule="auto"/>
        <w:rPr>
          <w:highlight w:val="lightGray"/>
        </w:rPr>
      </w:pPr>
    </w:p>
    <w:p w14:paraId="49D7F9A1" w14:textId="7874A4E3" w:rsidR="00C16322" w:rsidRPr="00F63451" w:rsidRDefault="000C5655" w:rsidP="00C16322">
      <w:pPr>
        <w:spacing w:line="288" w:lineRule="auto"/>
      </w:pPr>
      <w:r>
        <w:t>Sent til umsagnaraðila</w:t>
      </w:r>
      <w:r w:rsidR="004D2AC3">
        <w:t>:</w:t>
      </w:r>
    </w:p>
    <w:p w14:paraId="49D7F9A2" w14:textId="77777777" w:rsidR="00C16322" w:rsidRDefault="00C16322" w:rsidP="00C16322"/>
    <w:p w14:paraId="49D7F9A3" w14:textId="77777777" w:rsidR="00C16322" w:rsidRDefault="00C16322" w:rsidP="00C16322"/>
    <w:p w14:paraId="49D7F9A4" w14:textId="77777777" w:rsidR="00C16322" w:rsidRDefault="00C16322" w:rsidP="00C16322"/>
    <w:p w14:paraId="49D7F9A5" w14:textId="77777777" w:rsidR="00C16322" w:rsidRDefault="00C16322" w:rsidP="00C16322"/>
    <w:p w14:paraId="49D7F9A6" w14:textId="77777777" w:rsidR="00C16322" w:rsidRPr="00DF6149" w:rsidRDefault="005E75D3" w:rsidP="00C16322">
      <w:pPr>
        <w:spacing w:line="288" w:lineRule="auto"/>
        <w:jc w:val="right"/>
      </w:pPr>
      <w:r w:rsidRPr="00DF6149">
        <w:t xml:space="preserve">Reykjavík, </w:t>
      </w:r>
      <w:bookmarkStart w:id="0" w:name="Date"/>
      <w:r w:rsidRPr="00DF6149">
        <w:fldChar w:fldCharType="begin">
          <w:ffData>
            <w:name w:val="Date"/>
            <w:enabled/>
            <w:calcOnExit w:val="0"/>
            <w:textInput>
              <w:default w:val="dags."/>
            </w:textInput>
          </w:ffData>
        </w:fldChar>
      </w:r>
      <w:r w:rsidRPr="00DF6149">
        <w:instrText xml:space="preserve"> FORMTEXT </w:instrText>
      </w:r>
      <w:r w:rsidRPr="00DF6149">
        <w:fldChar w:fldCharType="separate"/>
      </w:r>
      <w:r w:rsidRPr="00DF6149">
        <w:t>8. nóvember 2021</w:t>
      </w:r>
      <w:r w:rsidRPr="00DF6149">
        <w:fldChar w:fldCharType="end"/>
      </w:r>
      <w:bookmarkEnd w:id="0"/>
    </w:p>
    <w:p w14:paraId="49D7F9A7" w14:textId="77777777" w:rsidR="00C16322" w:rsidRPr="003774DD" w:rsidRDefault="005E75D3" w:rsidP="00C16322">
      <w:pPr>
        <w:spacing w:line="288" w:lineRule="auto"/>
        <w:jc w:val="right"/>
      </w:pPr>
      <w:proofErr w:type="spellStart"/>
      <w:r w:rsidRPr="00DF6149">
        <w:t>Tilv</w:t>
      </w:r>
      <w:proofErr w:type="spellEnd"/>
      <w:r w:rsidRPr="00DF6149">
        <w:t xml:space="preserve">.: </w:t>
      </w:r>
      <w:bookmarkStart w:id="1" w:name="CaseNumber"/>
      <w:r w:rsidRPr="00DF6149">
        <w:rPr>
          <w:szCs w:val="32"/>
        </w:rPr>
        <w:fldChar w:fldCharType="begin">
          <w:ffData>
            <w:name w:val="CaseNumber"/>
            <w:enabled/>
            <w:calcOnExit w:val="0"/>
            <w:textInput>
              <w:default w:val="tilvísunarnúmer"/>
            </w:textInput>
          </w:ffData>
        </w:fldChar>
      </w:r>
      <w:r w:rsidRPr="00DF6149">
        <w:rPr>
          <w:szCs w:val="32"/>
        </w:rPr>
        <w:instrText xml:space="preserve"> FORMTEXT </w:instrText>
      </w:r>
      <w:r w:rsidRPr="00DF6149">
        <w:rPr>
          <w:szCs w:val="32"/>
        </w:rPr>
      </w:r>
      <w:r w:rsidRPr="00DF6149">
        <w:rPr>
          <w:szCs w:val="32"/>
        </w:rPr>
        <w:fldChar w:fldCharType="separate"/>
      </w:r>
      <w:r w:rsidRPr="00DF6149">
        <w:rPr>
          <w:szCs w:val="32"/>
        </w:rPr>
        <w:t>2110002</w:t>
      </w:r>
      <w:r w:rsidRPr="00DF6149">
        <w:rPr>
          <w:szCs w:val="32"/>
        </w:rPr>
        <w:fldChar w:fldCharType="end"/>
      </w:r>
      <w:bookmarkEnd w:id="1"/>
    </w:p>
    <w:p w14:paraId="49D7F9A8" w14:textId="77777777" w:rsidR="003B6508" w:rsidRDefault="003B6508" w:rsidP="00DD02BF"/>
    <w:p w14:paraId="49D7F9A9" w14:textId="77777777" w:rsidR="00DD02BF" w:rsidRDefault="00DD02BF" w:rsidP="00DD02BF"/>
    <w:p w14:paraId="49D7F9AA" w14:textId="77777777" w:rsidR="00DD02BF" w:rsidRDefault="00DD02BF" w:rsidP="00DD02BF"/>
    <w:p w14:paraId="49D7F9AB" w14:textId="66A335B0" w:rsidR="00DD02BF" w:rsidRPr="000C5655" w:rsidRDefault="005E75D3" w:rsidP="00DD02BF">
      <w:pPr>
        <w:rPr>
          <w:b/>
          <w:bCs/>
        </w:rPr>
      </w:pPr>
      <w:r>
        <w:rPr>
          <w:b/>
          <w:bCs/>
        </w:rPr>
        <w:t>Efni:</w:t>
      </w:r>
      <w:r>
        <w:rPr>
          <w:b/>
          <w:bCs/>
        </w:rPr>
        <w:tab/>
      </w:r>
      <w:r w:rsidR="000C5655" w:rsidRPr="000C5655">
        <w:rPr>
          <w:b/>
          <w:bCs/>
        </w:rPr>
        <w:t>Umsagnarbeiðni vegna kaupa ríkissjóðs á Auðkenni ehf.</w:t>
      </w:r>
    </w:p>
    <w:p w14:paraId="49D7F9AC" w14:textId="77777777" w:rsidR="00DD02BF" w:rsidRDefault="00DD02BF" w:rsidP="00DD02BF">
      <w:pPr>
        <w:rPr>
          <w:b/>
          <w:bCs/>
        </w:rPr>
      </w:pPr>
    </w:p>
    <w:p w14:paraId="5BF53D35" w14:textId="2961C635" w:rsidR="000C5655" w:rsidRPr="009A258F" w:rsidRDefault="000C5655" w:rsidP="00DF6149">
      <w:pPr>
        <w:pStyle w:val="ListParagraph"/>
      </w:pPr>
      <w:r w:rsidRPr="009A258F">
        <w:t xml:space="preserve">Samkeppniseftirlitið hefur til meðferðar fyrirhuguð kaup </w:t>
      </w:r>
      <w:r w:rsidR="009A258F">
        <w:t>r</w:t>
      </w:r>
      <w:r w:rsidRPr="009A258F">
        <w:t xml:space="preserve">íkissjóðs Íslands á Auðkenni ehf.  (hér eftir "samrunaaðilar"). Samkeppniseftirlitið hefur það hlutverk samkvæmt samkeppnislögum að leggja mat á það hvort samruni fyrirtækja raski samkeppni og skaði þar með hagsmuni almennings. Liður í slíkri rannsókn er að afla sjónarmiða fyrirtækja sem eftir atvikum eru keppinautar eða viðskiptavinir samrunaaðila. </w:t>
      </w:r>
    </w:p>
    <w:p w14:paraId="5D09066D" w14:textId="44F2F1FB" w:rsidR="000C5655" w:rsidRPr="009A258F" w:rsidRDefault="000C5655" w:rsidP="00DF6149">
      <w:pPr>
        <w:pStyle w:val="ListParagraph"/>
        <w:numPr>
          <w:ilvl w:val="0"/>
          <w:numId w:val="0"/>
        </w:numPr>
      </w:pPr>
      <w:r w:rsidRPr="009A258F">
        <w:t>Samkeppniseftirlitið óskar eftir sjónarmiðum fyrirtækis</w:t>
      </w:r>
      <w:r w:rsidR="009A258F">
        <w:t>ins</w:t>
      </w:r>
      <w:r w:rsidRPr="009A258F">
        <w:t xml:space="preserve"> um</w:t>
      </w:r>
      <w:r w:rsidR="00CE0BA3">
        <w:t xml:space="preserve"> samrunann., </w:t>
      </w:r>
      <w:r w:rsidRPr="009A258F">
        <w:t xml:space="preserve">óskar eftirlitið sérstaklega eftir sjónarmiðum um eftirfarandi: </w:t>
      </w:r>
    </w:p>
    <w:p w14:paraId="536B1566" w14:textId="7A97CBD6" w:rsidR="009A258F" w:rsidRDefault="000C5655" w:rsidP="00DF6149">
      <w:pPr>
        <w:pStyle w:val="ListParagraph"/>
        <w:numPr>
          <w:ilvl w:val="0"/>
          <w:numId w:val="33"/>
        </w:numPr>
        <w:spacing w:after="160" w:line="259" w:lineRule="auto"/>
        <w:ind w:left="567" w:hanging="283"/>
        <w:contextualSpacing/>
      </w:pPr>
      <w:r>
        <w:t xml:space="preserve">Að mati samrunaaðila þá falla viðskiptin vel að hlutverki ríkisins sem útgefandi rafrænna </w:t>
      </w:r>
      <w:proofErr w:type="spellStart"/>
      <w:r>
        <w:t>skilríkja</w:t>
      </w:r>
      <w:proofErr w:type="spellEnd"/>
      <w:r>
        <w:t xml:space="preserve">. Samrunaaðilar telja að í ljósi aukinna áherslna stjórnvalda um að byggja upp rafræna þjónustu á milli almennings, fyrirtækja og hins opinbera sé talið æskilegt að ríkið fari með eignarhald fyrirtækisins. Þar segir jafnframt að ríkið gefi út skilríki á Íslandi og </w:t>
      </w:r>
      <w:r w:rsidR="00B270DD">
        <w:t xml:space="preserve">þar sem </w:t>
      </w:r>
      <w:r>
        <w:t xml:space="preserve">slík útgáfa </w:t>
      </w:r>
      <w:r w:rsidR="00B270DD">
        <w:t xml:space="preserve">sé </w:t>
      </w:r>
      <w:r>
        <w:t xml:space="preserve">í auknu mæli að færast yfir á rafrænt form sé ekki óeðlilegt að ríkið taki að sér almenna útgáfu rafrænna </w:t>
      </w:r>
      <w:proofErr w:type="spellStart"/>
      <w:r>
        <w:t>skilríkja</w:t>
      </w:r>
      <w:proofErr w:type="spellEnd"/>
      <w:r>
        <w:t xml:space="preserve"> á Íslandi. Í ljósi ört vaxandi krafna um rafrænt öryggi og dýra uppbyggingu i</w:t>
      </w:r>
      <w:r w:rsidR="009A258F">
        <w:t>n</w:t>
      </w:r>
      <w:r>
        <w:t>nviða sé það hagkvæmt að eignarhaldið færist yfir til eins aðila.</w:t>
      </w:r>
    </w:p>
    <w:p w14:paraId="01AA3A4D" w14:textId="77777777" w:rsidR="000C5655" w:rsidRDefault="000C5655" w:rsidP="00DF6149">
      <w:pPr>
        <w:pStyle w:val="ListParagraph"/>
        <w:numPr>
          <w:ilvl w:val="0"/>
          <w:numId w:val="0"/>
        </w:numPr>
        <w:spacing w:after="160" w:line="259" w:lineRule="auto"/>
        <w:ind w:left="567"/>
        <w:contextualSpacing/>
      </w:pPr>
    </w:p>
    <w:p w14:paraId="66F8FD4B" w14:textId="7151CF2D" w:rsidR="009A258F" w:rsidRDefault="000C5655" w:rsidP="00DF6149">
      <w:pPr>
        <w:pStyle w:val="ListParagraph"/>
        <w:numPr>
          <w:ilvl w:val="0"/>
          <w:numId w:val="33"/>
        </w:numPr>
        <w:spacing w:after="160" w:line="259" w:lineRule="auto"/>
        <w:ind w:left="567" w:hanging="283"/>
        <w:contextualSpacing/>
      </w:pPr>
      <w:r>
        <w:t xml:space="preserve">Að mati samrunaaðila varða viðskiptin sem hér eru til skoðunar einungis markað með traustþjónustu. Samrunaaðilar telja jafnframt að ekkert fyrirtæki </w:t>
      </w:r>
      <w:r w:rsidR="009A258F">
        <w:t>starfi</w:t>
      </w:r>
      <w:r>
        <w:t xml:space="preserve"> hér á landi á þeim markaði sem Auðkenni starfar á.</w:t>
      </w:r>
    </w:p>
    <w:p w14:paraId="4B125BDE" w14:textId="77777777" w:rsidR="000C5655" w:rsidRDefault="000C5655" w:rsidP="00DF6149">
      <w:pPr>
        <w:pStyle w:val="ListParagraph"/>
        <w:numPr>
          <w:ilvl w:val="0"/>
          <w:numId w:val="0"/>
        </w:numPr>
        <w:spacing w:after="160" w:line="259" w:lineRule="auto"/>
        <w:ind w:left="567"/>
        <w:contextualSpacing/>
      </w:pPr>
    </w:p>
    <w:p w14:paraId="0BD13937" w14:textId="2AED5575" w:rsidR="009A258F" w:rsidRDefault="000C5655" w:rsidP="00DF6149">
      <w:pPr>
        <w:pStyle w:val="ListParagraph"/>
        <w:numPr>
          <w:ilvl w:val="0"/>
          <w:numId w:val="33"/>
        </w:numPr>
        <w:spacing w:after="160" w:line="259" w:lineRule="auto"/>
        <w:ind w:left="567" w:hanging="283"/>
        <w:contextualSpacing/>
      </w:pPr>
      <w:r>
        <w:t>Telur  fyrirtæki þitt vera annmarka á samrunanum þar sem ríkið og stofnanir þess eru stórir notendur þjónustunnar</w:t>
      </w:r>
      <w:r w:rsidR="004D2AC3">
        <w:t>?</w:t>
      </w:r>
    </w:p>
    <w:p w14:paraId="3748E1F2" w14:textId="77777777" w:rsidR="000C5655" w:rsidRDefault="000C5655" w:rsidP="00DF6149">
      <w:pPr>
        <w:pStyle w:val="ListParagraph"/>
        <w:numPr>
          <w:ilvl w:val="0"/>
          <w:numId w:val="0"/>
        </w:numPr>
        <w:spacing w:after="160" w:line="259" w:lineRule="auto"/>
        <w:ind w:left="567"/>
        <w:contextualSpacing/>
      </w:pPr>
    </w:p>
    <w:p w14:paraId="3CDFF73C" w14:textId="011B6AE7" w:rsidR="009A258F" w:rsidRDefault="000C5655" w:rsidP="00DF6149">
      <w:pPr>
        <w:pStyle w:val="ListParagraph"/>
        <w:numPr>
          <w:ilvl w:val="0"/>
          <w:numId w:val="33"/>
        </w:numPr>
        <w:spacing w:after="160" w:line="259" w:lineRule="auto"/>
        <w:ind w:left="567" w:hanging="283"/>
        <w:contextualSpacing/>
      </w:pPr>
      <w:r>
        <w:t>Telur fyrirtækið þitt vera annmarka á samrunanum þar sem núverandi eigendur verða áfram stórir notendur að þjónustu Auðkennis</w:t>
      </w:r>
      <w:r w:rsidR="004D2AC3">
        <w:t>?</w:t>
      </w:r>
    </w:p>
    <w:p w14:paraId="590FCD87" w14:textId="77777777" w:rsidR="000C5655" w:rsidRDefault="000C5655" w:rsidP="00DF6149">
      <w:pPr>
        <w:pStyle w:val="ListParagraph"/>
        <w:numPr>
          <w:ilvl w:val="0"/>
          <w:numId w:val="0"/>
        </w:numPr>
        <w:spacing w:after="160" w:line="259" w:lineRule="auto"/>
        <w:ind w:left="567"/>
        <w:contextualSpacing/>
      </w:pPr>
    </w:p>
    <w:p w14:paraId="74211230" w14:textId="30041EEE" w:rsidR="009A258F" w:rsidRDefault="000C5655" w:rsidP="00DF6149">
      <w:pPr>
        <w:pStyle w:val="ListParagraph"/>
        <w:numPr>
          <w:ilvl w:val="0"/>
          <w:numId w:val="33"/>
        </w:numPr>
        <w:spacing w:after="160" w:line="259" w:lineRule="auto"/>
        <w:ind w:left="567" w:hanging="283"/>
        <w:contextualSpacing/>
      </w:pPr>
      <w:r>
        <w:t>Telur fyrirtæki þitt að aðrir aðilar sem starfa á EES</w:t>
      </w:r>
      <w:r w:rsidR="00B270DD">
        <w:t>-</w:t>
      </w:r>
      <w:r>
        <w:t xml:space="preserve">svæðinu á sama markaði og Auðkenni muni veita fyrirtækinu </w:t>
      </w:r>
      <w:proofErr w:type="spellStart"/>
      <w:r>
        <w:t>samkeppnislegt</w:t>
      </w:r>
      <w:proofErr w:type="spellEnd"/>
      <w:r>
        <w:t xml:space="preserve"> aðhald.</w:t>
      </w:r>
    </w:p>
    <w:p w14:paraId="6DEB51BC" w14:textId="77777777" w:rsidR="000C5655" w:rsidRDefault="000C5655" w:rsidP="00DF6149">
      <w:pPr>
        <w:pStyle w:val="ListParagraph"/>
        <w:numPr>
          <w:ilvl w:val="0"/>
          <w:numId w:val="0"/>
        </w:numPr>
        <w:spacing w:after="160" w:line="259" w:lineRule="auto"/>
        <w:ind w:left="567"/>
        <w:contextualSpacing/>
      </w:pPr>
    </w:p>
    <w:p w14:paraId="4154855A" w14:textId="4DB658F6" w:rsidR="004D2AC3" w:rsidRDefault="000C5655" w:rsidP="009A258F">
      <w:pPr>
        <w:pStyle w:val="ListParagraph"/>
        <w:numPr>
          <w:ilvl w:val="0"/>
          <w:numId w:val="33"/>
        </w:numPr>
        <w:spacing w:after="160" w:line="259" w:lineRule="auto"/>
        <w:ind w:left="567" w:hanging="283"/>
        <w:contextualSpacing/>
      </w:pPr>
      <w:r>
        <w:t xml:space="preserve">Ef fyrirtæki þitt starfar á sama markaði og Auðkenni, hversu mikið </w:t>
      </w:r>
      <w:proofErr w:type="spellStart"/>
      <w:r>
        <w:t>samkeppnislegt</w:t>
      </w:r>
      <w:proofErr w:type="spellEnd"/>
      <w:r>
        <w:t xml:space="preserve"> aðhald telur þú að þitt fyrirtæki veit</w:t>
      </w:r>
      <w:r w:rsidR="004D2AC3">
        <w:t>i</w:t>
      </w:r>
      <w:r>
        <w:t xml:space="preserve"> Auðkenni</w:t>
      </w:r>
      <w:r w:rsidR="004D2AC3">
        <w:t>, á skalanum:</w:t>
      </w:r>
    </w:p>
    <w:p w14:paraId="45CEECA3" w14:textId="54344D69" w:rsidR="009A258F" w:rsidRDefault="004D2AC3" w:rsidP="004D2AC3">
      <w:pPr>
        <w:pStyle w:val="ListParagraph"/>
        <w:numPr>
          <w:ilvl w:val="1"/>
          <w:numId w:val="33"/>
        </w:numPr>
        <w:spacing w:after="160" w:line="259" w:lineRule="auto"/>
        <w:contextualSpacing/>
      </w:pPr>
      <w:r>
        <w:t>Mjög mikið</w:t>
      </w:r>
    </w:p>
    <w:p w14:paraId="758AA5D5" w14:textId="580BDBD4" w:rsidR="004D2AC3" w:rsidRDefault="004D2AC3" w:rsidP="004D2AC3">
      <w:pPr>
        <w:pStyle w:val="ListParagraph"/>
        <w:numPr>
          <w:ilvl w:val="1"/>
          <w:numId w:val="33"/>
        </w:numPr>
        <w:spacing w:after="160" w:line="259" w:lineRule="auto"/>
        <w:contextualSpacing/>
      </w:pPr>
      <w:r>
        <w:t>Frekar mikið</w:t>
      </w:r>
    </w:p>
    <w:p w14:paraId="59FD2C81" w14:textId="64C98871" w:rsidR="004D2AC3" w:rsidRDefault="004D2AC3" w:rsidP="004D2AC3">
      <w:pPr>
        <w:pStyle w:val="ListParagraph"/>
        <w:numPr>
          <w:ilvl w:val="1"/>
          <w:numId w:val="33"/>
        </w:numPr>
        <w:spacing w:after="160" w:line="259" w:lineRule="auto"/>
        <w:contextualSpacing/>
      </w:pPr>
      <w:r>
        <w:t>Hvorki né</w:t>
      </w:r>
    </w:p>
    <w:p w14:paraId="22843ADB" w14:textId="4E0ECC59" w:rsidR="004D2AC3" w:rsidRDefault="004D2AC3" w:rsidP="004D2AC3">
      <w:pPr>
        <w:pStyle w:val="ListParagraph"/>
        <w:numPr>
          <w:ilvl w:val="1"/>
          <w:numId w:val="33"/>
        </w:numPr>
        <w:spacing w:after="160" w:line="259" w:lineRule="auto"/>
        <w:contextualSpacing/>
      </w:pPr>
      <w:r>
        <w:t>Frekar lítið</w:t>
      </w:r>
    </w:p>
    <w:p w14:paraId="28C25C82" w14:textId="4452B948" w:rsidR="004D2AC3" w:rsidRDefault="004D2AC3" w:rsidP="004D2AC3">
      <w:pPr>
        <w:pStyle w:val="ListParagraph"/>
        <w:numPr>
          <w:ilvl w:val="1"/>
          <w:numId w:val="33"/>
        </w:numPr>
        <w:spacing w:after="160" w:line="259" w:lineRule="auto"/>
        <w:contextualSpacing/>
      </w:pPr>
      <w:r>
        <w:t>Mjög lítið</w:t>
      </w:r>
    </w:p>
    <w:p w14:paraId="349ACD9B" w14:textId="7325799E" w:rsidR="004D2AC3" w:rsidRDefault="004D2AC3" w:rsidP="00DF6149">
      <w:pPr>
        <w:pStyle w:val="ListParagraph"/>
        <w:numPr>
          <w:ilvl w:val="1"/>
          <w:numId w:val="33"/>
        </w:numPr>
        <w:spacing w:after="160" w:line="259" w:lineRule="auto"/>
        <w:contextualSpacing/>
      </w:pPr>
      <w:r>
        <w:t>Veit ekki/vil ekki svara</w:t>
      </w:r>
    </w:p>
    <w:p w14:paraId="0A5B15A3" w14:textId="77777777" w:rsidR="000C5655" w:rsidRDefault="000C5655" w:rsidP="00DF6149">
      <w:pPr>
        <w:pStyle w:val="ListParagraph"/>
        <w:numPr>
          <w:ilvl w:val="0"/>
          <w:numId w:val="0"/>
        </w:numPr>
        <w:spacing w:after="160" w:line="259" w:lineRule="auto"/>
        <w:ind w:left="567"/>
        <w:contextualSpacing/>
      </w:pPr>
    </w:p>
    <w:p w14:paraId="5B2BBF2B" w14:textId="677FAAE5" w:rsidR="004D2AC3" w:rsidRDefault="000C5655" w:rsidP="00DF6149">
      <w:pPr>
        <w:pStyle w:val="ListParagraph"/>
        <w:numPr>
          <w:ilvl w:val="0"/>
          <w:numId w:val="33"/>
        </w:numPr>
        <w:spacing w:after="160" w:line="259" w:lineRule="auto"/>
        <w:ind w:left="567" w:hanging="283"/>
        <w:contextualSpacing/>
      </w:pPr>
      <w:r>
        <w:t>Ef fyrirtæki þitt er notandi þjónustu Auðkennis telur þú að samruninn muni:</w:t>
      </w:r>
    </w:p>
    <w:p w14:paraId="05237815" w14:textId="6C992E2F" w:rsidR="000C5655" w:rsidRDefault="004D2AC3" w:rsidP="004D2AC3">
      <w:pPr>
        <w:pStyle w:val="ListParagraph"/>
        <w:numPr>
          <w:ilvl w:val="1"/>
          <w:numId w:val="33"/>
        </w:numPr>
        <w:spacing w:after="160" w:line="259" w:lineRule="auto"/>
        <w:contextualSpacing/>
      </w:pPr>
      <w:r>
        <w:t>Leiða til hækkunar eða lækkunar á verði þjónustunnar?</w:t>
      </w:r>
    </w:p>
    <w:p w14:paraId="03E8B986" w14:textId="37F9A244" w:rsidR="004D2AC3" w:rsidRDefault="004D2AC3" w:rsidP="00DF6149">
      <w:pPr>
        <w:pStyle w:val="ListParagraph"/>
        <w:numPr>
          <w:ilvl w:val="1"/>
          <w:numId w:val="33"/>
        </w:numPr>
        <w:spacing w:after="160" w:line="259" w:lineRule="auto"/>
        <w:contextualSpacing/>
      </w:pPr>
      <w:r>
        <w:t>Leiða til betri eða verri þjónustu?</w:t>
      </w:r>
    </w:p>
    <w:p w14:paraId="0F69FC1E" w14:textId="77777777" w:rsidR="000C5655" w:rsidRDefault="000C5655" w:rsidP="00DF6149">
      <w:pPr>
        <w:pStyle w:val="ListParagraph"/>
        <w:numPr>
          <w:ilvl w:val="0"/>
          <w:numId w:val="0"/>
        </w:numPr>
        <w:spacing w:after="160" w:line="259" w:lineRule="auto"/>
        <w:ind w:left="1800"/>
        <w:contextualSpacing/>
      </w:pPr>
    </w:p>
    <w:p w14:paraId="6FF9BED2" w14:textId="7ED2EA15" w:rsidR="000C5655" w:rsidRDefault="000C5655" w:rsidP="00DF6149">
      <w:pPr>
        <w:pStyle w:val="ListParagraph"/>
        <w:numPr>
          <w:ilvl w:val="0"/>
          <w:numId w:val="33"/>
        </w:numPr>
        <w:spacing w:after="160" w:line="259" w:lineRule="auto"/>
        <w:ind w:left="567" w:hanging="283"/>
        <w:contextualSpacing/>
      </w:pPr>
      <w:r>
        <w:t>Óskað er sjónarmiða fyrirtækis þíns um það hvort tilefni</w:t>
      </w:r>
      <w:r w:rsidR="00B270DD">
        <w:t xml:space="preserve"> sé</w:t>
      </w:r>
      <w:r>
        <w:t xml:space="preserve"> til þess að heimila samrunann án skilyrða. </w:t>
      </w:r>
    </w:p>
    <w:p w14:paraId="5B1A79C5" w14:textId="77777777" w:rsidR="000C5655" w:rsidRDefault="000C5655" w:rsidP="000C5655">
      <w:pPr>
        <w:pStyle w:val="ListParagraph"/>
        <w:numPr>
          <w:ilvl w:val="0"/>
          <w:numId w:val="0"/>
        </w:numPr>
      </w:pPr>
    </w:p>
    <w:p w14:paraId="1FB2D4B2" w14:textId="373438EC" w:rsidR="000C5655" w:rsidRPr="009A258F" w:rsidRDefault="000C5655" w:rsidP="00DF6149">
      <w:pPr>
        <w:pStyle w:val="ListParagraph"/>
      </w:pPr>
      <w:r w:rsidRPr="009A258F">
        <w:t xml:space="preserve">Um heimild Samkeppniseftirlitsins til að afla framangreindra sjónarmiða vísast til 19. gr. samkeppnislaga nr. 44/2005. Samkvæmt samkeppnislögum ber Samkeppniseftirlitinu að ljúka rannsókn samrunamála innan tiltekinna tímafresta. Er því nauðsynlegt að gagnaöflun gangi greiðlega fyrir sig. Er óskað eftir því að svarbréf berist eftirlitinu eigi síðar en </w:t>
      </w:r>
      <w:r w:rsidRPr="009555C8">
        <w:rPr>
          <w:b/>
          <w:bCs/>
        </w:rPr>
        <w:t>1</w:t>
      </w:r>
      <w:r w:rsidR="009555C8" w:rsidRPr="00DF6149">
        <w:rPr>
          <w:b/>
          <w:bCs/>
        </w:rPr>
        <w:t>2</w:t>
      </w:r>
      <w:r w:rsidRPr="009555C8">
        <w:rPr>
          <w:b/>
          <w:bCs/>
        </w:rPr>
        <w:t>. nóvember 2021</w:t>
      </w:r>
      <w:r w:rsidRPr="009A258F">
        <w:t xml:space="preserve"> á netfangið </w:t>
      </w:r>
      <w:hyperlink r:id="rId9" w:history="1">
        <w:r w:rsidR="009555C8" w:rsidRPr="00DF6149">
          <w:rPr>
            <w:rStyle w:val="Hyperlink"/>
          </w:rPr>
          <w:t>olafur.sigmundsson@samkeppni.is</w:t>
        </w:r>
      </w:hyperlink>
      <w:r w:rsidR="009555C8">
        <w:t xml:space="preserve">. </w:t>
      </w:r>
      <w:r w:rsidRPr="009A258F">
        <w:t xml:space="preserve"> </w:t>
      </w:r>
    </w:p>
    <w:p w14:paraId="2A96674A" w14:textId="69787964" w:rsidR="000C5655" w:rsidRPr="009A258F" w:rsidRDefault="000C5655" w:rsidP="00DF6149">
      <w:pPr>
        <w:pStyle w:val="ListParagraph"/>
      </w:pPr>
      <w:r w:rsidRPr="009A258F">
        <w:t xml:space="preserve">Ef </w:t>
      </w:r>
      <w:r w:rsidR="00B270DD">
        <w:t>i</w:t>
      </w:r>
      <w:r w:rsidRPr="009A258F">
        <w:t>nnihald sjónarmiða og svör fyrirtækisins eru að mati þess trúnaðarupplýsingar er mikilvægt að slíkt komi fram og að Samkeppniseftirlitinu berist þá afrit af svarinu án trúnaðarupplýsinga, sbr. 2. mgr. 16.gr. reglna nr. 880/2005 um málsmeðferð Samkeppniseftirlitsins.</w:t>
      </w:r>
    </w:p>
    <w:p w14:paraId="49D7F9AF" w14:textId="77777777" w:rsidR="00DD02BF" w:rsidRPr="00DD02BF" w:rsidRDefault="00DD02BF" w:rsidP="00DD02BF"/>
    <w:p w14:paraId="49D7F9B0" w14:textId="77777777" w:rsidR="00DD02BF" w:rsidRDefault="005E75D3" w:rsidP="00DD02BF">
      <w:pPr>
        <w:spacing w:line="288" w:lineRule="auto"/>
        <w:jc w:val="center"/>
        <w:rPr>
          <w:szCs w:val="20"/>
        </w:rPr>
      </w:pPr>
      <w:r>
        <w:rPr>
          <w:szCs w:val="20"/>
        </w:rPr>
        <w:t>Virðingarfyllst,</w:t>
      </w:r>
      <w:r>
        <w:rPr>
          <w:szCs w:val="20"/>
        </w:rPr>
        <w:br/>
        <w:t>Samkeppniseftirlitið</w:t>
      </w:r>
    </w:p>
    <w:p w14:paraId="49D7F9B1" w14:textId="77777777" w:rsidR="00DD02BF" w:rsidRDefault="00DD02BF" w:rsidP="00DD02BF">
      <w:pPr>
        <w:rPr>
          <w:szCs w:val="20"/>
        </w:rPr>
      </w:pPr>
    </w:p>
    <w:p w14:paraId="49D7F9B2" w14:textId="77777777" w:rsidR="00DD02BF" w:rsidRDefault="00DD02BF" w:rsidP="00DD02BF">
      <w:pPr>
        <w:rPr>
          <w:szCs w:val="20"/>
        </w:rPr>
      </w:pPr>
    </w:p>
    <w:p w14:paraId="49D7F9B3" w14:textId="77777777" w:rsidR="00DD02BF" w:rsidRDefault="00DD02BF" w:rsidP="00DD02BF">
      <w:pPr>
        <w:rPr>
          <w:szCs w:val="20"/>
        </w:rPr>
      </w:pPr>
    </w:p>
    <w:p w14:paraId="49D7F9B4" w14:textId="77777777" w:rsidR="00DD02BF" w:rsidRPr="00DF6149" w:rsidRDefault="00DD02BF" w:rsidP="00DD02BF"/>
    <w:bookmarkStart w:id="2" w:name="AuthorName"/>
    <w:p w14:paraId="49D7F9B5" w14:textId="77777777" w:rsidR="00DD02BF" w:rsidRPr="00DF6149" w:rsidRDefault="005E75D3" w:rsidP="000E45CF">
      <w:pPr>
        <w:tabs>
          <w:tab w:val="left" w:pos="5040"/>
        </w:tabs>
        <w:jc w:val="center"/>
        <w:rPr>
          <w:color w:val="FFFFFF" w:themeColor="background1"/>
        </w:rPr>
      </w:pPr>
      <w:r w:rsidRPr="00DF6149">
        <w:fldChar w:fldCharType="begin">
          <w:ffData>
            <w:name w:val="AuthorName"/>
            <w:enabled/>
            <w:calcOnExit w:val="0"/>
            <w:textInput>
              <w:default w:val="Nafn"/>
            </w:textInput>
          </w:ffData>
        </w:fldChar>
      </w:r>
      <w:r w:rsidRPr="00DF6149">
        <w:instrText xml:space="preserve"> FORMTEXT </w:instrText>
      </w:r>
      <w:r w:rsidRPr="00DF6149">
        <w:fldChar w:fldCharType="separate"/>
      </w:r>
      <w:r w:rsidRPr="00DF6149">
        <w:t>Ólafur Sigmundsson</w:t>
      </w:r>
      <w:r w:rsidRPr="00DF6149">
        <w:fldChar w:fldCharType="end"/>
      </w:r>
      <w:bookmarkEnd w:id="2"/>
    </w:p>
    <w:sectPr w:rsidR="00DD02BF" w:rsidRPr="00DF6149" w:rsidSect="00BF45A0">
      <w:headerReference w:type="default" r:id="rId10"/>
      <w:footerReference w:type="even" r:id="rId11"/>
      <w:footerReference w:type="default" r:id="rId12"/>
      <w:headerReference w:type="first" r:id="rId13"/>
      <w:footerReference w:type="first" r:id="rId14"/>
      <w:pgSz w:w="11907" w:h="16840" w:code="9"/>
      <w:pgMar w:top="1734" w:right="1559" w:bottom="1134" w:left="1560" w:header="454" w:footer="40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7F9C6" w14:textId="77777777" w:rsidR="005D0AA5" w:rsidRDefault="005E75D3">
      <w:r>
        <w:separator/>
      </w:r>
    </w:p>
  </w:endnote>
  <w:endnote w:type="continuationSeparator" w:id="0">
    <w:p w14:paraId="49D7F9C8" w14:textId="77777777" w:rsidR="005D0AA5" w:rsidRDefault="005E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w:altName w:val="Calibri"/>
    <w:panose1 w:val="00000000000000000000"/>
    <w:charset w:val="00"/>
    <w:family w:val="auto"/>
    <w:pitch w:val="variable"/>
    <w:sig w:usb0="A00000FF" w:usb1="4000205B" w:usb2="00000000" w:usb3="00000000" w:csb0="0000019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MMIED+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F9B7" w14:textId="77777777" w:rsidR="00EC14DF" w:rsidRDefault="005E75D3" w:rsidP="006C0767">
    <w:pPr>
      <w:pStyle w:val="Footer"/>
      <w:rPr>
        <w:rStyle w:val="PageNumber"/>
      </w:rPr>
    </w:pPr>
    <w:r>
      <w:rPr>
        <w:rStyle w:val="PageNumber"/>
      </w:rPr>
      <w:fldChar w:fldCharType="begin"/>
    </w:r>
    <w:r>
      <w:rPr>
        <w:rStyle w:val="PageNumber"/>
      </w:rPr>
      <w:instrText xml:space="preserve">PAGE  </w:instrText>
    </w:r>
    <w:r w:rsidR="00DF6149">
      <w:rPr>
        <w:rStyle w:val="PageNumber"/>
      </w:rPr>
      <w:fldChar w:fldCharType="separate"/>
    </w:r>
    <w:r>
      <w:rPr>
        <w:rStyle w:val="PageNumber"/>
      </w:rPr>
      <w:fldChar w:fldCharType="end"/>
    </w:r>
  </w:p>
  <w:p w14:paraId="49D7F9B8" w14:textId="77777777" w:rsidR="00EC14DF" w:rsidRDefault="00EC14DF" w:rsidP="006C0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102934"/>
      <w:docPartObj>
        <w:docPartGallery w:val="Page Numbers (Bottom of Page)"/>
        <w:docPartUnique/>
      </w:docPartObj>
    </w:sdtPr>
    <w:sdtEndPr>
      <w:rPr>
        <w:noProof/>
        <w:szCs w:val="18"/>
      </w:rPr>
    </w:sdtEndPr>
    <w:sdtContent>
      <w:p w14:paraId="49D7F9B9" w14:textId="77777777" w:rsidR="00EC14DF" w:rsidRDefault="005E75D3" w:rsidP="006C0767">
        <w:pPr>
          <w:pStyle w:val="Footer"/>
        </w:pPr>
        <w:r w:rsidRPr="007B6565">
          <w:fldChar w:fldCharType="begin"/>
        </w:r>
        <w:r w:rsidRPr="007B6565">
          <w:instrText xml:space="preserve"> PAGE   \* MERGEFORMAT </w:instrText>
        </w:r>
        <w:r w:rsidRPr="007B6565">
          <w:fldChar w:fldCharType="separate"/>
        </w:r>
        <w:r w:rsidRPr="007B6565">
          <w:t>2</w:t>
        </w:r>
        <w:r w:rsidRPr="007B6565">
          <w:fldChar w:fldCharType="end"/>
        </w:r>
      </w:p>
    </w:sdtContent>
  </w:sdt>
  <w:p w14:paraId="49D7F9BA" w14:textId="77777777" w:rsidR="00EC14DF" w:rsidRDefault="00EC14DF" w:rsidP="006C0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45787359"/>
  <w:bookmarkStart w:id="4" w:name="_Hlk45787360"/>
  <w:bookmarkStart w:id="5" w:name="_Hlk45787366"/>
  <w:bookmarkStart w:id="6" w:name="_Hlk45787367"/>
  <w:bookmarkStart w:id="7" w:name="_Hlk45787369"/>
  <w:bookmarkStart w:id="8" w:name="_Hlk45787370"/>
  <w:bookmarkStart w:id="9" w:name="_Hlk45787371"/>
  <w:bookmarkStart w:id="10" w:name="_Hlk45787372"/>
  <w:bookmarkStart w:id="11" w:name="_Hlk45787373"/>
  <w:bookmarkStart w:id="12" w:name="_Hlk45787374"/>
  <w:bookmarkStart w:id="13" w:name="_Hlk45787405"/>
  <w:bookmarkStart w:id="14" w:name="_Hlk45787406"/>
  <w:p w14:paraId="49D7F9C0" w14:textId="77777777" w:rsidR="00EC14DF" w:rsidRPr="00EF5DD7" w:rsidRDefault="00DF6149" w:rsidP="006C0767">
    <w:pPr>
      <w:pStyle w:val="Footer"/>
    </w:pPr>
    <w:sdt>
      <w:sdtPr>
        <w:alias w:val="Company Address"/>
        <w:id w:val="2144233583"/>
        <w:dataBinding w:prefixMappings="xmlns:ns0='http://schemas.microsoft.com/office/2006/coverPageProps' " w:xpath="/ns0:CoverPageProperties[1]/ns0:CompanyAddress[1]" w:storeItemID="{55AF091B-3C7A-41E3-B477-F2FDAA23CFDA}"/>
        <w:text/>
      </w:sdtPr>
      <w:sdtEndPr/>
      <w:sdtContent>
        <w:r w:rsidR="005E75D3" w:rsidRPr="007B6565">
          <w:t>Borgartún 26, 125 Reykjavík</w:t>
        </w:r>
      </w:sdtContent>
    </w:sdt>
    <w:r w:rsidR="005E75D3">
      <w:ptab w:relativeTo="margin" w:alignment="center" w:leader="none"/>
    </w:r>
    <w:r w:rsidR="005E75D3">
      <w:ptab w:relativeTo="margin" w:alignment="right" w:leader="none"/>
    </w:r>
    <w:sdt>
      <w:sdtPr>
        <w:alias w:val="Company E-mail"/>
        <w:id w:val="-2015765808"/>
        <w:dataBinding w:prefixMappings="xmlns:ns0='http://schemas.microsoft.com/office/2006/coverPageProps' " w:xpath="/ns0:CoverPageProperties[1]/ns0:CompanyEmail[1]" w:storeItemID="{55AF091B-3C7A-41E3-B477-F2FDAA23CFDA}"/>
        <w:text/>
      </w:sdtPr>
      <w:sdtEndPr/>
      <w:sdtContent>
        <w:r w:rsidR="005E75D3" w:rsidRPr="007B6565">
          <w:t>www.samkeppni.is</w:t>
        </w:r>
      </w:sdtContent>
    </w:sdt>
    <w:bookmarkEnd w:id="3"/>
    <w:bookmarkEnd w:id="4"/>
    <w:bookmarkEnd w:id="5"/>
    <w:bookmarkEnd w:id="6"/>
    <w:bookmarkEnd w:id="7"/>
    <w:bookmarkEnd w:id="8"/>
    <w:bookmarkEnd w:id="9"/>
    <w:bookmarkEnd w:id="10"/>
    <w:bookmarkEnd w:id="11"/>
    <w:bookmarkEnd w:id="12"/>
    <w:bookmarkEnd w:id="13"/>
    <w:bookmarkEnd w:id="14"/>
  </w:p>
  <w:p w14:paraId="49D7F9C1" w14:textId="77777777" w:rsidR="00EC14DF" w:rsidRPr="00FE62E5" w:rsidRDefault="00EC14DF" w:rsidP="00FE62E5">
    <w:pPr>
      <w:tabs>
        <w:tab w:val="center" w:pos="4513"/>
        <w:tab w:val="right" w:pos="9026"/>
      </w:tabs>
      <w:rPr>
        <w:rFonts w:eastAsia="Calibri"/>
        <w:sz w:val="18"/>
        <w:szCs w:val="18"/>
        <w:lang w:val="en-GB"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7F9C2" w14:textId="77777777" w:rsidR="005D0AA5" w:rsidRDefault="005E75D3">
      <w:r>
        <w:separator/>
      </w:r>
    </w:p>
  </w:footnote>
  <w:footnote w:type="continuationSeparator" w:id="0">
    <w:p w14:paraId="49D7F9C4" w14:textId="77777777" w:rsidR="005D0AA5" w:rsidRDefault="005E7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F9B6" w14:textId="77777777" w:rsidR="00EC14DF" w:rsidRDefault="005E75D3" w:rsidP="00BF45A0">
    <w:pPr>
      <w:pStyle w:val="Header"/>
    </w:pPr>
    <w:r>
      <w:rPr>
        <w:noProof/>
        <w:lang w:eastAsia="is-IS"/>
      </w:rPr>
      <w:drawing>
        <wp:anchor distT="0" distB="0" distL="114300" distR="114300" simplePos="0" relativeHeight="251658240" behindDoc="1" locked="0" layoutInCell="1" allowOverlap="0" wp14:anchorId="49D7F9C2" wp14:editId="49D7F9C3">
          <wp:simplePos x="0" y="0"/>
          <wp:positionH relativeFrom="margin">
            <wp:align>center</wp:align>
          </wp:positionH>
          <wp:positionV relativeFrom="paragraph">
            <wp:posOffset>110490</wp:posOffset>
          </wp:positionV>
          <wp:extent cx="255600" cy="468000"/>
          <wp:effectExtent l="0" t="0" r="0" b="8255"/>
          <wp:wrapTopAndBottom/>
          <wp:docPr id="18" name="Picture 18" descr="Description: ba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22079" name="Picture 6" descr="Description: bara-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56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F9BB" w14:textId="77777777" w:rsidR="00EC14DF" w:rsidRDefault="005E75D3" w:rsidP="004B15CC">
    <w:pPr>
      <w:pStyle w:val="Header"/>
      <w:tabs>
        <w:tab w:val="clear" w:pos="8640"/>
        <w:tab w:val="right" w:pos="8788"/>
      </w:tabs>
    </w:pPr>
    <w:r>
      <w:rPr>
        <w:noProof/>
      </w:rPr>
      <w:drawing>
        <wp:anchor distT="0" distB="0" distL="114300" distR="114300" simplePos="0" relativeHeight="251659264" behindDoc="1" locked="0" layoutInCell="1" allowOverlap="1" wp14:anchorId="49D7F9C4" wp14:editId="49D7F9C5">
          <wp:simplePos x="0" y="0"/>
          <wp:positionH relativeFrom="column">
            <wp:posOffset>7812</wp:posOffset>
          </wp:positionH>
          <wp:positionV relativeFrom="page">
            <wp:posOffset>285115</wp:posOffset>
          </wp:positionV>
          <wp:extent cx="2408400" cy="6876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l-02.wmf"/>
                  <pic:cNvPicPr/>
                </pic:nvPicPr>
                <pic:blipFill>
                  <a:blip r:embed="rId1"/>
                  <a:stretch>
                    <a:fillRect/>
                  </a:stretch>
                </pic:blipFill>
                <pic:spPr>
                  <a:xfrm>
                    <a:off x="0" y="0"/>
                    <a:ext cx="2408400" cy="6876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C46207" w14:paraId="49D7F9BD" w14:textId="77777777" w:rsidTr="0039082E">
      <w:tc>
        <w:tcPr>
          <w:tcW w:w="8778" w:type="dxa"/>
        </w:tcPr>
        <w:p w14:paraId="49D7F9BC" w14:textId="77777777" w:rsidR="00EC14DF" w:rsidRDefault="00EC14DF">
          <w:pPr>
            <w:pStyle w:val="Header"/>
          </w:pPr>
        </w:p>
      </w:tc>
    </w:tr>
  </w:tbl>
  <w:p w14:paraId="49D7F9BE" w14:textId="77777777" w:rsidR="00EC14DF" w:rsidRDefault="00EC14DF">
    <w:pPr>
      <w:pStyle w:val="Header"/>
    </w:pPr>
  </w:p>
  <w:p w14:paraId="49D7F9BF" w14:textId="77777777" w:rsidR="00EC14DF" w:rsidRPr="00175CA1" w:rsidRDefault="00EC14DF" w:rsidP="00FE62E5">
    <w:pPr>
      <w:pStyle w:val="Header"/>
      <w:tabs>
        <w:tab w:val="clear" w:pos="4320"/>
        <w:tab w:val="clear" w:pos="8640"/>
        <w:tab w:val="center" w:pos="4536"/>
        <w:tab w:val="right" w:pos="87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8F270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9FE069C"/>
    <w:multiLevelType w:val="hybridMultilevel"/>
    <w:tmpl w:val="65107634"/>
    <w:lvl w:ilvl="0" w:tplc="A8E4DFC8">
      <w:start w:val="1"/>
      <w:numFmt w:val="lowerLetter"/>
      <w:lvlText w:val="%1)"/>
      <w:lvlJc w:val="left"/>
      <w:pPr>
        <w:ind w:left="720" w:hanging="360"/>
      </w:pPr>
    </w:lvl>
    <w:lvl w:ilvl="1" w:tplc="B2701DE2" w:tentative="1">
      <w:start w:val="1"/>
      <w:numFmt w:val="lowerLetter"/>
      <w:lvlText w:val="%2."/>
      <w:lvlJc w:val="left"/>
      <w:pPr>
        <w:ind w:left="1440" w:hanging="360"/>
      </w:pPr>
    </w:lvl>
    <w:lvl w:ilvl="2" w:tplc="CC0205CA" w:tentative="1">
      <w:start w:val="1"/>
      <w:numFmt w:val="lowerRoman"/>
      <w:lvlText w:val="%3."/>
      <w:lvlJc w:val="right"/>
      <w:pPr>
        <w:ind w:left="2160" w:hanging="180"/>
      </w:pPr>
    </w:lvl>
    <w:lvl w:ilvl="3" w:tplc="71983B18" w:tentative="1">
      <w:start w:val="1"/>
      <w:numFmt w:val="decimal"/>
      <w:lvlText w:val="%4."/>
      <w:lvlJc w:val="left"/>
      <w:pPr>
        <w:ind w:left="2880" w:hanging="360"/>
      </w:pPr>
    </w:lvl>
    <w:lvl w:ilvl="4" w:tplc="5D7E3560" w:tentative="1">
      <w:start w:val="1"/>
      <w:numFmt w:val="lowerLetter"/>
      <w:lvlText w:val="%5."/>
      <w:lvlJc w:val="left"/>
      <w:pPr>
        <w:ind w:left="3600" w:hanging="360"/>
      </w:pPr>
    </w:lvl>
    <w:lvl w:ilvl="5" w:tplc="EF38C540" w:tentative="1">
      <w:start w:val="1"/>
      <w:numFmt w:val="lowerRoman"/>
      <w:lvlText w:val="%6."/>
      <w:lvlJc w:val="right"/>
      <w:pPr>
        <w:ind w:left="4320" w:hanging="180"/>
      </w:pPr>
    </w:lvl>
    <w:lvl w:ilvl="6" w:tplc="B70E2C82" w:tentative="1">
      <w:start w:val="1"/>
      <w:numFmt w:val="decimal"/>
      <w:lvlText w:val="%7."/>
      <w:lvlJc w:val="left"/>
      <w:pPr>
        <w:ind w:left="5040" w:hanging="360"/>
      </w:pPr>
    </w:lvl>
    <w:lvl w:ilvl="7" w:tplc="CFDCEBDE" w:tentative="1">
      <w:start w:val="1"/>
      <w:numFmt w:val="lowerLetter"/>
      <w:lvlText w:val="%8."/>
      <w:lvlJc w:val="left"/>
      <w:pPr>
        <w:ind w:left="5760" w:hanging="360"/>
      </w:pPr>
    </w:lvl>
    <w:lvl w:ilvl="8" w:tplc="40902060" w:tentative="1">
      <w:start w:val="1"/>
      <w:numFmt w:val="lowerRoman"/>
      <w:lvlText w:val="%9."/>
      <w:lvlJc w:val="right"/>
      <w:pPr>
        <w:ind w:left="6480" w:hanging="180"/>
      </w:pPr>
    </w:lvl>
  </w:abstractNum>
  <w:abstractNum w:abstractNumId="2" w15:restartNumberingAfterBreak="0">
    <w:nsid w:val="0F8E003D"/>
    <w:multiLevelType w:val="hybridMultilevel"/>
    <w:tmpl w:val="92A42D0E"/>
    <w:lvl w:ilvl="0" w:tplc="A3C0905C">
      <w:start w:val="1"/>
      <w:numFmt w:val="lowerRoman"/>
      <w:lvlText w:val="%1."/>
      <w:lvlJc w:val="left"/>
      <w:pPr>
        <w:ind w:left="1800" w:hanging="72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3" w15:restartNumberingAfterBreak="0">
    <w:nsid w:val="19DE1695"/>
    <w:multiLevelType w:val="hybridMultilevel"/>
    <w:tmpl w:val="23806342"/>
    <w:lvl w:ilvl="0" w:tplc="C9264B20">
      <w:start w:val="1"/>
      <w:numFmt w:val="lowerLetter"/>
      <w:lvlText w:val="%1)"/>
      <w:lvlJc w:val="left"/>
      <w:pPr>
        <w:ind w:left="720" w:hanging="360"/>
      </w:pPr>
    </w:lvl>
    <w:lvl w:ilvl="1" w:tplc="81006C5A" w:tentative="1">
      <w:start w:val="1"/>
      <w:numFmt w:val="lowerLetter"/>
      <w:lvlText w:val="%2."/>
      <w:lvlJc w:val="left"/>
      <w:pPr>
        <w:ind w:left="1440" w:hanging="360"/>
      </w:pPr>
    </w:lvl>
    <w:lvl w:ilvl="2" w:tplc="38F43F48" w:tentative="1">
      <w:start w:val="1"/>
      <w:numFmt w:val="lowerRoman"/>
      <w:lvlText w:val="%3."/>
      <w:lvlJc w:val="right"/>
      <w:pPr>
        <w:ind w:left="2160" w:hanging="180"/>
      </w:pPr>
    </w:lvl>
    <w:lvl w:ilvl="3" w:tplc="11ECFDA2" w:tentative="1">
      <w:start w:val="1"/>
      <w:numFmt w:val="decimal"/>
      <w:lvlText w:val="%4."/>
      <w:lvlJc w:val="left"/>
      <w:pPr>
        <w:ind w:left="2880" w:hanging="360"/>
      </w:pPr>
    </w:lvl>
    <w:lvl w:ilvl="4" w:tplc="D90890BE" w:tentative="1">
      <w:start w:val="1"/>
      <w:numFmt w:val="lowerLetter"/>
      <w:lvlText w:val="%5."/>
      <w:lvlJc w:val="left"/>
      <w:pPr>
        <w:ind w:left="3600" w:hanging="360"/>
      </w:pPr>
    </w:lvl>
    <w:lvl w:ilvl="5" w:tplc="5C62894E" w:tentative="1">
      <w:start w:val="1"/>
      <w:numFmt w:val="lowerRoman"/>
      <w:lvlText w:val="%6."/>
      <w:lvlJc w:val="right"/>
      <w:pPr>
        <w:ind w:left="4320" w:hanging="180"/>
      </w:pPr>
    </w:lvl>
    <w:lvl w:ilvl="6" w:tplc="041E42A4" w:tentative="1">
      <w:start w:val="1"/>
      <w:numFmt w:val="decimal"/>
      <w:lvlText w:val="%7."/>
      <w:lvlJc w:val="left"/>
      <w:pPr>
        <w:ind w:left="5040" w:hanging="360"/>
      </w:pPr>
    </w:lvl>
    <w:lvl w:ilvl="7" w:tplc="116820FC" w:tentative="1">
      <w:start w:val="1"/>
      <w:numFmt w:val="lowerLetter"/>
      <w:lvlText w:val="%8."/>
      <w:lvlJc w:val="left"/>
      <w:pPr>
        <w:ind w:left="5760" w:hanging="360"/>
      </w:pPr>
    </w:lvl>
    <w:lvl w:ilvl="8" w:tplc="B6462C6E" w:tentative="1">
      <w:start w:val="1"/>
      <w:numFmt w:val="lowerRoman"/>
      <w:lvlText w:val="%9."/>
      <w:lvlJc w:val="right"/>
      <w:pPr>
        <w:ind w:left="6480" w:hanging="180"/>
      </w:pPr>
    </w:lvl>
  </w:abstractNum>
  <w:abstractNum w:abstractNumId="4" w15:restartNumberingAfterBreak="0">
    <w:nsid w:val="1F036AF3"/>
    <w:multiLevelType w:val="multilevel"/>
    <w:tmpl w:val="B7F856CE"/>
    <w:numStyleLink w:val="SElisti"/>
  </w:abstractNum>
  <w:abstractNum w:abstractNumId="5" w15:restartNumberingAfterBreak="0">
    <w:nsid w:val="233154CC"/>
    <w:multiLevelType w:val="hybridMultilevel"/>
    <w:tmpl w:val="B74C7CF2"/>
    <w:lvl w:ilvl="0" w:tplc="2E6A118C">
      <w:start w:val="1"/>
      <w:numFmt w:val="bullet"/>
      <w:lvlText w:val=""/>
      <w:lvlJc w:val="left"/>
      <w:pPr>
        <w:ind w:left="1287" w:hanging="360"/>
      </w:pPr>
      <w:rPr>
        <w:rFonts w:ascii="Symbol" w:hAnsi="Symbol" w:hint="default"/>
      </w:rPr>
    </w:lvl>
    <w:lvl w:ilvl="1" w:tplc="9E50E2FC" w:tentative="1">
      <w:start w:val="1"/>
      <w:numFmt w:val="bullet"/>
      <w:lvlText w:val="o"/>
      <w:lvlJc w:val="left"/>
      <w:pPr>
        <w:ind w:left="2007" w:hanging="360"/>
      </w:pPr>
      <w:rPr>
        <w:rFonts w:ascii="Courier New" w:hAnsi="Courier New" w:cs="Courier New" w:hint="default"/>
      </w:rPr>
    </w:lvl>
    <w:lvl w:ilvl="2" w:tplc="6E14538C" w:tentative="1">
      <w:start w:val="1"/>
      <w:numFmt w:val="bullet"/>
      <w:lvlText w:val=""/>
      <w:lvlJc w:val="left"/>
      <w:pPr>
        <w:ind w:left="2727" w:hanging="360"/>
      </w:pPr>
      <w:rPr>
        <w:rFonts w:ascii="Wingdings" w:hAnsi="Wingdings" w:hint="default"/>
      </w:rPr>
    </w:lvl>
    <w:lvl w:ilvl="3" w:tplc="BCB865AC" w:tentative="1">
      <w:start w:val="1"/>
      <w:numFmt w:val="bullet"/>
      <w:lvlText w:val=""/>
      <w:lvlJc w:val="left"/>
      <w:pPr>
        <w:ind w:left="3447" w:hanging="360"/>
      </w:pPr>
      <w:rPr>
        <w:rFonts w:ascii="Symbol" w:hAnsi="Symbol" w:hint="default"/>
      </w:rPr>
    </w:lvl>
    <w:lvl w:ilvl="4" w:tplc="E7E625EC" w:tentative="1">
      <w:start w:val="1"/>
      <w:numFmt w:val="bullet"/>
      <w:lvlText w:val="o"/>
      <w:lvlJc w:val="left"/>
      <w:pPr>
        <w:ind w:left="4167" w:hanging="360"/>
      </w:pPr>
      <w:rPr>
        <w:rFonts w:ascii="Courier New" w:hAnsi="Courier New" w:cs="Courier New" w:hint="default"/>
      </w:rPr>
    </w:lvl>
    <w:lvl w:ilvl="5" w:tplc="29BC6128" w:tentative="1">
      <w:start w:val="1"/>
      <w:numFmt w:val="bullet"/>
      <w:lvlText w:val=""/>
      <w:lvlJc w:val="left"/>
      <w:pPr>
        <w:ind w:left="4887" w:hanging="360"/>
      </w:pPr>
      <w:rPr>
        <w:rFonts w:ascii="Wingdings" w:hAnsi="Wingdings" w:hint="default"/>
      </w:rPr>
    </w:lvl>
    <w:lvl w:ilvl="6" w:tplc="A412C918" w:tentative="1">
      <w:start w:val="1"/>
      <w:numFmt w:val="bullet"/>
      <w:lvlText w:val=""/>
      <w:lvlJc w:val="left"/>
      <w:pPr>
        <w:ind w:left="5607" w:hanging="360"/>
      </w:pPr>
      <w:rPr>
        <w:rFonts w:ascii="Symbol" w:hAnsi="Symbol" w:hint="default"/>
      </w:rPr>
    </w:lvl>
    <w:lvl w:ilvl="7" w:tplc="29867A2C" w:tentative="1">
      <w:start w:val="1"/>
      <w:numFmt w:val="bullet"/>
      <w:lvlText w:val="o"/>
      <w:lvlJc w:val="left"/>
      <w:pPr>
        <w:ind w:left="6327" w:hanging="360"/>
      </w:pPr>
      <w:rPr>
        <w:rFonts w:ascii="Courier New" w:hAnsi="Courier New" w:cs="Courier New" w:hint="default"/>
      </w:rPr>
    </w:lvl>
    <w:lvl w:ilvl="8" w:tplc="5B36A7EC" w:tentative="1">
      <w:start w:val="1"/>
      <w:numFmt w:val="bullet"/>
      <w:lvlText w:val=""/>
      <w:lvlJc w:val="left"/>
      <w:pPr>
        <w:ind w:left="7047" w:hanging="360"/>
      </w:pPr>
      <w:rPr>
        <w:rFonts w:ascii="Wingdings" w:hAnsi="Wingdings" w:hint="default"/>
      </w:rPr>
    </w:lvl>
  </w:abstractNum>
  <w:abstractNum w:abstractNumId="6" w15:restartNumberingAfterBreak="0">
    <w:nsid w:val="233F4F12"/>
    <w:multiLevelType w:val="multilevel"/>
    <w:tmpl w:val="7CBA8A78"/>
    <w:lvl w:ilvl="0">
      <w:start w:val="1"/>
      <w:numFmt w:val="decimal"/>
      <w:pStyle w:val="Heading2"/>
      <w:lvlText w:val="%1."/>
      <w:lvlJc w:val="left"/>
      <w:pPr>
        <w:ind w:left="360" w:hanging="360"/>
      </w:pPr>
      <w:rPr>
        <w:rFonts w:ascii="Public Sans" w:hAnsi="Public Sans" w:hint="default"/>
        <w:b/>
        <w:i w:val="0"/>
        <w:color w:val="auto"/>
        <w:sz w:val="20"/>
      </w:rPr>
    </w:lvl>
    <w:lvl w:ilvl="1">
      <w:start w:val="1"/>
      <w:numFmt w:val="decimal"/>
      <w:pStyle w:val="Heading3"/>
      <w:lvlText w:val="%1.%2."/>
      <w:lvlJc w:val="left"/>
      <w:pPr>
        <w:ind w:left="720" w:hanging="360"/>
      </w:pPr>
      <w:rPr>
        <w:rFonts w:ascii="Public Sans" w:hAnsi="Public Sans" w:hint="default"/>
        <w:b/>
        <w:i w:val="0"/>
        <w:sz w:val="24"/>
      </w:rPr>
    </w:lvl>
    <w:lvl w:ilvl="2">
      <w:start w:val="1"/>
      <w:numFmt w:val="decimal"/>
      <w:pStyle w:val="Heading4"/>
      <w:lvlText w:val="%1.%2.%3."/>
      <w:lvlJc w:val="left"/>
      <w:pPr>
        <w:ind w:left="1080" w:hanging="360"/>
      </w:pPr>
      <w:rPr>
        <w:rFonts w:ascii="Public Sans" w:hAnsi="Public Sans" w:hint="default"/>
        <w:b/>
        <w:i w:val="0"/>
        <w:sz w:val="20"/>
      </w:rPr>
    </w:lvl>
    <w:lvl w:ilvl="3">
      <w:start w:val="1"/>
      <w:numFmt w:val="decimal"/>
      <w:pStyle w:val="Heading5"/>
      <w:lvlText w:val="%1.%2.%3.%4."/>
      <w:lvlJc w:val="left"/>
      <w:pPr>
        <w:ind w:left="1440" w:hanging="360"/>
      </w:pPr>
      <w:rPr>
        <w:rFonts w:ascii="Public Sans" w:hAnsi="Public Sans" w:hint="default"/>
        <w:b/>
        <w:i w:val="0"/>
        <w:sz w:val="20"/>
      </w:rPr>
    </w:lvl>
    <w:lvl w:ilvl="4">
      <w:start w:val="1"/>
      <w:numFmt w:val="decimal"/>
      <w:pStyle w:val="Heading6"/>
      <w:lvlText w:val="%1.%2.%3.%4.%5."/>
      <w:lvlJc w:val="left"/>
      <w:pPr>
        <w:ind w:left="1800" w:hanging="360"/>
      </w:pPr>
      <w:rPr>
        <w:rFonts w:ascii="Public Sans" w:hAnsi="Public Sans" w:hint="default"/>
        <w:b/>
        <w:i w:val="0"/>
        <w:sz w:val="20"/>
      </w:rPr>
    </w:lvl>
    <w:lvl w:ilvl="5">
      <w:start w:val="1"/>
      <w:numFmt w:val="decimal"/>
      <w:pStyle w:val="Undirkafli6"/>
      <w:lvlText w:val="%1.%2.%3.%4.%5.%6."/>
      <w:lvlJc w:val="left"/>
      <w:pPr>
        <w:ind w:left="2160" w:hanging="360"/>
      </w:pPr>
      <w:rPr>
        <w:rFonts w:ascii="Public Sans" w:hAnsi="Public Sans" w:hint="default"/>
        <w:b/>
        <w:i w:val="0"/>
        <w:sz w:val="20"/>
      </w:rPr>
    </w:lvl>
    <w:lvl w:ilvl="6">
      <w:start w:val="1"/>
      <w:numFmt w:val="decimal"/>
      <w:pStyle w:val="Undirkafli7"/>
      <w:lvlText w:val="%1.%2.%3.%4.%5.%6.%7."/>
      <w:lvlJc w:val="left"/>
      <w:pPr>
        <w:ind w:left="2520" w:hanging="360"/>
      </w:pPr>
      <w:rPr>
        <w:rFonts w:ascii="Public Sans" w:hAnsi="Public Sans" w:hint="default"/>
        <w:b/>
        <w:i w:val="0"/>
        <w:sz w:val="20"/>
      </w:rPr>
    </w:lvl>
    <w:lvl w:ilvl="7">
      <w:start w:val="1"/>
      <w:numFmt w:val="decimal"/>
      <w:lvlText w:val="%1.%2.%3.%4.%5.%6.%7.%8."/>
      <w:lvlJc w:val="left"/>
      <w:pPr>
        <w:ind w:left="2880" w:hanging="360"/>
      </w:pPr>
      <w:rPr>
        <w:rFonts w:ascii="Public Sans" w:hAnsi="Public Sans" w:hint="default"/>
        <w:b/>
        <w:i w:val="0"/>
        <w:sz w:val="20"/>
      </w:rPr>
    </w:lvl>
    <w:lvl w:ilvl="8">
      <w:start w:val="1"/>
      <w:numFmt w:val="decimal"/>
      <w:pStyle w:val="Heading9"/>
      <w:lvlText w:val="%1.%2.%3.%4.%5.%6.%7.%8.%9."/>
      <w:lvlJc w:val="left"/>
      <w:pPr>
        <w:ind w:left="3240" w:hanging="360"/>
      </w:pPr>
      <w:rPr>
        <w:rFonts w:ascii="Public Sans" w:hAnsi="Public Sans" w:hint="default"/>
        <w:b/>
        <w:i w:val="0"/>
        <w:sz w:val="20"/>
      </w:rPr>
    </w:lvl>
  </w:abstractNum>
  <w:abstractNum w:abstractNumId="7" w15:restartNumberingAfterBreak="0">
    <w:nsid w:val="25347150"/>
    <w:multiLevelType w:val="hybridMultilevel"/>
    <w:tmpl w:val="AE64CB66"/>
    <w:lvl w:ilvl="0" w:tplc="6758F696">
      <w:start w:val="1"/>
      <w:numFmt w:val="bullet"/>
      <w:lvlText w:val=""/>
      <w:lvlJc w:val="left"/>
      <w:pPr>
        <w:ind w:left="1637" w:hanging="360"/>
      </w:pPr>
      <w:rPr>
        <w:rFonts w:ascii="Symbol" w:hAnsi="Symbol" w:cs="Symbol" w:hint="default"/>
      </w:rPr>
    </w:lvl>
    <w:lvl w:ilvl="1" w:tplc="9B80F3EC">
      <w:start w:val="1"/>
      <w:numFmt w:val="bullet"/>
      <w:lvlText w:val="o"/>
      <w:lvlJc w:val="left"/>
      <w:pPr>
        <w:ind w:left="2357" w:hanging="360"/>
      </w:pPr>
      <w:rPr>
        <w:rFonts w:ascii="Courier New" w:hAnsi="Courier New" w:cs="Courier New" w:hint="default"/>
      </w:rPr>
    </w:lvl>
    <w:lvl w:ilvl="2" w:tplc="69E26184" w:tentative="1">
      <w:start w:val="1"/>
      <w:numFmt w:val="bullet"/>
      <w:lvlText w:val=""/>
      <w:lvlJc w:val="left"/>
      <w:pPr>
        <w:ind w:left="3077" w:hanging="360"/>
      </w:pPr>
      <w:rPr>
        <w:rFonts w:ascii="Wingdings" w:hAnsi="Wingdings" w:hint="default"/>
      </w:rPr>
    </w:lvl>
    <w:lvl w:ilvl="3" w:tplc="699A9006" w:tentative="1">
      <w:start w:val="1"/>
      <w:numFmt w:val="bullet"/>
      <w:lvlText w:val=""/>
      <w:lvlJc w:val="left"/>
      <w:pPr>
        <w:ind w:left="3797" w:hanging="360"/>
      </w:pPr>
      <w:rPr>
        <w:rFonts w:ascii="Symbol" w:hAnsi="Symbol" w:hint="default"/>
      </w:rPr>
    </w:lvl>
    <w:lvl w:ilvl="4" w:tplc="BA363A82" w:tentative="1">
      <w:start w:val="1"/>
      <w:numFmt w:val="bullet"/>
      <w:lvlText w:val="o"/>
      <w:lvlJc w:val="left"/>
      <w:pPr>
        <w:ind w:left="4517" w:hanging="360"/>
      </w:pPr>
      <w:rPr>
        <w:rFonts w:ascii="Courier New" w:hAnsi="Courier New" w:cs="Courier New" w:hint="default"/>
      </w:rPr>
    </w:lvl>
    <w:lvl w:ilvl="5" w:tplc="1AF4539A" w:tentative="1">
      <w:start w:val="1"/>
      <w:numFmt w:val="bullet"/>
      <w:lvlText w:val=""/>
      <w:lvlJc w:val="left"/>
      <w:pPr>
        <w:ind w:left="5237" w:hanging="360"/>
      </w:pPr>
      <w:rPr>
        <w:rFonts w:ascii="Wingdings" w:hAnsi="Wingdings" w:hint="default"/>
      </w:rPr>
    </w:lvl>
    <w:lvl w:ilvl="6" w:tplc="8D7097DA" w:tentative="1">
      <w:start w:val="1"/>
      <w:numFmt w:val="bullet"/>
      <w:lvlText w:val=""/>
      <w:lvlJc w:val="left"/>
      <w:pPr>
        <w:ind w:left="5957" w:hanging="360"/>
      </w:pPr>
      <w:rPr>
        <w:rFonts w:ascii="Symbol" w:hAnsi="Symbol" w:hint="default"/>
      </w:rPr>
    </w:lvl>
    <w:lvl w:ilvl="7" w:tplc="0D9A4B92" w:tentative="1">
      <w:start w:val="1"/>
      <w:numFmt w:val="bullet"/>
      <w:lvlText w:val="o"/>
      <w:lvlJc w:val="left"/>
      <w:pPr>
        <w:ind w:left="6677" w:hanging="360"/>
      </w:pPr>
      <w:rPr>
        <w:rFonts w:ascii="Courier New" w:hAnsi="Courier New" w:cs="Courier New" w:hint="default"/>
      </w:rPr>
    </w:lvl>
    <w:lvl w:ilvl="8" w:tplc="B0228554" w:tentative="1">
      <w:start w:val="1"/>
      <w:numFmt w:val="bullet"/>
      <w:lvlText w:val=""/>
      <w:lvlJc w:val="left"/>
      <w:pPr>
        <w:ind w:left="7397" w:hanging="360"/>
      </w:pPr>
      <w:rPr>
        <w:rFonts w:ascii="Wingdings" w:hAnsi="Wingdings" w:hint="default"/>
      </w:rPr>
    </w:lvl>
  </w:abstractNum>
  <w:abstractNum w:abstractNumId="8" w15:restartNumberingAfterBreak="0">
    <w:nsid w:val="2CBB3441"/>
    <w:multiLevelType w:val="multilevel"/>
    <w:tmpl w:val="B7F856CE"/>
    <w:styleLink w:val="SElisti"/>
    <w:lvl w:ilvl="0">
      <w:start w:val="1"/>
      <w:numFmt w:val="decimal"/>
      <w:lvlText w:val="%1."/>
      <w:lvlJc w:val="left"/>
      <w:pPr>
        <w:ind w:left="0" w:hanging="567"/>
      </w:pPr>
      <w:rPr>
        <w:rFonts w:hint="default"/>
        <w:i w:val="0"/>
      </w:rPr>
    </w:lvl>
    <w:lvl w:ilvl="1">
      <w:start w:val="1"/>
      <w:numFmt w:val="decimal"/>
      <w:lvlText w:val="%1.%2."/>
      <w:lvlJc w:val="left"/>
      <w:pPr>
        <w:ind w:left="0" w:hanging="567"/>
      </w:pPr>
      <w:rPr>
        <w:rFonts w:hint="default"/>
      </w:rPr>
    </w:lvl>
    <w:lvl w:ilvl="2">
      <w:start w:val="1"/>
      <w:numFmt w:val="decimal"/>
      <w:lvlText w:val="%1.%2.%3."/>
      <w:lvlJc w:val="right"/>
      <w:pPr>
        <w:ind w:left="567" w:hanging="567"/>
      </w:pPr>
      <w:rPr>
        <w:rFonts w:hint="default"/>
      </w:rPr>
    </w:lvl>
    <w:lvl w:ilvl="3">
      <w:start w:val="1"/>
      <w:numFmt w:val="decimal"/>
      <w:lvlText w:val="%1.%2.%3.%4."/>
      <w:lvlJc w:val="left"/>
      <w:pPr>
        <w:ind w:left="0" w:hanging="567"/>
      </w:pPr>
      <w:rPr>
        <w:rFonts w:hint="default"/>
      </w:rPr>
    </w:lvl>
    <w:lvl w:ilvl="4">
      <w:start w:val="1"/>
      <w:numFmt w:val="lowerLetter"/>
      <w:lvlText w:val="%5."/>
      <w:lvlJc w:val="left"/>
      <w:pPr>
        <w:ind w:left="0" w:hanging="567"/>
      </w:pPr>
      <w:rPr>
        <w:rFonts w:hint="default"/>
      </w:rPr>
    </w:lvl>
    <w:lvl w:ilvl="5">
      <w:start w:val="1"/>
      <w:numFmt w:val="lowerRoman"/>
      <w:lvlText w:val="%6."/>
      <w:lvlJc w:val="right"/>
      <w:pPr>
        <w:ind w:left="0" w:hanging="567"/>
      </w:pPr>
      <w:rPr>
        <w:rFonts w:hint="default"/>
      </w:rPr>
    </w:lvl>
    <w:lvl w:ilvl="6">
      <w:start w:val="1"/>
      <w:numFmt w:val="decimal"/>
      <w:lvlText w:val="%7."/>
      <w:lvlJc w:val="left"/>
      <w:pPr>
        <w:ind w:left="0" w:hanging="567"/>
      </w:pPr>
      <w:rPr>
        <w:rFonts w:hint="default"/>
      </w:rPr>
    </w:lvl>
    <w:lvl w:ilvl="7">
      <w:start w:val="1"/>
      <w:numFmt w:val="lowerLetter"/>
      <w:lvlText w:val="%8."/>
      <w:lvlJc w:val="left"/>
      <w:pPr>
        <w:ind w:left="0" w:hanging="567"/>
      </w:pPr>
      <w:rPr>
        <w:rFonts w:hint="default"/>
      </w:rPr>
    </w:lvl>
    <w:lvl w:ilvl="8">
      <w:start w:val="1"/>
      <w:numFmt w:val="lowerRoman"/>
      <w:lvlText w:val="%9."/>
      <w:lvlJc w:val="right"/>
      <w:pPr>
        <w:ind w:left="0" w:hanging="567"/>
      </w:pPr>
      <w:rPr>
        <w:rFonts w:hint="default"/>
      </w:rPr>
    </w:lvl>
  </w:abstractNum>
  <w:abstractNum w:abstractNumId="9" w15:restartNumberingAfterBreak="0">
    <w:nsid w:val="2D3D4C21"/>
    <w:multiLevelType w:val="hybridMultilevel"/>
    <w:tmpl w:val="8BDC154C"/>
    <w:lvl w:ilvl="0" w:tplc="998E6F92">
      <w:start w:val="1"/>
      <w:numFmt w:val="bullet"/>
      <w:lvlText w:val=""/>
      <w:lvlJc w:val="left"/>
      <w:pPr>
        <w:ind w:left="927" w:hanging="360"/>
      </w:pPr>
      <w:rPr>
        <w:rFonts w:ascii="Symbol" w:hAnsi="Symbol" w:hint="default"/>
      </w:rPr>
    </w:lvl>
    <w:lvl w:ilvl="1" w:tplc="9318A5B0" w:tentative="1">
      <w:start w:val="1"/>
      <w:numFmt w:val="bullet"/>
      <w:lvlText w:val="o"/>
      <w:lvlJc w:val="left"/>
      <w:pPr>
        <w:ind w:left="1647" w:hanging="360"/>
      </w:pPr>
      <w:rPr>
        <w:rFonts w:ascii="Courier New" w:hAnsi="Courier New" w:cs="Courier New" w:hint="default"/>
      </w:rPr>
    </w:lvl>
    <w:lvl w:ilvl="2" w:tplc="BB1EE08C" w:tentative="1">
      <w:start w:val="1"/>
      <w:numFmt w:val="bullet"/>
      <w:lvlText w:val=""/>
      <w:lvlJc w:val="left"/>
      <w:pPr>
        <w:ind w:left="2367" w:hanging="360"/>
      </w:pPr>
      <w:rPr>
        <w:rFonts w:ascii="Wingdings" w:hAnsi="Wingdings" w:hint="default"/>
      </w:rPr>
    </w:lvl>
    <w:lvl w:ilvl="3" w:tplc="1870EE84" w:tentative="1">
      <w:start w:val="1"/>
      <w:numFmt w:val="bullet"/>
      <w:lvlText w:val=""/>
      <w:lvlJc w:val="left"/>
      <w:pPr>
        <w:ind w:left="3087" w:hanging="360"/>
      </w:pPr>
      <w:rPr>
        <w:rFonts w:ascii="Symbol" w:hAnsi="Symbol" w:hint="default"/>
      </w:rPr>
    </w:lvl>
    <w:lvl w:ilvl="4" w:tplc="F0B03BC2" w:tentative="1">
      <w:start w:val="1"/>
      <w:numFmt w:val="bullet"/>
      <w:lvlText w:val="o"/>
      <w:lvlJc w:val="left"/>
      <w:pPr>
        <w:ind w:left="3807" w:hanging="360"/>
      </w:pPr>
      <w:rPr>
        <w:rFonts w:ascii="Courier New" w:hAnsi="Courier New" w:cs="Courier New" w:hint="default"/>
      </w:rPr>
    </w:lvl>
    <w:lvl w:ilvl="5" w:tplc="07163588" w:tentative="1">
      <w:start w:val="1"/>
      <w:numFmt w:val="bullet"/>
      <w:lvlText w:val=""/>
      <w:lvlJc w:val="left"/>
      <w:pPr>
        <w:ind w:left="4527" w:hanging="360"/>
      </w:pPr>
      <w:rPr>
        <w:rFonts w:ascii="Wingdings" w:hAnsi="Wingdings" w:hint="default"/>
      </w:rPr>
    </w:lvl>
    <w:lvl w:ilvl="6" w:tplc="11F428F8" w:tentative="1">
      <w:start w:val="1"/>
      <w:numFmt w:val="bullet"/>
      <w:lvlText w:val=""/>
      <w:lvlJc w:val="left"/>
      <w:pPr>
        <w:ind w:left="5247" w:hanging="360"/>
      </w:pPr>
      <w:rPr>
        <w:rFonts w:ascii="Symbol" w:hAnsi="Symbol" w:hint="default"/>
      </w:rPr>
    </w:lvl>
    <w:lvl w:ilvl="7" w:tplc="0890DCE0" w:tentative="1">
      <w:start w:val="1"/>
      <w:numFmt w:val="bullet"/>
      <w:lvlText w:val="o"/>
      <w:lvlJc w:val="left"/>
      <w:pPr>
        <w:ind w:left="5967" w:hanging="360"/>
      </w:pPr>
      <w:rPr>
        <w:rFonts w:ascii="Courier New" w:hAnsi="Courier New" w:cs="Courier New" w:hint="default"/>
      </w:rPr>
    </w:lvl>
    <w:lvl w:ilvl="8" w:tplc="4216DB9E" w:tentative="1">
      <w:start w:val="1"/>
      <w:numFmt w:val="bullet"/>
      <w:lvlText w:val=""/>
      <w:lvlJc w:val="left"/>
      <w:pPr>
        <w:ind w:left="6687" w:hanging="360"/>
      </w:pPr>
      <w:rPr>
        <w:rFonts w:ascii="Wingdings" w:hAnsi="Wingdings" w:hint="default"/>
      </w:rPr>
    </w:lvl>
  </w:abstractNum>
  <w:abstractNum w:abstractNumId="10" w15:restartNumberingAfterBreak="0">
    <w:nsid w:val="30184156"/>
    <w:multiLevelType w:val="multilevel"/>
    <w:tmpl w:val="A6BE7080"/>
    <w:lvl w:ilvl="0">
      <w:start w:val="1"/>
      <w:numFmt w:val="bullet"/>
      <w:pStyle w:val="Bullets"/>
      <w:lvlText w:val=""/>
      <w:lvlJc w:val="left"/>
      <w:pPr>
        <w:ind w:left="284" w:hanging="28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CF5989"/>
    <w:multiLevelType w:val="multilevel"/>
    <w:tmpl w:val="DD20B5A4"/>
    <w:lvl w:ilvl="0">
      <w:start w:val="1"/>
      <w:numFmt w:val="upperRoman"/>
      <w:pStyle w:val="Heading1"/>
      <w:lvlText w:val="%1."/>
      <w:lvlJc w:val="left"/>
      <w:pPr>
        <w:ind w:left="-207" w:hanging="360"/>
      </w:pPr>
      <w:rPr>
        <w:rFonts w:ascii="Public Sans" w:hAnsi="Public Sans" w:hint="default"/>
        <w:b/>
        <w:i w:val="0"/>
        <w:sz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FF25E95"/>
    <w:multiLevelType w:val="hybridMultilevel"/>
    <w:tmpl w:val="9BD01D84"/>
    <w:lvl w:ilvl="0" w:tplc="FF24A19C">
      <w:start w:val="1"/>
      <w:numFmt w:val="bullet"/>
      <w:lvlText w:val=""/>
      <w:lvlJc w:val="left"/>
      <w:pPr>
        <w:ind w:left="1004" w:hanging="360"/>
      </w:pPr>
      <w:rPr>
        <w:rFonts w:ascii="Symbol" w:hAnsi="Symbol" w:hint="default"/>
      </w:rPr>
    </w:lvl>
    <w:lvl w:ilvl="1" w:tplc="4446B684" w:tentative="1">
      <w:start w:val="1"/>
      <w:numFmt w:val="bullet"/>
      <w:lvlText w:val="o"/>
      <w:lvlJc w:val="left"/>
      <w:pPr>
        <w:ind w:left="1724" w:hanging="360"/>
      </w:pPr>
      <w:rPr>
        <w:rFonts w:ascii="Courier New" w:hAnsi="Courier New" w:cs="Courier New" w:hint="default"/>
      </w:rPr>
    </w:lvl>
    <w:lvl w:ilvl="2" w:tplc="97565FE4" w:tentative="1">
      <w:start w:val="1"/>
      <w:numFmt w:val="bullet"/>
      <w:lvlText w:val=""/>
      <w:lvlJc w:val="left"/>
      <w:pPr>
        <w:ind w:left="2444" w:hanging="360"/>
      </w:pPr>
      <w:rPr>
        <w:rFonts w:ascii="Wingdings" w:hAnsi="Wingdings" w:hint="default"/>
      </w:rPr>
    </w:lvl>
    <w:lvl w:ilvl="3" w:tplc="095205BA" w:tentative="1">
      <w:start w:val="1"/>
      <w:numFmt w:val="bullet"/>
      <w:lvlText w:val=""/>
      <w:lvlJc w:val="left"/>
      <w:pPr>
        <w:ind w:left="3164" w:hanging="360"/>
      </w:pPr>
      <w:rPr>
        <w:rFonts w:ascii="Symbol" w:hAnsi="Symbol" w:hint="default"/>
      </w:rPr>
    </w:lvl>
    <w:lvl w:ilvl="4" w:tplc="2354D718" w:tentative="1">
      <w:start w:val="1"/>
      <w:numFmt w:val="bullet"/>
      <w:lvlText w:val="o"/>
      <w:lvlJc w:val="left"/>
      <w:pPr>
        <w:ind w:left="3884" w:hanging="360"/>
      </w:pPr>
      <w:rPr>
        <w:rFonts w:ascii="Courier New" w:hAnsi="Courier New" w:cs="Courier New" w:hint="default"/>
      </w:rPr>
    </w:lvl>
    <w:lvl w:ilvl="5" w:tplc="3EC4740C" w:tentative="1">
      <w:start w:val="1"/>
      <w:numFmt w:val="bullet"/>
      <w:lvlText w:val=""/>
      <w:lvlJc w:val="left"/>
      <w:pPr>
        <w:ind w:left="4604" w:hanging="360"/>
      </w:pPr>
      <w:rPr>
        <w:rFonts w:ascii="Wingdings" w:hAnsi="Wingdings" w:hint="default"/>
      </w:rPr>
    </w:lvl>
    <w:lvl w:ilvl="6" w:tplc="85EC4F0E" w:tentative="1">
      <w:start w:val="1"/>
      <w:numFmt w:val="bullet"/>
      <w:lvlText w:val=""/>
      <w:lvlJc w:val="left"/>
      <w:pPr>
        <w:ind w:left="5324" w:hanging="360"/>
      </w:pPr>
      <w:rPr>
        <w:rFonts w:ascii="Symbol" w:hAnsi="Symbol" w:hint="default"/>
      </w:rPr>
    </w:lvl>
    <w:lvl w:ilvl="7" w:tplc="21C4BA34" w:tentative="1">
      <w:start w:val="1"/>
      <w:numFmt w:val="bullet"/>
      <w:lvlText w:val="o"/>
      <w:lvlJc w:val="left"/>
      <w:pPr>
        <w:ind w:left="6044" w:hanging="360"/>
      </w:pPr>
      <w:rPr>
        <w:rFonts w:ascii="Courier New" w:hAnsi="Courier New" w:cs="Courier New" w:hint="default"/>
      </w:rPr>
    </w:lvl>
    <w:lvl w:ilvl="8" w:tplc="E8B27988" w:tentative="1">
      <w:start w:val="1"/>
      <w:numFmt w:val="bullet"/>
      <w:lvlText w:val=""/>
      <w:lvlJc w:val="left"/>
      <w:pPr>
        <w:ind w:left="6764" w:hanging="360"/>
      </w:pPr>
      <w:rPr>
        <w:rFonts w:ascii="Wingdings" w:hAnsi="Wingdings" w:hint="default"/>
      </w:rPr>
    </w:lvl>
  </w:abstractNum>
  <w:abstractNum w:abstractNumId="13" w15:restartNumberingAfterBreak="0">
    <w:nsid w:val="47415ED9"/>
    <w:multiLevelType w:val="multilevel"/>
    <w:tmpl w:val="4E466CAC"/>
    <w:styleLink w:val="Headings"/>
    <w:lvl w:ilvl="0">
      <w:start w:val="1"/>
      <w:numFmt w:val="decimal"/>
      <w:lvlText w:val="%1."/>
      <w:lvlJc w:val="left"/>
      <w:pPr>
        <w:ind w:left="720" w:hanging="360"/>
      </w:pPr>
      <w:rPr>
        <w:rFonts w:hint="default"/>
        <w:i w:val="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AD805E7"/>
    <w:multiLevelType w:val="hybridMultilevel"/>
    <w:tmpl w:val="FBA20096"/>
    <w:lvl w:ilvl="0" w:tplc="5ED47FF2">
      <w:start w:val="1"/>
      <w:numFmt w:val="lowerLetter"/>
      <w:lvlText w:val="%1)"/>
      <w:lvlJc w:val="left"/>
      <w:pPr>
        <w:ind w:left="1080" w:hanging="360"/>
      </w:pPr>
      <w:rPr>
        <w:rFonts w:hint="default"/>
      </w:rPr>
    </w:lvl>
    <w:lvl w:ilvl="1" w:tplc="040F0019">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4F0D7698"/>
    <w:multiLevelType w:val="hybridMultilevel"/>
    <w:tmpl w:val="CBEC9826"/>
    <w:lvl w:ilvl="0" w:tplc="75803698">
      <w:start w:val="1"/>
      <w:numFmt w:val="bullet"/>
      <w:lvlText w:val=""/>
      <w:lvlJc w:val="left"/>
      <w:pPr>
        <w:ind w:left="1004" w:hanging="360"/>
      </w:pPr>
      <w:rPr>
        <w:rFonts w:ascii="Symbol" w:hAnsi="Symbol" w:hint="default"/>
      </w:rPr>
    </w:lvl>
    <w:lvl w:ilvl="1" w:tplc="D5B8829A" w:tentative="1">
      <w:start w:val="1"/>
      <w:numFmt w:val="bullet"/>
      <w:lvlText w:val="o"/>
      <w:lvlJc w:val="left"/>
      <w:pPr>
        <w:ind w:left="1724" w:hanging="360"/>
      </w:pPr>
      <w:rPr>
        <w:rFonts w:ascii="Courier New" w:hAnsi="Courier New" w:cs="Courier New" w:hint="default"/>
      </w:rPr>
    </w:lvl>
    <w:lvl w:ilvl="2" w:tplc="B818E7D4" w:tentative="1">
      <w:start w:val="1"/>
      <w:numFmt w:val="bullet"/>
      <w:lvlText w:val=""/>
      <w:lvlJc w:val="left"/>
      <w:pPr>
        <w:ind w:left="2444" w:hanging="360"/>
      </w:pPr>
      <w:rPr>
        <w:rFonts w:ascii="Wingdings" w:hAnsi="Wingdings" w:hint="default"/>
      </w:rPr>
    </w:lvl>
    <w:lvl w:ilvl="3" w:tplc="382C69F8" w:tentative="1">
      <w:start w:val="1"/>
      <w:numFmt w:val="bullet"/>
      <w:lvlText w:val=""/>
      <w:lvlJc w:val="left"/>
      <w:pPr>
        <w:ind w:left="3164" w:hanging="360"/>
      </w:pPr>
      <w:rPr>
        <w:rFonts w:ascii="Symbol" w:hAnsi="Symbol" w:hint="default"/>
      </w:rPr>
    </w:lvl>
    <w:lvl w:ilvl="4" w:tplc="E1CE26CC" w:tentative="1">
      <w:start w:val="1"/>
      <w:numFmt w:val="bullet"/>
      <w:lvlText w:val="o"/>
      <w:lvlJc w:val="left"/>
      <w:pPr>
        <w:ind w:left="3884" w:hanging="360"/>
      </w:pPr>
      <w:rPr>
        <w:rFonts w:ascii="Courier New" w:hAnsi="Courier New" w:cs="Courier New" w:hint="default"/>
      </w:rPr>
    </w:lvl>
    <w:lvl w:ilvl="5" w:tplc="ECECBB56" w:tentative="1">
      <w:start w:val="1"/>
      <w:numFmt w:val="bullet"/>
      <w:lvlText w:val=""/>
      <w:lvlJc w:val="left"/>
      <w:pPr>
        <w:ind w:left="4604" w:hanging="360"/>
      </w:pPr>
      <w:rPr>
        <w:rFonts w:ascii="Wingdings" w:hAnsi="Wingdings" w:hint="default"/>
      </w:rPr>
    </w:lvl>
    <w:lvl w:ilvl="6" w:tplc="71A2E408" w:tentative="1">
      <w:start w:val="1"/>
      <w:numFmt w:val="bullet"/>
      <w:lvlText w:val=""/>
      <w:lvlJc w:val="left"/>
      <w:pPr>
        <w:ind w:left="5324" w:hanging="360"/>
      </w:pPr>
      <w:rPr>
        <w:rFonts w:ascii="Symbol" w:hAnsi="Symbol" w:hint="default"/>
      </w:rPr>
    </w:lvl>
    <w:lvl w:ilvl="7" w:tplc="CABE504C" w:tentative="1">
      <w:start w:val="1"/>
      <w:numFmt w:val="bullet"/>
      <w:lvlText w:val="o"/>
      <w:lvlJc w:val="left"/>
      <w:pPr>
        <w:ind w:left="6044" w:hanging="360"/>
      </w:pPr>
      <w:rPr>
        <w:rFonts w:ascii="Courier New" w:hAnsi="Courier New" w:cs="Courier New" w:hint="default"/>
      </w:rPr>
    </w:lvl>
    <w:lvl w:ilvl="8" w:tplc="CB145180" w:tentative="1">
      <w:start w:val="1"/>
      <w:numFmt w:val="bullet"/>
      <w:lvlText w:val=""/>
      <w:lvlJc w:val="left"/>
      <w:pPr>
        <w:ind w:left="6764" w:hanging="360"/>
      </w:pPr>
      <w:rPr>
        <w:rFonts w:ascii="Wingdings" w:hAnsi="Wingdings" w:hint="default"/>
      </w:rPr>
    </w:lvl>
  </w:abstractNum>
  <w:abstractNum w:abstractNumId="16" w15:restartNumberingAfterBreak="0">
    <w:nsid w:val="50896D5F"/>
    <w:multiLevelType w:val="hybridMultilevel"/>
    <w:tmpl w:val="3628F4A8"/>
    <w:lvl w:ilvl="0" w:tplc="D95EA0A6">
      <w:start w:val="1"/>
      <w:numFmt w:val="decimal"/>
      <w:lvlText w:val="%1."/>
      <w:lvlJc w:val="left"/>
      <w:pPr>
        <w:ind w:left="505" w:hanging="363"/>
      </w:pPr>
      <w:rPr>
        <w:rFonts w:ascii="Verdana" w:hAnsi="Verdana" w:hint="default"/>
        <w:b w:val="0"/>
        <w:i w:val="0"/>
        <w:strike w:val="0"/>
        <w:color w:val="auto"/>
        <w:vertAlign w:val="baseline"/>
      </w:rPr>
    </w:lvl>
    <w:lvl w:ilvl="1" w:tplc="9028C11E">
      <w:start w:val="1"/>
      <w:numFmt w:val="bullet"/>
      <w:lvlText w:val=""/>
      <w:lvlJc w:val="left"/>
      <w:pPr>
        <w:ind w:left="1637" w:hanging="360"/>
      </w:pPr>
      <w:rPr>
        <w:rFonts w:ascii="Symbol" w:hAnsi="Symbol" w:cs="Symbol" w:hint="default"/>
      </w:rPr>
    </w:lvl>
    <w:lvl w:ilvl="2" w:tplc="467429B8">
      <w:numFmt w:val="bullet"/>
      <w:lvlText w:val="•"/>
      <w:lvlJc w:val="left"/>
      <w:pPr>
        <w:ind w:left="2550" w:hanging="570"/>
      </w:pPr>
      <w:rPr>
        <w:rFonts w:ascii="Verdana" w:eastAsia="SimSun" w:hAnsi="Verdana" w:cs="Arial" w:hint="default"/>
        <w:i/>
      </w:rPr>
    </w:lvl>
    <w:lvl w:ilvl="3" w:tplc="CAFCAF40" w:tentative="1">
      <w:start w:val="1"/>
      <w:numFmt w:val="decimal"/>
      <w:lvlText w:val="%4."/>
      <w:lvlJc w:val="left"/>
      <w:pPr>
        <w:ind w:left="2880" w:hanging="360"/>
      </w:pPr>
    </w:lvl>
    <w:lvl w:ilvl="4" w:tplc="BCFCA7B2" w:tentative="1">
      <w:start w:val="1"/>
      <w:numFmt w:val="lowerLetter"/>
      <w:lvlText w:val="%5."/>
      <w:lvlJc w:val="left"/>
      <w:pPr>
        <w:ind w:left="3600" w:hanging="360"/>
      </w:pPr>
    </w:lvl>
    <w:lvl w:ilvl="5" w:tplc="DCD67E18" w:tentative="1">
      <w:start w:val="1"/>
      <w:numFmt w:val="lowerRoman"/>
      <w:lvlText w:val="%6."/>
      <w:lvlJc w:val="right"/>
      <w:pPr>
        <w:ind w:left="4320" w:hanging="180"/>
      </w:pPr>
    </w:lvl>
    <w:lvl w:ilvl="6" w:tplc="C636C356" w:tentative="1">
      <w:start w:val="1"/>
      <w:numFmt w:val="decimal"/>
      <w:lvlText w:val="%7."/>
      <w:lvlJc w:val="left"/>
      <w:pPr>
        <w:ind w:left="5040" w:hanging="360"/>
      </w:pPr>
    </w:lvl>
    <w:lvl w:ilvl="7" w:tplc="2F3A0EEE" w:tentative="1">
      <w:start w:val="1"/>
      <w:numFmt w:val="lowerLetter"/>
      <w:lvlText w:val="%8."/>
      <w:lvlJc w:val="left"/>
      <w:pPr>
        <w:ind w:left="5760" w:hanging="360"/>
      </w:pPr>
    </w:lvl>
    <w:lvl w:ilvl="8" w:tplc="1226906A" w:tentative="1">
      <w:start w:val="1"/>
      <w:numFmt w:val="lowerRoman"/>
      <w:lvlText w:val="%9."/>
      <w:lvlJc w:val="right"/>
      <w:pPr>
        <w:ind w:left="6480" w:hanging="180"/>
      </w:pPr>
    </w:lvl>
  </w:abstractNum>
  <w:abstractNum w:abstractNumId="17" w15:restartNumberingAfterBreak="0">
    <w:nsid w:val="55777D1A"/>
    <w:multiLevelType w:val="hybridMultilevel"/>
    <w:tmpl w:val="2CA2BC3A"/>
    <w:lvl w:ilvl="0" w:tplc="848669AC">
      <w:start w:val="1"/>
      <w:numFmt w:val="lowerRoman"/>
      <w:lvlText w:val="(%1)"/>
      <w:lvlJc w:val="left"/>
      <w:pPr>
        <w:ind w:left="1571" w:hanging="720"/>
      </w:pPr>
      <w:rPr>
        <w:rFonts w:hint="default"/>
        <w:b w:val="0"/>
        <w:bCs/>
      </w:rPr>
    </w:lvl>
    <w:lvl w:ilvl="1" w:tplc="68DAEFE6" w:tentative="1">
      <w:start w:val="1"/>
      <w:numFmt w:val="lowerLetter"/>
      <w:lvlText w:val="%2."/>
      <w:lvlJc w:val="left"/>
      <w:pPr>
        <w:ind w:left="1931" w:hanging="360"/>
      </w:pPr>
    </w:lvl>
    <w:lvl w:ilvl="2" w:tplc="E03015B8" w:tentative="1">
      <w:start w:val="1"/>
      <w:numFmt w:val="lowerRoman"/>
      <w:lvlText w:val="%3."/>
      <w:lvlJc w:val="right"/>
      <w:pPr>
        <w:ind w:left="2651" w:hanging="180"/>
      </w:pPr>
    </w:lvl>
    <w:lvl w:ilvl="3" w:tplc="ADBC8C2E" w:tentative="1">
      <w:start w:val="1"/>
      <w:numFmt w:val="decimal"/>
      <w:lvlText w:val="%4."/>
      <w:lvlJc w:val="left"/>
      <w:pPr>
        <w:ind w:left="3371" w:hanging="360"/>
      </w:pPr>
    </w:lvl>
    <w:lvl w:ilvl="4" w:tplc="36D02686" w:tentative="1">
      <w:start w:val="1"/>
      <w:numFmt w:val="lowerLetter"/>
      <w:lvlText w:val="%5."/>
      <w:lvlJc w:val="left"/>
      <w:pPr>
        <w:ind w:left="4091" w:hanging="360"/>
      </w:pPr>
    </w:lvl>
    <w:lvl w:ilvl="5" w:tplc="4980FFEE" w:tentative="1">
      <w:start w:val="1"/>
      <w:numFmt w:val="lowerRoman"/>
      <w:lvlText w:val="%6."/>
      <w:lvlJc w:val="right"/>
      <w:pPr>
        <w:ind w:left="4811" w:hanging="180"/>
      </w:pPr>
    </w:lvl>
    <w:lvl w:ilvl="6" w:tplc="0DF0F7F6" w:tentative="1">
      <w:start w:val="1"/>
      <w:numFmt w:val="decimal"/>
      <w:lvlText w:val="%7."/>
      <w:lvlJc w:val="left"/>
      <w:pPr>
        <w:ind w:left="5531" w:hanging="360"/>
      </w:pPr>
    </w:lvl>
    <w:lvl w:ilvl="7" w:tplc="25A809D8" w:tentative="1">
      <w:start w:val="1"/>
      <w:numFmt w:val="lowerLetter"/>
      <w:lvlText w:val="%8."/>
      <w:lvlJc w:val="left"/>
      <w:pPr>
        <w:ind w:left="6251" w:hanging="360"/>
      </w:pPr>
    </w:lvl>
    <w:lvl w:ilvl="8" w:tplc="E6C0DE1E" w:tentative="1">
      <w:start w:val="1"/>
      <w:numFmt w:val="lowerRoman"/>
      <w:lvlText w:val="%9."/>
      <w:lvlJc w:val="right"/>
      <w:pPr>
        <w:ind w:left="6971" w:hanging="180"/>
      </w:pPr>
    </w:lvl>
  </w:abstractNum>
  <w:abstractNum w:abstractNumId="18" w15:restartNumberingAfterBreak="0">
    <w:nsid w:val="5DEF522B"/>
    <w:multiLevelType w:val="hybridMultilevel"/>
    <w:tmpl w:val="B6161A8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62D011D0"/>
    <w:multiLevelType w:val="hybridMultilevel"/>
    <w:tmpl w:val="9F4001FA"/>
    <w:lvl w:ilvl="0" w:tplc="97D2D5B8">
      <w:start w:val="1"/>
      <w:numFmt w:val="decimal"/>
      <w:lvlText w:val="%1."/>
      <w:lvlJc w:val="left"/>
      <w:pPr>
        <w:ind w:left="-207" w:hanging="360"/>
      </w:pPr>
      <w:rPr>
        <w:rFonts w:hint="default"/>
      </w:rPr>
    </w:lvl>
    <w:lvl w:ilvl="1" w:tplc="9D08E8E2" w:tentative="1">
      <w:start w:val="1"/>
      <w:numFmt w:val="lowerLetter"/>
      <w:lvlText w:val="%2."/>
      <w:lvlJc w:val="left"/>
      <w:pPr>
        <w:ind w:left="513" w:hanging="360"/>
      </w:pPr>
    </w:lvl>
    <w:lvl w:ilvl="2" w:tplc="C9B006D6" w:tentative="1">
      <w:start w:val="1"/>
      <w:numFmt w:val="lowerRoman"/>
      <w:lvlText w:val="%3."/>
      <w:lvlJc w:val="right"/>
      <w:pPr>
        <w:ind w:left="1233" w:hanging="180"/>
      </w:pPr>
    </w:lvl>
    <w:lvl w:ilvl="3" w:tplc="ACB2D928" w:tentative="1">
      <w:start w:val="1"/>
      <w:numFmt w:val="decimal"/>
      <w:lvlText w:val="%4."/>
      <w:lvlJc w:val="left"/>
      <w:pPr>
        <w:ind w:left="1953" w:hanging="360"/>
      </w:pPr>
    </w:lvl>
    <w:lvl w:ilvl="4" w:tplc="9186605C" w:tentative="1">
      <w:start w:val="1"/>
      <w:numFmt w:val="lowerLetter"/>
      <w:lvlText w:val="%5."/>
      <w:lvlJc w:val="left"/>
      <w:pPr>
        <w:ind w:left="2673" w:hanging="360"/>
      </w:pPr>
    </w:lvl>
    <w:lvl w:ilvl="5" w:tplc="397EECC2" w:tentative="1">
      <w:start w:val="1"/>
      <w:numFmt w:val="lowerRoman"/>
      <w:lvlText w:val="%6."/>
      <w:lvlJc w:val="right"/>
      <w:pPr>
        <w:ind w:left="3393" w:hanging="180"/>
      </w:pPr>
    </w:lvl>
    <w:lvl w:ilvl="6" w:tplc="4E1C04FE" w:tentative="1">
      <w:start w:val="1"/>
      <w:numFmt w:val="decimal"/>
      <w:lvlText w:val="%7."/>
      <w:lvlJc w:val="left"/>
      <w:pPr>
        <w:ind w:left="4113" w:hanging="360"/>
      </w:pPr>
    </w:lvl>
    <w:lvl w:ilvl="7" w:tplc="D39ECA94" w:tentative="1">
      <w:start w:val="1"/>
      <w:numFmt w:val="lowerLetter"/>
      <w:lvlText w:val="%8."/>
      <w:lvlJc w:val="left"/>
      <w:pPr>
        <w:ind w:left="4833" w:hanging="360"/>
      </w:pPr>
    </w:lvl>
    <w:lvl w:ilvl="8" w:tplc="4108319E" w:tentative="1">
      <w:start w:val="1"/>
      <w:numFmt w:val="lowerRoman"/>
      <w:lvlText w:val="%9."/>
      <w:lvlJc w:val="right"/>
      <w:pPr>
        <w:ind w:left="5553" w:hanging="180"/>
      </w:pPr>
    </w:lvl>
  </w:abstractNum>
  <w:abstractNum w:abstractNumId="20" w15:restartNumberingAfterBreak="0">
    <w:nsid w:val="75C6739A"/>
    <w:multiLevelType w:val="hybridMultilevel"/>
    <w:tmpl w:val="5872723C"/>
    <w:lvl w:ilvl="0" w:tplc="2E98FA72">
      <w:start w:val="1"/>
      <w:numFmt w:val="decimal"/>
      <w:lvlText w:val="%1."/>
      <w:lvlJc w:val="left"/>
      <w:pPr>
        <w:ind w:left="505" w:hanging="363"/>
      </w:pPr>
      <w:rPr>
        <w:rFonts w:ascii="Verdana" w:hAnsi="Verdana" w:hint="default"/>
        <w:b w:val="0"/>
        <w:i w:val="0"/>
        <w:strike w:val="0"/>
        <w:color w:val="auto"/>
        <w:vertAlign w:val="baseline"/>
      </w:rPr>
    </w:lvl>
    <w:lvl w:ilvl="1" w:tplc="B260A6EA">
      <w:start w:val="1"/>
      <w:numFmt w:val="bullet"/>
      <w:lvlText w:val=""/>
      <w:lvlJc w:val="left"/>
      <w:pPr>
        <w:ind w:left="1637" w:hanging="360"/>
      </w:pPr>
      <w:rPr>
        <w:rFonts w:ascii="Symbol" w:hAnsi="Symbol" w:cs="Symbol" w:hint="default"/>
      </w:rPr>
    </w:lvl>
    <w:lvl w:ilvl="2" w:tplc="FEA0DA7E">
      <w:numFmt w:val="bullet"/>
      <w:lvlText w:val="•"/>
      <w:lvlJc w:val="left"/>
      <w:pPr>
        <w:ind w:left="2550" w:hanging="570"/>
      </w:pPr>
      <w:rPr>
        <w:rFonts w:ascii="Verdana" w:eastAsia="SimSun" w:hAnsi="Verdana" w:cs="Arial" w:hint="default"/>
        <w:i/>
      </w:rPr>
    </w:lvl>
    <w:lvl w:ilvl="3" w:tplc="CB7CD8AA" w:tentative="1">
      <w:start w:val="1"/>
      <w:numFmt w:val="decimal"/>
      <w:lvlText w:val="%4."/>
      <w:lvlJc w:val="left"/>
      <w:pPr>
        <w:ind w:left="2880" w:hanging="360"/>
      </w:pPr>
    </w:lvl>
    <w:lvl w:ilvl="4" w:tplc="B498A9BC" w:tentative="1">
      <w:start w:val="1"/>
      <w:numFmt w:val="lowerLetter"/>
      <w:lvlText w:val="%5."/>
      <w:lvlJc w:val="left"/>
      <w:pPr>
        <w:ind w:left="3600" w:hanging="360"/>
      </w:pPr>
    </w:lvl>
    <w:lvl w:ilvl="5" w:tplc="2988AEBA" w:tentative="1">
      <w:start w:val="1"/>
      <w:numFmt w:val="lowerRoman"/>
      <w:lvlText w:val="%6."/>
      <w:lvlJc w:val="right"/>
      <w:pPr>
        <w:ind w:left="4320" w:hanging="180"/>
      </w:pPr>
    </w:lvl>
    <w:lvl w:ilvl="6" w:tplc="B59C93C0" w:tentative="1">
      <w:start w:val="1"/>
      <w:numFmt w:val="decimal"/>
      <w:lvlText w:val="%7."/>
      <w:lvlJc w:val="left"/>
      <w:pPr>
        <w:ind w:left="5040" w:hanging="360"/>
      </w:pPr>
    </w:lvl>
    <w:lvl w:ilvl="7" w:tplc="941C7BF4" w:tentative="1">
      <w:start w:val="1"/>
      <w:numFmt w:val="lowerLetter"/>
      <w:lvlText w:val="%8."/>
      <w:lvlJc w:val="left"/>
      <w:pPr>
        <w:ind w:left="5760" w:hanging="360"/>
      </w:pPr>
    </w:lvl>
    <w:lvl w:ilvl="8" w:tplc="C5E6959A" w:tentative="1">
      <w:start w:val="1"/>
      <w:numFmt w:val="lowerRoman"/>
      <w:lvlText w:val="%9."/>
      <w:lvlJc w:val="right"/>
      <w:pPr>
        <w:ind w:left="6480" w:hanging="180"/>
      </w:pPr>
    </w:lvl>
  </w:abstractNum>
  <w:abstractNum w:abstractNumId="21" w15:restartNumberingAfterBreak="0">
    <w:nsid w:val="76A27194"/>
    <w:multiLevelType w:val="hybridMultilevel"/>
    <w:tmpl w:val="274C0F70"/>
    <w:lvl w:ilvl="0" w:tplc="158AC38E">
      <w:start w:val="1"/>
      <w:numFmt w:val="bullet"/>
      <w:lvlText w:val=""/>
      <w:lvlJc w:val="left"/>
      <w:pPr>
        <w:ind w:left="1287" w:hanging="360"/>
      </w:pPr>
      <w:rPr>
        <w:rFonts w:ascii="Symbol" w:hAnsi="Symbol" w:cs="Symbol" w:hint="default"/>
      </w:rPr>
    </w:lvl>
    <w:lvl w:ilvl="1" w:tplc="ADEA86FA" w:tentative="1">
      <w:start w:val="1"/>
      <w:numFmt w:val="bullet"/>
      <w:lvlText w:val="o"/>
      <w:lvlJc w:val="left"/>
      <w:pPr>
        <w:ind w:left="2007" w:hanging="360"/>
      </w:pPr>
      <w:rPr>
        <w:rFonts w:ascii="Courier New" w:hAnsi="Courier New" w:cs="Courier New" w:hint="default"/>
      </w:rPr>
    </w:lvl>
    <w:lvl w:ilvl="2" w:tplc="C10C635C" w:tentative="1">
      <w:start w:val="1"/>
      <w:numFmt w:val="bullet"/>
      <w:lvlText w:val=""/>
      <w:lvlJc w:val="left"/>
      <w:pPr>
        <w:ind w:left="2727" w:hanging="360"/>
      </w:pPr>
      <w:rPr>
        <w:rFonts w:ascii="Wingdings" w:hAnsi="Wingdings" w:cs="Wingdings" w:hint="default"/>
      </w:rPr>
    </w:lvl>
    <w:lvl w:ilvl="3" w:tplc="566289D0" w:tentative="1">
      <w:start w:val="1"/>
      <w:numFmt w:val="bullet"/>
      <w:lvlText w:val=""/>
      <w:lvlJc w:val="left"/>
      <w:pPr>
        <w:ind w:left="3447" w:hanging="360"/>
      </w:pPr>
      <w:rPr>
        <w:rFonts w:ascii="Symbol" w:hAnsi="Symbol" w:cs="Symbol" w:hint="default"/>
      </w:rPr>
    </w:lvl>
    <w:lvl w:ilvl="4" w:tplc="98104B0E" w:tentative="1">
      <w:start w:val="1"/>
      <w:numFmt w:val="bullet"/>
      <w:lvlText w:val="o"/>
      <w:lvlJc w:val="left"/>
      <w:pPr>
        <w:ind w:left="4167" w:hanging="360"/>
      </w:pPr>
      <w:rPr>
        <w:rFonts w:ascii="Courier New" w:hAnsi="Courier New" w:cs="Courier New" w:hint="default"/>
      </w:rPr>
    </w:lvl>
    <w:lvl w:ilvl="5" w:tplc="D9CC0F02" w:tentative="1">
      <w:start w:val="1"/>
      <w:numFmt w:val="bullet"/>
      <w:lvlText w:val=""/>
      <w:lvlJc w:val="left"/>
      <w:pPr>
        <w:ind w:left="4887" w:hanging="360"/>
      </w:pPr>
      <w:rPr>
        <w:rFonts w:ascii="Wingdings" w:hAnsi="Wingdings" w:cs="Wingdings" w:hint="default"/>
      </w:rPr>
    </w:lvl>
    <w:lvl w:ilvl="6" w:tplc="1BD2B012" w:tentative="1">
      <w:start w:val="1"/>
      <w:numFmt w:val="bullet"/>
      <w:lvlText w:val=""/>
      <w:lvlJc w:val="left"/>
      <w:pPr>
        <w:ind w:left="5607" w:hanging="360"/>
      </w:pPr>
      <w:rPr>
        <w:rFonts w:ascii="Symbol" w:hAnsi="Symbol" w:cs="Symbol" w:hint="default"/>
      </w:rPr>
    </w:lvl>
    <w:lvl w:ilvl="7" w:tplc="35463774" w:tentative="1">
      <w:start w:val="1"/>
      <w:numFmt w:val="bullet"/>
      <w:lvlText w:val="o"/>
      <w:lvlJc w:val="left"/>
      <w:pPr>
        <w:ind w:left="6327" w:hanging="360"/>
      </w:pPr>
      <w:rPr>
        <w:rFonts w:ascii="Courier New" w:hAnsi="Courier New" w:cs="Courier New" w:hint="default"/>
      </w:rPr>
    </w:lvl>
    <w:lvl w:ilvl="8" w:tplc="DE7CF134" w:tentative="1">
      <w:start w:val="1"/>
      <w:numFmt w:val="bullet"/>
      <w:lvlText w:val=""/>
      <w:lvlJc w:val="left"/>
      <w:pPr>
        <w:ind w:left="7047" w:hanging="360"/>
      </w:pPr>
      <w:rPr>
        <w:rFonts w:ascii="Wingdings" w:hAnsi="Wingdings" w:cs="Wingdings" w:hint="default"/>
      </w:rPr>
    </w:lvl>
  </w:abstractNum>
  <w:abstractNum w:abstractNumId="22" w15:restartNumberingAfterBreak="0">
    <w:nsid w:val="7E2C2035"/>
    <w:multiLevelType w:val="hybridMultilevel"/>
    <w:tmpl w:val="6E2615A0"/>
    <w:lvl w:ilvl="0" w:tplc="98AECCA4">
      <w:start w:val="1"/>
      <w:numFmt w:val="decimal"/>
      <w:pStyle w:val="ListParagraph"/>
      <w:lvlText w:val="%1."/>
      <w:lvlJc w:val="left"/>
      <w:pPr>
        <w:ind w:left="931" w:hanging="363"/>
      </w:pPr>
      <w:rPr>
        <w:rFonts w:ascii="Public Sans" w:hAnsi="Public Sans" w:hint="default"/>
        <w:b w:val="0"/>
        <w:i w:val="0"/>
        <w:strike w:val="0"/>
        <w:color w:val="auto"/>
        <w:sz w:val="20"/>
        <w:szCs w:val="20"/>
        <w:vertAlign w:val="baseline"/>
      </w:rPr>
    </w:lvl>
    <w:lvl w:ilvl="1" w:tplc="236AE6CA">
      <w:start w:val="1"/>
      <w:numFmt w:val="lowerLetter"/>
      <w:pStyle w:val="ab"/>
      <w:lvlText w:val="%2)"/>
      <w:lvlJc w:val="left"/>
      <w:pPr>
        <w:ind w:left="1637" w:hanging="360"/>
      </w:pPr>
      <w:rPr>
        <w:rFonts w:hint="default"/>
      </w:rPr>
    </w:lvl>
    <w:lvl w:ilvl="2" w:tplc="7E946934">
      <w:numFmt w:val="bullet"/>
      <w:lvlText w:val="•"/>
      <w:lvlJc w:val="left"/>
      <w:pPr>
        <w:ind w:left="2550" w:hanging="570"/>
      </w:pPr>
      <w:rPr>
        <w:rFonts w:ascii="Verdana" w:eastAsia="SimSun" w:hAnsi="Verdana" w:cs="Arial" w:hint="default"/>
        <w:i/>
      </w:rPr>
    </w:lvl>
    <w:lvl w:ilvl="3" w:tplc="7072386C" w:tentative="1">
      <w:start w:val="1"/>
      <w:numFmt w:val="decimal"/>
      <w:lvlText w:val="%4."/>
      <w:lvlJc w:val="left"/>
      <w:pPr>
        <w:ind w:left="2880" w:hanging="360"/>
      </w:pPr>
    </w:lvl>
    <w:lvl w:ilvl="4" w:tplc="EDD6F38A" w:tentative="1">
      <w:start w:val="1"/>
      <w:numFmt w:val="lowerLetter"/>
      <w:lvlText w:val="%5."/>
      <w:lvlJc w:val="left"/>
      <w:pPr>
        <w:ind w:left="3600" w:hanging="360"/>
      </w:pPr>
    </w:lvl>
    <w:lvl w:ilvl="5" w:tplc="87F8DF42" w:tentative="1">
      <w:start w:val="1"/>
      <w:numFmt w:val="lowerRoman"/>
      <w:lvlText w:val="%6."/>
      <w:lvlJc w:val="right"/>
      <w:pPr>
        <w:ind w:left="4320" w:hanging="180"/>
      </w:pPr>
    </w:lvl>
    <w:lvl w:ilvl="6" w:tplc="6506FBEA" w:tentative="1">
      <w:start w:val="1"/>
      <w:numFmt w:val="decimal"/>
      <w:lvlText w:val="%7."/>
      <w:lvlJc w:val="left"/>
      <w:pPr>
        <w:ind w:left="5040" w:hanging="360"/>
      </w:pPr>
    </w:lvl>
    <w:lvl w:ilvl="7" w:tplc="E910924C" w:tentative="1">
      <w:start w:val="1"/>
      <w:numFmt w:val="lowerLetter"/>
      <w:lvlText w:val="%8."/>
      <w:lvlJc w:val="left"/>
      <w:pPr>
        <w:ind w:left="5760" w:hanging="360"/>
      </w:pPr>
    </w:lvl>
    <w:lvl w:ilvl="8" w:tplc="D2B4BBAE" w:tentative="1">
      <w:start w:val="1"/>
      <w:numFmt w:val="lowerRoman"/>
      <w:lvlText w:val="%9."/>
      <w:lvlJc w:val="right"/>
      <w:pPr>
        <w:ind w:left="6480" w:hanging="180"/>
      </w:pPr>
    </w:lvl>
  </w:abstractNum>
  <w:num w:numId="1">
    <w:abstractNumId w:val="22"/>
  </w:num>
  <w:num w:numId="2">
    <w:abstractNumId w:val="11"/>
  </w:num>
  <w:num w:numId="3">
    <w:abstractNumId w:val="8"/>
  </w:num>
  <w:num w:numId="4">
    <w:abstractNumId w:val="10"/>
  </w:num>
  <w:num w:numId="5">
    <w:abstractNumId w:val="4"/>
    <w:lvlOverride w:ilvl="0">
      <w:lvl w:ilvl="0">
        <w:start w:val="1"/>
        <w:numFmt w:val="decimal"/>
        <w:lvlText w:val="%1."/>
        <w:lvlJc w:val="left"/>
        <w:pPr>
          <w:ind w:left="0" w:hanging="567"/>
        </w:pPr>
        <w:rPr>
          <w:rFonts w:hint="default"/>
          <w:i w:val="0"/>
        </w:rPr>
      </w:lvl>
    </w:lvlOverride>
    <w:lvlOverride w:ilvl="1">
      <w:lvl w:ilvl="1">
        <w:start w:val="1"/>
        <w:numFmt w:val="decimal"/>
        <w:lvlText w:val="%1.%2."/>
        <w:lvlJc w:val="left"/>
        <w:pPr>
          <w:ind w:left="0" w:hanging="567"/>
        </w:pPr>
        <w:rPr>
          <w:rFonts w:hint="default"/>
        </w:rPr>
      </w:lvl>
    </w:lvlOverride>
    <w:lvlOverride w:ilvl="2">
      <w:lvl w:ilvl="2">
        <w:start w:val="1"/>
        <w:numFmt w:val="decimal"/>
        <w:lvlText w:val="%1.%2.%3."/>
        <w:lvlJc w:val="right"/>
        <w:pPr>
          <w:ind w:left="567" w:hanging="567"/>
        </w:pPr>
        <w:rPr>
          <w:rFonts w:hint="default"/>
        </w:rPr>
      </w:lvl>
    </w:lvlOverride>
    <w:lvlOverride w:ilvl="3">
      <w:lvl w:ilvl="3">
        <w:start w:val="1"/>
        <w:numFmt w:val="decimal"/>
        <w:lvlText w:val="%1.%2.%3.%4."/>
        <w:lvlJc w:val="left"/>
        <w:pPr>
          <w:ind w:left="0" w:hanging="567"/>
        </w:pPr>
        <w:rPr>
          <w:rFonts w:hint="default"/>
        </w:rPr>
      </w:lvl>
    </w:lvlOverride>
    <w:lvlOverride w:ilvl="4">
      <w:lvl w:ilvl="4">
        <w:start w:val="1"/>
        <w:numFmt w:val="lowerLetter"/>
        <w:lvlText w:val="%5."/>
        <w:lvlJc w:val="left"/>
        <w:pPr>
          <w:ind w:left="0" w:hanging="567"/>
        </w:pPr>
        <w:rPr>
          <w:rFonts w:hint="default"/>
        </w:rPr>
      </w:lvl>
    </w:lvlOverride>
    <w:lvlOverride w:ilvl="5">
      <w:lvl w:ilvl="5">
        <w:start w:val="1"/>
        <w:numFmt w:val="lowerRoman"/>
        <w:lvlText w:val="%6."/>
        <w:lvlJc w:val="right"/>
        <w:pPr>
          <w:ind w:left="0" w:hanging="567"/>
        </w:pPr>
        <w:rPr>
          <w:rFonts w:hint="default"/>
        </w:rPr>
      </w:lvl>
    </w:lvlOverride>
    <w:lvlOverride w:ilvl="6">
      <w:lvl w:ilvl="6">
        <w:start w:val="1"/>
        <w:numFmt w:val="decimal"/>
        <w:lvlText w:val="%7."/>
        <w:lvlJc w:val="left"/>
        <w:pPr>
          <w:ind w:left="0" w:hanging="567"/>
        </w:pPr>
        <w:rPr>
          <w:rFonts w:hint="default"/>
        </w:rPr>
      </w:lvl>
    </w:lvlOverride>
    <w:lvlOverride w:ilvl="7">
      <w:lvl w:ilvl="7">
        <w:start w:val="1"/>
        <w:numFmt w:val="lowerLetter"/>
        <w:lvlText w:val="%8."/>
        <w:lvlJc w:val="left"/>
        <w:pPr>
          <w:ind w:left="0" w:hanging="567"/>
        </w:pPr>
        <w:rPr>
          <w:rFonts w:hint="default"/>
        </w:rPr>
      </w:lvl>
    </w:lvlOverride>
    <w:lvlOverride w:ilvl="8">
      <w:lvl w:ilvl="8">
        <w:start w:val="1"/>
        <w:numFmt w:val="lowerRoman"/>
        <w:lvlText w:val="%9."/>
        <w:lvlJc w:val="right"/>
        <w:pPr>
          <w:ind w:left="0" w:hanging="567"/>
        </w:pPr>
        <w:rPr>
          <w:rFonts w:hint="default"/>
        </w:rPr>
      </w:lvl>
    </w:lvlOverride>
  </w:num>
  <w:num w:numId="6">
    <w:abstractNumId w:val="13"/>
  </w:num>
  <w:num w:numId="7">
    <w:abstractNumId w:val="0"/>
  </w:num>
  <w:num w:numId="8">
    <w:abstractNumId w:val="4"/>
    <w:lvlOverride w:ilvl="0">
      <w:lvl w:ilvl="0">
        <w:start w:val="1"/>
        <w:numFmt w:val="decimal"/>
        <w:lvlText w:val="%1."/>
        <w:lvlJc w:val="left"/>
        <w:pPr>
          <w:ind w:left="0" w:hanging="567"/>
        </w:pPr>
        <w:rPr>
          <w:rFonts w:hint="default"/>
          <w:i w:val="0"/>
        </w:rPr>
      </w:lvl>
    </w:lvlOverride>
    <w:lvlOverride w:ilvl="1">
      <w:lvl w:ilvl="1">
        <w:start w:val="1"/>
        <w:numFmt w:val="decimal"/>
        <w:lvlText w:val="%1.%2."/>
        <w:lvlJc w:val="left"/>
        <w:pPr>
          <w:ind w:left="0" w:hanging="567"/>
        </w:pPr>
        <w:rPr>
          <w:rFonts w:hint="default"/>
        </w:rPr>
      </w:lvl>
    </w:lvlOverride>
    <w:lvlOverride w:ilvl="2">
      <w:lvl w:ilvl="2">
        <w:start w:val="1"/>
        <w:numFmt w:val="decimal"/>
        <w:lvlText w:val="%1.%2.%3."/>
        <w:lvlJc w:val="right"/>
        <w:pPr>
          <w:ind w:left="567" w:hanging="567"/>
        </w:pPr>
        <w:rPr>
          <w:rFonts w:hint="default"/>
        </w:rPr>
      </w:lvl>
    </w:lvlOverride>
    <w:lvlOverride w:ilvl="3">
      <w:lvl w:ilvl="3">
        <w:start w:val="1"/>
        <w:numFmt w:val="decimal"/>
        <w:lvlText w:val="%1.%2.%3.%4."/>
        <w:lvlJc w:val="left"/>
        <w:pPr>
          <w:ind w:left="0" w:hanging="567"/>
        </w:pPr>
        <w:rPr>
          <w:rFonts w:hint="default"/>
        </w:rPr>
      </w:lvl>
    </w:lvlOverride>
    <w:lvlOverride w:ilvl="4">
      <w:lvl w:ilvl="4">
        <w:start w:val="1"/>
        <w:numFmt w:val="lowerLetter"/>
        <w:lvlText w:val="%5."/>
        <w:lvlJc w:val="left"/>
        <w:pPr>
          <w:ind w:left="0" w:hanging="567"/>
        </w:pPr>
        <w:rPr>
          <w:rFonts w:hint="default"/>
        </w:rPr>
      </w:lvl>
    </w:lvlOverride>
    <w:lvlOverride w:ilvl="5">
      <w:lvl w:ilvl="5">
        <w:start w:val="1"/>
        <w:numFmt w:val="lowerRoman"/>
        <w:lvlText w:val="%6."/>
        <w:lvlJc w:val="right"/>
        <w:pPr>
          <w:ind w:left="0" w:hanging="567"/>
        </w:pPr>
        <w:rPr>
          <w:rFonts w:hint="default"/>
        </w:rPr>
      </w:lvl>
    </w:lvlOverride>
    <w:lvlOverride w:ilvl="6">
      <w:lvl w:ilvl="6">
        <w:start w:val="1"/>
        <w:numFmt w:val="decimal"/>
        <w:lvlText w:val="%7."/>
        <w:lvlJc w:val="left"/>
        <w:pPr>
          <w:ind w:left="0" w:hanging="567"/>
        </w:pPr>
        <w:rPr>
          <w:rFonts w:hint="default"/>
        </w:rPr>
      </w:lvl>
    </w:lvlOverride>
    <w:lvlOverride w:ilvl="7">
      <w:lvl w:ilvl="7">
        <w:start w:val="1"/>
        <w:numFmt w:val="lowerLetter"/>
        <w:lvlText w:val="%8."/>
        <w:lvlJc w:val="left"/>
        <w:pPr>
          <w:ind w:left="0" w:hanging="567"/>
        </w:pPr>
        <w:rPr>
          <w:rFonts w:hint="default"/>
        </w:rPr>
      </w:lvl>
    </w:lvlOverride>
    <w:lvlOverride w:ilvl="8">
      <w:lvl w:ilvl="8">
        <w:start w:val="1"/>
        <w:numFmt w:val="lowerRoman"/>
        <w:lvlText w:val="%9."/>
        <w:lvlJc w:val="right"/>
        <w:pPr>
          <w:ind w:left="0" w:hanging="567"/>
        </w:pPr>
        <w:rPr>
          <w:rFonts w:hint="default"/>
        </w:rPr>
      </w:lvl>
    </w:lvlOverride>
  </w:num>
  <w:num w:numId="9">
    <w:abstractNumId w:val="15"/>
  </w:num>
  <w:num w:numId="10">
    <w:abstractNumId w:val="4"/>
    <w:lvlOverride w:ilvl="0">
      <w:startOverride w:val="1"/>
      <w:lvl w:ilvl="0">
        <w:start w:val="1"/>
        <w:numFmt w:val="decimal"/>
        <w:lvlText w:val="%1."/>
        <w:lvlJc w:val="left"/>
        <w:pPr>
          <w:ind w:left="0" w:hanging="567"/>
        </w:pPr>
        <w:rPr>
          <w:rFonts w:hint="default"/>
          <w:i w:val="0"/>
        </w:rPr>
      </w:lvl>
    </w:lvlOverride>
    <w:lvlOverride w:ilvl="1">
      <w:startOverride w:val="1"/>
      <w:lvl w:ilvl="1">
        <w:start w:val="1"/>
        <w:numFmt w:val="decimal"/>
        <w:lvlText w:val="%1.%2."/>
        <w:lvlJc w:val="left"/>
        <w:pPr>
          <w:ind w:left="0" w:hanging="567"/>
        </w:pPr>
        <w:rPr>
          <w:rFonts w:hint="default"/>
        </w:rPr>
      </w:lvl>
    </w:lvlOverride>
    <w:lvlOverride w:ilvl="2">
      <w:startOverride w:val="1"/>
      <w:lvl w:ilvl="2">
        <w:start w:val="1"/>
        <w:numFmt w:val="decimal"/>
        <w:lvlText w:val="%1.%2.%3."/>
        <w:lvlJc w:val="right"/>
        <w:pPr>
          <w:ind w:left="567" w:hanging="567"/>
        </w:pPr>
        <w:rPr>
          <w:rFonts w:hint="default"/>
        </w:rPr>
      </w:lvl>
    </w:lvlOverride>
    <w:lvlOverride w:ilvl="3">
      <w:startOverride w:val="1"/>
      <w:lvl w:ilvl="3">
        <w:start w:val="1"/>
        <w:numFmt w:val="decimal"/>
        <w:lvlText w:val="%1.%2.%3.%4."/>
        <w:lvlJc w:val="left"/>
        <w:pPr>
          <w:ind w:left="0" w:hanging="567"/>
        </w:pPr>
        <w:rPr>
          <w:rFonts w:hint="default"/>
        </w:rPr>
      </w:lvl>
    </w:lvlOverride>
    <w:lvlOverride w:ilvl="4">
      <w:startOverride w:val="1"/>
      <w:lvl w:ilvl="4">
        <w:start w:val="1"/>
        <w:numFmt w:val="lowerLetter"/>
        <w:lvlText w:val="%5."/>
        <w:lvlJc w:val="left"/>
        <w:pPr>
          <w:ind w:left="0" w:hanging="567"/>
        </w:pPr>
        <w:rPr>
          <w:rFonts w:hint="default"/>
        </w:rPr>
      </w:lvl>
    </w:lvlOverride>
    <w:lvlOverride w:ilvl="5">
      <w:startOverride w:val="1"/>
      <w:lvl w:ilvl="5">
        <w:start w:val="1"/>
        <w:numFmt w:val="lowerRoman"/>
        <w:lvlText w:val="%6."/>
        <w:lvlJc w:val="right"/>
        <w:pPr>
          <w:ind w:left="0" w:hanging="567"/>
        </w:pPr>
        <w:rPr>
          <w:rFonts w:hint="default"/>
        </w:rPr>
      </w:lvl>
    </w:lvlOverride>
    <w:lvlOverride w:ilvl="6">
      <w:startOverride w:val="1"/>
      <w:lvl w:ilvl="6">
        <w:start w:val="1"/>
        <w:numFmt w:val="decimal"/>
        <w:lvlText w:val="%7."/>
        <w:lvlJc w:val="left"/>
        <w:pPr>
          <w:ind w:left="0" w:hanging="567"/>
        </w:pPr>
        <w:rPr>
          <w:rFonts w:hint="default"/>
        </w:rPr>
      </w:lvl>
    </w:lvlOverride>
    <w:lvlOverride w:ilvl="7">
      <w:startOverride w:val="1"/>
      <w:lvl w:ilvl="7">
        <w:start w:val="1"/>
        <w:numFmt w:val="lowerLetter"/>
        <w:lvlText w:val="%8."/>
        <w:lvlJc w:val="left"/>
        <w:pPr>
          <w:ind w:left="0" w:hanging="567"/>
        </w:pPr>
        <w:rPr>
          <w:rFonts w:hint="default"/>
        </w:rPr>
      </w:lvl>
    </w:lvlOverride>
    <w:lvlOverride w:ilvl="8">
      <w:startOverride w:val="1"/>
      <w:lvl w:ilvl="8">
        <w:start w:val="1"/>
        <w:numFmt w:val="lowerRoman"/>
        <w:lvlText w:val="%9."/>
        <w:lvlJc w:val="right"/>
        <w:pPr>
          <w:ind w:left="0" w:hanging="567"/>
        </w:pPr>
        <w:rPr>
          <w:rFonts w:hint="default"/>
        </w:rPr>
      </w:lvl>
    </w:lvlOverride>
  </w:num>
  <w:num w:numId="11">
    <w:abstractNumId w:val="21"/>
  </w:num>
  <w:num w:numId="12">
    <w:abstractNumId w:val="9"/>
  </w:num>
  <w:num w:numId="13">
    <w:abstractNumId w:val="5"/>
  </w:num>
  <w:num w:numId="14">
    <w:abstractNumId w:val="17"/>
  </w:num>
  <w:num w:numId="15">
    <w:abstractNumId w:val="12"/>
  </w:num>
  <w:num w:numId="16">
    <w:abstractNumId w:val="16"/>
  </w:num>
  <w:num w:numId="17">
    <w:abstractNumId w:val="7"/>
  </w:num>
  <w:num w:numId="18">
    <w:abstractNumId w:val="20"/>
  </w:num>
  <w:num w:numId="19">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2"/>
  </w:num>
  <w:num w:numId="22">
    <w:abstractNumId w:val="22"/>
  </w:num>
  <w:num w:numId="23">
    <w:abstractNumId w:val="19"/>
  </w:num>
  <w:num w:numId="24">
    <w:abstractNumId w:val="6"/>
  </w:num>
  <w:num w:numId="25">
    <w:abstractNumId w:val="6"/>
    <w:lvlOverride w:ilvl="0">
      <w:lvl w:ilvl="0">
        <w:start w:val="1"/>
        <w:numFmt w:val="decimal"/>
        <w:pStyle w:val="Heading2"/>
        <w:lvlText w:val="%1."/>
        <w:lvlJc w:val="left"/>
        <w:pPr>
          <w:ind w:left="360" w:hanging="360"/>
        </w:pPr>
        <w:rPr>
          <w:rFonts w:ascii="Public Sans" w:hAnsi="Public Sans" w:hint="default"/>
          <w:b/>
          <w:i w:val="0"/>
          <w:color w:val="auto"/>
          <w:sz w:val="24"/>
        </w:rPr>
      </w:lvl>
    </w:lvlOverride>
    <w:lvlOverride w:ilvl="1">
      <w:lvl w:ilvl="1">
        <w:start w:val="1"/>
        <w:numFmt w:val="decimal"/>
        <w:pStyle w:val="Heading3"/>
        <w:lvlText w:val="%1.%2."/>
        <w:lvlJc w:val="left"/>
        <w:pPr>
          <w:ind w:left="720" w:hanging="360"/>
        </w:pPr>
        <w:rPr>
          <w:rFonts w:ascii="Public Sans" w:hAnsi="Public Sans" w:hint="default"/>
          <w:b/>
          <w:i w:val="0"/>
          <w:sz w:val="20"/>
        </w:rPr>
      </w:lvl>
    </w:lvlOverride>
    <w:lvlOverride w:ilvl="2">
      <w:lvl w:ilvl="2">
        <w:start w:val="1"/>
        <w:numFmt w:val="decimal"/>
        <w:pStyle w:val="Heading4"/>
        <w:lvlText w:val="%1.%2.%3."/>
        <w:lvlJc w:val="left"/>
        <w:pPr>
          <w:ind w:left="1080" w:hanging="360"/>
        </w:pPr>
        <w:rPr>
          <w:rFonts w:ascii="Public Sans" w:hAnsi="Public Sans" w:hint="default"/>
          <w:b/>
          <w:i w:val="0"/>
          <w:sz w:val="20"/>
        </w:rPr>
      </w:lvl>
    </w:lvlOverride>
    <w:lvlOverride w:ilvl="3">
      <w:lvl w:ilvl="3">
        <w:start w:val="1"/>
        <w:numFmt w:val="decimal"/>
        <w:pStyle w:val="Heading5"/>
        <w:lvlText w:val="%1.%2.%3.%4."/>
        <w:lvlJc w:val="left"/>
        <w:pPr>
          <w:ind w:left="1440" w:hanging="360"/>
        </w:pPr>
        <w:rPr>
          <w:rFonts w:ascii="Public Sans" w:hAnsi="Public Sans" w:hint="default"/>
          <w:b/>
          <w:i w:val="0"/>
          <w:sz w:val="20"/>
        </w:rPr>
      </w:lvl>
    </w:lvlOverride>
    <w:lvlOverride w:ilvl="4">
      <w:lvl w:ilvl="4">
        <w:start w:val="1"/>
        <w:numFmt w:val="decimal"/>
        <w:pStyle w:val="Heading6"/>
        <w:lvlText w:val="%1.%2.%3.%4.%5."/>
        <w:lvlJc w:val="left"/>
        <w:pPr>
          <w:ind w:left="1800" w:hanging="360"/>
        </w:pPr>
        <w:rPr>
          <w:rFonts w:ascii="Public Sans" w:hAnsi="Public Sans" w:hint="default"/>
          <w:b/>
          <w:i w:val="0"/>
          <w:sz w:val="20"/>
        </w:rPr>
      </w:lvl>
    </w:lvlOverride>
    <w:lvlOverride w:ilvl="5">
      <w:lvl w:ilvl="5">
        <w:start w:val="1"/>
        <w:numFmt w:val="decimal"/>
        <w:pStyle w:val="Undirkafli6"/>
        <w:lvlText w:val="%1.%2.%3.%4.%5.%6."/>
        <w:lvlJc w:val="left"/>
        <w:pPr>
          <w:ind w:left="2160" w:hanging="360"/>
        </w:pPr>
        <w:rPr>
          <w:rFonts w:ascii="Public Sans" w:hAnsi="Public Sans" w:hint="default"/>
          <w:b/>
          <w:i w:val="0"/>
          <w:sz w:val="20"/>
        </w:rPr>
      </w:lvl>
    </w:lvlOverride>
    <w:lvlOverride w:ilvl="6">
      <w:lvl w:ilvl="6">
        <w:start w:val="1"/>
        <w:numFmt w:val="decimal"/>
        <w:pStyle w:val="Undirkafli7"/>
        <w:lvlText w:val="%1.%2.%3.%4.%5.%6.%7."/>
        <w:lvlJc w:val="left"/>
        <w:pPr>
          <w:ind w:left="2520" w:hanging="360"/>
        </w:pPr>
        <w:rPr>
          <w:rFonts w:ascii="Public Sans" w:hAnsi="Public Sans" w:hint="default"/>
          <w:b/>
          <w:i w:val="0"/>
          <w:sz w:val="20"/>
        </w:rPr>
      </w:lvl>
    </w:lvlOverride>
    <w:lvlOverride w:ilvl="7">
      <w:lvl w:ilvl="7">
        <w:start w:val="1"/>
        <w:numFmt w:val="decimal"/>
        <w:lvlText w:val="%1.%2.%3.%4.%5.%6.%7.%8."/>
        <w:lvlJc w:val="left"/>
        <w:pPr>
          <w:ind w:left="2880" w:hanging="360"/>
        </w:pPr>
        <w:rPr>
          <w:rFonts w:ascii="Public Sans" w:hAnsi="Public Sans" w:hint="default"/>
          <w:b/>
          <w:i w:val="0"/>
          <w:sz w:val="20"/>
        </w:rPr>
      </w:lvl>
    </w:lvlOverride>
    <w:lvlOverride w:ilvl="8">
      <w:lvl w:ilvl="8">
        <w:start w:val="1"/>
        <w:numFmt w:val="decimal"/>
        <w:pStyle w:val="Heading9"/>
        <w:lvlText w:val="%1.%2.%3.%4.%5.%6.%7.%8.%9."/>
        <w:lvlJc w:val="left"/>
        <w:pPr>
          <w:ind w:left="3240" w:hanging="360"/>
        </w:pPr>
        <w:rPr>
          <w:rFonts w:ascii="Public Sans" w:hAnsi="Public Sans" w:hint="default"/>
          <w:b/>
          <w:i w:val="0"/>
          <w:sz w:val="20"/>
        </w:rPr>
      </w:lvl>
    </w:lvlOverride>
  </w:num>
  <w:num w:numId="26">
    <w:abstractNumId w:val="6"/>
    <w:lvlOverride w:ilvl="0">
      <w:lvl w:ilvl="0">
        <w:start w:val="1"/>
        <w:numFmt w:val="decimal"/>
        <w:pStyle w:val="Heading2"/>
        <w:lvlText w:val="%1."/>
        <w:lvlJc w:val="left"/>
        <w:pPr>
          <w:ind w:left="850" w:hanging="1412"/>
        </w:pPr>
        <w:rPr>
          <w:rFonts w:ascii="Public Sans" w:hAnsi="Public Sans" w:hint="default"/>
          <w:b/>
          <w:i w:val="0"/>
          <w:color w:val="auto"/>
          <w:sz w:val="24"/>
        </w:rPr>
      </w:lvl>
    </w:lvlOverride>
    <w:lvlOverride w:ilvl="1">
      <w:lvl w:ilvl="1">
        <w:start w:val="1"/>
        <w:numFmt w:val="decimal"/>
        <w:pStyle w:val="Heading3"/>
        <w:lvlText w:val="%1.%2."/>
        <w:lvlJc w:val="left"/>
        <w:pPr>
          <w:ind w:left="850" w:hanging="1412"/>
        </w:pPr>
        <w:rPr>
          <w:rFonts w:ascii="Public Sans" w:hAnsi="Public Sans" w:hint="default"/>
          <w:b/>
          <w:i w:val="0"/>
          <w:sz w:val="24"/>
        </w:rPr>
      </w:lvl>
    </w:lvlOverride>
    <w:lvlOverride w:ilvl="2">
      <w:lvl w:ilvl="2">
        <w:start w:val="1"/>
        <w:numFmt w:val="decimal"/>
        <w:pStyle w:val="Heading4"/>
        <w:lvlText w:val="%1.%2.%3."/>
        <w:lvlJc w:val="left"/>
        <w:pPr>
          <w:ind w:left="850" w:hanging="1412"/>
        </w:pPr>
        <w:rPr>
          <w:rFonts w:ascii="Public Sans" w:hAnsi="Public Sans" w:hint="default"/>
          <w:b/>
          <w:i w:val="0"/>
          <w:sz w:val="20"/>
        </w:rPr>
      </w:lvl>
    </w:lvlOverride>
    <w:lvlOverride w:ilvl="3">
      <w:lvl w:ilvl="3">
        <w:start w:val="1"/>
        <w:numFmt w:val="decimal"/>
        <w:pStyle w:val="Heading5"/>
        <w:lvlText w:val="%1.%2.%3.%4."/>
        <w:lvlJc w:val="left"/>
        <w:pPr>
          <w:ind w:left="850" w:hanging="1412"/>
        </w:pPr>
        <w:rPr>
          <w:rFonts w:ascii="Public Sans" w:hAnsi="Public Sans" w:hint="default"/>
          <w:b/>
          <w:i w:val="0"/>
          <w:sz w:val="20"/>
        </w:rPr>
      </w:lvl>
    </w:lvlOverride>
    <w:lvlOverride w:ilvl="4">
      <w:lvl w:ilvl="4">
        <w:start w:val="1"/>
        <w:numFmt w:val="decimal"/>
        <w:pStyle w:val="Heading6"/>
        <w:lvlText w:val="%1.%2.%3.%4.%5."/>
        <w:lvlJc w:val="left"/>
        <w:pPr>
          <w:ind w:left="850" w:hanging="1412"/>
        </w:pPr>
        <w:rPr>
          <w:rFonts w:ascii="Public Sans" w:hAnsi="Public Sans" w:hint="default"/>
          <w:b/>
          <w:i w:val="0"/>
          <w:sz w:val="20"/>
        </w:rPr>
      </w:lvl>
    </w:lvlOverride>
    <w:lvlOverride w:ilvl="5">
      <w:lvl w:ilvl="5">
        <w:start w:val="1"/>
        <w:numFmt w:val="decimal"/>
        <w:pStyle w:val="Undirkafli6"/>
        <w:lvlText w:val="%1.%2.%3.%4.%5.%6."/>
        <w:lvlJc w:val="left"/>
        <w:pPr>
          <w:ind w:left="850" w:hanging="1412"/>
        </w:pPr>
        <w:rPr>
          <w:rFonts w:ascii="Public Sans" w:hAnsi="Public Sans" w:hint="default"/>
          <w:b/>
          <w:i w:val="0"/>
          <w:sz w:val="20"/>
        </w:rPr>
      </w:lvl>
    </w:lvlOverride>
    <w:lvlOverride w:ilvl="6">
      <w:lvl w:ilvl="6">
        <w:start w:val="1"/>
        <w:numFmt w:val="decimal"/>
        <w:pStyle w:val="Undirkafli7"/>
        <w:lvlText w:val="%1.%2.%3.%4.%5.%6.%7."/>
        <w:lvlJc w:val="left"/>
        <w:pPr>
          <w:ind w:left="850" w:hanging="1412"/>
        </w:pPr>
        <w:rPr>
          <w:rFonts w:ascii="Public Sans" w:hAnsi="Public Sans" w:hint="default"/>
          <w:b/>
          <w:i w:val="0"/>
          <w:sz w:val="20"/>
        </w:rPr>
      </w:lvl>
    </w:lvlOverride>
    <w:lvlOverride w:ilvl="7">
      <w:lvl w:ilvl="7">
        <w:start w:val="1"/>
        <w:numFmt w:val="decimal"/>
        <w:lvlText w:val="%1.%2.%3.%4.%5.%6.%7.%8."/>
        <w:lvlJc w:val="left"/>
        <w:pPr>
          <w:ind w:left="850" w:hanging="1412"/>
        </w:pPr>
        <w:rPr>
          <w:rFonts w:ascii="Public Sans" w:hAnsi="Public Sans" w:hint="default"/>
          <w:b/>
          <w:i w:val="0"/>
          <w:sz w:val="20"/>
        </w:rPr>
      </w:lvl>
    </w:lvlOverride>
    <w:lvlOverride w:ilvl="8">
      <w:lvl w:ilvl="8">
        <w:start w:val="1"/>
        <w:numFmt w:val="decimal"/>
        <w:pStyle w:val="Heading9"/>
        <w:lvlText w:val="%1.%2.%3.%4.%5.%6.%7.%8.%9."/>
        <w:lvlJc w:val="left"/>
        <w:pPr>
          <w:ind w:left="850" w:hanging="1412"/>
        </w:pPr>
        <w:rPr>
          <w:rFonts w:ascii="Public Sans" w:hAnsi="Public Sans" w:hint="default"/>
          <w:b/>
          <w:i w:val="0"/>
          <w:sz w:val="20"/>
        </w:rPr>
      </w:lvl>
    </w:lvlOverride>
  </w:num>
  <w:num w:numId="27">
    <w:abstractNumId w:val="6"/>
    <w:lvlOverride w:ilvl="0">
      <w:lvl w:ilvl="0">
        <w:start w:val="1"/>
        <w:numFmt w:val="decimal"/>
        <w:pStyle w:val="Heading2"/>
        <w:lvlText w:val="%1."/>
        <w:lvlJc w:val="left"/>
        <w:pPr>
          <w:ind w:left="0" w:hanging="562"/>
        </w:pPr>
        <w:rPr>
          <w:rFonts w:ascii="Public Sans" w:hAnsi="Public Sans" w:hint="default"/>
          <w:b/>
          <w:i w:val="0"/>
          <w:color w:val="auto"/>
          <w:sz w:val="24"/>
        </w:rPr>
      </w:lvl>
    </w:lvlOverride>
    <w:lvlOverride w:ilvl="1">
      <w:lvl w:ilvl="1">
        <w:start w:val="1"/>
        <w:numFmt w:val="decimal"/>
        <w:pStyle w:val="Heading3"/>
        <w:lvlText w:val="%1.%2."/>
        <w:lvlJc w:val="left"/>
        <w:pPr>
          <w:ind w:left="0" w:hanging="562"/>
        </w:pPr>
        <w:rPr>
          <w:rFonts w:ascii="Public Sans" w:hAnsi="Public Sans" w:hint="default"/>
          <w:b/>
          <w:i w:val="0"/>
          <w:sz w:val="24"/>
        </w:rPr>
      </w:lvl>
    </w:lvlOverride>
    <w:lvlOverride w:ilvl="2">
      <w:lvl w:ilvl="2">
        <w:start w:val="1"/>
        <w:numFmt w:val="decimal"/>
        <w:pStyle w:val="Heading4"/>
        <w:lvlText w:val="%1.%2.%3."/>
        <w:lvlJc w:val="left"/>
        <w:pPr>
          <w:ind w:left="0" w:hanging="562"/>
        </w:pPr>
        <w:rPr>
          <w:rFonts w:ascii="Public Sans" w:hAnsi="Public Sans" w:hint="default"/>
          <w:b/>
          <w:i w:val="0"/>
          <w:sz w:val="20"/>
        </w:rPr>
      </w:lvl>
    </w:lvlOverride>
    <w:lvlOverride w:ilvl="3">
      <w:lvl w:ilvl="3">
        <w:start w:val="1"/>
        <w:numFmt w:val="decimal"/>
        <w:pStyle w:val="Heading5"/>
        <w:lvlText w:val="%1.%2.%3.%4."/>
        <w:lvlJc w:val="left"/>
        <w:pPr>
          <w:ind w:left="0" w:hanging="562"/>
        </w:pPr>
        <w:rPr>
          <w:rFonts w:ascii="Public Sans" w:hAnsi="Public Sans" w:hint="default"/>
          <w:b/>
          <w:i w:val="0"/>
          <w:sz w:val="20"/>
        </w:rPr>
      </w:lvl>
    </w:lvlOverride>
    <w:lvlOverride w:ilvl="4">
      <w:lvl w:ilvl="4">
        <w:start w:val="1"/>
        <w:numFmt w:val="decimal"/>
        <w:pStyle w:val="Heading6"/>
        <w:lvlText w:val="%1.%2.%3.%4.%5."/>
        <w:lvlJc w:val="left"/>
        <w:pPr>
          <w:ind w:left="0" w:hanging="562"/>
        </w:pPr>
        <w:rPr>
          <w:rFonts w:ascii="Public Sans" w:hAnsi="Public Sans" w:hint="default"/>
          <w:b/>
          <w:i w:val="0"/>
          <w:sz w:val="20"/>
        </w:rPr>
      </w:lvl>
    </w:lvlOverride>
    <w:lvlOverride w:ilvl="5">
      <w:lvl w:ilvl="5">
        <w:start w:val="1"/>
        <w:numFmt w:val="decimal"/>
        <w:pStyle w:val="Undirkafli6"/>
        <w:lvlText w:val="%1.%2.%3.%4.%5.%6."/>
        <w:lvlJc w:val="left"/>
        <w:pPr>
          <w:ind w:left="0" w:hanging="562"/>
        </w:pPr>
        <w:rPr>
          <w:rFonts w:ascii="Public Sans" w:hAnsi="Public Sans" w:hint="default"/>
          <w:b/>
          <w:i w:val="0"/>
          <w:sz w:val="20"/>
        </w:rPr>
      </w:lvl>
    </w:lvlOverride>
    <w:lvlOverride w:ilvl="6">
      <w:lvl w:ilvl="6">
        <w:start w:val="1"/>
        <w:numFmt w:val="decimal"/>
        <w:pStyle w:val="Undirkafli7"/>
        <w:lvlText w:val="%1.%2.%3.%4.%5.%6.%7."/>
        <w:lvlJc w:val="left"/>
        <w:pPr>
          <w:ind w:left="0" w:hanging="562"/>
        </w:pPr>
        <w:rPr>
          <w:rFonts w:ascii="Public Sans" w:hAnsi="Public Sans" w:hint="default"/>
          <w:b/>
          <w:i w:val="0"/>
          <w:sz w:val="20"/>
        </w:rPr>
      </w:lvl>
    </w:lvlOverride>
    <w:lvlOverride w:ilvl="7">
      <w:lvl w:ilvl="7">
        <w:start w:val="1"/>
        <w:numFmt w:val="decimal"/>
        <w:lvlText w:val="%1.%2.%3.%4.%5.%6.%7.%8."/>
        <w:lvlJc w:val="left"/>
        <w:pPr>
          <w:ind w:left="0" w:hanging="562"/>
        </w:pPr>
        <w:rPr>
          <w:rFonts w:ascii="Public Sans" w:hAnsi="Public Sans" w:hint="default"/>
          <w:b/>
          <w:i w:val="0"/>
          <w:sz w:val="20"/>
        </w:rPr>
      </w:lvl>
    </w:lvlOverride>
    <w:lvlOverride w:ilvl="8">
      <w:lvl w:ilvl="8">
        <w:start w:val="1"/>
        <w:numFmt w:val="decimal"/>
        <w:pStyle w:val="Heading9"/>
        <w:lvlText w:val="%1.%2.%3.%4.%5.%6.%7.%8.%9."/>
        <w:lvlJc w:val="left"/>
        <w:pPr>
          <w:ind w:left="0" w:hanging="562"/>
        </w:pPr>
        <w:rPr>
          <w:rFonts w:ascii="Public Sans" w:hAnsi="Public Sans" w:hint="default"/>
          <w:b/>
          <w:i w:val="0"/>
          <w:sz w:val="20"/>
        </w:rPr>
      </w:lvl>
    </w:lvlOverride>
  </w:num>
  <w:num w:numId="28">
    <w:abstractNumId w:val="6"/>
    <w:lvlOverride w:ilvl="0">
      <w:lvl w:ilvl="0">
        <w:start w:val="1"/>
        <w:numFmt w:val="decimal"/>
        <w:pStyle w:val="Heading2"/>
        <w:lvlText w:val="%1."/>
        <w:lvlJc w:val="left"/>
        <w:pPr>
          <w:ind w:left="360" w:hanging="922"/>
        </w:pPr>
        <w:rPr>
          <w:rFonts w:ascii="Public Sans" w:hAnsi="Public Sans" w:hint="default"/>
          <w:b/>
          <w:i w:val="0"/>
          <w:color w:val="auto"/>
          <w:sz w:val="24"/>
        </w:rPr>
      </w:lvl>
    </w:lvlOverride>
    <w:lvlOverride w:ilvl="1">
      <w:lvl w:ilvl="1">
        <w:start w:val="1"/>
        <w:numFmt w:val="decimal"/>
        <w:pStyle w:val="Heading3"/>
        <w:lvlText w:val="%1.%2."/>
        <w:lvlJc w:val="left"/>
        <w:pPr>
          <w:ind w:left="360" w:hanging="922"/>
        </w:pPr>
        <w:rPr>
          <w:rFonts w:ascii="Public Sans" w:hAnsi="Public Sans" w:hint="default"/>
          <w:b/>
          <w:i w:val="0"/>
          <w:sz w:val="24"/>
        </w:rPr>
      </w:lvl>
    </w:lvlOverride>
    <w:lvlOverride w:ilvl="2">
      <w:lvl w:ilvl="2">
        <w:start w:val="1"/>
        <w:numFmt w:val="decimal"/>
        <w:pStyle w:val="Heading4"/>
        <w:lvlText w:val="%1.%2.%3."/>
        <w:lvlJc w:val="left"/>
        <w:pPr>
          <w:ind w:left="360" w:hanging="922"/>
        </w:pPr>
        <w:rPr>
          <w:rFonts w:ascii="Public Sans" w:hAnsi="Public Sans" w:hint="default"/>
          <w:b/>
          <w:i w:val="0"/>
          <w:sz w:val="20"/>
        </w:rPr>
      </w:lvl>
    </w:lvlOverride>
    <w:lvlOverride w:ilvl="3">
      <w:lvl w:ilvl="3">
        <w:start w:val="1"/>
        <w:numFmt w:val="decimal"/>
        <w:pStyle w:val="Heading5"/>
        <w:lvlText w:val="%1.%2.%3.%4."/>
        <w:lvlJc w:val="left"/>
        <w:pPr>
          <w:ind w:left="360" w:hanging="922"/>
        </w:pPr>
        <w:rPr>
          <w:rFonts w:ascii="Public Sans" w:hAnsi="Public Sans" w:hint="default"/>
          <w:b/>
          <w:i w:val="0"/>
          <w:sz w:val="20"/>
        </w:rPr>
      </w:lvl>
    </w:lvlOverride>
    <w:lvlOverride w:ilvl="4">
      <w:lvl w:ilvl="4">
        <w:start w:val="1"/>
        <w:numFmt w:val="decimal"/>
        <w:pStyle w:val="Heading6"/>
        <w:lvlText w:val="%1.%2.%3.%4.%5."/>
        <w:lvlJc w:val="left"/>
        <w:pPr>
          <w:ind w:left="360" w:hanging="922"/>
        </w:pPr>
        <w:rPr>
          <w:rFonts w:ascii="Public Sans" w:hAnsi="Public Sans" w:hint="default"/>
          <w:b/>
          <w:i w:val="0"/>
          <w:sz w:val="20"/>
        </w:rPr>
      </w:lvl>
    </w:lvlOverride>
    <w:lvlOverride w:ilvl="5">
      <w:lvl w:ilvl="5">
        <w:start w:val="1"/>
        <w:numFmt w:val="decimal"/>
        <w:pStyle w:val="Undirkafli6"/>
        <w:lvlText w:val="%1.%2.%3.%4.%5.%6."/>
        <w:lvlJc w:val="left"/>
        <w:pPr>
          <w:ind w:left="360" w:hanging="922"/>
        </w:pPr>
        <w:rPr>
          <w:rFonts w:ascii="Public Sans" w:hAnsi="Public Sans" w:hint="default"/>
          <w:b/>
          <w:i w:val="0"/>
          <w:sz w:val="20"/>
        </w:rPr>
      </w:lvl>
    </w:lvlOverride>
    <w:lvlOverride w:ilvl="6">
      <w:lvl w:ilvl="6">
        <w:start w:val="1"/>
        <w:numFmt w:val="decimal"/>
        <w:pStyle w:val="Undirkafli7"/>
        <w:lvlText w:val="%1.%2.%3.%4.%5.%6.%7."/>
        <w:lvlJc w:val="left"/>
        <w:pPr>
          <w:ind w:left="360" w:hanging="922"/>
        </w:pPr>
        <w:rPr>
          <w:rFonts w:ascii="Public Sans" w:hAnsi="Public Sans" w:hint="default"/>
          <w:b/>
          <w:i w:val="0"/>
          <w:sz w:val="20"/>
        </w:rPr>
      </w:lvl>
    </w:lvlOverride>
    <w:lvlOverride w:ilvl="7">
      <w:lvl w:ilvl="7">
        <w:start w:val="1"/>
        <w:numFmt w:val="decimal"/>
        <w:lvlText w:val="%1.%2.%3.%4.%5.%6.%7.%8."/>
        <w:lvlJc w:val="left"/>
        <w:pPr>
          <w:ind w:left="360" w:hanging="922"/>
        </w:pPr>
        <w:rPr>
          <w:rFonts w:ascii="Public Sans" w:hAnsi="Public Sans" w:hint="default"/>
          <w:b/>
          <w:i w:val="0"/>
          <w:sz w:val="20"/>
        </w:rPr>
      </w:lvl>
    </w:lvlOverride>
    <w:lvlOverride w:ilvl="8">
      <w:lvl w:ilvl="8">
        <w:start w:val="1"/>
        <w:numFmt w:val="decimal"/>
        <w:pStyle w:val="Heading9"/>
        <w:lvlText w:val="%1.%2.%3.%4.%5.%6.%7.%8.%9."/>
        <w:lvlJc w:val="left"/>
        <w:pPr>
          <w:ind w:left="360" w:hanging="922"/>
        </w:pPr>
        <w:rPr>
          <w:rFonts w:ascii="Public Sans" w:hAnsi="Public Sans" w:hint="default"/>
          <w:b/>
          <w:i w:val="0"/>
          <w:sz w:val="20"/>
        </w:rPr>
      </w:lvl>
    </w:lvlOverride>
  </w:num>
  <w:num w:numId="29">
    <w:abstractNumId w:val="6"/>
    <w:lvlOverride w:ilvl="0">
      <w:lvl w:ilvl="0">
        <w:start w:val="1"/>
        <w:numFmt w:val="decimal"/>
        <w:pStyle w:val="Heading2"/>
        <w:lvlText w:val="%1."/>
        <w:lvlJc w:val="left"/>
        <w:pPr>
          <w:ind w:left="288" w:hanging="850"/>
        </w:pPr>
        <w:rPr>
          <w:rFonts w:ascii="Public Sans" w:hAnsi="Public Sans" w:hint="default"/>
          <w:b/>
          <w:i w:val="0"/>
          <w:color w:val="auto"/>
          <w:sz w:val="24"/>
        </w:rPr>
      </w:lvl>
    </w:lvlOverride>
    <w:lvlOverride w:ilvl="1">
      <w:lvl w:ilvl="1">
        <w:start w:val="1"/>
        <w:numFmt w:val="decimal"/>
        <w:pStyle w:val="Heading3"/>
        <w:lvlText w:val="%1.%2."/>
        <w:lvlJc w:val="left"/>
        <w:pPr>
          <w:ind w:left="288" w:hanging="850"/>
        </w:pPr>
        <w:rPr>
          <w:rFonts w:ascii="Public Sans" w:hAnsi="Public Sans" w:hint="default"/>
          <w:b/>
          <w:i w:val="0"/>
          <w:sz w:val="24"/>
        </w:rPr>
      </w:lvl>
    </w:lvlOverride>
    <w:lvlOverride w:ilvl="2">
      <w:lvl w:ilvl="2">
        <w:start w:val="1"/>
        <w:numFmt w:val="decimal"/>
        <w:pStyle w:val="Heading4"/>
        <w:lvlText w:val="%1.%2.%3."/>
        <w:lvlJc w:val="left"/>
        <w:pPr>
          <w:ind w:left="288" w:hanging="850"/>
        </w:pPr>
        <w:rPr>
          <w:rFonts w:ascii="Public Sans" w:hAnsi="Public Sans" w:hint="default"/>
          <w:b/>
          <w:i w:val="0"/>
          <w:sz w:val="20"/>
        </w:rPr>
      </w:lvl>
    </w:lvlOverride>
    <w:lvlOverride w:ilvl="3">
      <w:lvl w:ilvl="3">
        <w:start w:val="1"/>
        <w:numFmt w:val="decimal"/>
        <w:pStyle w:val="Heading5"/>
        <w:lvlText w:val="%1.%2.%3.%4."/>
        <w:lvlJc w:val="left"/>
        <w:pPr>
          <w:ind w:left="288" w:hanging="850"/>
        </w:pPr>
        <w:rPr>
          <w:rFonts w:ascii="Public Sans" w:hAnsi="Public Sans" w:hint="default"/>
          <w:b/>
          <w:i w:val="0"/>
          <w:sz w:val="20"/>
        </w:rPr>
      </w:lvl>
    </w:lvlOverride>
    <w:lvlOverride w:ilvl="4">
      <w:lvl w:ilvl="4">
        <w:start w:val="1"/>
        <w:numFmt w:val="decimal"/>
        <w:pStyle w:val="Heading6"/>
        <w:lvlText w:val="%1.%2.%3.%4.%5."/>
        <w:lvlJc w:val="left"/>
        <w:pPr>
          <w:ind w:left="288" w:hanging="850"/>
        </w:pPr>
        <w:rPr>
          <w:rFonts w:ascii="Public Sans" w:hAnsi="Public Sans" w:hint="default"/>
          <w:b/>
          <w:i w:val="0"/>
          <w:sz w:val="20"/>
        </w:rPr>
      </w:lvl>
    </w:lvlOverride>
    <w:lvlOverride w:ilvl="5">
      <w:lvl w:ilvl="5">
        <w:start w:val="1"/>
        <w:numFmt w:val="decimal"/>
        <w:pStyle w:val="Undirkafli6"/>
        <w:lvlText w:val="%1.%2.%3.%4.%5.%6."/>
        <w:lvlJc w:val="left"/>
        <w:pPr>
          <w:ind w:left="288" w:hanging="850"/>
        </w:pPr>
        <w:rPr>
          <w:rFonts w:ascii="Public Sans" w:hAnsi="Public Sans" w:hint="default"/>
          <w:b/>
          <w:i w:val="0"/>
          <w:sz w:val="20"/>
        </w:rPr>
      </w:lvl>
    </w:lvlOverride>
    <w:lvlOverride w:ilvl="6">
      <w:lvl w:ilvl="6">
        <w:start w:val="1"/>
        <w:numFmt w:val="decimal"/>
        <w:pStyle w:val="Undirkafli7"/>
        <w:lvlText w:val="%1.%2.%3.%4.%5.%6.%7."/>
        <w:lvlJc w:val="left"/>
        <w:pPr>
          <w:ind w:left="288" w:hanging="850"/>
        </w:pPr>
        <w:rPr>
          <w:rFonts w:ascii="Public Sans" w:hAnsi="Public Sans" w:hint="default"/>
          <w:b/>
          <w:i w:val="0"/>
          <w:sz w:val="20"/>
        </w:rPr>
      </w:lvl>
    </w:lvlOverride>
    <w:lvlOverride w:ilvl="7">
      <w:lvl w:ilvl="7">
        <w:start w:val="1"/>
        <w:numFmt w:val="decimal"/>
        <w:lvlText w:val="%1.%2.%3.%4.%5.%6.%7.%8."/>
        <w:lvlJc w:val="left"/>
        <w:pPr>
          <w:ind w:left="288" w:hanging="850"/>
        </w:pPr>
        <w:rPr>
          <w:rFonts w:ascii="Public Sans" w:hAnsi="Public Sans" w:hint="default"/>
          <w:b/>
          <w:i w:val="0"/>
          <w:sz w:val="20"/>
        </w:rPr>
      </w:lvl>
    </w:lvlOverride>
    <w:lvlOverride w:ilvl="8">
      <w:lvl w:ilvl="8">
        <w:start w:val="1"/>
        <w:numFmt w:val="decimal"/>
        <w:pStyle w:val="Heading9"/>
        <w:lvlText w:val="%1.%2.%3.%4.%5.%6.%7.%8.%9."/>
        <w:lvlJc w:val="left"/>
        <w:pPr>
          <w:ind w:left="288" w:hanging="850"/>
        </w:pPr>
        <w:rPr>
          <w:rFonts w:ascii="Public Sans" w:hAnsi="Public Sans" w:hint="default"/>
          <w:b/>
          <w:i w:val="0"/>
          <w:sz w:val="20"/>
        </w:rPr>
      </w:lvl>
    </w:lvlOverride>
  </w:num>
  <w:num w:numId="30">
    <w:abstractNumId w:val="3"/>
  </w:num>
  <w:num w:numId="31">
    <w:abstractNumId w:val="1"/>
  </w:num>
  <w:num w:numId="32">
    <w:abstractNumId w:val="18"/>
  </w:num>
  <w:num w:numId="33">
    <w:abstractNumId w:val="14"/>
  </w:num>
  <w:num w:numId="3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B9F"/>
    <w:rsid w:val="000002DF"/>
    <w:rsid w:val="000005EE"/>
    <w:rsid w:val="000006D8"/>
    <w:rsid w:val="00000812"/>
    <w:rsid w:val="00000FB0"/>
    <w:rsid w:val="0000128F"/>
    <w:rsid w:val="0000134B"/>
    <w:rsid w:val="0000159E"/>
    <w:rsid w:val="00001641"/>
    <w:rsid w:val="00001653"/>
    <w:rsid w:val="00001BD4"/>
    <w:rsid w:val="00001D28"/>
    <w:rsid w:val="000022A8"/>
    <w:rsid w:val="0000290E"/>
    <w:rsid w:val="00002B5B"/>
    <w:rsid w:val="00002BA9"/>
    <w:rsid w:val="00002C8C"/>
    <w:rsid w:val="000032BF"/>
    <w:rsid w:val="000036DA"/>
    <w:rsid w:val="0000400D"/>
    <w:rsid w:val="000040AD"/>
    <w:rsid w:val="000043C2"/>
    <w:rsid w:val="00004535"/>
    <w:rsid w:val="0000500F"/>
    <w:rsid w:val="00005375"/>
    <w:rsid w:val="0000549D"/>
    <w:rsid w:val="000054B3"/>
    <w:rsid w:val="00005579"/>
    <w:rsid w:val="00005702"/>
    <w:rsid w:val="00005878"/>
    <w:rsid w:val="00005D9E"/>
    <w:rsid w:val="00005E90"/>
    <w:rsid w:val="0000696D"/>
    <w:rsid w:val="00006C69"/>
    <w:rsid w:val="0000763F"/>
    <w:rsid w:val="00007856"/>
    <w:rsid w:val="00007AF0"/>
    <w:rsid w:val="00010052"/>
    <w:rsid w:val="000100A6"/>
    <w:rsid w:val="00010214"/>
    <w:rsid w:val="00010926"/>
    <w:rsid w:val="00010A44"/>
    <w:rsid w:val="000111B7"/>
    <w:rsid w:val="00011CF7"/>
    <w:rsid w:val="00012970"/>
    <w:rsid w:val="000129B0"/>
    <w:rsid w:val="00012B8C"/>
    <w:rsid w:val="0001301A"/>
    <w:rsid w:val="000130C6"/>
    <w:rsid w:val="000135E2"/>
    <w:rsid w:val="000136FA"/>
    <w:rsid w:val="00013CFF"/>
    <w:rsid w:val="00013F1E"/>
    <w:rsid w:val="00014013"/>
    <w:rsid w:val="00014025"/>
    <w:rsid w:val="00014392"/>
    <w:rsid w:val="00014560"/>
    <w:rsid w:val="00014BA1"/>
    <w:rsid w:val="000151A0"/>
    <w:rsid w:val="0001547B"/>
    <w:rsid w:val="000154CA"/>
    <w:rsid w:val="000156E5"/>
    <w:rsid w:val="000162FE"/>
    <w:rsid w:val="000166EF"/>
    <w:rsid w:val="000166FC"/>
    <w:rsid w:val="000167FB"/>
    <w:rsid w:val="0001682A"/>
    <w:rsid w:val="0001704B"/>
    <w:rsid w:val="00017549"/>
    <w:rsid w:val="00017914"/>
    <w:rsid w:val="00017C69"/>
    <w:rsid w:val="00017FD7"/>
    <w:rsid w:val="000207BD"/>
    <w:rsid w:val="00020821"/>
    <w:rsid w:val="00020AA1"/>
    <w:rsid w:val="00020C75"/>
    <w:rsid w:val="00020F7D"/>
    <w:rsid w:val="000211DC"/>
    <w:rsid w:val="0002137F"/>
    <w:rsid w:val="000219A7"/>
    <w:rsid w:val="00021DA5"/>
    <w:rsid w:val="00022657"/>
    <w:rsid w:val="0002278B"/>
    <w:rsid w:val="00022906"/>
    <w:rsid w:val="00023102"/>
    <w:rsid w:val="000237D8"/>
    <w:rsid w:val="000238B4"/>
    <w:rsid w:val="00024002"/>
    <w:rsid w:val="0002407D"/>
    <w:rsid w:val="00024898"/>
    <w:rsid w:val="0002490E"/>
    <w:rsid w:val="00024A89"/>
    <w:rsid w:val="00024DD4"/>
    <w:rsid w:val="00024E81"/>
    <w:rsid w:val="00024EF9"/>
    <w:rsid w:val="000250F5"/>
    <w:rsid w:val="0002557D"/>
    <w:rsid w:val="000255EB"/>
    <w:rsid w:val="0002576A"/>
    <w:rsid w:val="00025825"/>
    <w:rsid w:val="00025C97"/>
    <w:rsid w:val="00025EFE"/>
    <w:rsid w:val="00026462"/>
    <w:rsid w:val="000266E3"/>
    <w:rsid w:val="00026979"/>
    <w:rsid w:val="00026A00"/>
    <w:rsid w:val="00026B7B"/>
    <w:rsid w:val="00026F33"/>
    <w:rsid w:val="00026FA2"/>
    <w:rsid w:val="00027061"/>
    <w:rsid w:val="000270DA"/>
    <w:rsid w:val="000270E2"/>
    <w:rsid w:val="0002721A"/>
    <w:rsid w:val="00027579"/>
    <w:rsid w:val="000277DE"/>
    <w:rsid w:val="000278F6"/>
    <w:rsid w:val="00027D8A"/>
    <w:rsid w:val="00030140"/>
    <w:rsid w:val="0003036A"/>
    <w:rsid w:val="0003045D"/>
    <w:rsid w:val="000306E2"/>
    <w:rsid w:val="00030A64"/>
    <w:rsid w:val="00030A7E"/>
    <w:rsid w:val="00030A9D"/>
    <w:rsid w:val="00030D8B"/>
    <w:rsid w:val="00030FE1"/>
    <w:rsid w:val="0003136D"/>
    <w:rsid w:val="00031385"/>
    <w:rsid w:val="0003141B"/>
    <w:rsid w:val="00031429"/>
    <w:rsid w:val="00031553"/>
    <w:rsid w:val="0003164E"/>
    <w:rsid w:val="00031926"/>
    <w:rsid w:val="00031A8C"/>
    <w:rsid w:val="0003222D"/>
    <w:rsid w:val="00032438"/>
    <w:rsid w:val="0003272F"/>
    <w:rsid w:val="0003298F"/>
    <w:rsid w:val="00032AC0"/>
    <w:rsid w:val="00032CB6"/>
    <w:rsid w:val="00032D0A"/>
    <w:rsid w:val="00032DDF"/>
    <w:rsid w:val="00033104"/>
    <w:rsid w:val="00033918"/>
    <w:rsid w:val="0003398B"/>
    <w:rsid w:val="00034696"/>
    <w:rsid w:val="00034BC7"/>
    <w:rsid w:val="00034CCD"/>
    <w:rsid w:val="00034F55"/>
    <w:rsid w:val="00035129"/>
    <w:rsid w:val="000351EE"/>
    <w:rsid w:val="00035880"/>
    <w:rsid w:val="000359B9"/>
    <w:rsid w:val="000359E3"/>
    <w:rsid w:val="00035C9E"/>
    <w:rsid w:val="00035F08"/>
    <w:rsid w:val="0003601C"/>
    <w:rsid w:val="00036743"/>
    <w:rsid w:val="000368E9"/>
    <w:rsid w:val="00036D79"/>
    <w:rsid w:val="00037355"/>
    <w:rsid w:val="000373E3"/>
    <w:rsid w:val="00037615"/>
    <w:rsid w:val="000404CE"/>
    <w:rsid w:val="00040C04"/>
    <w:rsid w:val="000411FA"/>
    <w:rsid w:val="00041731"/>
    <w:rsid w:val="000419B7"/>
    <w:rsid w:val="00041AC8"/>
    <w:rsid w:val="00041D4C"/>
    <w:rsid w:val="00041F83"/>
    <w:rsid w:val="0004209A"/>
    <w:rsid w:val="000424A9"/>
    <w:rsid w:val="00042636"/>
    <w:rsid w:val="0004263C"/>
    <w:rsid w:val="000426C8"/>
    <w:rsid w:val="00042B9D"/>
    <w:rsid w:val="000430A1"/>
    <w:rsid w:val="00043464"/>
    <w:rsid w:val="00043959"/>
    <w:rsid w:val="00043DA4"/>
    <w:rsid w:val="00043E99"/>
    <w:rsid w:val="00043FE1"/>
    <w:rsid w:val="0004432C"/>
    <w:rsid w:val="000446A7"/>
    <w:rsid w:val="00044C20"/>
    <w:rsid w:val="00044D86"/>
    <w:rsid w:val="00044D8F"/>
    <w:rsid w:val="00044FA9"/>
    <w:rsid w:val="00044FC7"/>
    <w:rsid w:val="00045986"/>
    <w:rsid w:val="00045BBF"/>
    <w:rsid w:val="00045F2D"/>
    <w:rsid w:val="00045FAC"/>
    <w:rsid w:val="0004619B"/>
    <w:rsid w:val="00047475"/>
    <w:rsid w:val="0004790A"/>
    <w:rsid w:val="00047B84"/>
    <w:rsid w:val="00047E2B"/>
    <w:rsid w:val="000501DC"/>
    <w:rsid w:val="00050C4B"/>
    <w:rsid w:val="00050D95"/>
    <w:rsid w:val="00050FAD"/>
    <w:rsid w:val="000511B3"/>
    <w:rsid w:val="0005135C"/>
    <w:rsid w:val="000518E2"/>
    <w:rsid w:val="00051B34"/>
    <w:rsid w:val="00051F28"/>
    <w:rsid w:val="00052363"/>
    <w:rsid w:val="00052539"/>
    <w:rsid w:val="00052602"/>
    <w:rsid w:val="00052BA1"/>
    <w:rsid w:val="00053369"/>
    <w:rsid w:val="00053785"/>
    <w:rsid w:val="00053816"/>
    <w:rsid w:val="00053E43"/>
    <w:rsid w:val="00054112"/>
    <w:rsid w:val="000546DE"/>
    <w:rsid w:val="0005485F"/>
    <w:rsid w:val="000551D4"/>
    <w:rsid w:val="0005521D"/>
    <w:rsid w:val="00055345"/>
    <w:rsid w:val="00055441"/>
    <w:rsid w:val="000554FC"/>
    <w:rsid w:val="000555BD"/>
    <w:rsid w:val="00055743"/>
    <w:rsid w:val="000557E8"/>
    <w:rsid w:val="00055A2D"/>
    <w:rsid w:val="00055F22"/>
    <w:rsid w:val="000561F7"/>
    <w:rsid w:val="000564D8"/>
    <w:rsid w:val="00056D74"/>
    <w:rsid w:val="00056E15"/>
    <w:rsid w:val="00057014"/>
    <w:rsid w:val="00057132"/>
    <w:rsid w:val="00057567"/>
    <w:rsid w:val="000579B3"/>
    <w:rsid w:val="00057D43"/>
    <w:rsid w:val="00060272"/>
    <w:rsid w:val="000602A7"/>
    <w:rsid w:val="000602E9"/>
    <w:rsid w:val="00060726"/>
    <w:rsid w:val="0006077A"/>
    <w:rsid w:val="00060C84"/>
    <w:rsid w:val="00060D30"/>
    <w:rsid w:val="00060E81"/>
    <w:rsid w:val="00061216"/>
    <w:rsid w:val="00061606"/>
    <w:rsid w:val="0006202D"/>
    <w:rsid w:val="000622D7"/>
    <w:rsid w:val="00062398"/>
    <w:rsid w:val="000628F6"/>
    <w:rsid w:val="00063CAD"/>
    <w:rsid w:val="00063F61"/>
    <w:rsid w:val="00064051"/>
    <w:rsid w:val="0006443A"/>
    <w:rsid w:val="00064492"/>
    <w:rsid w:val="0006457D"/>
    <w:rsid w:val="000646C1"/>
    <w:rsid w:val="00064981"/>
    <w:rsid w:val="00064D26"/>
    <w:rsid w:val="00064E2B"/>
    <w:rsid w:val="00064FA6"/>
    <w:rsid w:val="000650EB"/>
    <w:rsid w:val="00065B7E"/>
    <w:rsid w:val="00065DC9"/>
    <w:rsid w:val="00066235"/>
    <w:rsid w:val="0006694C"/>
    <w:rsid w:val="00067162"/>
    <w:rsid w:val="0006717D"/>
    <w:rsid w:val="0006727A"/>
    <w:rsid w:val="00070551"/>
    <w:rsid w:val="000711A4"/>
    <w:rsid w:val="0007191D"/>
    <w:rsid w:val="00071FD1"/>
    <w:rsid w:val="000724FD"/>
    <w:rsid w:val="00072A7A"/>
    <w:rsid w:val="00072EB6"/>
    <w:rsid w:val="000730A1"/>
    <w:rsid w:val="000730F4"/>
    <w:rsid w:val="00073221"/>
    <w:rsid w:val="000737E9"/>
    <w:rsid w:val="00073BF9"/>
    <w:rsid w:val="0007409A"/>
    <w:rsid w:val="00074257"/>
    <w:rsid w:val="00074A67"/>
    <w:rsid w:val="0007574A"/>
    <w:rsid w:val="0007589B"/>
    <w:rsid w:val="00075918"/>
    <w:rsid w:val="00075B23"/>
    <w:rsid w:val="00075E00"/>
    <w:rsid w:val="00076346"/>
    <w:rsid w:val="000765E9"/>
    <w:rsid w:val="00076695"/>
    <w:rsid w:val="0007674F"/>
    <w:rsid w:val="00076C9A"/>
    <w:rsid w:val="00077416"/>
    <w:rsid w:val="000777A6"/>
    <w:rsid w:val="00077BB2"/>
    <w:rsid w:val="00077C0C"/>
    <w:rsid w:val="00077F24"/>
    <w:rsid w:val="000802C9"/>
    <w:rsid w:val="00080395"/>
    <w:rsid w:val="0008055C"/>
    <w:rsid w:val="0008091D"/>
    <w:rsid w:val="00080AA7"/>
    <w:rsid w:val="00080C33"/>
    <w:rsid w:val="00080CF1"/>
    <w:rsid w:val="00080F55"/>
    <w:rsid w:val="0008101E"/>
    <w:rsid w:val="0008143D"/>
    <w:rsid w:val="00082118"/>
    <w:rsid w:val="0008243F"/>
    <w:rsid w:val="00082473"/>
    <w:rsid w:val="00082AFF"/>
    <w:rsid w:val="00082C8A"/>
    <w:rsid w:val="00082F14"/>
    <w:rsid w:val="00082FFB"/>
    <w:rsid w:val="000834E1"/>
    <w:rsid w:val="00083D2A"/>
    <w:rsid w:val="000842EA"/>
    <w:rsid w:val="00084780"/>
    <w:rsid w:val="0008536D"/>
    <w:rsid w:val="0008545E"/>
    <w:rsid w:val="00085A93"/>
    <w:rsid w:val="00085C07"/>
    <w:rsid w:val="00085DDA"/>
    <w:rsid w:val="000862AE"/>
    <w:rsid w:val="0008661E"/>
    <w:rsid w:val="0008697B"/>
    <w:rsid w:val="00086C9E"/>
    <w:rsid w:val="00087104"/>
    <w:rsid w:val="000871B4"/>
    <w:rsid w:val="00087241"/>
    <w:rsid w:val="000872A8"/>
    <w:rsid w:val="00087523"/>
    <w:rsid w:val="000879CC"/>
    <w:rsid w:val="0009076E"/>
    <w:rsid w:val="000908C9"/>
    <w:rsid w:val="00090941"/>
    <w:rsid w:val="00090ABB"/>
    <w:rsid w:val="00090D14"/>
    <w:rsid w:val="00090D70"/>
    <w:rsid w:val="00090FE8"/>
    <w:rsid w:val="00091254"/>
    <w:rsid w:val="00091581"/>
    <w:rsid w:val="00091BCD"/>
    <w:rsid w:val="00091F5E"/>
    <w:rsid w:val="00092582"/>
    <w:rsid w:val="0009262E"/>
    <w:rsid w:val="0009297F"/>
    <w:rsid w:val="00093189"/>
    <w:rsid w:val="000933CB"/>
    <w:rsid w:val="00093510"/>
    <w:rsid w:val="000936A1"/>
    <w:rsid w:val="000936B4"/>
    <w:rsid w:val="00093982"/>
    <w:rsid w:val="00094699"/>
    <w:rsid w:val="00094A5D"/>
    <w:rsid w:val="00094E4A"/>
    <w:rsid w:val="00095447"/>
    <w:rsid w:val="000958BE"/>
    <w:rsid w:val="00095ACE"/>
    <w:rsid w:val="00095B5A"/>
    <w:rsid w:val="00095C7D"/>
    <w:rsid w:val="00095CA4"/>
    <w:rsid w:val="00096083"/>
    <w:rsid w:val="000962E1"/>
    <w:rsid w:val="000962E5"/>
    <w:rsid w:val="00096A0F"/>
    <w:rsid w:val="00096BBE"/>
    <w:rsid w:val="000976D0"/>
    <w:rsid w:val="000A07DB"/>
    <w:rsid w:val="000A0BA2"/>
    <w:rsid w:val="000A0BD0"/>
    <w:rsid w:val="000A168D"/>
    <w:rsid w:val="000A173E"/>
    <w:rsid w:val="000A1BAF"/>
    <w:rsid w:val="000A1DEF"/>
    <w:rsid w:val="000A21ED"/>
    <w:rsid w:val="000A2385"/>
    <w:rsid w:val="000A2D4F"/>
    <w:rsid w:val="000A2D99"/>
    <w:rsid w:val="000A2DAE"/>
    <w:rsid w:val="000A302B"/>
    <w:rsid w:val="000A30E2"/>
    <w:rsid w:val="000A3325"/>
    <w:rsid w:val="000A36BF"/>
    <w:rsid w:val="000A388C"/>
    <w:rsid w:val="000A3A9A"/>
    <w:rsid w:val="000A3DCF"/>
    <w:rsid w:val="000A4028"/>
    <w:rsid w:val="000A4492"/>
    <w:rsid w:val="000A44CD"/>
    <w:rsid w:val="000A4A38"/>
    <w:rsid w:val="000A4E1E"/>
    <w:rsid w:val="000A505D"/>
    <w:rsid w:val="000A5A91"/>
    <w:rsid w:val="000A5CDD"/>
    <w:rsid w:val="000A5DF3"/>
    <w:rsid w:val="000A5E7F"/>
    <w:rsid w:val="000A6305"/>
    <w:rsid w:val="000A6537"/>
    <w:rsid w:val="000A66B0"/>
    <w:rsid w:val="000A6776"/>
    <w:rsid w:val="000A684F"/>
    <w:rsid w:val="000A6889"/>
    <w:rsid w:val="000A6A5D"/>
    <w:rsid w:val="000A6E50"/>
    <w:rsid w:val="000A73B4"/>
    <w:rsid w:val="000A7CC2"/>
    <w:rsid w:val="000A7D76"/>
    <w:rsid w:val="000A7F26"/>
    <w:rsid w:val="000B0012"/>
    <w:rsid w:val="000B0151"/>
    <w:rsid w:val="000B08B5"/>
    <w:rsid w:val="000B0A3D"/>
    <w:rsid w:val="000B0DAB"/>
    <w:rsid w:val="000B1681"/>
    <w:rsid w:val="000B17BD"/>
    <w:rsid w:val="000B17FD"/>
    <w:rsid w:val="000B1FD6"/>
    <w:rsid w:val="000B1FEF"/>
    <w:rsid w:val="000B208E"/>
    <w:rsid w:val="000B22AF"/>
    <w:rsid w:val="000B22EB"/>
    <w:rsid w:val="000B23D8"/>
    <w:rsid w:val="000B24E4"/>
    <w:rsid w:val="000B2BF6"/>
    <w:rsid w:val="000B3288"/>
    <w:rsid w:val="000B3349"/>
    <w:rsid w:val="000B35D5"/>
    <w:rsid w:val="000B3949"/>
    <w:rsid w:val="000B41D8"/>
    <w:rsid w:val="000B42D3"/>
    <w:rsid w:val="000B4901"/>
    <w:rsid w:val="000B5546"/>
    <w:rsid w:val="000B577A"/>
    <w:rsid w:val="000B5B2A"/>
    <w:rsid w:val="000B5CF7"/>
    <w:rsid w:val="000B5D95"/>
    <w:rsid w:val="000B60F5"/>
    <w:rsid w:val="000B681F"/>
    <w:rsid w:val="000B6BA3"/>
    <w:rsid w:val="000B71DB"/>
    <w:rsid w:val="000B73EC"/>
    <w:rsid w:val="000B75A5"/>
    <w:rsid w:val="000B76E7"/>
    <w:rsid w:val="000B782E"/>
    <w:rsid w:val="000B7980"/>
    <w:rsid w:val="000B7CC9"/>
    <w:rsid w:val="000B7E5E"/>
    <w:rsid w:val="000B7E6A"/>
    <w:rsid w:val="000C0031"/>
    <w:rsid w:val="000C021D"/>
    <w:rsid w:val="000C0229"/>
    <w:rsid w:val="000C02A9"/>
    <w:rsid w:val="000C0376"/>
    <w:rsid w:val="000C07A0"/>
    <w:rsid w:val="000C1042"/>
    <w:rsid w:val="000C12CF"/>
    <w:rsid w:val="000C1345"/>
    <w:rsid w:val="000C1774"/>
    <w:rsid w:val="000C179C"/>
    <w:rsid w:val="000C1814"/>
    <w:rsid w:val="000C1BCB"/>
    <w:rsid w:val="000C2010"/>
    <w:rsid w:val="000C242E"/>
    <w:rsid w:val="000C261E"/>
    <w:rsid w:val="000C2E40"/>
    <w:rsid w:val="000C2FC8"/>
    <w:rsid w:val="000C36ED"/>
    <w:rsid w:val="000C3B75"/>
    <w:rsid w:val="000C3C9B"/>
    <w:rsid w:val="000C4002"/>
    <w:rsid w:val="000C4003"/>
    <w:rsid w:val="000C4058"/>
    <w:rsid w:val="000C4070"/>
    <w:rsid w:val="000C407B"/>
    <w:rsid w:val="000C4799"/>
    <w:rsid w:val="000C481F"/>
    <w:rsid w:val="000C48F6"/>
    <w:rsid w:val="000C4EBE"/>
    <w:rsid w:val="000C5321"/>
    <w:rsid w:val="000C5538"/>
    <w:rsid w:val="000C5655"/>
    <w:rsid w:val="000C5A79"/>
    <w:rsid w:val="000C606A"/>
    <w:rsid w:val="000C63DB"/>
    <w:rsid w:val="000C64BA"/>
    <w:rsid w:val="000C6926"/>
    <w:rsid w:val="000C6AF9"/>
    <w:rsid w:val="000C6C7A"/>
    <w:rsid w:val="000C7D6D"/>
    <w:rsid w:val="000D026A"/>
    <w:rsid w:val="000D02DA"/>
    <w:rsid w:val="000D05F2"/>
    <w:rsid w:val="000D0E31"/>
    <w:rsid w:val="000D105E"/>
    <w:rsid w:val="000D115D"/>
    <w:rsid w:val="000D11B0"/>
    <w:rsid w:val="000D1382"/>
    <w:rsid w:val="000D14C7"/>
    <w:rsid w:val="000D1518"/>
    <w:rsid w:val="000D1630"/>
    <w:rsid w:val="000D18A9"/>
    <w:rsid w:val="000D20AC"/>
    <w:rsid w:val="000D225B"/>
    <w:rsid w:val="000D2483"/>
    <w:rsid w:val="000D2AB6"/>
    <w:rsid w:val="000D2D59"/>
    <w:rsid w:val="000D2D85"/>
    <w:rsid w:val="000D2E1B"/>
    <w:rsid w:val="000D2F2C"/>
    <w:rsid w:val="000D2FD4"/>
    <w:rsid w:val="000D342E"/>
    <w:rsid w:val="000D39AB"/>
    <w:rsid w:val="000D3DF7"/>
    <w:rsid w:val="000D46C7"/>
    <w:rsid w:val="000D4AD3"/>
    <w:rsid w:val="000D4AE6"/>
    <w:rsid w:val="000D4BFF"/>
    <w:rsid w:val="000D4FFF"/>
    <w:rsid w:val="000D5D27"/>
    <w:rsid w:val="000D5F27"/>
    <w:rsid w:val="000D61B2"/>
    <w:rsid w:val="000D62A6"/>
    <w:rsid w:val="000D6B43"/>
    <w:rsid w:val="000D6FA7"/>
    <w:rsid w:val="000D737C"/>
    <w:rsid w:val="000D79AF"/>
    <w:rsid w:val="000D7ADE"/>
    <w:rsid w:val="000E000C"/>
    <w:rsid w:val="000E0402"/>
    <w:rsid w:val="000E0B5F"/>
    <w:rsid w:val="000E0B79"/>
    <w:rsid w:val="000E1116"/>
    <w:rsid w:val="000E12F6"/>
    <w:rsid w:val="000E1469"/>
    <w:rsid w:val="000E1938"/>
    <w:rsid w:val="000E19F1"/>
    <w:rsid w:val="000E1C01"/>
    <w:rsid w:val="000E1C54"/>
    <w:rsid w:val="000E1F86"/>
    <w:rsid w:val="000E2231"/>
    <w:rsid w:val="000E26B4"/>
    <w:rsid w:val="000E2BCE"/>
    <w:rsid w:val="000E2FB7"/>
    <w:rsid w:val="000E3099"/>
    <w:rsid w:val="000E318A"/>
    <w:rsid w:val="000E3444"/>
    <w:rsid w:val="000E38F7"/>
    <w:rsid w:val="000E4123"/>
    <w:rsid w:val="000E45CF"/>
    <w:rsid w:val="000E54A5"/>
    <w:rsid w:val="000E55A3"/>
    <w:rsid w:val="000E5B74"/>
    <w:rsid w:val="000E5F7F"/>
    <w:rsid w:val="000E6423"/>
    <w:rsid w:val="000E67B5"/>
    <w:rsid w:val="000E6A4B"/>
    <w:rsid w:val="000E6AB1"/>
    <w:rsid w:val="000E70A9"/>
    <w:rsid w:val="000E73B7"/>
    <w:rsid w:val="000E7715"/>
    <w:rsid w:val="000E771E"/>
    <w:rsid w:val="000E774D"/>
    <w:rsid w:val="000E78BC"/>
    <w:rsid w:val="000F0294"/>
    <w:rsid w:val="000F05A3"/>
    <w:rsid w:val="000F082B"/>
    <w:rsid w:val="000F09B4"/>
    <w:rsid w:val="000F0AD3"/>
    <w:rsid w:val="000F0B09"/>
    <w:rsid w:val="000F0E3D"/>
    <w:rsid w:val="000F0E50"/>
    <w:rsid w:val="000F147F"/>
    <w:rsid w:val="000F1BAE"/>
    <w:rsid w:val="000F1FBF"/>
    <w:rsid w:val="000F273F"/>
    <w:rsid w:val="000F2745"/>
    <w:rsid w:val="000F29A7"/>
    <w:rsid w:val="000F2CD8"/>
    <w:rsid w:val="000F2D86"/>
    <w:rsid w:val="000F2EB7"/>
    <w:rsid w:val="000F3595"/>
    <w:rsid w:val="000F37D5"/>
    <w:rsid w:val="000F3ACE"/>
    <w:rsid w:val="000F3DF0"/>
    <w:rsid w:val="000F4018"/>
    <w:rsid w:val="000F421A"/>
    <w:rsid w:val="000F43C2"/>
    <w:rsid w:val="000F459D"/>
    <w:rsid w:val="000F4A27"/>
    <w:rsid w:val="000F5B3D"/>
    <w:rsid w:val="000F5DBC"/>
    <w:rsid w:val="000F5EB0"/>
    <w:rsid w:val="000F6652"/>
    <w:rsid w:val="000F6DDF"/>
    <w:rsid w:val="000F71E2"/>
    <w:rsid w:val="000F7257"/>
    <w:rsid w:val="000F73AB"/>
    <w:rsid w:val="000F76AD"/>
    <w:rsid w:val="000F780E"/>
    <w:rsid w:val="000F7B22"/>
    <w:rsid w:val="000F7D2D"/>
    <w:rsid w:val="000F7E7C"/>
    <w:rsid w:val="00100137"/>
    <w:rsid w:val="00100CB0"/>
    <w:rsid w:val="00100E26"/>
    <w:rsid w:val="0010115C"/>
    <w:rsid w:val="001012B2"/>
    <w:rsid w:val="00101631"/>
    <w:rsid w:val="00101891"/>
    <w:rsid w:val="00101CBF"/>
    <w:rsid w:val="001022EA"/>
    <w:rsid w:val="001023F9"/>
    <w:rsid w:val="00102600"/>
    <w:rsid w:val="001027B9"/>
    <w:rsid w:val="00102A44"/>
    <w:rsid w:val="00102AAF"/>
    <w:rsid w:val="00102C15"/>
    <w:rsid w:val="00102ECA"/>
    <w:rsid w:val="0010301F"/>
    <w:rsid w:val="00103312"/>
    <w:rsid w:val="001033E8"/>
    <w:rsid w:val="00103AB9"/>
    <w:rsid w:val="00103ED4"/>
    <w:rsid w:val="001042ED"/>
    <w:rsid w:val="001044DD"/>
    <w:rsid w:val="00104D7C"/>
    <w:rsid w:val="00105155"/>
    <w:rsid w:val="00105383"/>
    <w:rsid w:val="001054D1"/>
    <w:rsid w:val="001056B1"/>
    <w:rsid w:val="00105B3E"/>
    <w:rsid w:val="00105B69"/>
    <w:rsid w:val="0010686B"/>
    <w:rsid w:val="00106E04"/>
    <w:rsid w:val="00106F4C"/>
    <w:rsid w:val="001072BB"/>
    <w:rsid w:val="00107A78"/>
    <w:rsid w:val="00107B7A"/>
    <w:rsid w:val="00107CA7"/>
    <w:rsid w:val="00107ECC"/>
    <w:rsid w:val="001101EE"/>
    <w:rsid w:val="00110417"/>
    <w:rsid w:val="0011156B"/>
    <w:rsid w:val="00111B75"/>
    <w:rsid w:val="00111F4A"/>
    <w:rsid w:val="001120B8"/>
    <w:rsid w:val="00113246"/>
    <w:rsid w:val="001132EE"/>
    <w:rsid w:val="001138AE"/>
    <w:rsid w:val="00113AFE"/>
    <w:rsid w:val="001141E5"/>
    <w:rsid w:val="001142BE"/>
    <w:rsid w:val="0011453B"/>
    <w:rsid w:val="00114AB9"/>
    <w:rsid w:val="00115509"/>
    <w:rsid w:val="001155C5"/>
    <w:rsid w:val="00115E70"/>
    <w:rsid w:val="00117025"/>
    <w:rsid w:val="001170EF"/>
    <w:rsid w:val="001171F3"/>
    <w:rsid w:val="0011783F"/>
    <w:rsid w:val="00117C75"/>
    <w:rsid w:val="00117E06"/>
    <w:rsid w:val="0012032C"/>
    <w:rsid w:val="0012063D"/>
    <w:rsid w:val="001209CD"/>
    <w:rsid w:val="00120AB4"/>
    <w:rsid w:val="00120FEB"/>
    <w:rsid w:val="0012111B"/>
    <w:rsid w:val="00121336"/>
    <w:rsid w:val="001215DC"/>
    <w:rsid w:val="001222C5"/>
    <w:rsid w:val="00122679"/>
    <w:rsid w:val="001230CB"/>
    <w:rsid w:val="0012312E"/>
    <w:rsid w:val="00123BB3"/>
    <w:rsid w:val="001243B6"/>
    <w:rsid w:val="00124845"/>
    <w:rsid w:val="00124BD3"/>
    <w:rsid w:val="00124F7F"/>
    <w:rsid w:val="0012501B"/>
    <w:rsid w:val="00125159"/>
    <w:rsid w:val="00125235"/>
    <w:rsid w:val="00125283"/>
    <w:rsid w:val="0012541E"/>
    <w:rsid w:val="00125950"/>
    <w:rsid w:val="00125D2A"/>
    <w:rsid w:val="00126A36"/>
    <w:rsid w:val="00126D67"/>
    <w:rsid w:val="00126FE1"/>
    <w:rsid w:val="001274E4"/>
    <w:rsid w:val="00127912"/>
    <w:rsid w:val="00127BFB"/>
    <w:rsid w:val="00127E63"/>
    <w:rsid w:val="00130082"/>
    <w:rsid w:val="00130177"/>
    <w:rsid w:val="0013033E"/>
    <w:rsid w:val="00130789"/>
    <w:rsid w:val="00130928"/>
    <w:rsid w:val="0013092E"/>
    <w:rsid w:val="00131349"/>
    <w:rsid w:val="001315F7"/>
    <w:rsid w:val="00131ACA"/>
    <w:rsid w:val="00131AF6"/>
    <w:rsid w:val="00131CAA"/>
    <w:rsid w:val="00131E94"/>
    <w:rsid w:val="001322EC"/>
    <w:rsid w:val="00132839"/>
    <w:rsid w:val="00132F52"/>
    <w:rsid w:val="00133EB8"/>
    <w:rsid w:val="001340A9"/>
    <w:rsid w:val="001345F4"/>
    <w:rsid w:val="0013476D"/>
    <w:rsid w:val="00134877"/>
    <w:rsid w:val="00134A9B"/>
    <w:rsid w:val="00134B2C"/>
    <w:rsid w:val="00134F60"/>
    <w:rsid w:val="001358A8"/>
    <w:rsid w:val="00135945"/>
    <w:rsid w:val="001360B4"/>
    <w:rsid w:val="00136288"/>
    <w:rsid w:val="001364B4"/>
    <w:rsid w:val="00136980"/>
    <w:rsid w:val="00136D80"/>
    <w:rsid w:val="00136ED3"/>
    <w:rsid w:val="00136F7E"/>
    <w:rsid w:val="00137198"/>
    <w:rsid w:val="0014029C"/>
    <w:rsid w:val="001403DA"/>
    <w:rsid w:val="00140688"/>
    <w:rsid w:val="00140773"/>
    <w:rsid w:val="00140832"/>
    <w:rsid w:val="001409CC"/>
    <w:rsid w:val="00140ED0"/>
    <w:rsid w:val="00141653"/>
    <w:rsid w:val="001417C4"/>
    <w:rsid w:val="00141862"/>
    <w:rsid w:val="00141953"/>
    <w:rsid w:val="00141ADB"/>
    <w:rsid w:val="00141D33"/>
    <w:rsid w:val="001421DA"/>
    <w:rsid w:val="001423A4"/>
    <w:rsid w:val="001427FE"/>
    <w:rsid w:val="00142C1C"/>
    <w:rsid w:val="00142E20"/>
    <w:rsid w:val="00142FDE"/>
    <w:rsid w:val="001430F2"/>
    <w:rsid w:val="001436C3"/>
    <w:rsid w:val="001438F7"/>
    <w:rsid w:val="001439B4"/>
    <w:rsid w:val="001440F7"/>
    <w:rsid w:val="00144793"/>
    <w:rsid w:val="0014479B"/>
    <w:rsid w:val="0014492D"/>
    <w:rsid w:val="00144BCE"/>
    <w:rsid w:val="00144FD4"/>
    <w:rsid w:val="00144FEA"/>
    <w:rsid w:val="001450B5"/>
    <w:rsid w:val="00145A6F"/>
    <w:rsid w:val="0014601F"/>
    <w:rsid w:val="0014603D"/>
    <w:rsid w:val="0014639B"/>
    <w:rsid w:val="00146560"/>
    <w:rsid w:val="00146DB4"/>
    <w:rsid w:val="0014746B"/>
    <w:rsid w:val="00147748"/>
    <w:rsid w:val="001477DE"/>
    <w:rsid w:val="00147C77"/>
    <w:rsid w:val="0015079A"/>
    <w:rsid w:val="001509C7"/>
    <w:rsid w:val="00150A0A"/>
    <w:rsid w:val="00150A6A"/>
    <w:rsid w:val="00151151"/>
    <w:rsid w:val="001514B9"/>
    <w:rsid w:val="00151990"/>
    <w:rsid w:val="00151D7B"/>
    <w:rsid w:val="00152DAC"/>
    <w:rsid w:val="00153332"/>
    <w:rsid w:val="0015337D"/>
    <w:rsid w:val="00153554"/>
    <w:rsid w:val="00153AD6"/>
    <w:rsid w:val="00153E4C"/>
    <w:rsid w:val="0015418F"/>
    <w:rsid w:val="001542A3"/>
    <w:rsid w:val="00154985"/>
    <w:rsid w:val="00154DCD"/>
    <w:rsid w:val="001553AF"/>
    <w:rsid w:val="001556C5"/>
    <w:rsid w:val="00155A93"/>
    <w:rsid w:val="00155AF0"/>
    <w:rsid w:val="00155D0C"/>
    <w:rsid w:val="00155E2C"/>
    <w:rsid w:val="00155FC8"/>
    <w:rsid w:val="0015643F"/>
    <w:rsid w:val="00156556"/>
    <w:rsid w:val="00156728"/>
    <w:rsid w:val="0015672A"/>
    <w:rsid w:val="00156911"/>
    <w:rsid w:val="00156BFE"/>
    <w:rsid w:val="001571C9"/>
    <w:rsid w:val="001575B0"/>
    <w:rsid w:val="00157887"/>
    <w:rsid w:val="00157A3C"/>
    <w:rsid w:val="00157E6E"/>
    <w:rsid w:val="00160169"/>
    <w:rsid w:val="00160333"/>
    <w:rsid w:val="00160352"/>
    <w:rsid w:val="00160D41"/>
    <w:rsid w:val="0016173D"/>
    <w:rsid w:val="00161F79"/>
    <w:rsid w:val="00162356"/>
    <w:rsid w:val="0016243D"/>
    <w:rsid w:val="0016269F"/>
    <w:rsid w:val="00162743"/>
    <w:rsid w:val="00162F27"/>
    <w:rsid w:val="0016326A"/>
    <w:rsid w:val="00163559"/>
    <w:rsid w:val="00163703"/>
    <w:rsid w:val="00163D3F"/>
    <w:rsid w:val="00163DF4"/>
    <w:rsid w:val="001641E3"/>
    <w:rsid w:val="00164B5F"/>
    <w:rsid w:val="00164C33"/>
    <w:rsid w:val="00164D10"/>
    <w:rsid w:val="001651B6"/>
    <w:rsid w:val="00165482"/>
    <w:rsid w:val="001657C7"/>
    <w:rsid w:val="00165836"/>
    <w:rsid w:val="001662D7"/>
    <w:rsid w:val="00166457"/>
    <w:rsid w:val="001664F9"/>
    <w:rsid w:val="00166B20"/>
    <w:rsid w:val="00166CB4"/>
    <w:rsid w:val="001676C8"/>
    <w:rsid w:val="00167709"/>
    <w:rsid w:val="0016793B"/>
    <w:rsid w:val="001679CB"/>
    <w:rsid w:val="00167A78"/>
    <w:rsid w:val="00170533"/>
    <w:rsid w:val="001705EB"/>
    <w:rsid w:val="001706CE"/>
    <w:rsid w:val="00170716"/>
    <w:rsid w:val="001707D9"/>
    <w:rsid w:val="00170BE9"/>
    <w:rsid w:val="00170F0E"/>
    <w:rsid w:val="00171604"/>
    <w:rsid w:val="0017164B"/>
    <w:rsid w:val="00171810"/>
    <w:rsid w:val="00171CBD"/>
    <w:rsid w:val="00171ECE"/>
    <w:rsid w:val="0017242B"/>
    <w:rsid w:val="00173222"/>
    <w:rsid w:val="00173382"/>
    <w:rsid w:val="00173501"/>
    <w:rsid w:val="00173516"/>
    <w:rsid w:val="0017357F"/>
    <w:rsid w:val="00174052"/>
    <w:rsid w:val="001741B9"/>
    <w:rsid w:val="00174315"/>
    <w:rsid w:val="0017432C"/>
    <w:rsid w:val="00174EB1"/>
    <w:rsid w:val="00175431"/>
    <w:rsid w:val="0017545F"/>
    <w:rsid w:val="00175464"/>
    <w:rsid w:val="00175552"/>
    <w:rsid w:val="0017566F"/>
    <w:rsid w:val="00175CA1"/>
    <w:rsid w:val="00176038"/>
    <w:rsid w:val="0017603E"/>
    <w:rsid w:val="00176837"/>
    <w:rsid w:val="00176AD1"/>
    <w:rsid w:val="00176D1C"/>
    <w:rsid w:val="00177303"/>
    <w:rsid w:val="00177631"/>
    <w:rsid w:val="00177826"/>
    <w:rsid w:val="00177919"/>
    <w:rsid w:val="001779D4"/>
    <w:rsid w:val="00177AD1"/>
    <w:rsid w:val="00177B8B"/>
    <w:rsid w:val="00180496"/>
    <w:rsid w:val="00180693"/>
    <w:rsid w:val="001808D6"/>
    <w:rsid w:val="00180A58"/>
    <w:rsid w:val="00181252"/>
    <w:rsid w:val="00181263"/>
    <w:rsid w:val="0018214C"/>
    <w:rsid w:val="0018238D"/>
    <w:rsid w:val="001826E5"/>
    <w:rsid w:val="00182973"/>
    <w:rsid w:val="00182BD5"/>
    <w:rsid w:val="00182CA1"/>
    <w:rsid w:val="001832A2"/>
    <w:rsid w:val="001832E8"/>
    <w:rsid w:val="00183A61"/>
    <w:rsid w:val="00183C79"/>
    <w:rsid w:val="00184443"/>
    <w:rsid w:val="00184491"/>
    <w:rsid w:val="0018473E"/>
    <w:rsid w:val="00185245"/>
    <w:rsid w:val="00185854"/>
    <w:rsid w:val="00185D00"/>
    <w:rsid w:val="0018605B"/>
    <w:rsid w:val="001860DA"/>
    <w:rsid w:val="00186519"/>
    <w:rsid w:val="00186520"/>
    <w:rsid w:val="00186D46"/>
    <w:rsid w:val="00187488"/>
    <w:rsid w:val="0018764F"/>
    <w:rsid w:val="00187852"/>
    <w:rsid w:val="00187D55"/>
    <w:rsid w:val="00187DE4"/>
    <w:rsid w:val="00187F4E"/>
    <w:rsid w:val="0019009F"/>
    <w:rsid w:val="001905EA"/>
    <w:rsid w:val="001909F0"/>
    <w:rsid w:val="001910FB"/>
    <w:rsid w:val="00191310"/>
    <w:rsid w:val="00191B39"/>
    <w:rsid w:val="00191BB4"/>
    <w:rsid w:val="001922A3"/>
    <w:rsid w:val="001922AA"/>
    <w:rsid w:val="0019233B"/>
    <w:rsid w:val="001925AE"/>
    <w:rsid w:val="001926D9"/>
    <w:rsid w:val="00192736"/>
    <w:rsid w:val="0019311D"/>
    <w:rsid w:val="0019314F"/>
    <w:rsid w:val="00193350"/>
    <w:rsid w:val="001935A6"/>
    <w:rsid w:val="00193802"/>
    <w:rsid w:val="001938C1"/>
    <w:rsid w:val="00193903"/>
    <w:rsid w:val="001940CC"/>
    <w:rsid w:val="00194333"/>
    <w:rsid w:val="001947AC"/>
    <w:rsid w:val="00194E1A"/>
    <w:rsid w:val="00194FCD"/>
    <w:rsid w:val="00195359"/>
    <w:rsid w:val="00195506"/>
    <w:rsid w:val="00195534"/>
    <w:rsid w:val="001955D8"/>
    <w:rsid w:val="00195C1A"/>
    <w:rsid w:val="00195E19"/>
    <w:rsid w:val="001962A3"/>
    <w:rsid w:val="0019675C"/>
    <w:rsid w:val="00196943"/>
    <w:rsid w:val="00196A36"/>
    <w:rsid w:val="00196B55"/>
    <w:rsid w:val="00196B8D"/>
    <w:rsid w:val="00196CCA"/>
    <w:rsid w:val="00196DE9"/>
    <w:rsid w:val="001970ED"/>
    <w:rsid w:val="00197525"/>
    <w:rsid w:val="00197609"/>
    <w:rsid w:val="00197A57"/>
    <w:rsid w:val="00197ACD"/>
    <w:rsid w:val="001A0028"/>
    <w:rsid w:val="001A0378"/>
    <w:rsid w:val="001A08E4"/>
    <w:rsid w:val="001A096D"/>
    <w:rsid w:val="001A09C0"/>
    <w:rsid w:val="001A0B0D"/>
    <w:rsid w:val="001A0E03"/>
    <w:rsid w:val="001A0E22"/>
    <w:rsid w:val="001A1A0B"/>
    <w:rsid w:val="001A1BBD"/>
    <w:rsid w:val="001A1CC9"/>
    <w:rsid w:val="001A1DCE"/>
    <w:rsid w:val="001A22D5"/>
    <w:rsid w:val="001A22DE"/>
    <w:rsid w:val="001A2480"/>
    <w:rsid w:val="001A2713"/>
    <w:rsid w:val="001A2A77"/>
    <w:rsid w:val="001A3D30"/>
    <w:rsid w:val="001A410E"/>
    <w:rsid w:val="001A41E9"/>
    <w:rsid w:val="001A4325"/>
    <w:rsid w:val="001A44C9"/>
    <w:rsid w:val="001A45A8"/>
    <w:rsid w:val="001A4BAD"/>
    <w:rsid w:val="001A4D84"/>
    <w:rsid w:val="001A51EE"/>
    <w:rsid w:val="001A5542"/>
    <w:rsid w:val="001A559A"/>
    <w:rsid w:val="001A57E1"/>
    <w:rsid w:val="001A58AE"/>
    <w:rsid w:val="001A5A38"/>
    <w:rsid w:val="001A61BC"/>
    <w:rsid w:val="001A61D1"/>
    <w:rsid w:val="001A64B2"/>
    <w:rsid w:val="001A6CC5"/>
    <w:rsid w:val="001A6F76"/>
    <w:rsid w:val="001A70B5"/>
    <w:rsid w:val="001A7E90"/>
    <w:rsid w:val="001B0108"/>
    <w:rsid w:val="001B0145"/>
    <w:rsid w:val="001B01D5"/>
    <w:rsid w:val="001B0889"/>
    <w:rsid w:val="001B1545"/>
    <w:rsid w:val="001B19CD"/>
    <w:rsid w:val="001B212C"/>
    <w:rsid w:val="001B259F"/>
    <w:rsid w:val="001B28D5"/>
    <w:rsid w:val="001B2B8E"/>
    <w:rsid w:val="001B2C80"/>
    <w:rsid w:val="001B3054"/>
    <w:rsid w:val="001B3139"/>
    <w:rsid w:val="001B3875"/>
    <w:rsid w:val="001B3BA9"/>
    <w:rsid w:val="001B407E"/>
    <w:rsid w:val="001B4B47"/>
    <w:rsid w:val="001B4BAD"/>
    <w:rsid w:val="001B4CBF"/>
    <w:rsid w:val="001B52B6"/>
    <w:rsid w:val="001B54AF"/>
    <w:rsid w:val="001B5689"/>
    <w:rsid w:val="001B5AD0"/>
    <w:rsid w:val="001B5BE3"/>
    <w:rsid w:val="001B684C"/>
    <w:rsid w:val="001B6882"/>
    <w:rsid w:val="001B7076"/>
    <w:rsid w:val="001B7151"/>
    <w:rsid w:val="001B7705"/>
    <w:rsid w:val="001B7C72"/>
    <w:rsid w:val="001B7CEE"/>
    <w:rsid w:val="001C04A9"/>
    <w:rsid w:val="001C054C"/>
    <w:rsid w:val="001C05C7"/>
    <w:rsid w:val="001C08AA"/>
    <w:rsid w:val="001C0902"/>
    <w:rsid w:val="001C0A82"/>
    <w:rsid w:val="001C1528"/>
    <w:rsid w:val="001C16F0"/>
    <w:rsid w:val="001C18D9"/>
    <w:rsid w:val="001C2C92"/>
    <w:rsid w:val="001C2E0A"/>
    <w:rsid w:val="001C322C"/>
    <w:rsid w:val="001C33DC"/>
    <w:rsid w:val="001C3813"/>
    <w:rsid w:val="001C3A95"/>
    <w:rsid w:val="001C3B3B"/>
    <w:rsid w:val="001C3CD2"/>
    <w:rsid w:val="001C4182"/>
    <w:rsid w:val="001C4775"/>
    <w:rsid w:val="001C4B89"/>
    <w:rsid w:val="001C51A7"/>
    <w:rsid w:val="001C51CD"/>
    <w:rsid w:val="001C550E"/>
    <w:rsid w:val="001C572B"/>
    <w:rsid w:val="001C5874"/>
    <w:rsid w:val="001C59C8"/>
    <w:rsid w:val="001C5B33"/>
    <w:rsid w:val="001C5B90"/>
    <w:rsid w:val="001C5D4D"/>
    <w:rsid w:val="001C63DF"/>
    <w:rsid w:val="001C65B5"/>
    <w:rsid w:val="001C6903"/>
    <w:rsid w:val="001C6B05"/>
    <w:rsid w:val="001C7886"/>
    <w:rsid w:val="001D037A"/>
    <w:rsid w:val="001D064C"/>
    <w:rsid w:val="001D0708"/>
    <w:rsid w:val="001D085F"/>
    <w:rsid w:val="001D0877"/>
    <w:rsid w:val="001D098F"/>
    <w:rsid w:val="001D0C6B"/>
    <w:rsid w:val="001D1788"/>
    <w:rsid w:val="001D1B2D"/>
    <w:rsid w:val="001D1D58"/>
    <w:rsid w:val="001D1F9D"/>
    <w:rsid w:val="001D20C7"/>
    <w:rsid w:val="001D22A2"/>
    <w:rsid w:val="001D22D1"/>
    <w:rsid w:val="001D2461"/>
    <w:rsid w:val="001D2953"/>
    <w:rsid w:val="001D29C3"/>
    <w:rsid w:val="001D2E35"/>
    <w:rsid w:val="001D31FD"/>
    <w:rsid w:val="001D32DA"/>
    <w:rsid w:val="001D3794"/>
    <w:rsid w:val="001D39A1"/>
    <w:rsid w:val="001D4112"/>
    <w:rsid w:val="001D41FA"/>
    <w:rsid w:val="001D43AD"/>
    <w:rsid w:val="001D494D"/>
    <w:rsid w:val="001D4ADB"/>
    <w:rsid w:val="001D5074"/>
    <w:rsid w:val="001D548A"/>
    <w:rsid w:val="001D60EE"/>
    <w:rsid w:val="001D61C6"/>
    <w:rsid w:val="001D663B"/>
    <w:rsid w:val="001D66B0"/>
    <w:rsid w:val="001D6C6F"/>
    <w:rsid w:val="001D7691"/>
    <w:rsid w:val="001D77EC"/>
    <w:rsid w:val="001D7DA8"/>
    <w:rsid w:val="001D7F55"/>
    <w:rsid w:val="001E0511"/>
    <w:rsid w:val="001E0E21"/>
    <w:rsid w:val="001E1047"/>
    <w:rsid w:val="001E21C1"/>
    <w:rsid w:val="001E2281"/>
    <w:rsid w:val="001E2974"/>
    <w:rsid w:val="001E2A13"/>
    <w:rsid w:val="001E2A30"/>
    <w:rsid w:val="001E2D7F"/>
    <w:rsid w:val="001E2EE3"/>
    <w:rsid w:val="001E31FD"/>
    <w:rsid w:val="001E39D2"/>
    <w:rsid w:val="001E3A82"/>
    <w:rsid w:val="001E3E3D"/>
    <w:rsid w:val="001E4041"/>
    <w:rsid w:val="001E424E"/>
    <w:rsid w:val="001E42E3"/>
    <w:rsid w:val="001E42F3"/>
    <w:rsid w:val="001E439E"/>
    <w:rsid w:val="001E4E9A"/>
    <w:rsid w:val="001E53EF"/>
    <w:rsid w:val="001E571C"/>
    <w:rsid w:val="001E58FD"/>
    <w:rsid w:val="001E5C72"/>
    <w:rsid w:val="001E5E47"/>
    <w:rsid w:val="001E60D3"/>
    <w:rsid w:val="001E60E6"/>
    <w:rsid w:val="001E6825"/>
    <w:rsid w:val="001E69BF"/>
    <w:rsid w:val="001E7057"/>
    <w:rsid w:val="001E7292"/>
    <w:rsid w:val="001E7871"/>
    <w:rsid w:val="001E7BAA"/>
    <w:rsid w:val="001E7C53"/>
    <w:rsid w:val="001E7C5B"/>
    <w:rsid w:val="001E7CF6"/>
    <w:rsid w:val="001E7EF4"/>
    <w:rsid w:val="001E7F18"/>
    <w:rsid w:val="001F0201"/>
    <w:rsid w:val="001F0396"/>
    <w:rsid w:val="001F0522"/>
    <w:rsid w:val="001F09E2"/>
    <w:rsid w:val="001F0A98"/>
    <w:rsid w:val="001F1079"/>
    <w:rsid w:val="001F10AA"/>
    <w:rsid w:val="001F1856"/>
    <w:rsid w:val="001F1CFF"/>
    <w:rsid w:val="001F21F4"/>
    <w:rsid w:val="001F242B"/>
    <w:rsid w:val="001F260E"/>
    <w:rsid w:val="001F29D9"/>
    <w:rsid w:val="001F2CC4"/>
    <w:rsid w:val="001F2D18"/>
    <w:rsid w:val="001F2E47"/>
    <w:rsid w:val="001F347B"/>
    <w:rsid w:val="001F3950"/>
    <w:rsid w:val="001F3B64"/>
    <w:rsid w:val="001F3E67"/>
    <w:rsid w:val="001F41D2"/>
    <w:rsid w:val="001F43BC"/>
    <w:rsid w:val="001F46B5"/>
    <w:rsid w:val="001F486B"/>
    <w:rsid w:val="001F4BA4"/>
    <w:rsid w:val="001F4C39"/>
    <w:rsid w:val="001F4DA3"/>
    <w:rsid w:val="001F4FC1"/>
    <w:rsid w:val="001F5137"/>
    <w:rsid w:val="001F5555"/>
    <w:rsid w:val="001F5A58"/>
    <w:rsid w:val="001F5B19"/>
    <w:rsid w:val="001F6597"/>
    <w:rsid w:val="001F679E"/>
    <w:rsid w:val="001F6816"/>
    <w:rsid w:val="001F7A52"/>
    <w:rsid w:val="001F7C40"/>
    <w:rsid w:val="001F7D0F"/>
    <w:rsid w:val="001F7DD3"/>
    <w:rsid w:val="002000D7"/>
    <w:rsid w:val="00200158"/>
    <w:rsid w:val="00200432"/>
    <w:rsid w:val="00200A17"/>
    <w:rsid w:val="00200A8E"/>
    <w:rsid w:val="00201074"/>
    <w:rsid w:val="00201106"/>
    <w:rsid w:val="00201C35"/>
    <w:rsid w:val="00201D6A"/>
    <w:rsid w:val="002021D9"/>
    <w:rsid w:val="00202323"/>
    <w:rsid w:val="00202609"/>
    <w:rsid w:val="00202720"/>
    <w:rsid w:val="00202748"/>
    <w:rsid w:val="002035A7"/>
    <w:rsid w:val="00203A25"/>
    <w:rsid w:val="00203B19"/>
    <w:rsid w:val="002042C7"/>
    <w:rsid w:val="00204350"/>
    <w:rsid w:val="00204482"/>
    <w:rsid w:val="00204488"/>
    <w:rsid w:val="00204663"/>
    <w:rsid w:val="00204722"/>
    <w:rsid w:val="00204A74"/>
    <w:rsid w:val="00204CC9"/>
    <w:rsid w:val="00204E62"/>
    <w:rsid w:val="00204FB2"/>
    <w:rsid w:val="002060D3"/>
    <w:rsid w:val="00206750"/>
    <w:rsid w:val="00206980"/>
    <w:rsid w:val="00206A00"/>
    <w:rsid w:val="00206A91"/>
    <w:rsid w:val="00206B3E"/>
    <w:rsid w:val="00206B77"/>
    <w:rsid w:val="00206F0D"/>
    <w:rsid w:val="002070B5"/>
    <w:rsid w:val="00207570"/>
    <w:rsid w:val="00207B5D"/>
    <w:rsid w:val="00207C2C"/>
    <w:rsid w:val="00210605"/>
    <w:rsid w:val="00210AA9"/>
    <w:rsid w:val="00210D06"/>
    <w:rsid w:val="00210D62"/>
    <w:rsid w:val="00211436"/>
    <w:rsid w:val="00211C9E"/>
    <w:rsid w:val="00211FB5"/>
    <w:rsid w:val="00212AEC"/>
    <w:rsid w:val="0021359F"/>
    <w:rsid w:val="00213AE2"/>
    <w:rsid w:val="00213F9F"/>
    <w:rsid w:val="0021417C"/>
    <w:rsid w:val="002143D3"/>
    <w:rsid w:val="002143FB"/>
    <w:rsid w:val="00214449"/>
    <w:rsid w:val="00214591"/>
    <w:rsid w:val="0021475D"/>
    <w:rsid w:val="00214F9E"/>
    <w:rsid w:val="00215546"/>
    <w:rsid w:val="00215738"/>
    <w:rsid w:val="0021577F"/>
    <w:rsid w:val="00215DF8"/>
    <w:rsid w:val="00215EC0"/>
    <w:rsid w:val="00216070"/>
    <w:rsid w:val="00216094"/>
    <w:rsid w:val="00216292"/>
    <w:rsid w:val="002167B4"/>
    <w:rsid w:val="00216A9B"/>
    <w:rsid w:val="00216F23"/>
    <w:rsid w:val="002170CE"/>
    <w:rsid w:val="0022011D"/>
    <w:rsid w:val="002202FD"/>
    <w:rsid w:val="002207CC"/>
    <w:rsid w:val="00221219"/>
    <w:rsid w:val="0022128B"/>
    <w:rsid w:val="0022152D"/>
    <w:rsid w:val="00221666"/>
    <w:rsid w:val="0022198C"/>
    <w:rsid w:val="00221B95"/>
    <w:rsid w:val="0022329D"/>
    <w:rsid w:val="0022374A"/>
    <w:rsid w:val="00223A78"/>
    <w:rsid w:val="00223AA7"/>
    <w:rsid w:val="00223C90"/>
    <w:rsid w:val="00223CCA"/>
    <w:rsid w:val="00223CE5"/>
    <w:rsid w:val="002240E6"/>
    <w:rsid w:val="00224462"/>
    <w:rsid w:val="002246DC"/>
    <w:rsid w:val="00224A40"/>
    <w:rsid w:val="00224D61"/>
    <w:rsid w:val="00225272"/>
    <w:rsid w:val="0022529F"/>
    <w:rsid w:val="0022550D"/>
    <w:rsid w:val="002258E7"/>
    <w:rsid w:val="00225A4E"/>
    <w:rsid w:val="00225B2F"/>
    <w:rsid w:val="00225C56"/>
    <w:rsid w:val="00225C72"/>
    <w:rsid w:val="00225D56"/>
    <w:rsid w:val="00225D88"/>
    <w:rsid w:val="0022610D"/>
    <w:rsid w:val="0022652F"/>
    <w:rsid w:val="00227731"/>
    <w:rsid w:val="00227D27"/>
    <w:rsid w:val="00227D5E"/>
    <w:rsid w:val="00230217"/>
    <w:rsid w:val="0023024B"/>
    <w:rsid w:val="0023065F"/>
    <w:rsid w:val="0023072B"/>
    <w:rsid w:val="002309B3"/>
    <w:rsid w:val="002311B3"/>
    <w:rsid w:val="002312B1"/>
    <w:rsid w:val="00231650"/>
    <w:rsid w:val="00231EE7"/>
    <w:rsid w:val="002320ED"/>
    <w:rsid w:val="002326AD"/>
    <w:rsid w:val="00233859"/>
    <w:rsid w:val="00233A2C"/>
    <w:rsid w:val="00233BB8"/>
    <w:rsid w:val="0023467B"/>
    <w:rsid w:val="00234854"/>
    <w:rsid w:val="00234CE7"/>
    <w:rsid w:val="00234DBD"/>
    <w:rsid w:val="00235196"/>
    <w:rsid w:val="00235851"/>
    <w:rsid w:val="00236025"/>
    <w:rsid w:val="00236410"/>
    <w:rsid w:val="00236B92"/>
    <w:rsid w:val="00236D1E"/>
    <w:rsid w:val="00236F65"/>
    <w:rsid w:val="00237209"/>
    <w:rsid w:val="002372C8"/>
    <w:rsid w:val="00237719"/>
    <w:rsid w:val="00237A2B"/>
    <w:rsid w:val="00237E86"/>
    <w:rsid w:val="00240680"/>
    <w:rsid w:val="00240ADC"/>
    <w:rsid w:val="00240E92"/>
    <w:rsid w:val="0024102D"/>
    <w:rsid w:val="00241062"/>
    <w:rsid w:val="00241C4C"/>
    <w:rsid w:val="00242017"/>
    <w:rsid w:val="00242260"/>
    <w:rsid w:val="0024260C"/>
    <w:rsid w:val="00242739"/>
    <w:rsid w:val="00242775"/>
    <w:rsid w:val="0024283A"/>
    <w:rsid w:val="00242861"/>
    <w:rsid w:val="00242A28"/>
    <w:rsid w:val="00242B50"/>
    <w:rsid w:val="002432DD"/>
    <w:rsid w:val="0024351C"/>
    <w:rsid w:val="002435C2"/>
    <w:rsid w:val="002441C7"/>
    <w:rsid w:val="00245311"/>
    <w:rsid w:val="00245C70"/>
    <w:rsid w:val="00245E6A"/>
    <w:rsid w:val="002466B7"/>
    <w:rsid w:val="00246A2A"/>
    <w:rsid w:val="00247755"/>
    <w:rsid w:val="002477EC"/>
    <w:rsid w:val="0025016C"/>
    <w:rsid w:val="002505C0"/>
    <w:rsid w:val="002507D3"/>
    <w:rsid w:val="00251327"/>
    <w:rsid w:val="002516E0"/>
    <w:rsid w:val="002517E0"/>
    <w:rsid w:val="00251A9B"/>
    <w:rsid w:val="002529C8"/>
    <w:rsid w:val="00252C7F"/>
    <w:rsid w:val="00252F10"/>
    <w:rsid w:val="002532F1"/>
    <w:rsid w:val="0025357F"/>
    <w:rsid w:val="00253AE7"/>
    <w:rsid w:val="00253AEC"/>
    <w:rsid w:val="00253FBD"/>
    <w:rsid w:val="002544DF"/>
    <w:rsid w:val="002547A9"/>
    <w:rsid w:val="00254901"/>
    <w:rsid w:val="00254D83"/>
    <w:rsid w:val="00255211"/>
    <w:rsid w:val="0025523C"/>
    <w:rsid w:val="002558FE"/>
    <w:rsid w:val="00255A41"/>
    <w:rsid w:val="00255C57"/>
    <w:rsid w:val="00256117"/>
    <w:rsid w:val="0025695B"/>
    <w:rsid w:val="00256C22"/>
    <w:rsid w:val="00256F01"/>
    <w:rsid w:val="00257295"/>
    <w:rsid w:val="0025735B"/>
    <w:rsid w:val="00257723"/>
    <w:rsid w:val="00257984"/>
    <w:rsid w:val="002600BD"/>
    <w:rsid w:val="002602B6"/>
    <w:rsid w:val="0026075F"/>
    <w:rsid w:val="00260AA6"/>
    <w:rsid w:val="00260B84"/>
    <w:rsid w:val="00260E0B"/>
    <w:rsid w:val="00260E99"/>
    <w:rsid w:val="00260F53"/>
    <w:rsid w:val="00260FED"/>
    <w:rsid w:val="00261209"/>
    <w:rsid w:val="002619EA"/>
    <w:rsid w:val="00261BA7"/>
    <w:rsid w:val="00261CE1"/>
    <w:rsid w:val="00261DA7"/>
    <w:rsid w:val="0026204B"/>
    <w:rsid w:val="002629F8"/>
    <w:rsid w:val="00263296"/>
    <w:rsid w:val="00263305"/>
    <w:rsid w:val="0026331D"/>
    <w:rsid w:val="002636E0"/>
    <w:rsid w:val="00263D75"/>
    <w:rsid w:val="0026422D"/>
    <w:rsid w:val="0026473B"/>
    <w:rsid w:val="002648CD"/>
    <w:rsid w:val="00264CAE"/>
    <w:rsid w:val="002650EF"/>
    <w:rsid w:val="00265188"/>
    <w:rsid w:val="0026533D"/>
    <w:rsid w:val="00265CC1"/>
    <w:rsid w:val="00266083"/>
    <w:rsid w:val="00266305"/>
    <w:rsid w:val="002665DA"/>
    <w:rsid w:val="0026679D"/>
    <w:rsid w:val="0026684E"/>
    <w:rsid w:val="002668A9"/>
    <w:rsid w:val="00266B70"/>
    <w:rsid w:val="00266C85"/>
    <w:rsid w:val="00266DFD"/>
    <w:rsid w:val="00267265"/>
    <w:rsid w:val="002672CD"/>
    <w:rsid w:val="002673A1"/>
    <w:rsid w:val="002673D5"/>
    <w:rsid w:val="002677A9"/>
    <w:rsid w:val="0026785A"/>
    <w:rsid w:val="00267985"/>
    <w:rsid w:val="00267D10"/>
    <w:rsid w:val="0027001C"/>
    <w:rsid w:val="002700C6"/>
    <w:rsid w:val="00270813"/>
    <w:rsid w:val="00270B02"/>
    <w:rsid w:val="00271655"/>
    <w:rsid w:val="0027191E"/>
    <w:rsid w:val="00271AFB"/>
    <w:rsid w:val="00271DF6"/>
    <w:rsid w:val="00271E20"/>
    <w:rsid w:val="00272482"/>
    <w:rsid w:val="00272DEE"/>
    <w:rsid w:val="002731C9"/>
    <w:rsid w:val="002731F7"/>
    <w:rsid w:val="00273291"/>
    <w:rsid w:val="002732CC"/>
    <w:rsid w:val="0027346F"/>
    <w:rsid w:val="002737CF"/>
    <w:rsid w:val="0027389F"/>
    <w:rsid w:val="00273C4B"/>
    <w:rsid w:val="00274BE3"/>
    <w:rsid w:val="00274F89"/>
    <w:rsid w:val="002757F5"/>
    <w:rsid w:val="002759CD"/>
    <w:rsid w:val="00275F7E"/>
    <w:rsid w:val="00276196"/>
    <w:rsid w:val="00276464"/>
    <w:rsid w:val="002764BD"/>
    <w:rsid w:val="0027663D"/>
    <w:rsid w:val="00276A2B"/>
    <w:rsid w:val="0027738A"/>
    <w:rsid w:val="00277584"/>
    <w:rsid w:val="00277993"/>
    <w:rsid w:val="00277E7D"/>
    <w:rsid w:val="002802A1"/>
    <w:rsid w:val="0028050E"/>
    <w:rsid w:val="002808B0"/>
    <w:rsid w:val="00280D5C"/>
    <w:rsid w:val="002810D4"/>
    <w:rsid w:val="002814B8"/>
    <w:rsid w:val="002814FB"/>
    <w:rsid w:val="0028181D"/>
    <w:rsid w:val="00281D35"/>
    <w:rsid w:val="00281F0D"/>
    <w:rsid w:val="002820F0"/>
    <w:rsid w:val="00282469"/>
    <w:rsid w:val="002827AD"/>
    <w:rsid w:val="00282890"/>
    <w:rsid w:val="00282E98"/>
    <w:rsid w:val="00283184"/>
    <w:rsid w:val="00283251"/>
    <w:rsid w:val="002833FF"/>
    <w:rsid w:val="002837AE"/>
    <w:rsid w:val="0028381B"/>
    <w:rsid w:val="0028388F"/>
    <w:rsid w:val="00283894"/>
    <w:rsid w:val="00283CB2"/>
    <w:rsid w:val="002842DF"/>
    <w:rsid w:val="002846EC"/>
    <w:rsid w:val="00284A3C"/>
    <w:rsid w:val="00284B20"/>
    <w:rsid w:val="00284EE5"/>
    <w:rsid w:val="002854AF"/>
    <w:rsid w:val="002859D6"/>
    <w:rsid w:val="00285B9D"/>
    <w:rsid w:val="00285E59"/>
    <w:rsid w:val="00285E97"/>
    <w:rsid w:val="0028639F"/>
    <w:rsid w:val="00286D4D"/>
    <w:rsid w:val="00290449"/>
    <w:rsid w:val="0029078A"/>
    <w:rsid w:val="00290F5F"/>
    <w:rsid w:val="00291750"/>
    <w:rsid w:val="00291F7A"/>
    <w:rsid w:val="002920B0"/>
    <w:rsid w:val="0029218E"/>
    <w:rsid w:val="002921AC"/>
    <w:rsid w:val="00292424"/>
    <w:rsid w:val="002929F8"/>
    <w:rsid w:val="00292EA6"/>
    <w:rsid w:val="002930E2"/>
    <w:rsid w:val="00293BD3"/>
    <w:rsid w:val="00293CF4"/>
    <w:rsid w:val="00293DD7"/>
    <w:rsid w:val="00294696"/>
    <w:rsid w:val="00294948"/>
    <w:rsid w:val="00294F48"/>
    <w:rsid w:val="00294FEE"/>
    <w:rsid w:val="00295186"/>
    <w:rsid w:val="002953D5"/>
    <w:rsid w:val="00295B2B"/>
    <w:rsid w:val="0029622A"/>
    <w:rsid w:val="0029623A"/>
    <w:rsid w:val="002969A4"/>
    <w:rsid w:val="00296A77"/>
    <w:rsid w:val="00297539"/>
    <w:rsid w:val="002977A6"/>
    <w:rsid w:val="00297849"/>
    <w:rsid w:val="002978F9"/>
    <w:rsid w:val="002A021C"/>
    <w:rsid w:val="002A061B"/>
    <w:rsid w:val="002A06C3"/>
    <w:rsid w:val="002A0C63"/>
    <w:rsid w:val="002A0D3F"/>
    <w:rsid w:val="002A0F13"/>
    <w:rsid w:val="002A17E3"/>
    <w:rsid w:val="002A1816"/>
    <w:rsid w:val="002A1F64"/>
    <w:rsid w:val="002A1F79"/>
    <w:rsid w:val="002A21AD"/>
    <w:rsid w:val="002A231B"/>
    <w:rsid w:val="002A32F7"/>
    <w:rsid w:val="002A34FA"/>
    <w:rsid w:val="002A3BF9"/>
    <w:rsid w:val="002A3E7E"/>
    <w:rsid w:val="002A4B9F"/>
    <w:rsid w:val="002A4DE0"/>
    <w:rsid w:val="002A4FE2"/>
    <w:rsid w:val="002A5BC5"/>
    <w:rsid w:val="002A5CDD"/>
    <w:rsid w:val="002A6261"/>
    <w:rsid w:val="002A653E"/>
    <w:rsid w:val="002A66EB"/>
    <w:rsid w:val="002A7110"/>
    <w:rsid w:val="002A7192"/>
    <w:rsid w:val="002A7195"/>
    <w:rsid w:val="002B00E9"/>
    <w:rsid w:val="002B0E70"/>
    <w:rsid w:val="002B0E86"/>
    <w:rsid w:val="002B10B1"/>
    <w:rsid w:val="002B126E"/>
    <w:rsid w:val="002B1C29"/>
    <w:rsid w:val="002B1F66"/>
    <w:rsid w:val="002B1F90"/>
    <w:rsid w:val="002B1FA2"/>
    <w:rsid w:val="002B211C"/>
    <w:rsid w:val="002B2680"/>
    <w:rsid w:val="002B2D33"/>
    <w:rsid w:val="002B3BB4"/>
    <w:rsid w:val="002B3DAC"/>
    <w:rsid w:val="002B419E"/>
    <w:rsid w:val="002B42BE"/>
    <w:rsid w:val="002B430A"/>
    <w:rsid w:val="002B4506"/>
    <w:rsid w:val="002B49D2"/>
    <w:rsid w:val="002B4B2C"/>
    <w:rsid w:val="002B5122"/>
    <w:rsid w:val="002B5548"/>
    <w:rsid w:val="002B570B"/>
    <w:rsid w:val="002B598B"/>
    <w:rsid w:val="002B5AD9"/>
    <w:rsid w:val="002B614C"/>
    <w:rsid w:val="002B61AF"/>
    <w:rsid w:val="002B635D"/>
    <w:rsid w:val="002B663E"/>
    <w:rsid w:val="002B68B8"/>
    <w:rsid w:val="002B6C0D"/>
    <w:rsid w:val="002B6C5C"/>
    <w:rsid w:val="002B7175"/>
    <w:rsid w:val="002B75FE"/>
    <w:rsid w:val="002B77A7"/>
    <w:rsid w:val="002B7941"/>
    <w:rsid w:val="002B79AC"/>
    <w:rsid w:val="002B7C74"/>
    <w:rsid w:val="002C029B"/>
    <w:rsid w:val="002C0588"/>
    <w:rsid w:val="002C0A8B"/>
    <w:rsid w:val="002C1184"/>
    <w:rsid w:val="002C14DA"/>
    <w:rsid w:val="002C1ADC"/>
    <w:rsid w:val="002C2704"/>
    <w:rsid w:val="002C2A0B"/>
    <w:rsid w:val="002C2C4B"/>
    <w:rsid w:val="002C2D8A"/>
    <w:rsid w:val="002C327C"/>
    <w:rsid w:val="002C374C"/>
    <w:rsid w:val="002C3916"/>
    <w:rsid w:val="002C39DF"/>
    <w:rsid w:val="002C3D92"/>
    <w:rsid w:val="002C4338"/>
    <w:rsid w:val="002C4A15"/>
    <w:rsid w:val="002C5010"/>
    <w:rsid w:val="002C502F"/>
    <w:rsid w:val="002C50F1"/>
    <w:rsid w:val="002C5392"/>
    <w:rsid w:val="002C566F"/>
    <w:rsid w:val="002C5856"/>
    <w:rsid w:val="002C5982"/>
    <w:rsid w:val="002C5A04"/>
    <w:rsid w:val="002C5ABB"/>
    <w:rsid w:val="002C5B81"/>
    <w:rsid w:val="002C6715"/>
    <w:rsid w:val="002C678D"/>
    <w:rsid w:val="002C6A2A"/>
    <w:rsid w:val="002C6E74"/>
    <w:rsid w:val="002C6EB5"/>
    <w:rsid w:val="002C703D"/>
    <w:rsid w:val="002C7058"/>
    <w:rsid w:val="002C70A7"/>
    <w:rsid w:val="002C71D0"/>
    <w:rsid w:val="002C7455"/>
    <w:rsid w:val="002C7917"/>
    <w:rsid w:val="002C791A"/>
    <w:rsid w:val="002C7988"/>
    <w:rsid w:val="002C79B9"/>
    <w:rsid w:val="002C7D4F"/>
    <w:rsid w:val="002D0034"/>
    <w:rsid w:val="002D098C"/>
    <w:rsid w:val="002D0AF1"/>
    <w:rsid w:val="002D0D9E"/>
    <w:rsid w:val="002D1084"/>
    <w:rsid w:val="002D154F"/>
    <w:rsid w:val="002D15AC"/>
    <w:rsid w:val="002D17AE"/>
    <w:rsid w:val="002D198D"/>
    <w:rsid w:val="002D1EEB"/>
    <w:rsid w:val="002D2046"/>
    <w:rsid w:val="002D2168"/>
    <w:rsid w:val="002D220A"/>
    <w:rsid w:val="002D2562"/>
    <w:rsid w:val="002D269E"/>
    <w:rsid w:val="002D275D"/>
    <w:rsid w:val="002D2944"/>
    <w:rsid w:val="002D2A2E"/>
    <w:rsid w:val="002D2E03"/>
    <w:rsid w:val="002D3A71"/>
    <w:rsid w:val="002D3D9B"/>
    <w:rsid w:val="002D4186"/>
    <w:rsid w:val="002D42D4"/>
    <w:rsid w:val="002D4323"/>
    <w:rsid w:val="002D4D76"/>
    <w:rsid w:val="002D5381"/>
    <w:rsid w:val="002D5774"/>
    <w:rsid w:val="002D5845"/>
    <w:rsid w:val="002D5B3E"/>
    <w:rsid w:val="002D5C2B"/>
    <w:rsid w:val="002D5E19"/>
    <w:rsid w:val="002D60F8"/>
    <w:rsid w:val="002D6120"/>
    <w:rsid w:val="002D6998"/>
    <w:rsid w:val="002D6CA9"/>
    <w:rsid w:val="002D6D8A"/>
    <w:rsid w:val="002D7A22"/>
    <w:rsid w:val="002D7CBC"/>
    <w:rsid w:val="002E03C2"/>
    <w:rsid w:val="002E0707"/>
    <w:rsid w:val="002E0AD7"/>
    <w:rsid w:val="002E1380"/>
    <w:rsid w:val="002E1AC9"/>
    <w:rsid w:val="002E1BE5"/>
    <w:rsid w:val="002E1DC9"/>
    <w:rsid w:val="002E1FD7"/>
    <w:rsid w:val="002E234F"/>
    <w:rsid w:val="002E2541"/>
    <w:rsid w:val="002E2766"/>
    <w:rsid w:val="002E2B9C"/>
    <w:rsid w:val="002E2BF4"/>
    <w:rsid w:val="002E31A5"/>
    <w:rsid w:val="002E36E9"/>
    <w:rsid w:val="002E3F72"/>
    <w:rsid w:val="002E3FEF"/>
    <w:rsid w:val="002E4459"/>
    <w:rsid w:val="002E4799"/>
    <w:rsid w:val="002E47E5"/>
    <w:rsid w:val="002E47ED"/>
    <w:rsid w:val="002E4847"/>
    <w:rsid w:val="002E507F"/>
    <w:rsid w:val="002E518B"/>
    <w:rsid w:val="002E55F1"/>
    <w:rsid w:val="002E563B"/>
    <w:rsid w:val="002E5732"/>
    <w:rsid w:val="002E57E3"/>
    <w:rsid w:val="002E58C4"/>
    <w:rsid w:val="002E59BC"/>
    <w:rsid w:val="002E5CC2"/>
    <w:rsid w:val="002E6566"/>
    <w:rsid w:val="002E6731"/>
    <w:rsid w:val="002E6A51"/>
    <w:rsid w:val="002E6AE0"/>
    <w:rsid w:val="002E6DCF"/>
    <w:rsid w:val="002E6E8A"/>
    <w:rsid w:val="002E7A1C"/>
    <w:rsid w:val="002E7F81"/>
    <w:rsid w:val="002E7FB5"/>
    <w:rsid w:val="002F00A7"/>
    <w:rsid w:val="002F07D0"/>
    <w:rsid w:val="002F0813"/>
    <w:rsid w:val="002F096D"/>
    <w:rsid w:val="002F0D7B"/>
    <w:rsid w:val="002F0EB7"/>
    <w:rsid w:val="002F176F"/>
    <w:rsid w:val="002F1887"/>
    <w:rsid w:val="002F1A51"/>
    <w:rsid w:val="002F1B69"/>
    <w:rsid w:val="002F1CBE"/>
    <w:rsid w:val="002F1EE2"/>
    <w:rsid w:val="002F21C2"/>
    <w:rsid w:val="002F27AE"/>
    <w:rsid w:val="002F28BC"/>
    <w:rsid w:val="002F2C2F"/>
    <w:rsid w:val="002F336C"/>
    <w:rsid w:val="002F3561"/>
    <w:rsid w:val="002F35CC"/>
    <w:rsid w:val="002F3C02"/>
    <w:rsid w:val="002F3ED5"/>
    <w:rsid w:val="002F409C"/>
    <w:rsid w:val="002F4248"/>
    <w:rsid w:val="002F430D"/>
    <w:rsid w:val="002F4873"/>
    <w:rsid w:val="002F4EB4"/>
    <w:rsid w:val="002F523A"/>
    <w:rsid w:val="002F564D"/>
    <w:rsid w:val="002F5A7D"/>
    <w:rsid w:val="002F5E93"/>
    <w:rsid w:val="002F605C"/>
    <w:rsid w:val="002F62D2"/>
    <w:rsid w:val="002F7094"/>
    <w:rsid w:val="002F71B6"/>
    <w:rsid w:val="002F7249"/>
    <w:rsid w:val="002F7938"/>
    <w:rsid w:val="002F7A85"/>
    <w:rsid w:val="002F7CFF"/>
    <w:rsid w:val="002F7FA1"/>
    <w:rsid w:val="00300330"/>
    <w:rsid w:val="00300557"/>
    <w:rsid w:val="003005F2"/>
    <w:rsid w:val="00300871"/>
    <w:rsid w:val="00300CCC"/>
    <w:rsid w:val="0030120A"/>
    <w:rsid w:val="00301492"/>
    <w:rsid w:val="00301821"/>
    <w:rsid w:val="00301864"/>
    <w:rsid w:val="00301A56"/>
    <w:rsid w:val="00301B03"/>
    <w:rsid w:val="0030226E"/>
    <w:rsid w:val="00302712"/>
    <w:rsid w:val="00302B1A"/>
    <w:rsid w:val="0030311A"/>
    <w:rsid w:val="00303221"/>
    <w:rsid w:val="003039F7"/>
    <w:rsid w:val="00303A27"/>
    <w:rsid w:val="00303CC3"/>
    <w:rsid w:val="00304110"/>
    <w:rsid w:val="00304431"/>
    <w:rsid w:val="00304BE3"/>
    <w:rsid w:val="00305137"/>
    <w:rsid w:val="00305161"/>
    <w:rsid w:val="0030548D"/>
    <w:rsid w:val="00305507"/>
    <w:rsid w:val="003056D6"/>
    <w:rsid w:val="00305781"/>
    <w:rsid w:val="00305A1F"/>
    <w:rsid w:val="00305C40"/>
    <w:rsid w:val="003071AC"/>
    <w:rsid w:val="00307204"/>
    <w:rsid w:val="00310205"/>
    <w:rsid w:val="003102B6"/>
    <w:rsid w:val="003103F6"/>
    <w:rsid w:val="00310679"/>
    <w:rsid w:val="00310939"/>
    <w:rsid w:val="00310BE3"/>
    <w:rsid w:val="00311048"/>
    <w:rsid w:val="0031106B"/>
    <w:rsid w:val="0031127B"/>
    <w:rsid w:val="003114E0"/>
    <w:rsid w:val="0031180C"/>
    <w:rsid w:val="003118B4"/>
    <w:rsid w:val="00311C09"/>
    <w:rsid w:val="00311DA3"/>
    <w:rsid w:val="00311EE2"/>
    <w:rsid w:val="0031214D"/>
    <w:rsid w:val="00312C4A"/>
    <w:rsid w:val="00313179"/>
    <w:rsid w:val="0031323B"/>
    <w:rsid w:val="00313B2B"/>
    <w:rsid w:val="00313B9E"/>
    <w:rsid w:val="00313C11"/>
    <w:rsid w:val="0031436C"/>
    <w:rsid w:val="00314380"/>
    <w:rsid w:val="0031478B"/>
    <w:rsid w:val="0031499C"/>
    <w:rsid w:val="00314DB2"/>
    <w:rsid w:val="00314EB8"/>
    <w:rsid w:val="00315013"/>
    <w:rsid w:val="0031523F"/>
    <w:rsid w:val="0031668C"/>
    <w:rsid w:val="00316B6B"/>
    <w:rsid w:val="00316E71"/>
    <w:rsid w:val="00316E94"/>
    <w:rsid w:val="00316FE7"/>
    <w:rsid w:val="00317211"/>
    <w:rsid w:val="0031743B"/>
    <w:rsid w:val="00317580"/>
    <w:rsid w:val="003176E2"/>
    <w:rsid w:val="003178C4"/>
    <w:rsid w:val="00317E49"/>
    <w:rsid w:val="00317EDF"/>
    <w:rsid w:val="00317FDF"/>
    <w:rsid w:val="0032007F"/>
    <w:rsid w:val="00320837"/>
    <w:rsid w:val="00320C4E"/>
    <w:rsid w:val="00320D76"/>
    <w:rsid w:val="00320E1F"/>
    <w:rsid w:val="00321357"/>
    <w:rsid w:val="00321A49"/>
    <w:rsid w:val="00321A66"/>
    <w:rsid w:val="00321DDF"/>
    <w:rsid w:val="0032211B"/>
    <w:rsid w:val="003223BA"/>
    <w:rsid w:val="00322540"/>
    <w:rsid w:val="00322541"/>
    <w:rsid w:val="0032258D"/>
    <w:rsid w:val="00322B3E"/>
    <w:rsid w:val="00322B4C"/>
    <w:rsid w:val="00323153"/>
    <w:rsid w:val="00323354"/>
    <w:rsid w:val="003234AF"/>
    <w:rsid w:val="00323645"/>
    <w:rsid w:val="00323975"/>
    <w:rsid w:val="00323D53"/>
    <w:rsid w:val="003241CD"/>
    <w:rsid w:val="003242B9"/>
    <w:rsid w:val="003244DE"/>
    <w:rsid w:val="003245C3"/>
    <w:rsid w:val="0032465C"/>
    <w:rsid w:val="00324AF8"/>
    <w:rsid w:val="0032505C"/>
    <w:rsid w:val="003250F2"/>
    <w:rsid w:val="00325133"/>
    <w:rsid w:val="00325367"/>
    <w:rsid w:val="00325576"/>
    <w:rsid w:val="003255FC"/>
    <w:rsid w:val="003259EC"/>
    <w:rsid w:val="00325CAD"/>
    <w:rsid w:val="00326513"/>
    <w:rsid w:val="0032696E"/>
    <w:rsid w:val="00326E4D"/>
    <w:rsid w:val="00327A59"/>
    <w:rsid w:val="00327DCE"/>
    <w:rsid w:val="00327DEE"/>
    <w:rsid w:val="00327EB3"/>
    <w:rsid w:val="00327EBB"/>
    <w:rsid w:val="003300B7"/>
    <w:rsid w:val="003300D8"/>
    <w:rsid w:val="003301BC"/>
    <w:rsid w:val="0033049C"/>
    <w:rsid w:val="00330605"/>
    <w:rsid w:val="00330954"/>
    <w:rsid w:val="00330E69"/>
    <w:rsid w:val="00330FE4"/>
    <w:rsid w:val="00331547"/>
    <w:rsid w:val="00331594"/>
    <w:rsid w:val="003317B4"/>
    <w:rsid w:val="003317FF"/>
    <w:rsid w:val="00331A89"/>
    <w:rsid w:val="00331DB9"/>
    <w:rsid w:val="003329C7"/>
    <w:rsid w:val="00332ACD"/>
    <w:rsid w:val="00332BA3"/>
    <w:rsid w:val="00332E5B"/>
    <w:rsid w:val="00332F04"/>
    <w:rsid w:val="00333288"/>
    <w:rsid w:val="00333712"/>
    <w:rsid w:val="00333B11"/>
    <w:rsid w:val="00333DD5"/>
    <w:rsid w:val="00334739"/>
    <w:rsid w:val="0033493E"/>
    <w:rsid w:val="0033645B"/>
    <w:rsid w:val="00336765"/>
    <w:rsid w:val="00336BE2"/>
    <w:rsid w:val="00336C5D"/>
    <w:rsid w:val="00336F7B"/>
    <w:rsid w:val="00336FE8"/>
    <w:rsid w:val="00337441"/>
    <w:rsid w:val="0033747D"/>
    <w:rsid w:val="00337707"/>
    <w:rsid w:val="00337B69"/>
    <w:rsid w:val="00337CD5"/>
    <w:rsid w:val="00337F2B"/>
    <w:rsid w:val="003402C3"/>
    <w:rsid w:val="00340678"/>
    <w:rsid w:val="00340CD4"/>
    <w:rsid w:val="00340DB1"/>
    <w:rsid w:val="003411B8"/>
    <w:rsid w:val="00341706"/>
    <w:rsid w:val="00341D12"/>
    <w:rsid w:val="00342377"/>
    <w:rsid w:val="00342B75"/>
    <w:rsid w:val="00342DDA"/>
    <w:rsid w:val="00342F9E"/>
    <w:rsid w:val="0034303F"/>
    <w:rsid w:val="00343272"/>
    <w:rsid w:val="0034331C"/>
    <w:rsid w:val="00343477"/>
    <w:rsid w:val="0034385F"/>
    <w:rsid w:val="0034394A"/>
    <w:rsid w:val="00343B54"/>
    <w:rsid w:val="00343BAC"/>
    <w:rsid w:val="00343C24"/>
    <w:rsid w:val="00343FB5"/>
    <w:rsid w:val="003444EF"/>
    <w:rsid w:val="003445D5"/>
    <w:rsid w:val="003446E3"/>
    <w:rsid w:val="003447CC"/>
    <w:rsid w:val="00344C5F"/>
    <w:rsid w:val="003451C9"/>
    <w:rsid w:val="003455C6"/>
    <w:rsid w:val="00345DA3"/>
    <w:rsid w:val="003468F7"/>
    <w:rsid w:val="00347299"/>
    <w:rsid w:val="00347320"/>
    <w:rsid w:val="0034741D"/>
    <w:rsid w:val="003475B0"/>
    <w:rsid w:val="003475BB"/>
    <w:rsid w:val="003478AF"/>
    <w:rsid w:val="003479C4"/>
    <w:rsid w:val="00347C44"/>
    <w:rsid w:val="00347CEE"/>
    <w:rsid w:val="00350DB4"/>
    <w:rsid w:val="00351264"/>
    <w:rsid w:val="00351583"/>
    <w:rsid w:val="00351590"/>
    <w:rsid w:val="00351C3E"/>
    <w:rsid w:val="003522E5"/>
    <w:rsid w:val="00352AAE"/>
    <w:rsid w:val="00353007"/>
    <w:rsid w:val="00353180"/>
    <w:rsid w:val="00353410"/>
    <w:rsid w:val="003534BA"/>
    <w:rsid w:val="0035359F"/>
    <w:rsid w:val="00353941"/>
    <w:rsid w:val="00353BDE"/>
    <w:rsid w:val="00353D0D"/>
    <w:rsid w:val="0035427B"/>
    <w:rsid w:val="00354449"/>
    <w:rsid w:val="003546C9"/>
    <w:rsid w:val="00354761"/>
    <w:rsid w:val="00354833"/>
    <w:rsid w:val="00354868"/>
    <w:rsid w:val="00354AAB"/>
    <w:rsid w:val="00354CDA"/>
    <w:rsid w:val="003554DD"/>
    <w:rsid w:val="003558EB"/>
    <w:rsid w:val="00355CFC"/>
    <w:rsid w:val="00356452"/>
    <w:rsid w:val="00356EAB"/>
    <w:rsid w:val="003571C7"/>
    <w:rsid w:val="003575A2"/>
    <w:rsid w:val="003579A1"/>
    <w:rsid w:val="00357AB1"/>
    <w:rsid w:val="00357ADD"/>
    <w:rsid w:val="00357F38"/>
    <w:rsid w:val="00357F99"/>
    <w:rsid w:val="00360164"/>
    <w:rsid w:val="003605F6"/>
    <w:rsid w:val="00360633"/>
    <w:rsid w:val="003607EF"/>
    <w:rsid w:val="00360D35"/>
    <w:rsid w:val="00361691"/>
    <w:rsid w:val="0036169A"/>
    <w:rsid w:val="00361F5F"/>
    <w:rsid w:val="0036259A"/>
    <w:rsid w:val="00362980"/>
    <w:rsid w:val="00362B08"/>
    <w:rsid w:val="00362DEB"/>
    <w:rsid w:val="00362FDB"/>
    <w:rsid w:val="003634BB"/>
    <w:rsid w:val="00363545"/>
    <w:rsid w:val="003636E9"/>
    <w:rsid w:val="00363C6A"/>
    <w:rsid w:val="00363CBD"/>
    <w:rsid w:val="00363DC1"/>
    <w:rsid w:val="00364212"/>
    <w:rsid w:val="00364250"/>
    <w:rsid w:val="003648CD"/>
    <w:rsid w:val="00364BBE"/>
    <w:rsid w:val="003652B9"/>
    <w:rsid w:val="003652E7"/>
    <w:rsid w:val="003657B9"/>
    <w:rsid w:val="00365F57"/>
    <w:rsid w:val="00366651"/>
    <w:rsid w:val="00366807"/>
    <w:rsid w:val="0036694B"/>
    <w:rsid w:val="003669AC"/>
    <w:rsid w:val="00366B0D"/>
    <w:rsid w:val="00366C53"/>
    <w:rsid w:val="0036702E"/>
    <w:rsid w:val="00367700"/>
    <w:rsid w:val="00367818"/>
    <w:rsid w:val="00367ADD"/>
    <w:rsid w:val="00367F03"/>
    <w:rsid w:val="00370523"/>
    <w:rsid w:val="00370BF5"/>
    <w:rsid w:val="00370C7E"/>
    <w:rsid w:val="003711AA"/>
    <w:rsid w:val="003712C6"/>
    <w:rsid w:val="003712E7"/>
    <w:rsid w:val="00371571"/>
    <w:rsid w:val="003717C2"/>
    <w:rsid w:val="00372549"/>
    <w:rsid w:val="00372746"/>
    <w:rsid w:val="003729DC"/>
    <w:rsid w:val="00372C43"/>
    <w:rsid w:val="00372F4E"/>
    <w:rsid w:val="00373341"/>
    <w:rsid w:val="003733D8"/>
    <w:rsid w:val="0037375D"/>
    <w:rsid w:val="003742D4"/>
    <w:rsid w:val="003742FA"/>
    <w:rsid w:val="00374EFC"/>
    <w:rsid w:val="003754CC"/>
    <w:rsid w:val="0037556E"/>
    <w:rsid w:val="0037557A"/>
    <w:rsid w:val="003758E9"/>
    <w:rsid w:val="00375B18"/>
    <w:rsid w:val="00376115"/>
    <w:rsid w:val="003761DC"/>
    <w:rsid w:val="0037641F"/>
    <w:rsid w:val="0037670A"/>
    <w:rsid w:val="0037673F"/>
    <w:rsid w:val="00376769"/>
    <w:rsid w:val="00376C9C"/>
    <w:rsid w:val="00376FE4"/>
    <w:rsid w:val="003774DD"/>
    <w:rsid w:val="00380267"/>
    <w:rsid w:val="00380572"/>
    <w:rsid w:val="00380EF9"/>
    <w:rsid w:val="003812F1"/>
    <w:rsid w:val="00381426"/>
    <w:rsid w:val="00381BBE"/>
    <w:rsid w:val="00381CCA"/>
    <w:rsid w:val="003821CA"/>
    <w:rsid w:val="003822D2"/>
    <w:rsid w:val="00382A30"/>
    <w:rsid w:val="00382ABA"/>
    <w:rsid w:val="00382BF1"/>
    <w:rsid w:val="00382ECF"/>
    <w:rsid w:val="003839FD"/>
    <w:rsid w:val="00383A2D"/>
    <w:rsid w:val="00383A67"/>
    <w:rsid w:val="00383AE2"/>
    <w:rsid w:val="00384380"/>
    <w:rsid w:val="003843FB"/>
    <w:rsid w:val="00384414"/>
    <w:rsid w:val="0038448A"/>
    <w:rsid w:val="00384C46"/>
    <w:rsid w:val="00384EA8"/>
    <w:rsid w:val="00384FFD"/>
    <w:rsid w:val="003850B1"/>
    <w:rsid w:val="003863F7"/>
    <w:rsid w:val="003865B6"/>
    <w:rsid w:val="0038673C"/>
    <w:rsid w:val="003870DC"/>
    <w:rsid w:val="00387175"/>
    <w:rsid w:val="003872E6"/>
    <w:rsid w:val="00387545"/>
    <w:rsid w:val="00387B51"/>
    <w:rsid w:val="003905B1"/>
    <w:rsid w:val="00390635"/>
    <w:rsid w:val="0039082E"/>
    <w:rsid w:val="0039087C"/>
    <w:rsid w:val="0039097D"/>
    <w:rsid w:val="00390B26"/>
    <w:rsid w:val="00391131"/>
    <w:rsid w:val="00391249"/>
    <w:rsid w:val="003912CD"/>
    <w:rsid w:val="0039177B"/>
    <w:rsid w:val="00391D82"/>
    <w:rsid w:val="0039232E"/>
    <w:rsid w:val="0039295D"/>
    <w:rsid w:val="00392C82"/>
    <w:rsid w:val="00392DBA"/>
    <w:rsid w:val="00393058"/>
    <w:rsid w:val="003930FD"/>
    <w:rsid w:val="00393186"/>
    <w:rsid w:val="003931B9"/>
    <w:rsid w:val="00393475"/>
    <w:rsid w:val="00393597"/>
    <w:rsid w:val="0039386A"/>
    <w:rsid w:val="0039405E"/>
    <w:rsid w:val="00394484"/>
    <w:rsid w:val="003948D1"/>
    <w:rsid w:val="00394CA6"/>
    <w:rsid w:val="00395337"/>
    <w:rsid w:val="00395F30"/>
    <w:rsid w:val="00395F64"/>
    <w:rsid w:val="00396056"/>
    <w:rsid w:val="0039626E"/>
    <w:rsid w:val="003964ED"/>
    <w:rsid w:val="0039672D"/>
    <w:rsid w:val="00396862"/>
    <w:rsid w:val="003968D2"/>
    <w:rsid w:val="00396993"/>
    <w:rsid w:val="00396A0A"/>
    <w:rsid w:val="00396AA5"/>
    <w:rsid w:val="00396B3D"/>
    <w:rsid w:val="00396EBC"/>
    <w:rsid w:val="00396F7B"/>
    <w:rsid w:val="00396FC7"/>
    <w:rsid w:val="00397199"/>
    <w:rsid w:val="00397645"/>
    <w:rsid w:val="00397A7C"/>
    <w:rsid w:val="00397BB3"/>
    <w:rsid w:val="00397DA2"/>
    <w:rsid w:val="00397EB6"/>
    <w:rsid w:val="003A0133"/>
    <w:rsid w:val="003A015A"/>
    <w:rsid w:val="003A06E1"/>
    <w:rsid w:val="003A0A94"/>
    <w:rsid w:val="003A0E59"/>
    <w:rsid w:val="003A10A6"/>
    <w:rsid w:val="003A14EB"/>
    <w:rsid w:val="003A195A"/>
    <w:rsid w:val="003A195F"/>
    <w:rsid w:val="003A1BE3"/>
    <w:rsid w:val="003A1CE3"/>
    <w:rsid w:val="003A1ECD"/>
    <w:rsid w:val="003A20AC"/>
    <w:rsid w:val="003A2652"/>
    <w:rsid w:val="003A2FE7"/>
    <w:rsid w:val="003A325B"/>
    <w:rsid w:val="003A333E"/>
    <w:rsid w:val="003A39B4"/>
    <w:rsid w:val="003A430D"/>
    <w:rsid w:val="003A437E"/>
    <w:rsid w:val="003A464C"/>
    <w:rsid w:val="003A4A0F"/>
    <w:rsid w:val="003A5303"/>
    <w:rsid w:val="003A5C71"/>
    <w:rsid w:val="003A61FD"/>
    <w:rsid w:val="003A6218"/>
    <w:rsid w:val="003A6416"/>
    <w:rsid w:val="003A644F"/>
    <w:rsid w:val="003A648F"/>
    <w:rsid w:val="003A67CA"/>
    <w:rsid w:val="003A683F"/>
    <w:rsid w:val="003A6909"/>
    <w:rsid w:val="003A693A"/>
    <w:rsid w:val="003A6A15"/>
    <w:rsid w:val="003A6B1D"/>
    <w:rsid w:val="003A6C11"/>
    <w:rsid w:val="003A6E3F"/>
    <w:rsid w:val="003A6FAD"/>
    <w:rsid w:val="003A7377"/>
    <w:rsid w:val="003A7652"/>
    <w:rsid w:val="003A7838"/>
    <w:rsid w:val="003A7991"/>
    <w:rsid w:val="003A7A4A"/>
    <w:rsid w:val="003A7CE0"/>
    <w:rsid w:val="003B0536"/>
    <w:rsid w:val="003B0CC2"/>
    <w:rsid w:val="003B0D29"/>
    <w:rsid w:val="003B15C5"/>
    <w:rsid w:val="003B17D8"/>
    <w:rsid w:val="003B18CE"/>
    <w:rsid w:val="003B1962"/>
    <w:rsid w:val="003B1B61"/>
    <w:rsid w:val="003B1EAE"/>
    <w:rsid w:val="003B2782"/>
    <w:rsid w:val="003B2F86"/>
    <w:rsid w:val="003B3583"/>
    <w:rsid w:val="003B370E"/>
    <w:rsid w:val="003B389C"/>
    <w:rsid w:val="003B3E55"/>
    <w:rsid w:val="003B3F22"/>
    <w:rsid w:val="003B4746"/>
    <w:rsid w:val="003B4A8D"/>
    <w:rsid w:val="003B4CB5"/>
    <w:rsid w:val="003B4E39"/>
    <w:rsid w:val="003B5EA6"/>
    <w:rsid w:val="003B5FCB"/>
    <w:rsid w:val="003B6038"/>
    <w:rsid w:val="003B6050"/>
    <w:rsid w:val="003B6207"/>
    <w:rsid w:val="003B643E"/>
    <w:rsid w:val="003B6508"/>
    <w:rsid w:val="003B6838"/>
    <w:rsid w:val="003B6893"/>
    <w:rsid w:val="003B68E4"/>
    <w:rsid w:val="003B6ECA"/>
    <w:rsid w:val="003B6FEC"/>
    <w:rsid w:val="003B7084"/>
    <w:rsid w:val="003B766A"/>
    <w:rsid w:val="003B7776"/>
    <w:rsid w:val="003B793D"/>
    <w:rsid w:val="003B7C6F"/>
    <w:rsid w:val="003C0AC7"/>
    <w:rsid w:val="003C0CDB"/>
    <w:rsid w:val="003C0EBF"/>
    <w:rsid w:val="003C1511"/>
    <w:rsid w:val="003C155E"/>
    <w:rsid w:val="003C1B0A"/>
    <w:rsid w:val="003C20BF"/>
    <w:rsid w:val="003C2409"/>
    <w:rsid w:val="003C25FD"/>
    <w:rsid w:val="003C28B5"/>
    <w:rsid w:val="003C29A8"/>
    <w:rsid w:val="003C2BFA"/>
    <w:rsid w:val="003C2F91"/>
    <w:rsid w:val="003C2F92"/>
    <w:rsid w:val="003C32BD"/>
    <w:rsid w:val="003C33EB"/>
    <w:rsid w:val="003C38A3"/>
    <w:rsid w:val="003C3D08"/>
    <w:rsid w:val="003C40A2"/>
    <w:rsid w:val="003C4918"/>
    <w:rsid w:val="003C4C9A"/>
    <w:rsid w:val="003C4DD8"/>
    <w:rsid w:val="003C5093"/>
    <w:rsid w:val="003C50E3"/>
    <w:rsid w:val="003C5162"/>
    <w:rsid w:val="003C5EDA"/>
    <w:rsid w:val="003C62BF"/>
    <w:rsid w:val="003C692B"/>
    <w:rsid w:val="003C6C85"/>
    <w:rsid w:val="003C6FFB"/>
    <w:rsid w:val="003C7858"/>
    <w:rsid w:val="003C792B"/>
    <w:rsid w:val="003C7A87"/>
    <w:rsid w:val="003C7E99"/>
    <w:rsid w:val="003D0522"/>
    <w:rsid w:val="003D08F6"/>
    <w:rsid w:val="003D0912"/>
    <w:rsid w:val="003D0944"/>
    <w:rsid w:val="003D14E0"/>
    <w:rsid w:val="003D1962"/>
    <w:rsid w:val="003D1EDD"/>
    <w:rsid w:val="003D1FB2"/>
    <w:rsid w:val="003D29B1"/>
    <w:rsid w:val="003D39FB"/>
    <w:rsid w:val="003D3A1E"/>
    <w:rsid w:val="003D3D58"/>
    <w:rsid w:val="003D3F4B"/>
    <w:rsid w:val="003D41E7"/>
    <w:rsid w:val="003D463A"/>
    <w:rsid w:val="003D4715"/>
    <w:rsid w:val="003D4FAA"/>
    <w:rsid w:val="003D5787"/>
    <w:rsid w:val="003D58E8"/>
    <w:rsid w:val="003D5FB2"/>
    <w:rsid w:val="003D6048"/>
    <w:rsid w:val="003D611E"/>
    <w:rsid w:val="003D62D0"/>
    <w:rsid w:val="003D6307"/>
    <w:rsid w:val="003D6376"/>
    <w:rsid w:val="003D6672"/>
    <w:rsid w:val="003D6775"/>
    <w:rsid w:val="003D682B"/>
    <w:rsid w:val="003D6D93"/>
    <w:rsid w:val="003D7229"/>
    <w:rsid w:val="003D75AF"/>
    <w:rsid w:val="003D7965"/>
    <w:rsid w:val="003D79C0"/>
    <w:rsid w:val="003D7A1B"/>
    <w:rsid w:val="003D7B4D"/>
    <w:rsid w:val="003D7D97"/>
    <w:rsid w:val="003D7EB2"/>
    <w:rsid w:val="003E0049"/>
    <w:rsid w:val="003E0127"/>
    <w:rsid w:val="003E058F"/>
    <w:rsid w:val="003E0957"/>
    <w:rsid w:val="003E09CD"/>
    <w:rsid w:val="003E0BF5"/>
    <w:rsid w:val="003E120A"/>
    <w:rsid w:val="003E1234"/>
    <w:rsid w:val="003E139B"/>
    <w:rsid w:val="003E15DA"/>
    <w:rsid w:val="003E16E4"/>
    <w:rsid w:val="003E17EC"/>
    <w:rsid w:val="003E1B3A"/>
    <w:rsid w:val="003E26B2"/>
    <w:rsid w:val="003E29CE"/>
    <w:rsid w:val="003E2FC3"/>
    <w:rsid w:val="003E2FDD"/>
    <w:rsid w:val="003E33F6"/>
    <w:rsid w:val="003E355C"/>
    <w:rsid w:val="003E3654"/>
    <w:rsid w:val="003E3D06"/>
    <w:rsid w:val="003E3F94"/>
    <w:rsid w:val="003E41E2"/>
    <w:rsid w:val="003E4438"/>
    <w:rsid w:val="003E4B38"/>
    <w:rsid w:val="003E4CC5"/>
    <w:rsid w:val="003E4F26"/>
    <w:rsid w:val="003E5024"/>
    <w:rsid w:val="003E5305"/>
    <w:rsid w:val="003E5713"/>
    <w:rsid w:val="003E5E4D"/>
    <w:rsid w:val="003E6324"/>
    <w:rsid w:val="003E6333"/>
    <w:rsid w:val="003E6360"/>
    <w:rsid w:val="003E648B"/>
    <w:rsid w:val="003E66A3"/>
    <w:rsid w:val="003E6DD7"/>
    <w:rsid w:val="003E7262"/>
    <w:rsid w:val="003E7948"/>
    <w:rsid w:val="003E7B88"/>
    <w:rsid w:val="003E7EC5"/>
    <w:rsid w:val="003F03CF"/>
    <w:rsid w:val="003F0A67"/>
    <w:rsid w:val="003F0B80"/>
    <w:rsid w:val="003F0F15"/>
    <w:rsid w:val="003F1121"/>
    <w:rsid w:val="003F154B"/>
    <w:rsid w:val="003F1A58"/>
    <w:rsid w:val="003F1C68"/>
    <w:rsid w:val="003F1ED3"/>
    <w:rsid w:val="003F2172"/>
    <w:rsid w:val="003F30FA"/>
    <w:rsid w:val="003F3EC0"/>
    <w:rsid w:val="003F49F1"/>
    <w:rsid w:val="003F4D8A"/>
    <w:rsid w:val="003F4F03"/>
    <w:rsid w:val="003F5143"/>
    <w:rsid w:val="003F566C"/>
    <w:rsid w:val="003F5AF5"/>
    <w:rsid w:val="003F5D40"/>
    <w:rsid w:val="003F5E23"/>
    <w:rsid w:val="003F69C5"/>
    <w:rsid w:val="003F6D7F"/>
    <w:rsid w:val="003F6EDE"/>
    <w:rsid w:val="003F743B"/>
    <w:rsid w:val="003F7481"/>
    <w:rsid w:val="003F7A36"/>
    <w:rsid w:val="0040037D"/>
    <w:rsid w:val="004005C1"/>
    <w:rsid w:val="004006BC"/>
    <w:rsid w:val="004007D7"/>
    <w:rsid w:val="00400FF3"/>
    <w:rsid w:val="00401046"/>
    <w:rsid w:val="004010CE"/>
    <w:rsid w:val="00401160"/>
    <w:rsid w:val="004025D8"/>
    <w:rsid w:val="00402673"/>
    <w:rsid w:val="00402813"/>
    <w:rsid w:val="00402B0D"/>
    <w:rsid w:val="00402FD1"/>
    <w:rsid w:val="0040310C"/>
    <w:rsid w:val="0040314F"/>
    <w:rsid w:val="00403256"/>
    <w:rsid w:val="004039F9"/>
    <w:rsid w:val="00403DCE"/>
    <w:rsid w:val="004041C2"/>
    <w:rsid w:val="004045A9"/>
    <w:rsid w:val="004045DD"/>
    <w:rsid w:val="00404AD8"/>
    <w:rsid w:val="004051B6"/>
    <w:rsid w:val="004053B8"/>
    <w:rsid w:val="00405574"/>
    <w:rsid w:val="0040567C"/>
    <w:rsid w:val="00405D13"/>
    <w:rsid w:val="00405FD5"/>
    <w:rsid w:val="0040621E"/>
    <w:rsid w:val="0040667D"/>
    <w:rsid w:val="00406724"/>
    <w:rsid w:val="00406D53"/>
    <w:rsid w:val="00406E6F"/>
    <w:rsid w:val="00407136"/>
    <w:rsid w:val="00407149"/>
    <w:rsid w:val="0040731E"/>
    <w:rsid w:val="004079CF"/>
    <w:rsid w:val="004100CD"/>
    <w:rsid w:val="00410327"/>
    <w:rsid w:val="0041034B"/>
    <w:rsid w:val="004108EC"/>
    <w:rsid w:val="00410904"/>
    <w:rsid w:val="00410D5C"/>
    <w:rsid w:val="00410E6B"/>
    <w:rsid w:val="00411A18"/>
    <w:rsid w:val="00411B26"/>
    <w:rsid w:val="00411B30"/>
    <w:rsid w:val="00411E9E"/>
    <w:rsid w:val="00412042"/>
    <w:rsid w:val="004124EA"/>
    <w:rsid w:val="004127BC"/>
    <w:rsid w:val="004127E5"/>
    <w:rsid w:val="00412AE6"/>
    <w:rsid w:val="00412D05"/>
    <w:rsid w:val="00413121"/>
    <w:rsid w:val="00413501"/>
    <w:rsid w:val="004136DD"/>
    <w:rsid w:val="00413806"/>
    <w:rsid w:val="004139A2"/>
    <w:rsid w:val="00413F3D"/>
    <w:rsid w:val="004140DC"/>
    <w:rsid w:val="004143DE"/>
    <w:rsid w:val="004147A0"/>
    <w:rsid w:val="004147EB"/>
    <w:rsid w:val="0041488D"/>
    <w:rsid w:val="00414AC9"/>
    <w:rsid w:val="00414DCC"/>
    <w:rsid w:val="004150A2"/>
    <w:rsid w:val="00415467"/>
    <w:rsid w:val="00415699"/>
    <w:rsid w:val="00415979"/>
    <w:rsid w:val="00415A1D"/>
    <w:rsid w:val="00415A3F"/>
    <w:rsid w:val="00416507"/>
    <w:rsid w:val="0041691D"/>
    <w:rsid w:val="00416A5B"/>
    <w:rsid w:val="00416B16"/>
    <w:rsid w:val="00416BF7"/>
    <w:rsid w:val="004170ED"/>
    <w:rsid w:val="00417B81"/>
    <w:rsid w:val="00417F96"/>
    <w:rsid w:val="004200DF"/>
    <w:rsid w:val="00420802"/>
    <w:rsid w:val="0042088F"/>
    <w:rsid w:val="00420B35"/>
    <w:rsid w:val="00420BEF"/>
    <w:rsid w:val="00420C39"/>
    <w:rsid w:val="00420EA7"/>
    <w:rsid w:val="00420F35"/>
    <w:rsid w:val="004210A0"/>
    <w:rsid w:val="0042121A"/>
    <w:rsid w:val="004214BA"/>
    <w:rsid w:val="00421ED8"/>
    <w:rsid w:val="00421F52"/>
    <w:rsid w:val="004220C8"/>
    <w:rsid w:val="0042229C"/>
    <w:rsid w:val="0042296E"/>
    <w:rsid w:val="00423339"/>
    <w:rsid w:val="0042351A"/>
    <w:rsid w:val="0042390E"/>
    <w:rsid w:val="00423AC2"/>
    <w:rsid w:val="00423B26"/>
    <w:rsid w:val="0042442B"/>
    <w:rsid w:val="004249B1"/>
    <w:rsid w:val="004249CE"/>
    <w:rsid w:val="00424A2A"/>
    <w:rsid w:val="00424D7A"/>
    <w:rsid w:val="00424F37"/>
    <w:rsid w:val="0042525B"/>
    <w:rsid w:val="004256B2"/>
    <w:rsid w:val="00425DAD"/>
    <w:rsid w:val="0042622B"/>
    <w:rsid w:val="004263B5"/>
    <w:rsid w:val="004265FA"/>
    <w:rsid w:val="0042678B"/>
    <w:rsid w:val="00426882"/>
    <w:rsid w:val="00426A9E"/>
    <w:rsid w:val="00426B99"/>
    <w:rsid w:val="00426D7D"/>
    <w:rsid w:val="004273C7"/>
    <w:rsid w:val="00427DEE"/>
    <w:rsid w:val="0043025A"/>
    <w:rsid w:val="0043035D"/>
    <w:rsid w:val="004303E5"/>
    <w:rsid w:val="0043048E"/>
    <w:rsid w:val="004309C7"/>
    <w:rsid w:val="00430AFA"/>
    <w:rsid w:val="004314B1"/>
    <w:rsid w:val="004314D4"/>
    <w:rsid w:val="00431556"/>
    <w:rsid w:val="004316BA"/>
    <w:rsid w:val="0043174C"/>
    <w:rsid w:val="004317B7"/>
    <w:rsid w:val="00431D35"/>
    <w:rsid w:val="00432146"/>
    <w:rsid w:val="0043229B"/>
    <w:rsid w:val="00432565"/>
    <w:rsid w:val="004325BC"/>
    <w:rsid w:val="00432ACA"/>
    <w:rsid w:val="00432CFD"/>
    <w:rsid w:val="004335D8"/>
    <w:rsid w:val="00433635"/>
    <w:rsid w:val="004336DA"/>
    <w:rsid w:val="004338DC"/>
    <w:rsid w:val="00434143"/>
    <w:rsid w:val="00434DC2"/>
    <w:rsid w:val="004356C4"/>
    <w:rsid w:val="00435EDF"/>
    <w:rsid w:val="00435F53"/>
    <w:rsid w:val="00435FFD"/>
    <w:rsid w:val="00436152"/>
    <w:rsid w:val="004367B4"/>
    <w:rsid w:val="0043686A"/>
    <w:rsid w:val="00436C63"/>
    <w:rsid w:val="00436CB4"/>
    <w:rsid w:val="00436EEC"/>
    <w:rsid w:val="0043746C"/>
    <w:rsid w:val="004374E1"/>
    <w:rsid w:val="00437EB6"/>
    <w:rsid w:val="004400B9"/>
    <w:rsid w:val="00440976"/>
    <w:rsid w:val="00440BCB"/>
    <w:rsid w:val="00440C05"/>
    <w:rsid w:val="00440DDB"/>
    <w:rsid w:val="00442026"/>
    <w:rsid w:val="00442A9D"/>
    <w:rsid w:val="00442B59"/>
    <w:rsid w:val="00442D0A"/>
    <w:rsid w:val="004437F2"/>
    <w:rsid w:val="004440D5"/>
    <w:rsid w:val="00444CEF"/>
    <w:rsid w:val="00444D0C"/>
    <w:rsid w:val="00444F2D"/>
    <w:rsid w:val="00445000"/>
    <w:rsid w:val="00445018"/>
    <w:rsid w:val="00445116"/>
    <w:rsid w:val="00445165"/>
    <w:rsid w:val="00445803"/>
    <w:rsid w:val="00445C24"/>
    <w:rsid w:val="00445FD1"/>
    <w:rsid w:val="004461E8"/>
    <w:rsid w:val="00446386"/>
    <w:rsid w:val="004465A4"/>
    <w:rsid w:val="00446C96"/>
    <w:rsid w:val="004472FF"/>
    <w:rsid w:val="004475C4"/>
    <w:rsid w:val="00447711"/>
    <w:rsid w:val="004478BB"/>
    <w:rsid w:val="00447F2C"/>
    <w:rsid w:val="00447F7C"/>
    <w:rsid w:val="0045043C"/>
    <w:rsid w:val="0045049F"/>
    <w:rsid w:val="00450ABF"/>
    <w:rsid w:val="00450B3B"/>
    <w:rsid w:val="00450D0C"/>
    <w:rsid w:val="00451228"/>
    <w:rsid w:val="00451E57"/>
    <w:rsid w:val="00452050"/>
    <w:rsid w:val="00453658"/>
    <w:rsid w:val="00453DE7"/>
    <w:rsid w:val="004546AC"/>
    <w:rsid w:val="00454C0B"/>
    <w:rsid w:val="00455021"/>
    <w:rsid w:val="0045503C"/>
    <w:rsid w:val="004558E8"/>
    <w:rsid w:val="0045595A"/>
    <w:rsid w:val="00455A63"/>
    <w:rsid w:val="00455AEF"/>
    <w:rsid w:val="00456157"/>
    <w:rsid w:val="004562D4"/>
    <w:rsid w:val="00456556"/>
    <w:rsid w:val="00456E01"/>
    <w:rsid w:val="004601B9"/>
    <w:rsid w:val="0046081D"/>
    <w:rsid w:val="0046086F"/>
    <w:rsid w:val="00461068"/>
    <w:rsid w:val="004610A6"/>
    <w:rsid w:val="004627EA"/>
    <w:rsid w:val="00462D36"/>
    <w:rsid w:val="00462E1C"/>
    <w:rsid w:val="004632BB"/>
    <w:rsid w:val="0046384B"/>
    <w:rsid w:val="00463B41"/>
    <w:rsid w:val="00463F78"/>
    <w:rsid w:val="00464467"/>
    <w:rsid w:val="004647A6"/>
    <w:rsid w:val="00464938"/>
    <w:rsid w:val="00464BA1"/>
    <w:rsid w:val="00464C55"/>
    <w:rsid w:val="00464E23"/>
    <w:rsid w:val="004651AB"/>
    <w:rsid w:val="004654D0"/>
    <w:rsid w:val="00465D01"/>
    <w:rsid w:val="00466B3C"/>
    <w:rsid w:val="004672D7"/>
    <w:rsid w:val="004673BE"/>
    <w:rsid w:val="004673FD"/>
    <w:rsid w:val="004675A7"/>
    <w:rsid w:val="004676CA"/>
    <w:rsid w:val="0047037C"/>
    <w:rsid w:val="00470E91"/>
    <w:rsid w:val="0047109A"/>
    <w:rsid w:val="00471380"/>
    <w:rsid w:val="00471515"/>
    <w:rsid w:val="00472680"/>
    <w:rsid w:val="00472859"/>
    <w:rsid w:val="00472E47"/>
    <w:rsid w:val="00472EC9"/>
    <w:rsid w:val="00473067"/>
    <w:rsid w:val="004737FB"/>
    <w:rsid w:val="00473D04"/>
    <w:rsid w:val="004741BE"/>
    <w:rsid w:val="004743BC"/>
    <w:rsid w:val="00474469"/>
    <w:rsid w:val="004746E3"/>
    <w:rsid w:val="00474C2D"/>
    <w:rsid w:val="00474DCB"/>
    <w:rsid w:val="00474E3E"/>
    <w:rsid w:val="00474E50"/>
    <w:rsid w:val="004755A2"/>
    <w:rsid w:val="004757C8"/>
    <w:rsid w:val="00475A49"/>
    <w:rsid w:val="00475A79"/>
    <w:rsid w:val="00475AB1"/>
    <w:rsid w:val="00475D6C"/>
    <w:rsid w:val="00475E9F"/>
    <w:rsid w:val="00476166"/>
    <w:rsid w:val="0047622A"/>
    <w:rsid w:val="0047677A"/>
    <w:rsid w:val="00476862"/>
    <w:rsid w:val="00476D07"/>
    <w:rsid w:val="00476F56"/>
    <w:rsid w:val="00477504"/>
    <w:rsid w:val="004775F3"/>
    <w:rsid w:val="00477685"/>
    <w:rsid w:val="00477AF2"/>
    <w:rsid w:val="004800F7"/>
    <w:rsid w:val="0048058C"/>
    <w:rsid w:val="004806D9"/>
    <w:rsid w:val="00480918"/>
    <w:rsid w:val="00480FDD"/>
    <w:rsid w:val="00480FE1"/>
    <w:rsid w:val="00481536"/>
    <w:rsid w:val="0048154A"/>
    <w:rsid w:val="00481AF4"/>
    <w:rsid w:val="00481C2E"/>
    <w:rsid w:val="00481F5F"/>
    <w:rsid w:val="00482035"/>
    <w:rsid w:val="00483455"/>
    <w:rsid w:val="00483EFC"/>
    <w:rsid w:val="004844E1"/>
    <w:rsid w:val="004844E7"/>
    <w:rsid w:val="004845F9"/>
    <w:rsid w:val="004846F3"/>
    <w:rsid w:val="00484833"/>
    <w:rsid w:val="00484A8E"/>
    <w:rsid w:val="00484EBE"/>
    <w:rsid w:val="00485069"/>
    <w:rsid w:val="0048522E"/>
    <w:rsid w:val="004853DC"/>
    <w:rsid w:val="0048554E"/>
    <w:rsid w:val="00485B94"/>
    <w:rsid w:val="00485C90"/>
    <w:rsid w:val="0048642E"/>
    <w:rsid w:val="00487062"/>
    <w:rsid w:val="0048719B"/>
    <w:rsid w:val="004877AB"/>
    <w:rsid w:val="00487821"/>
    <w:rsid w:val="00487E8E"/>
    <w:rsid w:val="00487EB4"/>
    <w:rsid w:val="00490812"/>
    <w:rsid w:val="004911A7"/>
    <w:rsid w:val="00491D54"/>
    <w:rsid w:val="00491E65"/>
    <w:rsid w:val="0049200E"/>
    <w:rsid w:val="00492220"/>
    <w:rsid w:val="00492CCE"/>
    <w:rsid w:val="00492CFE"/>
    <w:rsid w:val="00492F3A"/>
    <w:rsid w:val="004932EA"/>
    <w:rsid w:val="0049344C"/>
    <w:rsid w:val="0049369D"/>
    <w:rsid w:val="00493F09"/>
    <w:rsid w:val="00493F21"/>
    <w:rsid w:val="004942C2"/>
    <w:rsid w:val="00494348"/>
    <w:rsid w:val="00494894"/>
    <w:rsid w:val="00495105"/>
    <w:rsid w:val="004953C1"/>
    <w:rsid w:val="00495706"/>
    <w:rsid w:val="00495F5C"/>
    <w:rsid w:val="004961CD"/>
    <w:rsid w:val="00496967"/>
    <w:rsid w:val="00496A40"/>
    <w:rsid w:val="004974A7"/>
    <w:rsid w:val="00497811"/>
    <w:rsid w:val="00497CB3"/>
    <w:rsid w:val="004A01AD"/>
    <w:rsid w:val="004A059C"/>
    <w:rsid w:val="004A05C6"/>
    <w:rsid w:val="004A0601"/>
    <w:rsid w:val="004A0835"/>
    <w:rsid w:val="004A0BEA"/>
    <w:rsid w:val="004A113C"/>
    <w:rsid w:val="004A15CB"/>
    <w:rsid w:val="004A1DF6"/>
    <w:rsid w:val="004A1E70"/>
    <w:rsid w:val="004A2126"/>
    <w:rsid w:val="004A21B6"/>
    <w:rsid w:val="004A2B63"/>
    <w:rsid w:val="004A2D21"/>
    <w:rsid w:val="004A2E24"/>
    <w:rsid w:val="004A2F7B"/>
    <w:rsid w:val="004A33C9"/>
    <w:rsid w:val="004A34DF"/>
    <w:rsid w:val="004A3996"/>
    <w:rsid w:val="004A3D54"/>
    <w:rsid w:val="004A3E33"/>
    <w:rsid w:val="004A4244"/>
    <w:rsid w:val="004A446B"/>
    <w:rsid w:val="004A45D6"/>
    <w:rsid w:val="004A45EC"/>
    <w:rsid w:val="004A46E6"/>
    <w:rsid w:val="004A50E3"/>
    <w:rsid w:val="004A59F8"/>
    <w:rsid w:val="004A5EDF"/>
    <w:rsid w:val="004A6165"/>
    <w:rsid w:val="004A62D5"/>
    <w:rsid w:val="004A66B5"/>
    <w:rsid w:val="004A75B9"/>
    <w:rsid w:val="004A789A"/>
    <w:rsid w:val="004A7908"/>
    <w:rsid w:val="004A7C39"/>
    <w:rsid w:val="004B0760"/>
    <w:rsid w:val="004B0E7B"/>
    <w:rsid w:val="004B15CC"/>
    <w:rsid w:val="004B2421"/>
    <w:rsid w:val="004B24EF"/>
    <w:rsid w:val="004B24FB"/>
    <w:rsid w:val="004B274B"/>
    <w:rsid w:val="004B2987"/>
    <w:rsid w:val="004B3330"/>
    <w:rsid w:val="004B3532"/>
    <w:rsid w:val="004B3593"/>
    <w:rsid w:val="004B3667"/>
    <w:rsid w:val="004B3A5E"/>
    <w:rsid w:val="004B3A9F"/>
    <w:rsid w:val="004B40F2"/>
    <w:rsid w:val="004B457A"/>
    <w:rsid w:val="004B4656"/>
    <w:rsid w:val="004B4D3C"/>
    <w:rsid w:val="004B4FE6"/>
    <w:rsid w:val="004B5CAE"/>
    <w:rsid w:val="004B6CDC"/>
    <w:rsid w:val="004B6DBB"/>
    <w:rsid w:val="004B6FC1"/>
    <w:rsid w:val="004B6FFC"/>
    <w:rsid w:val="004B74DD"/>
    <w:rsid w:val="004B7E1F"/>
    <w:rsid w:val="004B7EAB"/>
    <w:rsid w:val="004C099A"/>
    <w:rsid w:val="004C0FAF"/>
    <w:rsid w:val="004C105F"/>
    <w:rsid w:val="004C11D6"/>
    <w:rsid w:val="004C1B06"/>
    <w:rsid w:val="004C1D65"/>
    <w:rsid w:val="004C2137"/>
    <w:rsid w:val="004C2A65"/>
    <w:rsid w:val="004C3157"/>
    <w:rsid w:val="004C3163"/>
    <w:rsid w:val="004C3270"/>
    <w:rsid w:val="004C3B30"/>
    <w:rsid w:val="004C3D3A"/>
    <w:rsid w:val="004C4C6E"/>
    <w:rsid w:val="004C4E0E"/>
    <w:rsid w:val="004C50AF"/>
    <w:rsid w:val="004C54CB"/>
    <w:rsid w:val="004C55F0"/>
    <w:rsid w:val="004C5C2B"/>
    <w:rsid w:val="004C6149"/>
    <w:rsid w:val="004C62B1"/>
    <w:rsid w:val="004C63DF"/>
    <w:rsid w:val="004C643C"/>
    <w:rsid w:val="004C645B"/>
    <w:rsid w:val="004C6573"/>
    <w:rsid w:val="004C6C05"/>
    <w:rsid w:val="004C6EA3"/>
    <w:rsid w:val="004C6F34"/>
    <w:rsid w:val="004C7058"/>
    <w:rsid w:val="004C73A8"/>
    <w:rsid w:val="004C774E"/>
    <w:rsid w:val="004C77E6"/>
    <w:rsid w:val="004C7BB7"/>
    <w:rsid w:val="004C7E02"/>
    <w:rsid w:val="004C7F86"/>
    <w:rsid w:val="004D02C9"/>
    <w:rsid w:val="004D0399"/>
    <w:rsid w:val="004D059C"/>
    <w:rsid w:val="004D0A84"/>
    <w:rsid w:val="004D0BFE"/>
    <w:rsid w:val="004D0DD3"/>
    <w:rsid w:val="004D0E76"/>
    <w:rsid w:val="004D11F2"/>
    <w:rsid w:val="004D1508"/>
    <w:rsid w:val="004D1D92"/>
    <w:rsid w:val="004D2096"/>
    <w:rsid w:val="004D20C4"/>
    <w:rsid w:val="004D234A"/>
    <w:rsid w:val="004D26C9"/>
    <w:rsid w:val="004D276A"/>
    <w:rsid w:val="004D27E4"/>
    <w:rsid w:val="004D2AC3"/>
    <w:rsid w:val="004D2CB0"/>
    <w:rsid w:val="004D3074"/>
    <w:rsid w:val="004D371A"/>
    <w:rsid w:val="004D3C26"/>
    <w:rsid w:val="004D460E"/>
    <w:rsid w:val="004D4785"/>
    <w:rsid w:val="004D4A85"/>
    <w:rsid w:val="004D4AF3"/>
    <w:rsid w:val="004D4B49"/>
    <w:rsid w:val="004D522D"/>
    <w:rsid w:val="004D54B5"/>
    <w:rsid w:val="004D5612"/>
    <w:rsid w:val="004D6366"/>
    <w:rsid w:val="004D63A9"/>
    <w:rsid w:val="004D698E"/>
    <w:rsid w:val="004D6B26"/>
    <w:rsid w:val="004D6F3D"/>
    <w:rsid w:val="004D7030"/>
    <w:rsid w:val="004D762B"/>
    <w:rsid w:val="004D7D08"/>
    <w:rsid w:val="004E01DD"/>
    <w:rsid w:val="004E0360"/>
    <w:rsid w:val="004E03E3"/>
    <w:rsid w:val="004E0812"/>
    <w:rsid w:val="004E08E1"/>
    <w:rsid w:val="004E0DD8"/>
    <w:rsid w:val="004E0F53"/>
    <w:rsid w:val="004E1C30"/>
    <w:rsid w:val="004E1E2C"/>
    <w:rsid w:val="004E1F9E"/>
    <w:rsid w:val="004E24C1"/>
    <w:rsid w:val="004E2674"/>
    <w:rsid w:val="004E3609"/>
    <w:rsid w:val="004E39A5"/>
    <w:rsid w:val="004E39B4"/>
    <w:rsid w:val="004E3E39"/>
    <w:rsid w:val="004E3E4E"/>
    <w:rsid w:val="004E3E81"/>
    <w:rsid w:val="004E3F5E"/>
    <w:rsid w:val="004E439E"/>
    <w:rsid w:val="004E47B9"/>
    <w:rsid w:val="004E47CA"/>
    <w:rsid w:val="004E4ACC"/>
    <w:rsid w:val="004E4B4A"/>
    <w:rsid w:val="004E514D"/>
    <w:rsid w:val="004E5714"/>
    <w:rsid w:val="004E57EF"/>
    <w:rsid w:val="004E5AEF"/>
    <w:rsid w:val="004E5D8A"/>
    <w:rsid w:val="004E5ED5"/>
    <w:rsid w:val="004E601C"/>
    <w:rsid w:val="004E65E6"/>
    <w:rsid w:val="004E6644"/>
    <w:rsid w:val="004E6AAC"/>
    <w:rsid w:val="004E6C94"/>
    <w:rsid w:val="004E6DAE"/>
    <w:rsid w:val="004E7142"/>
    <w:rsid w:val="004E7700"/>
    <w:rsid w:val="004E7888"/>
    <w:rsid w:val="004E7CA2"/>
    <w:rsid w:val="004E7F0D"/>
    <w:rsid w:val="004F01CD"/>
    <w:rsid w:val="004F07FA"/>
    <w:rsid w:val="004F0A4B"/>
    <w:rsid w:val="004F0B90"/>
    <w:rsid w:val="004F0CF4"/>
    <w:rsid w:val="004F0F10"/>
    <w:rsid w:val="004F1088"/>
    <w:rsid w:val="004F10FE"/>
    <w:rsid w:val="004F1A50"/>
    <w:rsid w:val="004F2492"/>
    <w:rsid w:val="004F28EC"/>
    <w:rsid w:val="004F2C13"/>
    <w:rsid w:val="004F3808"/>
    <w:rsid w:val="004F3CB9"/>
    <w:rsid w:val="004F4112"/>
    <w:rsid w:val="004F4329"/>
    <w:rsid w:val="004F455F"/>
    <w:rsid w:val="004F4677"/>
    <w:rsid w:val="004F48E5"/>
    <w:rsid w:val="004F4B9E"/>
    <w:rsid w:val="004F4C6E"/>
    <w:rsid w:val="004F591D"/>
    <w:rsid w:val="004F5B2B"/>
    <w:rsid w:val="004F5BBF"/>
    <w:rsid w:val="004F5F52"/>
    <w:rsid w:val="004F66A7"/>
    <w:rsid w:val="004F66CE"/>
    <w:rsid w:val="004F694E"/>
    <w:rsid w:val="005005D1"/>
    <w:rsid w:val="005008C7"/>
    <w:rsid w:val="00500E84"/>
    <w:rsid w:val="00500E86"/>
    <w:rsid w:val="00500F73"/>
    <w:rsid w:val="005011CF"/>
    <w:rsid w:val="00501D6B"/>
    <w:rsid w:val="0050252C"/>
    <w:rsid w:val="005025D1"/>
    <w:rsid w:val="0050260D"/>
    <w:rsid w:val="00502A1B"/>
    <w:rsid w:val="00502F58"/>
    <w:rsid w:val="00502FCF"/>
    <w:rsid w:val="00503927"/>
    <w:rsid w:val="00503C18"/>
    <w:rsid w:val="00503CC3"/>
    <w:rsid w:val="00503DF1"/>
    <w:rsid w:val="00503E90"/>
    <w:rsid w:val="00503F29"/>
    <w:rsid w:val="00504017"/>
    <w:rsid w:val="005044C9"/>
    <w:rsid w:val="0050463C"/>
    <w:rsid w:val="00504A82"/>
    <w:rsid w:val="00504D19"/>
    <w:rsid w:val="005050D1"/>
    <w:rsid w:val="0050514B"/>
    <w:rsid w:val="00505316"/>
    <w:rsid w:val="00505587"/>
    <w:rsid w:val="00505B38"/>
    <w:rsid w:val="00505DE7"/>
    <w:rsid w:val="00505ED7"/>
    <w:rsid w:val="00506036"/>
    <w:rsid w:val="00506B6C"/>
    <w:rsid w:val="00506BBE"/>
    <w:rsid w:val="00507165"/>
    <w:rsid w:val="005071AC"/>
    <w:rsid w:val="00507D36"/>
    <w:rsid w:val="00507E2B"/>
    <w:rsid w:val="00507E59"/>
    <w:rsid w:val="00507E9B"/>
    <w:rsid w:val="005101E0"/>
    <w:rsid w:val="0051032D"/>
    <w:rsid w:val="00510331"/>
    <w:rsid w:val="00510370"/>
    <w:rsid w:val="005103E5"/>
    <w:rsid w:val="005105AA"/>
    <w:rsid w:val="00510B38"/>
    <w:rsid w:val="00510D5B"/>
    <w:rsid w:val="00510E13"/>
    <w:rsid w:val="00510E4E"/>
    <w:rsid w:val="005110D2"/>
    <w:rsid w:val="00511F4D"/>
    <w:rsid w:val="0051216E"/>
    <w:rsid w:val="005122A6"/>
    <w:rsid w:val="0051292D"/>
    <w:rsid w:val="00512A2D"/>
    <w:rsid w:val="00512C15"/>
    <w:rsid w:val="00512C28"/>
    <w:rsid w:val="00512C8B"/>
    <w:rsid w:val="00512CD2"/>
    <w:rsid w:val="00512DB1"/>
    <w:rsid w:val="00512DFA"/>
    <w:rsid w:val="005135B4"/>
    <w:rsid w:val="00513735"/>
    <w:rsid w:val="00513E97"/>
    <w:rsid w:val="00514579"/>
    <w:rsid w:val="00514612"/>
    <w:rsid w:val="00514780"/>
    <w:rsid w:val="00514B54"/>
    <w:rsid w:val="00514C76"/>
    <w:rsid w:val="0051557C"/>
    <w:rsid w:val="00516935"/>
    <w:rsid w:val="0051739E"/>
    <w:rsid w:val="005175BC"/>
    <w:rsid w:val="00520902"/>
    <w:rsid w:val="00520954"/>
    <w:rsid w:val="00520B59"/>
    <w:rsid w:val="00520F04"/>
    <w:rsid w:val="005212BA"/>
    <w:rsid w:val="0052143A"/>
    <w:rsid w:val="005214F9"/>
    <w:rsid w:val="005215B2"/>
    <w:rsid w:val="00521A19"/>
    <w:rsid w:val="00521CD9"/>
    <w:rsid w:val="0052202B"/>
    <w:rsid w:val="005222A8"/>
    <w:rsid w:val="005225D4"/>
    <w:rsid w:val="005227D1"/>
    <w:rsid w:val="005234B6"/>
    <w:rsid w:val="00523AF2"/>
    <w:rsid w:val="00523EB2"/>
    <w:rsid w:val="00523EC9"/>
    <w:rsid w:val="00523EFA"/>
    <w:rsid w:val="0052418C"/>
    <w:rsid w:val="005245A9"/>
    <w:rsid w:val="0052468F"/>
    <w:rsid w:val="00524750"/>
    <w:rsid w:val="00524AAF"/>
    <w:rsid w:val="00524B78"/>
    <w:rsid w:val="00524D03"/>
    <w:rsid w:val="005250BE"/>
    <w:rsid w:val="005250F9"/>
    <w:rsid w:val="005251FF"/>
    <w:rsid w:val="00525554"/>
    <w:rsid w:val="00525931"/>
    <w:rsid w:val="00525B26"/>
    <w:rsid w:val="00525BB1"/>
    <w:rsid w:val="00525F32"/>
    <w:rsid w:val="00526738"/>
    <w:rsid w:val="0052694C"/>
    <w:rsid w:val="00526A0A"/>
    <w:rsid w:val="00526F96"/>
    <w:rsid w:val="0052703C"/>
    <w:rsid w:val="005273DB"/>
    <w:rsid w:val="00527939"/>
    <w:rsid w:val="00527A11"/>
    <w:rsid w:val="00527FC9"/>
    <w:rsid w:val="00530317"/>
    <w:rsid w:val="005304E5"/>
    <w:rsid w:val="00530534"/>
    <w:rsid w:val="00530759"/>
    <w:rsid w:val="00530922"/>
    <w:rsid w:val="00530AEA"/>
    <w:rsid w:val="005311DC"/>
    <w:rsid w:val="0053142A"/>
    <w:rsid w:val="0053175A"/>
    <w:rsid w:val="00531C1F"/>
    <w:rsid w:val="0053277E"/>
    <w:rsid w:val="00532BF2"/>
    <w:rsid w:val="00532EA1"/>
    <w:rsid w:val="00533403"/>
    <w:rsid w:val="0053344C"/>
    <w:rsid w:val="00533748"/>
    <w:rsid w:val="005337B7"/>
    <w:rsid w:val="00533C53"/>
    <w:rsid w:val="00534544"/>
    <w:rsid w:val="005345FB"/>
    <w:rsid w:val="00534ED8"/>
    <w:rsid w:val="00535194"/>
    <w:rsid w:val="00535C08"/>
    <w:rsid w:val="00535CC4"/>
    <w:rsid w:val="00535D2C"/>
    <w:rsid w:val="00535EEA"/>
    <w:rsid w:val="00536030"/>
    <w:rsid w:val="00536168"/>
    <w:rsid w:val="00536850"/>
    <w:rsid w:val="00536A16"/>
    <w:rsid w:val="00536D56"/>
    <w:rsid w:val="00536FEB"/>
    <w:rsid w:val="0053731F"/>
    <w:rsid w:val="00537AA6"/>
    <w:rsid w:val="00537F87"/>
    <w:rsid w:val="00540441"/>
    <w:rsid w:val="0054051A"/>
    <w:rsid w:val="0054052D"/>
    <w:rsid w:val="005407F4"/>
    <w:rsid w:val="00540D27"/>
    <w:rsid w:val="00541977"/>
    <w:rsid w:val="00541EF3"/>
    <w:rsid w:val="00542065"/>
    <w:rsid w:val="005420D0"/>
    <w:rsid w:val="00542408"/>
    <w:rsid w:val="00542439"/>
    <w:rsid w:val="00542717"/>
    <w:rsid w:val="005429B7"/>
    <w:rsid w:val="005430F7"/>
    <w:rsid w:val="00543122"/>
    <w:rsid w:val="0054322B"/>
    <w:rsid w:val="005433AF"/>
    <w:rsid w:val="00543CB4"/>
    <w:rsid w:val="00543E88"/>
    <w:rsid w:val="0054477C"/>
    <w:rsid w:val="00544AAE"/>
    <w:rsid w:val="0054525E"/>
    <w:rsid w:val="005456F9"/>
    <w:rsid w:val="00545CEA"/>
    <w:rsid w:val="0054606D"/>
    <w:rsid w:val="005461C5"/>
    <w:rsid w:val="00546593"/>
    <w:rsid w:val="005469AD"/>
    <w:rsid w:val="00546B15"/>
    <w:rsid w:val="00546DF8"/>
    <w:rsid w:val="00546F28"/>
    <w:rsid w:val="00547219"/>
    <w:rsid w:val="00547C64"/>
    <w:rsid w:val="00547ED4"/>
    <w:rsid w:val="00547EF8"/>
    <w:rsid w:val="0055053B"/>
    <w:rsid w:val="00550B8E"/>
    <w:rsid w:val="005516E2"/>
    <w:rsid w:val="00551FF7"/>
    <w:rsid w:val="00552157"/>
    <w:rsid w:val="0055299A"/>
    <w:rsid w:val="00552A8C"/>
    <w:rsid w:val="00552CE3"/>
    <w:rsid w:val="005537EF"/>
    <w:rsid w:val="005543ED"/>
    <w:rsid w:val="005546AE"/>
    <w:rsid w:val="00554FBF"/>
    <w:rsid w:val="005551DC"/>
    <w:rsid w:val="0055521B"/>
    <w:rsid w:val="005552F7"/>
    <w:rsid w:val="005556E6"/>
    <w:rsid w:val="00555898"/>
    <w:rsid w:val="00555BBA"/>
    <w:rsid w:val="00555CEB"/>
    <w:rsid w:val="00555F6D"/>
    <w:rsid w:val="005565FD"/>
    <w:rsid w:val="00556B36"/>
    <w:rsid w:val="00556C16"/>
    <w:rsid w:val="00556CE8"/>
    <w:rsid w:val="00556DA1"/>
    <w:rsid w:val="00556F6D"/>
    <w:rsid w:val="005577BB"/>
    <w:rsid w:val="00557A47"/>
    <w:rsid w:val="00557C90"/>
    <w:rsid w:val="00557E1D"/>
    <w:rsid w:val="00560205"/>
    <w:rsid w:val="0056197D"/>
    <w:rsid w:val="00561CF5"/>
    <w:rsid w:val="005620A6"/>
    <w:rsid w:val="0056213E"/>
    <w:rsid w:val="005625A7"/>
    <w:rsid w:val="00562B2D"/>
    <w:rsid w:val="00562EF1"/>
    <w:rsid w:val="0056331A"/>
    <w:rsid w:val="005635ED"/>
    <w:rsid w:val="00563724"/>
    <w:rsid w:val="00563AA0"/>
    <w:rsid w:val="00563ABE"/>
    <w:rsid w:val="00563C6A"/>
    <w:rsid w:val="00563F65"/>
    <w:rsid w:val="0056407E"/>
    <w:rsid w:val="00564598"/>
    <w:rsid w:val="00564601"/>
    <w:rsid w:val="005646C0"/>
    <w:rsid w:val="005646F2"/>
    <w:rsid w:val="00564899"/>
    <w:rsid w:val="00564D3A"/>
    <w:rsid w:val="00565DB5"/>
    <w:rsid w:val="00565DE8"/>
    <w:rsid w:val="00566062"/>
    <w:rsid w:val="00566264"/>
    <w:rsid w:val="005673C1"/>
    <w:rsid w:val="00567449"/>
    <w:rsid w:val="00567704"/>
    <w:rsid w:val="005679B1"/>
    <w:rsid w:val="005704F4"/>
    <w:rsid w:val="00570586"/>
    <w:rsid w:val="005705A0"/>
    <w:rsid w:val="0057082B"/>
    <w:rsid w:val="0057097E"/>
    <w:rsid w:val="00570A3C"/>
    <w:rsid w:val="00570DB6"/>
    <w:rsid w:val="00570FE2"/>
    <w:rsid w:val="00571132"/>
    <w:rsid w:val="005712AB"/>
    <w:rsid w:val="005719CC"/>
    <w:rsid w:val="00571A26"/>
    <w:rsid w:val="00571CC6"/>
    <w:rsid w:val="00571D9C"/>
    <w:rsid w:val="00571F59"/>
    <w:rsid w:val="0057226B"/>
    <w:rsid w:val="005724B5"/>
    <w:rsid w:val="005724D5"/>
    <w:rsid w:val="0057305A"/>
    <w:rsid w:val="00573CE0"/>
    <w:rsid w:val="00573E1C"/>
    <w:rsid w:val="00573E66"/>
    <w:rsid w:val="00574216"/>
    <w:rsid w:val="00574432"/>
    <w:rsid w:val="005744C3"/>
    <w:rsid w:val="00574C4D"/>
    <w:rsid w:val="00574C6F"/>
    <w:rsid w:val="00575560"/>
    <w:rsid w:val="005756C6"/>
    <w:rsid w:val="005756EF"/>
    <w:rsid w:val="00575ED1"/>
    <w:rsid w:val="005762A8"/>
    <w:rsid w:val="005767FA"/>
    <w:rsid w:val="00576A78"/>
    <w:rsid w:val="00576B53"/>
    <w:rsid w:val="00576E25"/>
    <w:rsid w:val="0057728D"/>
    <w:rsid w:val="00577411"/>
    <w:rsid w:val="005779FA"/>
    <w:rsid w:val="00577A13"/>
    <w:rsid w:val="00577BF6"/>
    <w:rsid w:val="00577DAB"/>
    <w:rsid w:val="005802B4"/>
    <w:rsid w:val="005802CF"/>
    <w:rsid w:val="005806C0"/>
    <w:rsid w:val="00581080"/>
    <w:rsid w:val="005812CC"/>
    <w:rsid w:val="005813A8"/>
    <w:rsid w:val="005816B5"/>
    <w:rsid w:val="00581BA6"/>
    <w:rsid w:val="00581EF6"/>
    <w:rsid w:val="00582191"/>
    <w:rsid w:val="00582317"/>
    <w:rsid w:val="0058232F"/>
    <w:rsid w:val="0058255E"/>
    <w:rsid w:val="00582BE6"/>
    <w:rsid w:val="00582EAF"/>
    <w:rsid w:val="0058354C"/>
    <w:rsid w:val="00583859"/>
    <w:rsid w:val="00583CEF"/>
    <w:rsid w:val="00583D58"/>
    <w:rsid w:val="00583DEF"/>
    <w:rsid w:val="00583E75"/>
    <w:rsid w:val="00583ED3"/>
    <w:rsid w:val="005843D5"/>
    <w:rsid w:val="005844A0"/>
    <w:rsid w:val="00585608"/>
    <w:rsid w:val="00585647"/>
    <w:rsid w:val="00585987"/>
    <w:rsid w:val="00585BBC"/>
    <w:rsid w:val="005861DA"/>
    <w:rsid w:val="005862DF"/>
    <w:rsid w:val="00586538"/>
    <w:rsid w:val="00586AA2"/>
    <w:rsid w:val="00586D05"/>
    <w:rsid w:val="00586DEC"/>
    <w:rsid w:val="00587359"/>
    <w:rsid w:val="00587431"/>
    <w:rsid w:val="005876A3"/>
    <w:rsid w:val="00587732"/>
    <w:rsid w:val="0058794D"/>
    <w:rsid w:val="00587F68"/>
    <w:rsid w:val="00590AAE"/>
    <w:rsid w:val="0059107B"/>
    <w:rsid w:val="00591284"/>
    <w:rsid w:val="00591479"/>
    <w:rsid w:val="005920EC"/>
    <w:rsid w:val="0059250D"/>
    <w:rsid w:val="005926A6"/>
    <w:rsid w:val="00592C88"/>
    <w:rsid w:val="00592DCB"/>
    <w:rsid w:val="00592E02"/>
    <w:rsid w:val="00593167"/>
    <w:rsid w:val="00593DDD"/>
    <w:rsid w:val="00593DFA"/>
    <w:rsid w:val="00593E4C"/>
    <w:rsid w:val="00594221"/>
    <w:rsid w:val="00594239"/>
    <w:rsid w:val="0059433F"/>
    <w:rsid w:val="0059444C"/>
    <w:rsid w:val="005946BA"/>
    <w:rsid w:val="00594B17"/>
    <w:rsid w:val="00594C1A"/>
    <w:rsid w:val="00594E44"/>
    <w:rsid w:val="00594FC5"/>
    <w:rsid w:val="00595417"/>
    <w:rsid w:val="00595B2D"/>
    <w:rsid w:val="00595B8B"/>
    <w:rsid w:val="00595D04"/>
    <w:rsid w:val="0059607E"/>
    <w:rsid w:val="005962DD"/>
    <w:rsid w:val="005963A7"/>
    <w:rsid w:val="00596705"/>
    <w:rsid w:val="00597A41"/>
    <w:rsid w:val="00597CAD"/>
    <w:rsid w:val="00597E6C"/>
    <w:rsid w:val="00597EE3"/>
    <w:rsid w:val="005A03AC"/>
    <w:rsid w:val="005A06B1"/>
    <w:rsid w:val="005A07F3"/>
    <w:rsid w:val="005A0824"/>
    <w:rsid w:val="005A0FCB"/>
    <w:rsid w:val="005A1647"/>
    <w:rsid w:val="005A16A0"/>
    <w:rsid w:val="005A1952"/>
    <w:rsid w:val="005A1D0D"/>
    <w:rsid w:val="005A1D1E"/>
    <w:rsid w:val="005A2E03"/>
    <w:rsid w:val="005A3305"/>
    <w:rsid w:val="005A33E2"/>
    <w:rsid w:val="005A372E"/>
    <w:rsid w:val="005A3BD2"/>
    <w:rsid w:val="005A3CDA"/>
    <w:rsid w:val="005A3ED9"/>
    <w:rsid w:val="005A4114"/>
    <w:rsid w:val="005A415E"/>
    <w:rsid w:val="005A49A3"/>
    <w:rsid w:val="005A4A58"/>
    <w:rsid w:val="005A5569"/>
    <w:rsid w:val="005A5A29"/>
    <w:rsid w:val="005A5F34"/>
    <w:rsid w:val="005A604F"/>
    <w:rsid w:val="005A646F"/>
    <w:rsid w:val="005A65FA"/>
    <w:rsid w:val="005A6618"/>
    <w:rsid w:val="005A73A6"/>
    <w:rsid w:val="005A765C"/>
    <w:rsid w:val="005A774F"/>
    <w:rsid w:val="005A7766"/>
    <w:rsid w:val="005A7B32"/>
    <w:rsid w:val="005A7D84"/>
    <w:rsid w:val="005B0515"/>
    <w:rsid w:val="005B05B3"/>
    <w:rsid w:val="005B0752"/>
    <w:rsid w:val="005B08E5"/>
    <w:rsid w:val="005B0F11"/>
    <w:rsid w:val="005B0F17"/>
    <w:rsid w:val="005B1715"/>
    <w:rsid w:val="005B1C5E"/>
    <w:rsid w:val="005B24A9"/>
    <w:rsid w:val="005B24C3"/>
    <w:rsid w:val="005B25A8"/>
    <w:rsid w:val="005B2607"/>
    <w:rsid w:val="005B2E7C"/>
    <w:rsid w:val="005B30AF"/>
    <w:rsid w:val="005B30ED"/>
    <w:rsid w:val="005B3A78"/>
    <w:rsid w:val="005B3F48"/>
    <w:rsid w:val="005B448C"/>
    <w:rsid w:val="005B47DC"/>
    <w:rsid w:val="005B4E0F"/>
    <w:rsid w:val="005B4E56"/>
    <w:rsid w:val="005B511B"/>
    <w:rsid w:val="005B624D"/>
    <w:rsid w:val="005B63DB"/>
    <w:rsid w:val="005B658A"/>
    <w:rsid w:val="005B6652"/>
    <w:rsid w:val="005B6809"/>
    <w:rsid w:val="005B6C5A"/>
    <w:rsid w:val="005B6FAE"/>
    <w:rsid w:val="005B7526"/>
    <w:rsid w:val="005B7647"/>
    <w:rsid w:val="005B7AB1"/>
    <w:rsid w:val="005C02A3"/>
    <w:rsid w:val="005C0660"/>
    <w:rsid w:val="005C08CF"/>
    <w:rsid w:val="005C0F6D"/>
    <w:rsid w:val="005C0F82"/>
    <w:rsid w:val="005C11A7"/>
    <w:rsid w:val="005C173F"/>
    <w:rsid w:val="005C18F9"/>
    <w:rsid w:val="005C1DD1"/>
    <w:rsid w:val="005C1F04"/>
    <w:rsid w:val="005C2445"/>
    <w:rsid w:val="005C272F"/>
    <w:rsid w:val="005C298B"/>
    <w:rsid w:val="005C2D3A"/>
    <w:rsid w:val="005C3004"/>
    <w:rsid w:val="005C3602"/>
    <w:rsid w:val="005C36FF"/>
    <w:rsid w:val="005C3AA5"/>
    <w:rsid w:val="005C3AAA"/>
    <w:rsid w:val="005C3B07"/>
    <w:rsid w:val="005C3BE0"/>
    <w:rsid w:val="005C3C79"/>
    <w:rsid w:val="005C3FA4"/>
    <w:rsid w:val="005C41AF"/>
    <w:rsid w:val="005C4244"/>
    <w:rsid w:val="005C4323"/>
    <w:rsid w:val="005C482D"/>
    <w:rsid w:val="005C4C11"/>
    <w:rsid w:val="005C4C1F"/>
    <w:rsid w:val="005C4DE3"/>
    <w:rsid w:val="005C50F5"/>
    <w:rsid w:val="005C53A6"/>
    <w:rsid w:val="005C557E"/>
    <w:rsid w:val="005C55D6"/>
    <w:rsid w:val="005C58DF"/>
    <w:rsid w:val="005C598C"/>
    <w:rsid w:val="005C5997"/>
    <w:rsid w:val="005C5D6F"/>
    <w:rsid w:val="005C6023"/>
    <w:rsid w:val="005C651F"/>
    <w:rsid w:val="005C6617"/>
    <w:rsid w:val="005C6B94"/>
    <w:rsid w:val="005C6E47"/>
    <w:rsid w:val="005C7024"/>
    <w:rsid w:val="005C7292"/>
    <w:rsid w:val="005C7CCF"/>
    <w:rsid w:val="005D018F"/>
    <w:rsid w:val="005D0AA5"/>
    <w:rsid w:val="005D0AEA"/>
    <w:rsid w:val="005D0B5F"/>
    <w:rsid w:val="005D0C87"/>
    <w:rsid w:val="005D0E89"/>
    <w:rsid w:val="005D102D"/>
    <w:rsid w:val="005D13EC"/>
    <w:rsid w:val="005D1ACA"/>
    <w:rsid w:val="005D27B8"/>
    <w:rsid w:val="005D2A10"/>
    <w:rsid w:val="005D3C58"/>
    <w:rsid w:val="005D4014"/>
    <w:rsid w:val="005D4134"/>
    <w:rsid w:val="005D49E1"/>
    <w:rsid w:val="005D4D20"/>
    <w:rsid w:val="005D4D9A"/>
    <w:rsid w:val="005D556F"/>
    <w:rsid w:val="005D57BC"/>
    <w:rsid w:val="005D59F3"/>
    <w:rsid w:val="005D5CC2"/>
    <w:rsid w:val="005D622B"/>
    <w:rsid w:val="005D62AB"/>
    <w:rsid w:val="005D63E0"/>
    <w:rsid w:val="005D6A7C"/>
    <w:rsid w:val="005D6C43"/>
    <w:rsid w:val="005D6E27"/>
    <w:rsid w:val="005D7238"/>
    <w:rsid w:val="005D743D"/>
    <w:rsid w:val="005D757F"/>
    <w:rsid w:val="005D7ADB"/>
    <w:rsid w:val="005D7B3A"/>
    <w:rsid w:val="005E02F7"/>
    <w:rsid w:val="005E0688"/>
    <w:rsid w:val="005E0DC4"/>
    <w:rsid w:val="005E10F5"/>
    <w:rsid w:val="005E189A"/>
    <w:rsid w:val="005E1A65"/>
    <w:rsid w:val="005E1AAC"/>
    <w:rsid w:val="005E1EEA"/>
    <w:rsid w:val="005E1F5B"/>
    <w:rsid w:val="005E211D"/>
    <w:rsid w:val="005E22B9"/>
    <w:rsid w:val="005E25B8"/>
    <w:rsid w:val="005E2756"/>
    <w:rsid w:val="005E2D5F"/>
    <w:rsid w:val="005E2E41"/>
    <w:rsid w:val="005E2EE3"/>
    <w:rsid w:val="005E3568"/>
    <w:rsid w:val="005E3700"/>
    <w:rsid w:val="005E3BD5"/>
    <w:rsid w:val="005E3BE1"/>
    <w:rsid w:val="005E4325"/>
    <w:rsid w:val="005E4553"/>
    <w:rsid w:val="005E45E4"/>
    <w:rsid w:val="005E4965"/>
    <w:rsid w:val="005E4BD2"/>
    <w:rsid w:val="005E4F24"/>
    <w:rsid w:val="005E56DC"/>
    <w:rsid w:val="005E58AC"/>
    <w:rsid w:val="005E5A83"/>
    <w:rsid w:val="005E6133"/>
    <w:rsid w:val="005E61B1"/>
    <w:rsid w:val="005E6441"/>
    <w:rsid w:val="005E658C"/>
    <w:rsid w:val="005E66F3"/>
    <w:rsid w:val="005E67C7"/>
    <w:rsid w:val="005E696E"/>
    <w:rsid w:val="005E6DC3"/>
    <w:rsid w:val="005E70D3"/>
    <w:rsid w:val="005E7110"/>
    <w:rsid w:val="005E72DC"/>
    <w:rsid w:val="005E75D3"/>
    <w:rsid w:val="005E7A07"/>
    <w:rsid w:val="005E7AEC"/>
    <w:rsid w:val="005F0023"/>
    <w:rsid w:val="005F060C"/>
    <w:rsid w:val="005F074B"/>
    <w:rsid w:val="005F0A35"/>
    <w:rsid w:val="005F0CE3"/>
    <w:rsid w:val="005F0D62"/>
    <w:rsid w:val="005F1169"/>
    <w:rsid w:val="005F1218"/>
    <w:rsid w:val="005F158E"/>
    <w:rsid w:val="005F179E"/>
    <w:rsid w:val="005F2482"/>
    <w:rsid w:val="005F2CA8"/>
    <w:rsid w:val="005F3024"/>
    <w:rsid w:val="005F3836"/>
    <w:rsid w:val="005F3CF6"/>
    <w:rsid w:val="005F3D97"/>
    <w:rsid w:val="005F3EC0"/>
    <w:rsid w:val="005F409E"/>
    <w:rsid w:val="005F422B"/>
    <w:rsid w:val="005F43A7"/>
    <w:rsid w:val="005F4740"/>
    <w:rsid w:val="005F4D9D"/>
    <w:rsid w:val="005F50A7"/>
    <w:rsid w:val="005F510D"/>
    <w:rsid w:val="005F5555"/>
    <w:rsid w:val="005F5BF5"/>
    <w:rsid w:val="005F5F76"/>
    <w:rsid w:val="005F64E9"/>
    <w:rsid w:val="005F6CD8"/>
    <w:rsid w:val="005F6D0A"/>
    <w:rsid w:val="005F6EB4"/>
    <w:rsid w:val="005F75C4"/>
    <w:rsid w:val="005F7BAB"/>
    <w:rsid w:val="005F7F46"/>
    <w:rsid w:val="005F7FE1"/>
    <w:rsid w:val="00600208"/>
    <w:rsid w:val="00600876"/>
    <w:rsid w:val="00600AE2"/>
    <w:rsid w:val="00600D12"/>
    <w:rsid w:val="006012E4"/>
    <w:rsid w:val="00601D9E"/>
    <w:rsid w:val="00601F6A"/>
    <w:rsid w:val="00602156"/>
    <w:rsid w:val="006024AE"/>
    <w:rsid w:val="00602518"/>
    <w:rsid w:val="00602946"/>
    <w:rsid w:val="00602BA5"/>
    <w:rsid w:val="00602FAA"/>
    <w:rsid w:val="00603220"/>
    <w:rsid w:val="00603284"/>
    <w:rsid w:val="006034F7"/>
    <w:rsid w:val="00603D37"/>
    <w:rsid w:val="00603F0C"/>
    <w:rsid w:val="0060507E"/>
    <w:rsid w:val="006054C1"/>
    <w:rsid w:val="006054DC"/>
    <w:rsid w:val="006058C3"/>
    <w:rsid w:val="00605D9D"/>
    <w:rsid w:val="00605F40"/>
    <w:rsid w:val="0060606B"/>
    <w:rsid w:val="006066DC"/>
    <w:rsid w:val="00606874"/>
    <w:rsid w:val="00606AA3"/>
    <w:rsid w:val="00606B1B"/>
    <w:rsid w:val="006075DE"/>
    <w:rsid w:val="006078AD"/>
    <w:rsid w:val="00607F7A"/>
    <w:rsid w:val="00607FB9"/>
    <w:rsid w:val="00607FDC"/>
    <w:rsid w:val="00610709"/>
    <w:rsid w:val="00611202"/>
    <w:rsid w:val="006118B0"/>
    <w:rsid w:val="0061205F"/>
    <w:rsid w:val="006125CC"/>
    <w:rsid w:val="00612994"/>
    <w:rsid w:val="00612DDD"/>
    <w:rsid w:val="00613751"/>
    <w:rsid w:val="00613936"/>
    <w:rsid w:val="00613C0D"/>
    <w:rsid w:val="00613F4B"/>
    <w:rsid w:val="00614248"/>
    <w:rsid w:val="006147EC"/>
    <w:rsid w:val="00614CAD"/>
    <w:rsid w:val="00614F15"/>
    <w:rsid w:val="00615BBE"/>
    <w:rsid w:val="00616027"/>
    <w:rsid w:val="006160A0"/>
    <w:rsid w:val="006168F2"/>
    <w:rsid w:val="00616997"/>
    <w:rsid w:val="006169D5"/>
    <w:rsid w:val="00616C56"/>
    <w:rsid w:val="00616D47"/>
    <w:rsid w:val="00616E58"/>
    <w:rsid w:val="006175E0"/>
    <w:rsid w:val="0061789A"/>
    <w:rsid w:val="00617A83"/>
    <w:rsid w:val="0062005E"/>
    <w:rsid w:val="006204D1"/>
    <w:rsid w:val="006205AC"/>
    <w:rsid w:val="00621036"/>
    <w:rsid w:val="00621391"/>
    <w:rsid w:val="006213A3"/>
    <w:rsid w:val="00621741"/>
    <w:rsid w:val="00621746"/>
    <w:rsid w:val="00621752"/>
    <w:rsid w:val="00621971"/>
    <w:rsid w:val="00621A5B"/>
    <w:rsid w:val="00621F4D"/>
    <w:rsid w:val="0062212E"/>
    <w:rsid w:val="00622153"/>
    <w:rsid w:val="0062223B"/>
    <w:rsid w:val="0062280B"/>
    <w:rsid w:val="00622B89"/>
    <w:rsid w:val="00623115"/>
    <w:rsid w:val="006236DD"/>
    <w:rsid w:val="00623767"/>
    <w:rsid w:val="00623A91"/>
    <w:rsid w:val="00623AE3"/>
    <w:rsid w:val="00623F9E"/>
    <w:rsid w:val="0062442E"/>
    <w:rsid w:val="006246E8"/>
    <w:rsid w:val="00624966"/>
    <w:rsid w:val="006249C2"/>
    <w:rsid w:val="00624A3C"/>
    <w:rsid w:val="00624BB4"/>
    <w:rsid w:val="00625883"/>
    <w:rsid w:val="006259B7"/>
    <w:rsid w:val="00625BFB"/>
    <w:rsid w:val="00625E5B"/>
    <w:rsid w:val="00625E5D"/>
    <w:rsid w:val="0062671F"/>
    <w:rsid w:val="0062678B"/>
    <w:rsid w:val="00626F2F"/>
    <w:rsid w:val="00627A00"/>
    <w:rsid w:val="00627A06"/>
    <w:rsid w:val="00627D44"/>
    <w:rsid w:val="0063025D"/>
    <w:rsid w:val="006306A3"/>
    <w:rsid w:val="006306AA"/>
    <w:rsid w:val="00630B10"/>
    <w:rsid w:val="00630DFD"/>
    <w:rsid w:val="00631080"/>
    <w:rsid w:val="00631534"/>
    <w:rsid w:val="00631677"/>
    <w:rsid w:val="00631678"/>
    <w:rsid w:val="0063176E"/>
    <w:rsid w:val="00631877"/>
    <w:rsid w:val="00631911"/>
    <w:rsid w:val="00631A29"/>
    <w:rsid w:val="00631BB2"/>
    <w:rsid w:val="00631FE0"/>
    <w:rsid w:val="00632061"/>
    <w:rsid w:val="006322A0"/>
    <w:rsid w:val="006326F1"/>
    <w:rsid w:val="006330F3"/>
    <w:rsid w:val="0063312D"/>
    <w:rsid w:val="0063321A"/>
    <w:rsid w:val="006332E4"/>
    <w:rsid w:val="0063357B"/>
    <w:rsid w:val="006337DF"/>
    <w:rsid w:val="00633945"/>
    <w:rsid w:val="00633E94"/>
    <w:rsid w:val="00635425"/>
    <w:rsid w:val="00635BD4"/>
    <w:rsid w:val="00636167"/>
    <w:rsid w:val="00636236"/>
    <w:rsid w:val="006369CA"/>
    <w:rsid w:val="00636B20"/>
    <w:rsid w:val="00636CA7"/>
    <w:rsid w:val="00636D8B"/>
    <w:rsid w:val="0063751F"/>
    <w:rsid w:val="00637A26"/>
    <w:rsid w:val="00637AE6"/>
    <w:rsid w:val="00637DBD"/>
    <w:rsid w:val="00640128"/>
    <w:rsid w:val="0064063F"/>
    <w:rsid w:val="00640848"/>
    <w:rsid w:val="00640909"/>
    <w:rsid w:val="00640BF3"/>
    <w:rsid w:val="00640DD5"/>
    <w:rsid w:val="006410E1"/>
    <w:rsid w:val="0064142A"/>
    <w:rsid w:val="00641747"/>
    <w:rsid w:val="00641C06"/>
    <w:rsid w:val="00641C22"/>
    <w:rsid w:val="00641C28"/>
    <w:rsid w:val="00641D86"/>
    <w:rsid w:val="0064207F"/>
    <w:rsid w:val="00642967"/>
    <w:rsid w:val="00642E22"/>
    <w:rsid w:val="0064302E"/>
    <w:rsid w:val="006438ED"/>
    <w:rsid w:val="00643F04"/>
    <w:rsid w:val="006440A3"/>
    <w:rsid w:val="006442D5"/>
    <w:rsid w:val="006443A8"/>
    <w:rsid w:val="00644993"/>
    <w:rsid w:val="00644AEA"/>
    <w:rsid w:val="00644B33"/>
    <w:rsid w:val="00644C90"/>
    <w:rsid w:val="0064576F"/>
    <w:rsid w:val="0064597D"/>
    <w:rsid w:val="00645995"/>
    <w:rsid w:val="00646004"/>
    <w:rsid w:val="006460F3"/>
    <w:rsid w:val="006461AD"/>
    <w:rsid w:val="00646E39"/>
    <w:rsid w:val="006470DB"/>
    <w:rsid w:val="0064723D"/>
    <w:rsid w:val="006475EB"/>
    <w:rsid w:val="0064763E"/>
    <w:rsid w:val="00647B52"/>
    <w:rsid w:val="00647E78"/>
    <w:rsid w:val="00650191"/>
    <w:rsid w:val="00650306"/>
    <w:rsid w:val="00650688"/>
    <w:rsid w:val="00650CE1"/>
    <w:rsid w:val="00650F46"/>
    <w:rsid w:val="00651431"/>
    <w:rsid w:val="006514C9"/>
    <w:rsid w:val="00651746"/>
    <w:rsid w:val="00651A9C"/>
    <w:rsid w:val="00651AEC"/>
    <w:rsid w:val="00651C8A"/>
    <w:rsid w:val="00651F9B"/>
    <w:rsid w:val="00652178"/>
    <w:rsid w:val="006521E9"/>
    <w:rsid w:val="006525BD"/>
    <w:rsid w:val="00652F93"/>
    <w:rsid w:val="0065304F"/>
    <w:rsid w:val="006532FC"/>
    <w:rsid w:val="006533A9"/>
    <w:rsid w:val="00653405"/>
    <w:rsid w:val="0065353E"/>
    <w:rsid w:val="0065357A"/>
    <w:rsid w:val="00653AED"/>
    <w:rsid w:val="00654475"/>
    <w:rsid w:val="00654611"/>
    <w:rsid w:val="00654AB9"/>
    <w:rsid w:val="00655A28"/>
    <w:rsid w:val="00655F44"/>
    <w:rsid w:val="00655F6B"/>
    <w:rsid w:val="0065671B"/>
    <w:rsid w:val="00656B84"/>
    <w:rsid w:val="00656C11"/>
    <w:rsid w:val="00657C6D"/>
    <w:rsid w:val="00657CF7"/>
    <w:rsid w:val="0066084E"/>
    <w:rsid w:val="006608F8"/>
    <w:rsid w:val="0066183C"/>
    <w:rsid w:val="00661968"/>
    <w:rsid w:val="00661B78"/>
    <w:rsid w:val="00661BF4"/>
    <w:rsid w:val="00661C3F"/>
    <w:rsid w:val="0066221D"/>
    <w:rsid w:val="006622AA"/>
    <w:rsid w:val="006624BB"/>
    <w:rsid w:val="006624F5"/>
    <w:rsid w:val="00662965"/>
    <w:rsid w:val="00662AD4"/>
    <w:rsid w:val="00663823"/>
    <w:rsid w:val="006639E7"/>
    <w:rsid w:val="00663A65"/>
    <w:rsid w:val="00663A97"/>
    <w:rsid w:val="00663E18"/>
    <w:rsid w:val="00663F2C"/>
    <w:rsid w:val="00664545"/>
    <w:rsid w:val="00664555"/>
    <w:rsid w:val="00665575"/>
    <w:rsid w:val="00665631"/>
    <w:rsid w:val="00665733"/>
    <w:rsid w:val="006659D7"/>
    <w:rsid w:val="00665CBF"/>
    <w:rsid w:val="00665E88"/>
    <w:rsid w:val="006661CE"/>
    <w:rsid w:val="00666412"/>
    <w:rsid w:val="00666714"/>
    <w:rsid w:val="006673E1"/>
    <w:rsid w:val="00667445"/>
    <w:rsid w:val="006678D0"/>
    <w:rsid w:val="006703BD"/>
    <w:rsid w:val="0067079B"/>
    <w:rsid w:val="0067080F"/>
    <w:rsid w:val="006710DF"/>
    <w:rsid w:val="00671196"/>
    <w:rsid w:val="00671312"/>
    <w:rsid w:val="0067145A"/>
    <w:rsid w:val="00671D1E"/>
    <w:rsid w:val="00671D25"/>
    <w:rsid w:val="00671D26"/>
    <w:rsid w:val="006723CA"/>
    <w:rsid w:val="00672421"/>
    <w:rsid w:val="00672535"/>
    <w:rsid w:val="006727C4"/>
    <w:rsid w:val="006727FD"/>
    <w:rsid w:val="00672B84"/>
    <w:rsid w:val="00672CE2"/>
    <w:rsid w:val="00672FBF"/>
    <w:rsid w:val="0067339F"/>
    <w:rsid w:val="0067355C"/>
    <w:rsid w:val="006736A2"/>
    <w:rsid w:val="0067371D"/>
    <w:rsid w:val="00673E9D"/>
    <w:rsid w:val="006741B6"/>
    <w:rsid w:val="00674587"/>
    <w:rsid w:val="00674649"/>
    <w:rsid w:val="006747D3"/>
    <w:rsid w:val="006749CA"/>
    <w:rsid w:val="00674C53"/>
    <w:rsid w:val="00674D89"/>
    <w:rsid w:val="00674DC8"/>
    <w:rsid w:val="0067557B"/>
    <w:rsid w:val="00675C34"/>
    <w:rsid w:val="00675F1E"/>
    <w:rsid w:val="006761AF"/>
    <w:rsid w:val="0067649A"/>
    <w:rsid w:val="00676527"/>
    <w:rsid w:val="00676B7E"/>
    <w:rsid w:val="00676F42"/>
    <w:rsid w:val="0067733E"/>
    <w:rsid w:val="00677689"/>
    <w:rsid w:val="00677788"/>
    <w:rsid w:val="00677B82"/>
    <w:rsid w:val="00677CC5"/>
    <w:rsid w:val="00677F72"/>
    <w:rsid w:val="006800C0"/>
    <w:rsid w:val="006801DB"/>
    <w:rsid w:val="006803B9"/>
    <w:rsid w:val="0068055D"/>
    <w:rsid w:val="00680673"/>
    <w:rsid w:val="00680872"/>
    <w:rsid w:val="00680A02"/>
    <w:rsid w:val="00680ABA"/>
    <w:rsid w:val="00680FE5"/>
    <w:rsid w:val="0068116B"/>
    <w:rsid w:val="00681422"/>
    <w:rsid w:val="0068154F"/>
    <w:rsid w:val="006816CA"/>
    <w:rsid w:val="00681C57"/>
    <w:rsid w:val="00681E79"/>
    <w:rsid w:val="00681F73"/>
    <w:rsid w:val="00682268"/>
    <w:rsid w:val="006827DF"/>
    <w:rsid w:val="00682A31"/>
    <w:rsid w:val="00682D3C"/>
    <w:rsid w:val="0068307F"/>
    <w:rsid w:val="006831E1"/>
    <w:rsid w:val="006835F9"/>
    <w:rsid w:val="00683635"/>
    <w:rsid w:val="00683829"/>
    <w:rsid w:val="00683EBA"/>
    <w:rsid w:val="00684450"/>
    <w:rsid w:val="006844A8"/>
    <w:rsid w:val="006846ED"/>
    <w:rsid w:val="00684916"/>
    <w:rsid w:val="00684BB1"/>
    <w:rsid w:val="00684BDA"/>
    <w:rsid w:val="00684F5E"/>
    <w:rsid w:val="00685293"/>
    <w:rsid w:val="00685F29"/>
    <w:rsid w:val="0068697D"/>
    <w:rsid w:val="00686AE2"/>
    <w:rsid w:val="0068706F"/>
    <w:rsid w:val="006872DB"/>
    <w:rsid w:val="006873D9"/>
    <w:rsid w:val="0069058B"/>
    <w:rsid w:val="00690A68"/>
    <w:rsid w:val="00690E25"/>
    <w:rsid w:val="00690EC0"/>
    <w:rsid w:val="00690F22"/>
    <w:rsid w:val="00690F5F"/>
    <w:rsid w:val="0069118F"/>
    <w:rsid w:val="00691194"/>
    <w:rsid w:val="00691253"/>
    <w:rsid w:val="00691A24"/>
    <w:rsid w:val="00691D60"/>
    <w:rsid w:val="00692001"/>
    <w:rsid w:val="00692189"/>
    <w:rsid w:val="006924DB"/>
    <w:rsid w:val="00692560"/>
    <w:rsid w:val="00692B68"/>
    <w:rsid w:val="00693358"/>
    <w:rsid w:val="0069341F"/>
    <w:rsid w:val="006934E0"/>
    <w:rsid w:val="006934F9"/>
    <w:rsid w:val="00693533"/>
    <w:rsid w:val="006935AB"/>
    <w:rsid w:val="006940C5"/>
    <w:rsid w:val="006942E6"/>
    <w:rsid w:val="0069436C"/>
    <w:rsid w:val="00694BC6"/>
    <w:rsid w:val="00694D99"/>
    <w:rsid w:val="00694DDC"/>
    <w:rsid w:val="00694F41"/>
    <w:rsid w:val="006953DD"/>
    <w:rsid w:val="00695429"/>
    <w:rsid w:val="0069584D"/>
    <w:rsid w:val="00695A74"/>
    <w:rsid w:val="00695D61"/>
    <w:rsid w:val="00695ECA"/>
    <w:rsid w:val="00696449"/>
    <w:rsid w:val="00696455"/>
    <w:rsid w:val="006964C6"/>
    <w:rsid w:val="006965E7"/>
    <w:rsid w:val="006965FC"/>
    <w:rsid w:val="00696A95"/>
    <w:rsid w:val="00696F64"/>
    <w:rsid w:val="00697638"/>
    <w:rsid w:val="00697643"/>
    <w:rsid w:val="006978E1"/>
    <w:rsid w:val="00697FCC"/>
    <w:rsid w:val="006A00A9"/>
    <w:rsid w:val="006A02FE"/>
    <w:rsid w:val="006A05CB"/>
    <w:rsid w:val="006A05FA"/>
    <w:rsid w:val="006A0EB6"/>
    <w:rsid w:val="006A12D2"/>
    <w:rsid w:val="006A1386"/>
    <w:rsid w:val="006A1E03"/>
    <w:rsid w:val="006A1FC0"/>
    <w:rsid w:val="006A2359"/>
    <w:rsid w:val="006A2371"/>
    <w:rsid w:val="006A23DD"/>
    <w:rsid w:val="006A2E77"/>
    <w:rsid w:val="006A2FD1"/>
    <w:rsid w:val="006A35D9"/>
    <w:rsid w:val="006A397C"/>
    <w:rsid w:val="006A3990"/>
    <w:rsid w:val="006A39DA"/>
    <w:rsid w:val="006A3ADA"/>
    <w:rsid w:val="006A415A"/>
    <w:rsid w:val="006A418C"/>
    <w:rsid w:val="006A41E9"/>
    <w:rsid w:val="006A4513"/>
    <w:rsid w:val="006A4901"/>
    <w:rsid w:val="006A4F56"/>
    <w:rsid w:val="006A539D"/>
    <w:rsid w:val="006A55C4"/>
    <w:rsid w:val="006A5B18"/>
    <w:rsid w:val="006A5B1A"/>
    <w:rsid w:val="006A75C2"/>
    <w:rsid w:val="006A75D7"/>
    <w:rsid w:val="006A79BA"/>
    <w:rsid w:val="006A7A06"/>
    <w:rsid w:val="006A7E7C"/>
    <w:rsid w:val="006B0208"/>
    <w:rsid w:val="006B056F"/>
    <w:rsid w:val="006B0AF5"/>
    <w:rsid w:val="006B0D8A"/>
    <w:rsid w:val="006B1857"/>
    <w:rsid w:val="006B1938"/>
    <w:rsid w:val="006B1D87"/>
    <w:rsid w:val="006B1F04"/>
    <w:rsid w:val="006B251D"/>
    <w:rsid w:val="006B26F3"/>
    <w:rsid w:val="006B28EA"/>
    <w:rsid w:val="006B2AF1"/>
    <w:rsid w:val="006B2B6B"/>
    <w:rsid w:val="006B3652"/>
    <w:rsid w:val="006B3752"/>
    <w:rsid w:val="006B3B15"/>
    <w:rsid w:val="006B3F56"/>
    <w:rsid w:val="006B4211"/>
    <w:rsid w:val="006B4BCA"/>
    <w:rsid w:val="006B51FA"/>
    <w:rsid w:val="006B6014"/>
    <w:rsid w:val="006B6236"/>
    <w:rsid w:val="006B6383"/>
    <w:rsid w:val="006B6637"/>
    <w:rsid w:val="006B665E"/>
    <w:rsid w:val="006B6D2A"/>
    <w:rsid w:val="006B6D9A"/>
    <w:rsid w:val="006B6E7C"/>
    <w:rsid w:val="006B6F2C"/>
    <w:rsid w:val="006B72F8"/>
    <w:rsid w:val="006B79B0"/>
    <w:rsid w:val="006B7BB8"/>
    <w:rsid w:val="006C047D"/>
    <w:rsid w:val="006C066E"/>
    <w:rsid w:val="006C0767"/>
    <w:rsid w:val="006C0850"/>
    <w:rsid w:val="006C0A0B"/>
    <w:rsid w:val="006C0E7A"/>
    <w:rsid w:val="006C17F9"/>
    <w:rsid w:val="006C1865"/>
    <w:rsid w:val="006C197B"/>
    <w:rsid w:val="006C1CA6"/>
    <w:rsid w:val="006C1EC7"/>
    <w:rsid w:val="006C214F"/>
    <w:rsid w:val="006C232F"/>
    <w:rsid w:val="006C31A6"/>
    <w:rsid w:val="006C3676"/>
    <w:rsid w:val="006C411C"/>
    <w:rsid w:val="006C43DC"/>
    <w:rsid w:val="006C474F"/>
    <w:rsid w:val="006C4930"/>
    <w:rsid w:val="006C49A9"/>
    <w:rsid w:val="006C4ABB"/>
    <w:rsid w:val="006C4B8C"/>
    <w:rsid w:val="006C4DFB"/>
    <w:rsid w:val="006C4FF5"/>
    <w:rsid w:val="006C5384"/>
    <w:rsid w:val="006C57B2"/>
    <w:rsid w:val="006C5D37"/>
    <w:rsid w:val="006C6115"/>
    <w:rsid w:val="006C64C5"/>
    <w:rsid w:val="006C65A0"/>
    <w:rsid w:val="006C6B0F"/>
    <w:rsid w:val="006C6EE4"/>
    <w:rsid w:val="006C6FC0"/>
    <w:rsid w:val="006C72D4"/>
    <w:rsid w:val="006C73EB"/>
    <w:rsid w:val="006C75CF"/>
    <w:rsid w:val="006C7DBE"/>
    <w:rsid w:val="006C7EDB"/>
    <w:rsid w:val="006D0A7D"/>
    <w:rsid w:val="006D0C9D"/>
    <w:rsid w:val="006D0ED9"/>
    <w:rsid w:val="006D129E"/>
    <w:rsid w:val="006D1695"/>
    <w:rsid w:val="006D18B0"/>
    <w:rsid w:val="006D19AC"/>
    <w:rsid w:val="006D1AE2"/>
    <w:rsid w:val="006D2090"/>
    <w:rsid w:val="006D2AD4"/>
    <w:rsid w:val="006D329A"/>
    <w:rsid w:val="006D39A8"/>
    <w:rsid w:val="006D3C49"/>
    <w:rsid w:val="006D3F47"/>
    <w:rsid w:val="006D45E7"/>
    <w:rsid w:val="006D4909"/>
    <w:rsid w:val="006D4B76"/>
    <w:rsid w:val="006D4BD0"/>
    <w:rsid w:val="006D5538"/>
    <w:rsid w:val="006D5720"/>
    <w:rsid w:val="006D594A"/>
    <w:rsid w:val="006D5C71"/>
    <w:rsid w:val="006D63B0"/>
    <w:rsid w:val="006D6D91"/>
    <w:rsid w:val="006D6EE5"/>
    <w:rsid w:val="006D7334"/>
    <w:rsid w:val="006D7AC7"/>
    <w:rsid w:val="006E0186"/>
    <w:rsid w:val="006E0358"/>
    <w:rsid w:val="006E03BC"/>
    <w:rsid w:val="006E03D1"/>
    <w:rsid w:val="006E0416"/>
    <w:rsid w:val="006E0849"/>
    <w:rsid w:val="006E0E5E"/>
    <w:rsid w:val="006E0F1F"/>
    <w:rsid w:val="006E12F5"/>
    <w:rsid w:val="006E23EF"/>
    <w:rsid w:val="006E274A"/>
    <w:rsid w:val="006E2B52"/>
    <w:rsid w:val="006E2B77"/>
    <w:rsid w:val="006E2CF0"/>
    <w:rsid w:val="006E2D46"/>
    <w:rsid w:val="006E30E7"/>
    <w:rsid w:val="006E3299"/>
    <w:rsid w:val="006E33CA"/>
    <w:rsid w:val="006E36AF"/>
    <w:rsid w:val="006E3B09"/>
    <w:rsid w:val="006E3B90"/>
    <w:rsid w:val="006E3DAC"/>
    <w:rsid w:val="006E46E8"/>
    <w:rsid w:val="006E46EC"/>
    <w:rsid w:val="006E4A82"/>
    <w:rsid w:val="006E4A84"/>
    <w:rsid w:val="006E4A88"/>
    <w:rsid w:val="006E4DAB"/>
    <w:rsid w:val="006E4F14"/>
    <w:rsid w:val="006E508D"/>
    <w:rsid w:val="006E5103"/>
    <w:rsid w:val="006E5207"/>
    <w:rsid w:val="006E58D3"/>
    <w:rsid w:val="006E5EC8"/>
    <w:rsid w:val="006E67E6"/>
    <w:rsid w:val="006E69F4"/>
    <w:rsid w:val="006E6AD9"/>
    <w:rsid w:val="006E6B86"/>
    <w:rsid w:val="006E6F8F"/>
    <w:rsid w:val="006E750D"/>
    <w:rsid w:val="006E754D"/>
    <w:rsid w:val="006E7571"/>
    <w:rsid w:val="006E799D"/>
    <w:rsid w:val="006F0C38"/>
    <w:rsid w:val="006F0DA9"/>
    <w:rsid w:val="006F1106"/>
    <w:rsid w:val="006F125E"/>
    <w:rsid w:val="006F141A"/>
    <w:rsid w:val="006F1A6C"/>
    <w:rsid w:val="006F1B10"/>
    <w:rsid w:val="006F1DF8"/>
    <w:rsid w:val="006F2350"/>
    <w:rsid w:val="006F2D9D"/>
    <w:rsid w:val="006F2F7B"/>
    <w:rsid w:val="006F3626"/>
    <w:rsid w:val="006F367F"/>
    <w:rsid w:val="006F37AB"/>
    <w:rsid w:val="006F3AA0"/>
    <w:rsid w:val="006F42FE"/>
    <w:rsid w:val="006F43F0"/>
    <w:rsid w:val="006F4425"/>
    <w:rsid w:val="006F4872"/>
    <w:rsid w:val="006F4C3F"/>
    <w:rsid w:val="006F4C71"/>
    <w:rsid w:val="006F5097"/>
    <w:rsid w:val="006F607A"/>
    <w:rsid w:val="006F6501"/>
    <w:rsid w:val="006F6722"/>
    <w:rsid w:val="006F676F"/>
    <w:rsid w:val="006F699D"/>
    <w:rsid w:val="006F6AB9"/>
    <w:rsid w:val="006F6D94"/>
    <w:rsid w:val="006F6F54"/>
    <w:rsid w:val="006F72C5"/>
    <w:rsid w:val="006F73B0"/>
    <w:rsid w:val="006F75A1"/>
    <w:rsid w:val="006F7A49"/>
    <w:rsid w:val="006F7B23"/>
    <w:rsid w:val="006F7D4B"/>
    <w:rsid w:val="00700174"/>
    <w:rsid w:val="007008A5"/>
    <w:rsid w:val="007008EE"/>
    <w:rsid w:val="0070099B"/>
    <w:rsid w:val="00700DD5"/>
    <w:rsid w:val="00700EC8"/>
    <w:rsid w:val="007021A5"/>
    <w:rsid w:val="0070220D"/>
    <w:rsid w:val="007023EB"/>
    <w:rsid w:val="007028C9"/>
    <w:rsid w:val="00702A9C"/>
    <w:rsid w:val="00702D65"/>
    <w:rsid w:val="00702EBC"/>
    <w:rsid w:val="0070317A"/>
    <w:rsid w:val="00703407"/>
    <w:rsid w:val="00703575"/>
    <w:rsid w:val="00703712"/>
    <w:rsid w:val="00703879"/>
    <w:rsid w:val="00703B07"/>
    <w:rsid w:val="00703B9C"/>
    <w:rsid w:val="00704563"/>
    <w:rsid w:val="007049DA"/>
    <w:rsid w:val="00704B49"/>
    <w:rsid w:val="00704F94"/>
    <w:rsid w:val="00705A64"/>
    <w:rsid w:val="00705CB2"/>
    <w:rsid w:val="00705EDF"/>
    <w:rsid w:val="00705EE7"/>
    <w:rsid w:val="0070729A"/>
    <w:rsid w:val="007075E9"/>
    <w:rsid w:val="0070774C"/>
    <w:rsid w:val="00707AE7"/>
    <w:rsid w:val="00707E36"/>
    <w:rsid w:val="00707FAA"/>
    <w:rsid w:val="00710047"/>
    <w:rsid w:val="00710354"/>
    <w:rsid w:val="007107B9"/>
    <w:rsid w:val="00710871"/>
    <w:rsid w:val="00710C18"/>
    <w:rsid w:val="00710EF4"/>
    <w:rsid w:val="00711293"/>
    <w:rsid w:val="00711413"/>
    <w:rsid w:val="007124F8"/>
    <w:rsid w:val="00712531"/>
    <w:rsid w:val="00712E2E"/>
    <w:rsid w:val="0071355F"/>
    <w:rsid w:val="00713718"/>
    <w:rsid w:val="00713932"/>
    <w:rsid w:val="007139D3"/>
    <w:rsid w:val="00713A06"/>
    <w:rsid w:val="007141A3"/>
    <w:rsid w:val="00714266"/>
    <w:rsid w:val="0071471F"/>
    <w:rsid w:val="0071485F"/>
    <w:rsid w:val="007148CF"/>
    <w:rsid w:val="00714AAB"/>
    <w:rsid w:val="00714D48"/>
    <w:rsid w:val="00714E2D"/>
    <w:rsid w:val="0071516A"/>
    <w:rsid w:val="007151BC"/>
    <w:rsid w:val="0071541D"/>
    <w:rsid w:val="007157F0"/>
    <w:rsid w:val="00715E54"/>
    <w:rsid w:val="00716083"/>
    <w:rsid w:val="00716461"/>
    <w:rsid w:val="007166F4"/>
    <w:rsid w:val="00716763"/>
    <w:rsid w:val="00716855"/>
    <w:rsid w:val="00716E90"/>
    <w:rsid w:val="00717D91"/>
    <w:rsid w:val="007212DA"/>
    <w:rsid w:val="007213CA"/>
    <w:rsid w:val="00721A42"/>
    <w:rsid w:val="00722719"/>
    <w:rsid w:val="007227F9"/>
    <w:rsid w:val="00722BF1"/>
    <w:rsid w:val="00722DDB"/>
    <w:rsid w:val="0072348E"/>
    <w:rsid w:val="007234ED"/>
    <w:rsid w:val="00723E23"/>
    <w:rsid w:val="00724068"/>
    <w:rsid w:val="00724093"/>
    <w:rsid w:val="00724EDA"/>
    <w:rsid w:val="0072502F"/>
    <w:rsid w:val="007255F4"/>
    <w:rsid w:val="0072581E"/>
    <w:rsid w:val="0072584E"/>
    <w:rsid w:val="00725C62"/>
    <w:rsid w:val="00725EAF"/>
    <w:rsid w:val="0072665D"/>
    <w:rsid w:val="007266F9"/>
    <w:rsid w:val="007267D7"/>
    <w:rsid w:val="0072687D"/>
    <w:rsid w:val="00727CAD"/>
    <w:rsid w:val="00727F40"/>
    <w:rsid w:val="00727FED"/>
    <w:rsid w:val="0073001B"/>
    <w:rsid w:val="00730236"/>
    <w:rsid w:val="00730C5F"/>
    <w:rsid w:val="00730E55"/>
    <w:rsid w:val="00731B13"/>
    <w:rsid w:val="00731F86"/>
    <w:rsid w:val="007322C8"/>
    <w:rsid w:val="007325D3"/>
    <w:rsid w:val="00733126"/>
    <w:rsid w:val="00733226"/>
    <w:rsid w:val="00733841"/>
    <w:rsid w:val="00733A32"/>
    <w:rsid w:val="00733E33"/>
    <w:rsid w:val="00733F7E"/>
    <w:rsid w:val="00734173"/>
    <w:rsid w:val="007342E7"/>
    <w:rsid w:val="007345B6"/>
    <w:rsid w:val="00734730"/>
    <w:rsid w:val="007347DD"/>
    <w:rsid w:val="00735512"/>
    <w:rsid w:val="0073605F"/>
    <w:rsid w:val="007360C6"/>
    <w:rsid w:val="007369D2"/>
    <w:rsid w:val="007370B4"/>
    <w:rsid w:val="0073723C"/>
    <w:rsid w:val="00737700"/>
    <w:rsid w:val="00737A9C"/>
    <w:rsid w:val="00737AB0"/>
    <w:rsid w:val="00740C8A"/>
    <w:rsid w:val="00740E43"/>
    <w:rsid w:val="0074127F"/>
    <w:rsid w:val="007416B1"/>
    <w:rsid w:val="00741B3A"/>
    <w:rsid w:val="00741D52"/>
    <w:rsid w:val="00742002"/>
    <w:rsid w:val="00742199"/>
    <w:rsid w:val="0074288A"/>
    <w:rsid w:val="00743032"/>
    <w:rsid w:val="00743257"/>
    <w:rsid w:val="007434EB"/>
    <w:rsid w:val="0074355B"/>
    <w:rsid w:val="0074357F"/>
    <w:rsid w:val="0074367D"/>
    <w:rsid w:val="007437AD"/>
    <w:rsid w:val="00743DA3"/>
    <w:rsid w:val="00743F98"/>
    <w:rsid w:val="00744333"/>
    <w:rsid w:val="00744501"/>
    <w:rsid w:val="0074470D"/>
    <w:rsid w:val="007447D0"/>
    <w:rsid w:val="00744A52"/>
    <w:rsid w:val="00744A9F"/>
    <w:rsid w:val="00744F34"/>
    <w:rsid w:val="00745181"/>
    <w:rsid w:val="00745387"/>
    <w:rsid w:val="007453D9"/>
    <w:rsid w:val="007455F7"/>
    <w:rsid w:val="0074582F"/>
    <w:rsid w:val="00745F8D"/>
    <w:rsid w:val="007463B2"/>
    <w:rsid w:val="007464FE"/>
    <w:rsid w:val="007468EE"/>
    <w:rsid w:val="00746CE5"/>
    <w:rsid w:val="00746F5F"/>
    <w:rsid w:val="00747032"/>
    <w:rsid w:val="007471AD"/>
    <w:rsid w:val="0074728E"/>
    <w:rsid w:val="007472FC"/>
    <w:rsid w:val="0074746D"/>
    <w:rsid w:val="00747A8D"/>
    <w:rsid w:val="00747E50"/>
    <w:rsid w:val="00750765"/>
    <w:rsid w:val="00750B5F"/>
    <w:rsid w:val="00751BED"/>
    <w:rsid w:val="00751CC5"/>
    <w:rsid w:val="00752630"/>
    <w:rsid w:val="00752CC9"/>
    <w:rsid w:val="00753158"/>
    <w:rsid w:val="007533EA"/>
    <w:rsid w:val="00753748"/>
    <w:rsid w:val="00754407"/>
    <w:rsid w:val="00754490"/>
    <w:rsid w:val="00754937"/>
    <w:rsid w:val="0075494E"/>
    <w:rsid w:val="00754B9F"/>
    <w:rsid w:val="00754D63"/>
    <w:rsid w:val="00754FE9"/>
    <w:rsid w:val="007551CD"/>
    <w:rsid w:val="00755371"/>
    <w:rsid w:val="0075567C"/>
    <w:rsid w:val="00755B26"/>
    <w:rsid w:val="00755B2E"/>
    <w:rsid w:val="00755DFD"/>
    <w:rsid w:val="0075737E"/>
    <w:rsid w:val="0075772B"/>
    <w:rsid w:val="007578E6"/>
    <w:rsid w:val="00757AE5"/>
    <w:rsid w:val="00757B89"/>
    <w:rsid w:val="00757BB4"/>
    <w:rsid w:val="00760449"/>
    <w:rsid w:val="00760A6F"/>
    <w:rsid w:val="00760C5C"/>
    <w:rsid w:val="00760C5F"/>
    <w:rsid w:val="00761110"/>
    <w:rsid w:val="00761A00"/>
    <w:rsid w:val="00761B56"/>
    <w:rsid w:val="00761F8E"/>
    <w:rsid w:val="00762477"/>
    <w:rsid w:val="00762663"/>
    <w:rsid w:val="0076293B"/>
    <w:rsid w:val="007629E5"/>
    <w:rsid w:val="00762A65"/>
    <w:rsid w:val="00762C85"/>
    <w:rsid w:val="00763264"/>
    <w:rsid w:val="0076373B"/>
    <w:rsid w:val="00763D41"/>
    <w:rsid w:val="007642A7"/>
    <w:rsid w:val="007644A4"/>
    <w:rsid w:val="00764630"/>
    <w:rsid w:val="007654AA"/>
    <w:rsid w:val="0076554E"/>
    <w:rsid w:val="00765BA5"/>
    <w:rsid w:val="00765C3F"/>
    <w:rsid w:val="00766790"/>
    <w:rsid w:val="00766E26"/>
    <w:rsid w:val="007671A8"/>
    <w:rsid w:val="00767636"/>
    <w:rsid w:val="00767942"/>
    <w:rsid w:val="007679BE"/>
    <w:rsid w:val="007679D1"/>
    <w:rsid w:val="00767B62"/>
    <w:rsid w:val="0077008A"/>
    <w:rsid w:val="00770AF3"/>
    <w:rsid w:val="00770B45"/>
    <w:rsid w:val="00770B81"/>
    <w:rsid w:val="00770BC0"/>
    <w:rsid w:val="00770BC1"/>
    <w:rsid w:val="00771A49"/>
    <w:rsid w:val="00771BD4"/>
    <w:rsid w:val="007720CC"/>
    <w:rsid w:val="007724F1"/>
    <w:rsid w:val="00773122"/>
    <w:rsid w:val="007737BA"/>
    <w:rsid w:val="00773BBA"/>
    <w:rsid w:val="00773F8E"/>
    <w:rsid w:val="00774078"/>
    <w:rsid w:val="00774997"/>
    <w:rsid w:val="007754BC"/>
    <w:rsid w:val="0077581F"/>
    <w:rsid w:val="00775E2D"/>
    <w:rsid w:val="00775EB4"/>
    <w:rsid w:val="00776298"/>
    <w:rsid w:val="0077635B"/>
    <w:rsid w:val="00776624"/>
    <w:rsid w:val="00776823"/>
    <w:rsid w:val="007769B2"/>
    <w:rsid w:val="00777609"/>
    <w:rsid w:val="00777B20"/>
    <w:rsid w:val="00777C8D"/>
    <w:rsid w:val="00777F36"/>
    <w:rsid w:val="00780633"/>
    <w:rsid w:val="00780C51"/>
    <w:rsid w:val="007813C6"/>
    <w:rsid w:val="0078199C"/>
    <w:rsid w:val="007819ED"/>
    <w:rsid w:val="00782235"/>
    <w:rsid w:val="00782417"/>
    <w:rsid w:val="00782603"/>
    <w:rsid w:val="00782E3C"/>
    <w:rsid w:val="007831D3"/>
    <w:rsid w:val="00783525"/>
    <w:rsid w:val="00783637"/>
    <w:rsid w:val="007841EE"/>
    <w:rsid w:val="007844B1"/>
    <w:rsid w:val="00784BA4"/>
    <w:rsid w:val="00785284"/>
    <w:rsid w:val="00785363"/>
    <w:rsid w:val="00785624"/>
    <w:rsid w:val="0078566B"/>
    <w:rsid w:val="00785692"/>
    <w:rsid w:val="007857CC"/>
    <w:rsid w:val="0078584A"/>
    <w:rsid w:val="0078596B"/>
    <w:rsid w:val="0078598F"/>
    <w:rsid w:val="00785B0F"/>
    <w:rsid w:val="00785DB1"/>
    <w:rsid w:val="00785FEA"/>
    <w:rsid w:val="00785FEC"/>
    <w:rsid w:val="0078658D"/>
    <w:rsid w:val="00786D08"/>
    <w:rsid w:val="00786D27"/>
    <w:rsid w:val="00787119"/>
    <w:rsid w:val="007877AC"/>
    <w:rsid w:val="007904BE"/>
    <w:rsid w:val="0079065E"/>
    <w:rsid w:val="007906D1"/>
    <w:rsid w:val="00790755"/>
    <w:rsid w:val="00790EEF"/>
    <w:rsid w:val="00790EF9"/>
    <w:rsid w:val="007910E6"/>
    <w:rsid w:val="007913C7"/>
    <w:rsid w:val="00791638"/>
    <w:rsid w:val="00791B55"/>
    <w:rsid w:val="00791B60"/>
    <w:rsid w:val="00792016"/>
    <w:rsid w:val="00792179"/>
    <w:rsid w:val="00792262"/>
    <w:rsid w:val="00792742"/>
    <w:rsid w:val="007927DA"/>
    <w:rsid w:val="007928ED"/>
    <w:rsid w:val="007931C2"/>
    <w:rsid w:val="007931CB"/>
    <w:rsid w:val="007933EB"/>
    <w:rsid w:val="007938C2"/>
    <w:rsid w:val="00793D59"/>
    <w:rsid w:val="00793DB5"/>
    <w:rsid w:val="00793FA5"/>
    <w:rsid w:val="007947B3"/>
    <w:rsid w:val="007948A5"/>
    <w:rsid w:val="007948E8"/>
    <w:rsid w:val="00794C17"/>
    <w:rsid w:val="00794DF0"/>
    <w:rsid w:val="0079588C"/>
    <w:rsid w:val="00795ACD"/>
    <w:rsid w:val="00796425"/>
    <w:rsid w:val="00796A29"/>
    <w:rsid w:val="00797291"/>
    <w:rsid w:val="007975E9"/>
    <w:rsid w:val="007976B3"/>
    <w:rsid w:val="00797E7F"/>
    <w:rsid w:val="007A03A8"/>
    <w:rsid w:val="007A0907"/>
    <w:rsid w:val="007A10E5"/>
    <w:rsid w:val="007A22F5"/>
    <w:rsid w:val="007A2CC6"/>
    <w:rsid w:val="007A2DB0"/>
    <w:rsid w:val="007A2F5E"/>
    <w:rsid w:val="007A3034"/>
    <w:rsid w:val="007A3658"/>
    <w:rsid w:val="007A36EE"/>
    <w:rsid w:val="007A3ED4"/>
    <w:rsid w:val="007A41E9"/>
    <w:rsid w:val="007A4207"/>
    <w:rsid w:val="007A43D8"/>
    <w:rsid w:val="007A4E16"/>
    <w:rsid w:val="007A4FE7"/>
    <w:rsid w:val="007A5405"/>
    <w:rsid w:val="007A5467"/>
    <w:rsid w:val="007A5519"/>
    <w:rsid w:val="007A5539"/>
    <w:rsid w:val="007A5697"/>
    <w:rsid w:val="007A5734"/>
    <w:rsid w:val="007A5CC1"/>
    <w:rsid w:val="007A5CFF"/>
    <w:rsid w:val="007A5EB8"/>
    <w:rsid w:val="007A61C0"/>
    <w:rsid w:val="007A6302"/>
    <w:rsid w:val="007A63AF"/>
    <w:rsid w:val="007A6443"/>
    <w:rsid w:val="007A6567"/>
    <w:rsid w:val="007A66A1"/>
    <w:rsid w:val="007A66B1"/>
    <w:rsid w:val="007A7183"/>
    <w:rsid w:val="007A777D"/>
    <w:rsid w:val="007A7B37"/>
    <w:rsid w:val="007A7D3C"/>
    <w:rsid w:val="007B0038"/>
    <w:rsid w:val="007B0761"/>
    <w:rsid w:val="007B07C9"/>
    <w:rsid w:val="007B0AC9"/>
    <w:rsid w:val="007B0E8B"/>
    <w:rsid w:val="007B1414"/>
    <w:rsid w:val="007B165F"/>
    <w:rsid w:val="007B16D6"/>
    <w:rsid w:val="007B1FF3"/>
    <w:rsid w:val="007B2231"/>
    <w:rsid w:val="007B2472"/>
    <w:rsid w:val="007B25F2"/>
    <w:rsid w:val="007B2D70"/>
    <w:rsid w:val="007B305E"/>
    <w:rsid w:val="007B35F2"/>
    <w:rsid w:val="007B3783"/>
    <w:rsid w:val="007B39FC"/>
    <w:rsid w:val="007B3ECD"/>
    <w:rsid w:val="007B45C6"/>
    <w:rsid w:val="007B49ED"/>
    <w:rsid w:val="007B5068"/>
    <w:rsid w:val="007B52EE"/>
    <w:rsid w:val="007B5DDF"/>
    <w:rsid w:val="007B6497"/>
    <w:rsid w:val="007B6565"/>
    <w:rsid w:val="007B688F"/>
    <w:rsid w:val="007B6A0B"/>
    <w:rsid w:val="007B6A4A"/>
    <w:rsid w:val="007B6C86"/>
    <w:rsid w:val="007B70FB"/>
    <w:rsid w:val="007B725D"/>
    <w:rsid w:val="007B736C"/>
    <w:rsid w:val="007B76DA"/>
    <w:rsid w:val="007B7D3C"/>
    <w:rsid w:val="007B7F94"/>
    <w:rsid w:val="007C02D0"/>
    <w:rsid w:val="007C069D"/>
    <w:rsid w:val="007C06B1"/>
    <w:rsid w:val="007C076A"/>
    <w:rsid w:val="007C08FC"/>
    <w:rsid w:val="007C095C"/>
    <w:rsid w:val="007C10D3"/>
    <w:rsid w:val="007C110B"/>
    <w:rsid w:val="007C11E2"/>
    <w:rsid w:val="007C16BC"/>
    <w:rsid w:val="007C1841"/>
    <w:rsid w:val="007C1A45"/>
    <w:rsid w:val="007C1EB0"/>
    <w:rsid w:val="007C2635"/>
    <w:rsid w:val="007C2A35"/>
    <w:rsid w:val="007C2D1A"/>
    <w:rsid w:val="007C309A"/>
    <w:rsid w:val="007C3501"/>
    <w:rsid w:val="007C3930"/>
    <w:rsid w:val="007C3D98"/>
    <w:rsid w:val="007C46C8"/>
    <w:rsid w:val="007C4B99"/>
    <w:rsid w:val="007C4E20"/>
    <w:rsid w:val="007C57A2"/>
    <w:rsid w:val="007C5A7A"/>
    <w:rsid w:val="007C61C7"/>
    <w:rsid w:val="007C68AA"/>
    <w:rsid w:val="007C68E5"/>
    <w:rsid w:val="007C6BDD"/>
    <w:rsid w:val="007C6E89"/>
    <w:rsid w:val="007C6F7C"/>
    <w:rsid w:val="007C722F"/>
    <w:rsid w:val="007C7382"/>
    <w:rsid w:val="007C73A9"/>
    <w:rsid w:val="007C75BF"/>
    <w:rsid w:val="007D0618"/>
    <w:rsid w:val="007D066E"/>
    <w:rsid w:val="007D06B3"/>
    <w:rsid w:val="007D0AF2"/>
    <w:rsid w:val="007D0D8C"/>
    <w:rsid w:val="007D1A59"/>
    <w:rsid w:val="007D1E03"/>
    <w:rsid w:val="007D1E2E"/>
    <w:rsid w:val="007D1FEF"/>
    <w:rsid w:val="007D21F6"/>
    <w:rsid w:val="007D2594"/>
    <w:rsid w:val="007D286E"/>
    <w:rsid w:val="007D2AE8"/>
    <w:rsid w:val="007D306D"/>
    <w:rsid w:val="007D3243"/>
    <w:rsid w:val="007D3A53"/>
    <w:rsid w:val="007D3D9D"/>
    <w:rsid w:val="007D42DA"/>
    <w:rsid w:val="007D4806"/>
    <w:rsid w:val="007D4AFD"/>
    <w:rsid w:val="007D5696"/>
    <w:rsid w:val="007D594F"/>
    <w:rsid w:val="007D5C52"/>
    <w:rsid w:val="007D5D94"/>
    <w:rsid w:val="007D610B"/>
    <w:rsid w:val="007D66C8"/>
    <w:rsid w:val="007D689E"/>
    <w:rsid w:val="007D6958"/>
    <w:rsid w:val="007D6A82"/>
    <w:rsid w:val="007D7692"/>
    <w:rsid w:val="007D7AAF"/>
    <w:rsid w:val="007D7D13"/>
    <w:rsid w:val="007E09B2"/>
    <w:rsid w:val="007E10C3"/>
    <w:rsid w:val="007E11C9"/>
    <w:rsid w:val="007E1211"/>
    <w:rsid w:val="007E1307"/>
    <w:rsid w:val="007E13FB"/>
    <w:rsid w:val="007E158F"/>
    <w:rsid w:val="007E16FF"/>
    <w:rsid w:val="007E1A09"/>
    <w:rsid w:val="007E1ECF"/>
    <w:rsid w:val="007E2568"/>
    <w:rsid w:val="007E25F5"/>
    <w:rsid w:val="007E2C01"/>
    <w:rsid w:val="007E2C05"/>
    <w:rsid w:val="007E3100"/>
    <w:rsid w:val="007E3410"/>
    <w:rsid w:val="007E3D8F"/>
    <w:rsid w:val="007E3DF1"/>
    <w:rsid w:val="007E3EE6"/>
    <w:rsid w:val="007E4879"/>
    <w:rsid w:val="007E4B04"/>
    <w:rsid w:val="007E4DAE"/>
    <w:rsid w:val="007E4DE2"/>
    <w:rsid w:val="007E52AD"/>
    <w:rsid w:val="007E56EA"/>
    <w:rsid w:val="007E59DB"/>
    <w:rsid w:val="007E604A"/>
    <w:rsid w:val="007E61A6"/>
    <w:rsid w:val="007E61E1"/>
    <w:rsid w:val="007E623B"/>
    <w:rsid w:val="007E66C6"/>
    <w:rsid w:val="007E6793"/>
    <w:rsid w:val="007E6875"/>
    <w:rsid w:val="007E6A27"/>
    <w:rsid w:val="007E6A58"/>
    <w:rsid w:val="007E6FD7"/>
    <w:rsid w:val="007E7B72"/>
    <w:rsid w:val="007E7F8E"/>
    <w:rsid w:val="007F000D"/>
    <w:rsid w:val="007F0423"/>
    <w:rsid w:val="007F0668"/>
    <w:rsid w:val="007F0D46"/>
    <w:rsid w:val="007F0DD6"/>
    <w:rsid w:val="007F1286"/>
    <w:rsid w:val="007F16A4"/>
    <w:rsid w:val="007F21BF"/>
    <w:rsid w:val="007F25A4"/>
    <w:rsid w:val="007F282E"/>
    <w:rsid w:val="007F2C89"/>
    <w:rsid w:val="007F2D3D"/>
    <w:rsid w:val="007F2F9E"/>
    <w:rsid w:val="007F2FF7"/>
    <w:rsid w:val="007F3013"/>
    <w:rsid w:val="007F31F3"/>
    <w:rsid w:val="007F384D"/>
    <w:rsid w:val="007F3A66"/>
    <w:rsid w:val="007F3F00"/>
    <w:rsid w:val="007F3FA1"/>
    <w:rsid w:val="007F45A7"/>
    <w:rsid w:val="007F48DC"/>
    <w:rsid w:val="007F4920"/>
    <w:rsid w:val="007F4C13"/>
    <w:rsid w:val="007F567C"/>
    <w:rsid w:val="007F5702"/>
    <w:rsid w:val="007F5B83"/>
    <w:rsid w:val="007F66C9"/>
    <w:rsid w:val="007F693B"/>
    <w:rsid w:val="007F6942"/>
    <w:rsid w:val="007F6B1D"/>
    <w:rsid w:val="007F6C3E"/>
    <w:rsid w:val="007F6C96"/>
    <w:rsid w:val="007F722A"/>
    <w:rsid w:val="007F7422"/>
    <w:rsid w:val="007F76E9"/>
    <w:rsid w:val="007F7B70"/>
    <w:rsid w:val="007F7BA9"/>
    <w:rsid w:val="007F7D42"/>
    <w:rsid w:val="007F7E48"/>
    <w:rsid w:val="00800271"/>
    <w:rsid w:val="00801409"/>
    <w:rsid w:val="00801C0B"/>
    <w:rsid w:val="00802562"/>
    <w:rsid w:val="0080258A"/>
    <w:rsid w:val="00802B4E"/>
    <w:rsid w:val="00802BE7"/>
    <w:rsid w:val="00802C73"/>
    <w:rsid w:val="00802C7B"/>
    <w:rsid w:val="008031D4"/>
    <w:rsid w:val="00803767"/>
    <w:rsid w:val="00803B42"/>
    <w:rsid w:val="008043BD"/>
    <w:rsid w:val="00804661"/>
    <w:rsid w:val="0080471C"/>
    <w:rsid w:val="00804CC7"/>
    <w:rsid w:val="0080534D"/>
    <w:rsid w:val="00805885"/>
    <w:rsid w:val="00805951"/>
    <w:rsid w:val="00805A76"/>
    <w:rsid w:val="008062AD"/>
    <w:rsid w:val="0080688C"/>
    <w:rsid w:val="00806F0C"/>
    <w:rsid w:val="008073C4"/>
    <w:rsid w:val="008078B7"/>
    <w:rsid w:val="00810473"/>
    <w:rsid w:val="008104A0"/>
    <w:rsid w:val="008104BD"/>
    <w:rsid w:val="008109A9"/>
    <w:rsid w:val="008109B9"/>
    <w:rsid w:val="008109CC"/>
    <w:rsid w:val="00810E94"/>
    <w:rsid w:val="008117AE"/>
    <w:rsid w:val="00812013"/>
    <w:rsid w:val="00812159"/>
    <w:rsid w:val="0081262A"/>
    <w:rsid w:val="00812B1E"/>
    <w:rsid w:val="00812E02"/>
    <w:rsid w:val="00813794"/>
    <w:rsid w:val="00813855"/>
    <w:rsid w:val="00814012"/>
    <w:rsid w:val="0081528C"/>
    <w:rsid w:val="00815E5E"/>
    <w:rsid w:val="0081622F"/>
    <w:rsid w:val="00816665"/>
    <w:rsid w:val="00816971"/>
    <w:rsid w:val="008171AE"/>
    <w:rsid w:val="008172DF"/>
    <w:rsid w:val="00817471"/>
    <w:rsid w:val="00817855"/>
    <w:rsid w:val="00817D6C"/>
    <w:rsid w:val="00817E33"/>
    <w:rsid w:val="00817EC7"/>
    <w:rsid w:val="0082108E"/>
    <w:rsid w:val="00821655"/>
    <w:rsid w:val="008216E6"/>
    <w:rsid w:val="00821CA6"/>
    <w:rsid w:val="008226C3"/>
    <w:rsid w:val="008227A7"/>
    <w:rsid w:val="0082299A"/>
    <w:rsid w:val="00822FCB"/>
    <w:rsid w:val="00823510"/>
    <w:rsid w:val="0082384B"/>
    <w:rsid w:val="00823A40"/>
    <w:rsid w:val="00823DE8"/>
    <w:rsid w:val="00823EED"/>
    <w:rsid w:val="0082438E"/>
    <w:rsid w:val="00824DA8"/>
    <w:rsid w:val="00824DDE"/>
    <w:rsid w:val="00824E67"/>
    <w:rsid w:val="008258B4"/>
    <w:rsid w:val="008259A6"/>
    <w:rsid w:val="00825EB9"/>
    <w:rsid w:val="00826181"/>
    <w:rsid w:val="00826751"/>
    <w:rsid w:val="00826C68"/>
    <w:rsid w:val="00826D69"/>
    <w:rsid w:val="00827757"/>
    <w:rsid w:val="0083005F"/>
    <w:rsid w:val="0083010F"/>
    <w:rsid w:val="00830240"/>
    <w:rsid w:val="00830861"/>
    <w:rsid w:val="0083088B"/>
    <w:rsid w:val="008308CC"/>
    <w:rsid w:val="0083095E"/>
    <w:rsid w:val="008309DD"/>
    <w:rsid w:val="00830FBA"/>
    <w:rsid w:val="0083135A"/>
    <w:rsid w:val="008313C3"/>
    <w:rsid w:val="00831B1A"/>
    <w:rsid w:val="00831D47"/>
    <w:rsid w:val="00831D92"/>
    <w:rsid w:val="00831D94"/>
    <w:rsid w:val="00831EC3"/>
    <w:rsid w:val="00832508"/>
    <w:rsid w:val="008330BE"/>
    <w:rsid w:val="00833666"/>
    <w:rsid w:val="00833790"/>
    <w:rsid w:val="008339C2"/>
    <w:rsid w:val="00833B2A"/>
    <w:rsid w:val="008340C4"/>
    <w:rsid w:val="00834405"/>
    <w:rsid w:val="00834993"/>
    <w:rsid w:val="00834ABD"/>
    <w:rsid w:val="00834D17"/>
    <w:rsid w:val="00834E77"/>
    <w:rsid w:val="008350EC"/>
    <w:rsid w:val="00835107"/>
    <w:rsid w:val="00835F9A"/>
    <w:rsid w:val="008360A0"/>
    <w:rsid w:val="00836106"/>
    <w:rsid w:val="00836574"/>
    <w:rsid w:val="008366ED"/>
    <w:rsid w:val="00836A1D"/>
    <w:rsid w:val="00836E06"/>
    <w:rsid w:val="00836E5D"/>
    <w:rsid w:val="00837051"/>
    <w:rsid w:val="008376AB"/>
    <w:rsid w:val="008378F4"/>
    <w:rsid w:val="00837CA8"/>
    <w:rsid w:val="00837DE4"/>
    <w:rsid w:val="00837F7F"/>
    <w:rsid w:val="00840592"/>
    <w:rsid w:val="00840A0C"/>
    <w:rsid w:val="00840C07"/>
    <w:rsid w:val="00840EEC"/>
    <w:rsid w:val="00841263"/>
    <w:rsid w:val="0084158E"/>
    <w:rsid w:val="0084185B"/>
    <w:rsid w:val="00841BA5"/>
    <w:rsid w:val="008422E5"/>
    <w:rsid w:val="00842398"/>
    <w:rsid w:val="0084240A"/>
    <w:rsid w:val="0084281D"/>
    <w:rsid w:val="00842977"/>
    <w:rsid w:val="0084341C"/>
    <w:rsid w:val="00843494"/>
    <w:rsid w:val="00843523"/>
    <w:rsid w:val="00843E3D"/>
    <w:rsid w:val="00844428"/>
    <w:rsid w:val="008444CB"/>
    <w:rsid w:val="008444FB"/>
    <w:rsid w:val="00844608"/>
    <w:rsid w:val="00844C71"/>
    <w:rsid w:val="0084519F"/>
    <w:rsid w:val="00845340"/>
    <w:rsid w:val="008455D7"/>
    <w:rsid w:val="00845728"/>
    <w:rsid w:val="00845ED6"/>
    <w:rsid w:val="008462A9"/>
    <w:rsid w:val="00846375"/>
    <w:rsid w:val="008464C6"/>
    <w:rsid w:val="008464DD"/>
    <w:rsid w:val="00846642"/>
    <w:rsid w:val="008467D6"/>
    <w:rsid w:val="0084722C"/>
    <w:rsid w:val="00847879"/>
    <w:rsid w:val="00847E12"/>
    <w:rsid w:val="00847FBC"/>
    <w:rsid w:val="00850AED"/>
    <w:rsid w:val="008512AE"/>
    <w:rsid w:val="008512B7"/>
    <w:rsid w:val="00851337"/>
    <w:rsid w:val="008519FC"/>
    <w:rsid w:val="008519FF"/>
    <w:rsid w:val="00851A3A"/>
    <w:rsid w:val="00851EE7"/>
    <w:rsid w:val="008520E6"/>
    <w:rsid w:val="0085218E"/>
    <w:rsid w:val="0085289B"/>
    <w:rsid w:val="008528B7"/>
    <w:rsid w:val="0085305F"/>
    <w:rsid w:val="00853E29"/>
    <w:rsid w:val="008541FE"/>
    <w:rsid w:val="008544C0"/>
    <w:rsid w:val="0085488D"/>
    <w:rsid w:val="00854A5E"/>
    <w:rsid w:val="0085505C"/>
    <w:rsid w:val="008556E5"/>
    <w:rsid w:val="00855EF3"/>
    <w:rsid w:val="00855FE8"/>
    <w:rsid w:val="00856562"/>
    <w:rsid w:val="008565C8"/>
    <w:rsid w:val="00856632"/>
    <w:rsid w:val="0085697D"/>
    <w:rsid w:val="00856B7B"/>
    <w:rsid w:val="00856F58"/>
    <w:rsid w:val="008570C9"/>
    <w:rsid w:val="008572F1"/>
    <w:rsid w:val="00857446"/>
    <w:rsid w:val="0085765E"/>
    <w:rsid w:val="0085768E"/>
    <w:rsid w:val="00857827"/>
    <w:rsid w:val="0085790A"/>
    <w:rsid w:val="00857B3B"/>
    <w:rsid w:val="00857EFB"/>
    <w:rsid w:val="0086026D"/>
    <w:rsid w:val="008603C0"/>
    <w:rsid w:val="008603EF"/>
    <w:rsid w:val="008603FC"/>
    <w:rsid w:val="00860BDE"/>
    <w:rsid w:val="00860FEF"/>
    <w:rsid w:val="008610B9"/>
    <w:rsid w:val="008616F2"/>
    <w:rsid w:val="00861A27"/>
    <w:rsid w:val="00861EE8"/>
    <w:rsid w:val="00862017"/>
    <w:rsid w:val="00862246"/>
    <w:rsid w:val="008628BB"/>
    <w:rsid w:val="00862E7A"/>
    <w:rsid w:val="00863464"/>
    <w:rsid w:val="0086347E"/>
    <w:rsid w:val="0086399C"/>
    <w:rsid w:val="00863B34"/>
    <w:rsid w:val="00863C68"/>
    <w:rsid w:val="00863E8E"/>
    <w:rsid w:val="008646EA"/>
    <w:rsid w:val="008658C5"/>
    <w:rsid w:val="0086598A"/>
    <w:rsid w:val="00865BDD"/>
    <w:rsid w:val="00866526"/>
    <w:rsid w:val="00866581"/>
    <w:rsid w:val="00866C28"/>
    <w:rsid w:val="00866C45"/>
    <w:rsid w:val="008674F0"/>
    <w:rsid w:val="00867816"/>
    <w:rsid w:val="00867ACC"/>
    <w:rsid w:val="00867ADE"/>
    <w:rsid w:val="00867AE7"/>
    <w:rsid w:val="008701E0"/>
    <w:rsid w:val="00870289"/>
    <w:rsid w:val="0087072D"/>
    <w:rsid w:val="00870D70"/>
    <w:rsid w:val="008713CA"/>
    <w:rsid w:val="00871773"/>
    <w:rsid w:val="00871C7E"/>
    <w:rsid w:val="00871E9F"/>
    <w:rsid w:val="00872461"/>
    <w:rsid w:val="008724F1"/>
    <w:rsid w:val="008724F2"/>
    <w:rsid w:val="00872C9C"/>
    <w:rsid w:val="00872E1F"/>
    <w:rsid w:val="00872E67"/>
    <w:rsid w:val="00873566"/>
    <w:rsid w:val="00873D97"/>
    <w:rsid w:val="00874108"/>
    <w:rsid w:val="008741BD"/>
    <w:rsid w:val="00874395"/>
    <w:rsid w:val="008747FA"/>
    <w:rsid w:val="00874827"/>
    <w:rsid w:val="008753A9"/>
    <w:rsid w:val="008756EF"/>
    <w:rsid w:val="008762AB"/>
    <w:rsid w:val="008762DE"/>
    <w:rsid w:val="008762F8"/>
    <w:rsid w:val="00876973"/>
    <w:rsid w:val="00876FC8"/>
    <w:rsid w:val="0087789F"/>
    <w:rsid w:val="008778CE"/>
    <w:rsid w:val="00877953"/>
    <w:rsid w:val="00877A92"/>
    <w:rsid w:val="00877A9B"/>
    <w:rsid w:val="00880E9D"/>
    <w:rsid w:val="00880EB5"/>
    <w:rsid w:val="00881172"/>
    <w:rsid w:val="0088127E"/>
    <w:rsid w:val="008815C1"/>
    <w:rsid w:val="00881AEB"/>
    <w:rsid w:val="00881F50"/>
    <w:rsid w:val="00882051"/>
    <w:rsid w:val="008821F1"/>
    <w:rsid w:val="00882640"/>
    <w:rsid w:val="00882806"/>
    <w:rsid w:val="0088299A"/>
    <w:rsid w:val="00882B1E"/>
    <w:rsid w:val="00882C78"/>
    <w:rsid w:val="00883879"/>
    <w:rsid w:val="00883A65"/>
    <w:rsid w:val="00883A78"/>
    <w:rsid w:val="00883E2C"/>
    <w:rsid w:val="008841CE"/>
    <w:rsid w:val="008843E8"/>
    <w:rsid w:val="00884D0A"/>
    <w:rsid w:val="00884EB8"/>
    <w:rsid w:val="00884F77"/>
    <w:rsid w:val="00885056"/>
    <w:rsid w:val="008850C4"/>
    <w:rsid w:val="008851F9"/>
    <w:rsid w:val="00885C6C"/>
    <w:rsid w:val="00886394"/>
    <w:rsid w:val="008877A5"/>
    <w:rsid w:val="00887961"/>
    <w:rsid w:val="008879C1"/>
    <w:rsid w:val="00887D9D"/>
    <w:rsid w:val="008904F6"/>
    <w:rsid w:val="00890665"/>
    <w:rsid w:val="00890A15"/>
    <w:rsid w:val="00890C7A"/>
    <w:rsid w:val="00890D99"/>
    <w:rsid w:val="0089114F"/>
    <w:rsid w:val="00891187"/>
    <w:rsid w:val="00891682"/>
    <w:rsid w:val="00891E77"/>
    <w:rsid w:val="00892106"/>
    <w:rsid w:val="0089245A"/>
    <w:rsid w:val="00892758"/>
    <w:rsid w:val="008927A9"/>
    <w:rsid w:val="008927B3"/>
    <w:rsid w:val="00892BFD"/>
    <w:rsid w:val="00893155"/>
    <w:rsid w:val="00893464"/>
    <w:rsid w:val="00893AE8"/>
    <w:rsid w:val="00893B49"/>
    <w:rsid w:val="00893D98"/>
    <w:rsid w:val="008941B7"/>
    <w:rsid w:val="0089432F"/>
    <w:rsid w:val="00894885"/>
    <w:rsid w:val="00894B33"/>
    <w:rsid w:val="00894D8E"/>
    <w:rsid w:val="0089521E"/>
    <w:rsid w:val="00896377"/>
    <w:rsid w:val="0089641D"/>
    <w:rsid w:val="008964A4"/>
    <w:rsid w:val="0089774B"/>
    <w:rsid w:val="00897BED"/>
    <w:rsid w:val="00897C5D"/>
    <w:rsid w:val="00897EE5"/>
    <w:rsid w:val="00897EF6"/>
    <w:rsid w:val="00897FC6"/>
    <w:rsid w:val="008A07E0"/>
    <w:rsid w:val="008A0CF2"/>
    <w:rsid w:val="008A0D7C"/>
    <w:rsid w:val="008A1082"/>
    <w:rsid w:val="008A10DD"/>
    <w:rsid w:val="008A1381"/>
    <w:rsid w:val="008A13AC"/>
    <w:rsid w:val="008A17CE"/>
    <w:rsid w:val="008A18B3"/>
    <w:rsid w:val="008A1B91"/>
    <w:rsid w:val="008A1FE0"/>
    <w:rsid w:val="008A270D"/>
    <w:rsid w:val="008A2ACA"/>
    <w:rsid w:val="008A303D"/>
    <w:rsid w:val="008A338A"/>
    <w:rsid w:val="008A35CB"/>
    <w:rsid w:val="008A3803"/>
    <w:rsid w:val="008A3903"/>
    <w:rsid w:val="008A39D9"/>
    <w:rsid w:val="008A3C0D"/>
    <w:rsid w:val="008A3D19"/>
    <w:rsid w:val="008A3E45"/>
    <w:rsid w:val="008A3FFE"/>
    <w:rsid w:val="008A4CC7"/>
    <w:rsid w:val="008A4F4F"/>
    <w:rsid w:val="008A50EC"/>
    <w:rsid w:val="008A5373"/>
    <w:rsid w:val="008A54D0"/>
    <w:rsid w:val="008A557F"/>
    <w:rsid w:val="008A579B"/>
    <w:rsid w:val="008A5B0C"/>
    <w:rsid w:val="008A5D84"/>
    <w:rsid w:val="008A604C"/>
    <w:rsid w:val="008A6D56"/>
    <w:rsid w:val="008A7AC4"/>
    <w:rsid w:val="008B012E"/>
    <w:rsid w:val="008B0D09"/>
    <w:rsid w:val="008B0E8F"/>
    <w:rsid w:val="008B12E2"/>
    <w:rsid w:val="008B1631"/>
    <w:rsid w:val="008B179D"/>
    <w:rsid w:val="008B17C7"/>
    <w:rsid w:val="008B1C88"/>
    <w:rsid w:val="008B1F4D"/>
    <w:rsid w:val="008B2226"/>
    <w:rsid w:val="008B252A"/>
    <w:rsid w:val="008B260E"/>
    <w:rsid w:val="008B3280"/>
    <w:rsid w:val="008B3D36"/>
    <w:rsid w:val="008B3EF9"/>
    <w:rsid w:val="008B3FB2"/>
    <w:rsid w:val="008B40A0"/>
    <w:rsid w:val="008B432A"/>
    <w:rsid w:val="008B4BEB"/>
    <w:rsid w:val="008B5494"/>
    <w:rsid w:val="008B58B9"/>
    <w:rsid w:val="008B5A1C"/>
    <w:rsid w:val="008B6A81"/>
    <w:rsid w:val="008B7F95"/>
    <w:rsid w:val="008C0C68"/>
    <w:rsid w:val="008C0C9B"/>
    <w:rsid w:val="008C0D9D"/>
    <w:rsid w:val="008C0EB0"/>
    <w:rsid w:val="008C10FA"/>
    <w:rsid w:val="008C1333"/>
    <w:rsid w:val="008C1615"/>
    <w:rsid w:val="008C1AB8"/>
    <w:rsid w:val="008C1BEB"/>
    <w:rsid w:val="008C1D3D"/>
    <w:rsid w:val="008C1F5B"/>
    <w:rsid w:val="008C210E"/>
    <w:rsid w:val="008C24A4"/>
    <w:rsid w:val="008C2ABE"/>
    <w:rsid w:val="008C3B5A"/>
    <w:rsid w:val="008C3F0D"/>
    <w:rsid w:val="008C3F8A"/>
    <w:rsid w:val="008C432A"/>
    <w:rsid w:val="008C49D4"/>
    <w:rsid w:val="008C5145"/>
    <w:rsid w:val="008C5629"/>
    <w:rsid w:val="008C56A9"/>
    <w:rsid w:val="008C5756"/>
    <w:rsid w:val="008C59D5"/>
    <w:rsid w:val="008C59D8"/>
    <w:rsid w:val="008C5A34"/>
    <w:rsid w:val="008C61DF"/>
    <w:rsid w:val="008C665A"/>
    <w:rsid w:val="008C67F5"/>
    <w:rsid w:val="008C6929"/>
    <w:rsid w:val="008C6AD7"/>
    <w:rsid w:val="008C6CFF"/>
    <w:rsid w:val="008C7071"/>
    <w:rsid w:val="008C730B"/>
    <w:rsid w:val="008C7541"/>
    <w:rsid w:val="008C7B90"/>
    <w:rsid w:val="008C7C37"/>
    <w:rsid w:val="008C7F59"/>
    <w:rsid w:val="008C7FBD"/>
    <w:rsid w:val="008D01BB"/>
    <w:rsid w:val="008D03BF"/>
    <w:rsid w:val="008D0D05"/>
    <w:rsid w:val="008D0DBF"/>
    <w:rsid w:val="008D0E8A"/>
    <w:rsid w:val="008D160E"/>
    <w:rsid w:val="008D175D"/>
    <w:rsid w:val="008D1832"/>
    <w:rsid w:val="008D1AD3"/>
    <w:rsid w:val="008D1CB8"/>
    <w:rsid w:val="008D1D45"/>
    <w:rsid w:val="008D2792"/>
    <w:rsid w:val="008D2810"/>
    <w:rsid w:val="008D2D49"/>
    <w:rsid w:val="008D2E0D"/>
    <w:rsid w:val="008D2F52"/>
    <w:rsid w:val="008D373E"/>
    <w:rsid w:val="008D37AF"/>
    <w:rsid w:val="008D3ADE"/>
    <w:rsid w:val="008D3F72"/>
    <w:rsid w:val="008D4321"/>
    <w:rsid w:val="008D45DC"/>
    <w:rsid w:val="008D48EE"/>
    <w:rsid w:val="008D4F87"/>
    <w:rsid w:val="008D5561"/>
    <w:rsid w:val="008D5C27"/>
    <w:rsid w:val="008D5C60"/>
    <w:rsid w:val="008D5CCD"/>
    <w:rsid w:val="008D5D5B"/>
    <w:rsid w:val="008D5EFA"/>
    <w:rsid w:val="008D6663"/>
    <w:rsid w:val="008D66A8"/>
    <w:rsid w:val="008D6708"/>
    <w:rsid w:val="008D6941"/>
    <w:rsid w:val="008D6A47"/>
    <w:rsid w:val="008D73DA"/>
    <w:rsid w:val="008D73FB"/>
    <w:rsid w:val="008D7805"/>
    <w:rsid w:val="008D7D06"/>
    <w:rsid w:val="008E0299"/>
    <w:rsid w:val="008E04C6"/>
    <w:rsid w:val="008E07DE"/>
    <w:rsid w:val="008E093F"/>
    <w:rsid w:val="008E097B"/>
    <w:rsid w:val="008E0B8A"/>
    <w:rsid w:val="008E119A"/>
    <w:rsid w:val="008E11C9"/>
    <w:rsid w:val="008E13AF"/>
    <w:rsid w:val="008E18B1"/>
    <w:rsid w:val="008E19EB"/>
    <w:rsid w:val="008E1B0C"/>
    <w:rsid w:val="008E1C11"/>
    <w:rsid w:val="008E1D87"/>
    <w:rsid w:val="008E2294"/>
    <w:rsid w:val="008E2460"/>
    <w:rsid w:val="008E2779"/>
    <w:rsid w:val="008E2E52"/>
    <w:rsid w:val="008E34B4"/>
    <w:rsid w:val="008E36E8"/>
    <w:rsid w:val="008E382B"/>
    <w:rsid w:val="008E3C00"/>
    <w:rsid w:val="008E41E4"/>
    <w:rsid w:val="008E4408"/>
    <w:rsid w:val="008E4517"/>
    <w:rsid w:val="008E4FD5"/>
    <w:rsid w:val="008E5485"/>
    <w:rsid w:val="008E5662"/>
    <w:rsid w:val="008E568C"/>
    <w:rsid w:val="008E598B"/>
    <w:rsid w:val="008E5D23"/>
    <w:rsid w:val="008E5F7F"/>
    <w:rsid w:val="008E60BF"/>
    <w:rsid w:val="008E61ED"/>
    <w:rsid w:val="008E6240"/>
    <w:rsid w:val="008E6567"/>
    <w:rsid w:val="008E6921"/>
    <w:rsid w:val="008E6A0F"/>
    <w:rsid w:val="008E6A22"/>
    <w:rsid w:val="008E6B2F"/>
    <w:rsid w:val="008E6C01"/>
    <w:rsid w:val="008E6C58"/>
    <w:rsid w:val="008E797F"/>
    <w:rsid w:val="008E7E4B"/>
    <w:rsid w:val="008F0036"/>
    <w:rsid w:val="008F0140"/>
    <w:rsid w:val="008F0660"/>
    <w:rsid w:val="008F072E"/>
    <w:rsid w:val="008F0B7C"/>
    <w:rsid w:val="008F0F7C"/>
    <w:rsid w:val="008F1303"/>
    <w:rsid w:val="008F13F6"/>
    <w:rsid w:val="008F14BA"/>
    <w:rsid w:val="008F1603"/>
    <w:rsid w:val="008F1902"/>
    <w:rsid w:val="008F19A5"/>
    <w:rsid w:val="008F2B86"/>
    <w:rsid w:val="008F2D29"/>
    <w:rsid w:val="008F35AD"/>
    <w:rsid w:val="008F373B"/>
    <w:rsid w:val="008F383A"/>
    <w:rsid w:val="008F3894"/>
    <w:rsid w:val="008F3DBD"/>
    <w:rsid w:val="008F4948"/>
    <w:rsid w:val="008F4E37"/>
    <w:rsid w:val="008F5EA6"/>
    <w:rsid w:val="008F655D"/>
    <w:rsid w:val="008F65E0"/>
    <w:rsid w:val="008F7035"/>
    <w:rsid w:val="00900CCC"/>
    <w:rsid w:val="00900E47"/>
    <w:rsid w:val="00901002"/>
    <w:rsid w:val="009015AD"/>
    <w:rsid w:val="00901DD6"/>
    <w:rsid w:val="00901E6B"/>
    <w:rsid w:val="00901E8A"/>
    <w:rsid w:val="009020F8"/>
    <w:rsid w:val="0090228D"/>
    <w:rsid w:val="00902BB2"/>
    <w:rsid w:val="00902C9D"/>
    <w:rsid w:val="00903195"/>
    <w:rsid w:val="00903308"/>
    <w:rsid w:val="00903760"/>
    <w:rsid w:val="009037FB"/>
    <w:rsid w:val="009039D0"/>
    <w:rsid w:val="00903C4E"/>
    <w:rsid w:val="00903DCC"/>
    <w:rsid w:val="00903DD2"/>
    <w:rsid w:val="00903E7E"/>
    <w:rsid w:val="00903FD8"/>
    <w:rsid w:val="00903FE5"/>
    <w:rsid w:val="00904480"/>
    <w:rsid w:val="009049BC"/>
    <w:rsid w:val="00904D03"/>
    <w:rsid w:val="00904DCE"/>
    <w:rsid w:val="00904F2F"/>
    <w:rsid w:val="009050C1"/>
    <w:rsid w:val="0090526E"/>
    <w:rsid w:val="009056D8"/>
    <w:rsid w:val="00905825"/>
    <w:rsid w:val="009069BC"/>
    <w:rsid w:val="00906A7C"/>
    <w:rsid w:val="00906DB9"/>
    <w:rsid w:val="009071F4"/>
    <w:rsid w:val="0090732A"/>
    <w:rsid w:val="009078F2"/>
    <w:rsid w:val="00907BF1"/>
    <w:rsid w:val="00910167"/>
    <w:rsid w:val="009103EA"/>
    <w:rsid w:val="0091085A"/>
    <w:rsid w:val="00911234"/>
    <w:rsid w:val="0091127A"/>
    <w:rsid w:val="009118C1"/>
    <w:rsid w:val="0091190F"/>
    <w:rsid w:val="00912208"/>
    <w:rsid w:val="009125D6"/>
    <w:rsid w:val="00912763"/>
    <w:rsid w:val="00912845"/>
    <w:rsid w:val="00912CEF"/>
    <w:rsid w:val="00912D8E"/>
    <w:rsid w:val="00912EEC"/>
    <w:rsid w:val="00912F79"/>
    <w:rsid w:val="009134D8"/>
    <w:rsid w:val="0091392C"/>
    <w:rsid w:val="00913AE4"/>
    <w:rsid w:val="00913C78"/>
    <w:rsid w:val="00913E07"/>
    <w:rsid w:val="00913FD9"/>
    <w:rsid w:val="009145AE"/>
    <w:rsid w:val="00914AD2"/>
    <w:rsid w:val="009150E4"/>
    <w:rsid w:val="00915762"/>
    <w:rsid w:val="009157A6"/>
    <w:rsid w:val="00916762"/>
    <w:rsid w:val="00916A99"/>
    <w:rsid w:val="009171E6"/>
    <w:rsid w:val="009173D7"/>
    <w:rsid w:val="00917489"/>
    <w:rsid w:val="009178A6"/>
    <w:rsid w:val="00917CB6"/>
    <w:rsid w:val="00917D55"/>
    <w:rsid w:val="009200FC"/>
    <w:rsid w:val="009203C5"/>
    <w:rsid w:val="009204AD"/>
    <w:rsid w:val="009206A7"/>
    <w:rsid w:val="00920800"/>
    <w:rsid w:val="0092085C"/>
    <w:rsid w:val="00921058"/>
    <w:rsid w:val="009216EB"/>
    <w:rsid w:val="00921D40"/>
    <w:rsid w:val="00921F6E"/>
    <w:rsid w:val="00922131"/>
    <w:rsid w:val="00922243"/>
    <w:rsid w:val="009222F8"/>
    <w:rsid w:val="00922374"/>
    <w:rsid w:val="0092288C"/>
    <w:rsid w:val="009229DA"/>
    <w:rsid w:val="009231C4"/>
    <w:rsid w:val="00923BA2"/>
    <w:rsid w:val="00924026"/>
    <w:rsid w:val="00924221"/>
    <w:rsid w:val="00924543"/>
    <w:rsid w:val="00924CA7"/>
    <w:rsid w:val="00924FE0"/>
    <w:rsid w:val="009250D0"/>
    <w:rsid w:val="0092522E"/>
    <w:rsid w:val="00925354"/>
    <w:rsid w:val="00925B6C"/>
    <w:rsid w:val="00925CB6"/>
    <w:rsid w:val="009260C7"/>
    <w:rsid w:val="00926179"/>
    <w:rsid w:val="00926217"/>
    <w:rsid w:val="0092637E"/>
    <w:rsid w:val="00926969"/>
    <w:rsid w:val="0092696A"/>
    <w:rsid w:val="00926C5A"/>
    <w:rsid w:val="0092729E"/>
    <w:rsid w:val="009276ED"/>
    <w:rsid w:val="00927859"/>
    <w:rsid w:val="00927B6A"/>
    <w:rsid w:val="009308D9"/>
    <w:rsid w:val="0093096D"/>
    <w:rsid w:val="00930C40"/>
    <w:rsid w:val="00930C82"/>
    <w:rsid w:val="00930EA8"/>
    <w:rsid w:val="009312B3"/>
    <w:rsid w:val="00931EDD"/>
    <w:rsid w:val="00932076"/>
    <w:rsid w:val="00932A2D"/>
    <w:rsid w:val="009339FA"/>
    <w:rsid w:val="00933C11"/>
    <w:rsid w:val="00934275"/>
    <w:rsid w:val="009348A3"/>
    <w:rsid w:val="00934CD5"/>
    <w:rsid w:val="009356E0"/>
    <w:rsid w:val="00935752"/>
    <w:rsid w:val="0093605F"/>
    <w:rsid w:val="009360BC"/>
    <w:rsid w:val="009360DF"/>
    <w:rsid w:val="009363F9"/>
    <w:rsid w:val="00936A60"/>
    <w:rsid w:val="00936AFA"/>
    <w:rsid w:val="00937000"/>
    <w:rsid w:val="00937738"/>
    <w:rsid w:val="009378F7"/>
    <w:rsid w:val="00940136"/>
    <w:rsid w:val="00940269"/>
    <w:rsid w:val="009403B6"/>
    <w:rsid w:val="00940483"/>
    <w:rsid w:val="0094066F"/>
    <w:rsid w:val="00940B31"/>
    <w:rsid w:val="00940FC7"/>
    <w:rsid w:val="00941380"/>
    <w:rsid w:val="00941523"/>
    <w:rsid w:val="00941942"/>
    <w:rsid w:val="00941A0E"/>
    <w:rsid w:val="00941A56"/>
    <w:rsid w:val="00941BC5"/>
    <w:rsid w:val="00941FD9"/>
    <w:rsid w:val="00942116"/>
    <w:rsid w:val="0094219D"/>
    <w:rsid w:val="009430E8"/>
    <w:rsid w:val="009435FF"/>
    <w:rsid w:val="00943667"/>
    <w:rsid w:val="00943805"/>
    <w:rsid w:val="00943CA0"/>
    <w:rsid w:val="00944B3F"/>
    <w:rsid w:val="00944DD2"/>
    <w:rsid w:val="00944E54"/>
    <w:rsid w:val="009450BB"/>
    <w:rsid w:val="009452D6"/>
    <w:rsid w:val="009453D4"/>
    <w:rsid w:val="00945CEA"/>
    <w:rsid w:val="00945E4C"/>
    <w:rsid w:val="00945FFB"/>
    <w:rsid w:val="00946514"/>
    <w:rsid w:val="009473EC"/>
    <w:rsid w:val="00947473"/>
    <w:rsid w:val="009478E1"/>
    <w:rsid w:val="00950153"/>
    <w:rsid w:val="00950306"/>
    <w:rsid w:val="0095041F"/>
    <w:rsid w:val="009504A5"/>
    <w:rsid w:val="0095070B"/>
    <w:rsid w:val="00950736"/>
    <w:rsid w:val="0095083D"/>
    <w:rsid w:val="009509DF"/>
    <w:rsid w:val="00951052"/>
    <w:rsid w:val="009510C4"/>
    <w:rsid w:val="00951337"/>
    <w:rsid w:val="00951576"/>
    <w:rsid w:val="0095167B"/>
    <w:rsid w:val="009518AB"/>
    <w:rsid w:val="009518CC"/>
    <w:rsid w:val="00951931"/>
    <w:rsid w:val="00951E03"/>
    <w:rsid w:val="00951E56"/>
    <w:rsid w:val="00952BF6"/>
    <w:rsid w:val="0095346E"/>
    <w:rsid w:val="009536E7"/>
    <w:rsid w:val="00953760"/>
    <w:rsid w:val="00953BF9"/>
    <w:rsid w:val="0095410E"/>
    <w:rsid w:val="00954701"/>
    <w:rsid w:val="009552F5"/>
    <w:rsid w:val="009555C8"/>
    <w:rsid w:val="009557A6"/>
    <w:rsid w:val="0095583E"/>
    <w:rsid w:val="00955B6E"/>
    <w:rsid w:val="00956042"/>
    <w:rsid w:val="009568AA"/>
    <w:rsid w:val="00956949"/>
    <w:rsid w:val="00956974"/>
    <w:rsid w:val="00956B84"/>
    <w:rsid w:val="00956C5A"/>
    <w:rsid w:val="0095741B"/>
    <w:rsid w:val="00957917"/>
    <w:rsid w:val="009601E8"/>
    <w:rsid w:val="00960754"/>
    <w:rsid w:val="00960A41"/>
    <w:rsid w:val="00960BD8"/>
    <w:rsid w:val="00960E70"/>
    <w:rsid w:val="0096209B"/>
    <w:rsid w:val="0096270E"/>
    <w:rsid w:val="00962842"/>
    <w:rsid w:val="00962A05"/>
    <w:rsid w:val="00962D06"/>
    <w:rsid w:val="00962F94"/>
    <w:rsid w:val="009633AF"/>
    <w:rsid w:val="009636BF"/>
    <w:rsid w:val="00963900"/>
    <w:rsid w:val="009641CE"/>
    <w:rsid w:val="0096480B"/>
    <w:rsid w:val="00964E44"/>
    <w:rsid w:val="00964EDF"/>
    <w:rsid w:val="0096531A"/>
    <w:rsid w:val="00965745"/>
    <w:rsid w:val="00965956"/>
    <w:rsid w:val="00965AE7"/>
    <w:rsid w:val="009660E6"/>
    <w:rsid w:val="00966829"/>
    <w:rsid w:val="009668D7"/>
    <w:rsid w:val="0096691D"/>
    <w:rsid w:val="00966B1D"/>
    <w:rsid w:val="00967064"/>
    <w:rsid w:val="0096709D"/>
    <w:rsid w:val="00967263"/>
    <w:rsid w:val="00967469"/>
    <w:rsid w:val="009674AC"/>
    <w:rsid w:val="009676ED"/>
    <w:rsid w:val="009677FE"/>
    <w:rsid w:val="0096790B"/>
    <w:rsid w:val="00967DD7"/>
    <w:rsid w:val="00970417"/>
    <w:rsid w:val="0097047F"/>
    <w:rsid w:val="009704D9"/>
    <w:rsid w:val="00970507"/>
    <w:rsid w:val="00970663"/>
    <w:rsid w:val="00970D8B"/>
    <w:rsid w:val="009710FF"/>
    <w:rsid w:val="009714A8"/>
    <w:rsid w:val="00971AE5"/>
    <w:rsid w:val="00971E3D"/>
    <w:rsid w:val="00972040"/>
    <w:rsid w:val="009724C9"/>
    <w:rsid w:val="00972994"/>
    <w:rsid w:val="00973476"/>
    <w:rsid w:val="009737E2"/>
    <w:rsid w:val="009738FF"/>
    <w:rsid w:val="00973C24"/>
    <w:rsid w:val="00973C42"/>
    <w:rsid w:val="00974835"/>
    <w:rsid w:val="00974AD7"/>
    <w:rsid w:val="00974D00"/>
    <w:rsid w:val="00975101"/>
    <w:rsid w:val="00975248"/>
    <w:rsid w:val="00975539"/>
    <w:rsid w:val="0097589C"/>
    <w:rsid w:val="00975F37"/>
    <w:rsid w:val="0097666C"/>
    <w:rsid w:val="00976749"/>
    <w:rsid w:val="00976CEF"/>
    <w:rsid w:val="00977173"/>
    <w:rsid w:val="009772BD"/>
    <w:rsid w:val="00977571"/>
    <w:rsid w:val="009777A6"/>
    <w:rsid w:val="009777E4"/>
    <w:rsid w:val="00977BAC"/>
    <w:rsid w:val="00977EE2"/>
    <w:rsid w:val="00980D14"/>
    <w:rsid w:val="0098133B"/>
    <w:rsid w:val="00981629"/>
    <w:rsid w:val="0098175A"/>
    <w:rsid w:val="00981A0B"/>
    <w:rsid w:val="0098235A"/>
    <w:rsid w:val="00982404"/>
    <w:rsid w:val="009827D6"/>
    <w:rsid w:val="009827E0"/>
    <w:rsid w:val="00982A06"/>
    <w:rsid w:val="00982A41"/>
    <w:rsid w:val="00982CBD"/>
    <w:rsid w:val="00983B8A"/>
    <w:rsid w:val="00983DAB"/>
    <w:rsid w:val="00983DFC"/>
    <w:rsid w:val="0098403D"/>
    <w:rsid w:val="00984674"/>
    <w:rsid w:val="0098470F"/>
    <w:rsid w:val="009847A4"/>
    <w:rsid w:val="00984BF6"/>
    <w:rsid w:val="00984C37"/>
    <w:rsid w:val="00984F6B"/>
    <w:rsid w:val="009852CA"/>
    <w:rsid w:val="009862F9"/>
    <w:rsid w:val="009864F8"/>
    <w:rsid w:val="00986728"/>
    <w:rsid w:val="00986896"/>
    <w:rsid w:val="00986BE9"/>
    <w:rsid w:val="00987108"/>
    <w:rsid w:val="0098749B"/>
    <w:rsid w:val="0098758D"/>
    <w:rsid w:val="00987BF5"/>
    <w:rsid w:val="00987D8D"/>
    <w:rsid w:val="0099001D"/>
    <w:rsid w:val="009903D4"/>
    <w:rsid w:val="009908C8"/>
    <w:rsid w:val="00991564"/>
    <w:rsid w:val="00991F74"/>
    <w:rsid w:val="009920F1"/>
    <w:rsid w:val="009937EB"/>
    <w:rsid w:val="00994FEA"/>
    <w:rsid w:val="009951A0"/>
    <w:rsid w:val="00995984"/>
    <w:rsid w:val="00995BAF"/>
    <w:rsid w:val="00995DF0"/>
    <w:rsid w:val="0099677A"/>
    <w:rsid w:val="009967AA"/>
    <w:rsid w:val="00996B58"/>
    <w:rsid w:val="00996D7F"/>
    <w:rsid w:val="0099743F"/>
    <w:rsid w:val="0099753B"/>
    <w:rsid w:val="009977A7"/>
    <w:rsid w:val="009977F8"/>
    <w:rsid w:val="009979EA"/>
    <w:rsid w:val="00997AB2"/>
    <w:rsid w:val="009A00DA"/>
    <w:rsid w:val="009A016A"/>
    <w:rsid w:val="009A031C"/>
    <w:rsid w:val="009A0D3E"/>
    <w:rsid w:val="009A103D"/>
    <w:rsid w:val="009A1212"/>
    <w:rsid w:val="009A124C"/>
    <w:rsid w:val="009A1640"/>
    <w:rsid w:val="009A1C0D"/>
    <w:rsid w:val="009A212B"/>
    <w:rsid w:val="009A258F"/>
    <w:rsid w:val="009A2837"/>
    <w:rsid w:val="009A2DAD"/>
    <w:rsid w:val="009A2DD6"/>
    <w:rsid w:val="009A2F10"/>
    <w:rsid w:val="009A2F28"/>
    <w:rsid w:val="009A2FC2"/>
    <w:rsid w:val="009A3116"/>
    <w:rsid w:val="009A313D"/>
    <w:rsid w:val="009A3464"/>
    <w:rsid w:val="009A36B9"/>
    <w:rsid w:val="009A396C"/>
    <w:rsid w:val="009A3CE7"/>
    <w:rsid w:val="009A3E97"/>
    <w:rsid w:val="009A3F13"/>
    <w:rsid w:val="009A46C8"/>
    <w:rsid w:val="009A502E"/>
    <w:rsid w:val="009A5199"/>
    <w:rsid w:val="009A5213"/>
    <w:rsid w:val="009A5499"/>
    <w:rsid w:val="009A54A1"/>
    <w:rsid w:val="009A59A0"/>
    <w:rsid w:val="009A5B20"/>
    <w:rsid w:val="009A610F"/>
    <w:rsid w:val="009A621C"/>
    <w:rsid w:val="009A6AEC"/>
    <w:rsid w:val="009A6B27"/>
    <w:rsid w:val="009A6D27"/>
    <w:rsid w:val="009A6E9E"/>
    <w:rsid w:val="009A7883"/>
    <w:rsid w:val="009A7BCA"/>
    <w:rsid w:val="009A7FCD"/>
    <w:rsid w:val="009B02AB"/>
    <w:rsid w:val="009B05E2"/>
    <w:rsid w:val="009B09F6"/>
    <w:rsid w:val="009B0BC1"/>
    <w:rsid w:val="009B0C04"/>
    <w:rsid w:val="009B0C25"/>
    <w:rsid w:val="009B0D8E"/>
    <w:rsid w:val="009B1278"/>
    <w:rsid w:val="009B14B6"/>
    <w:rsid w:val="009B18D4"/>
    <w:rsid w:val="009B1FED"/>
    <w:rsid w:val="009B1FF7"/>
    <w:rsid w:val="009B2191"/>
    <w:rsid w:val="009B2211"/>
    <w:rsid w:val="009B27B5"/>
    <w:rsid w:val="009B2B8F"/>
    <w:rsid w:val="009B2C14"/>
    <w:rsid w:val="009B2C1B"/>
    <w:rsid w:val="009B2C7F"/>
    <w:rsid w:val="009B3448"/>
    <w:rsid w:val="009B3F15"/>
    <w:rsid w:val="009B40FF"/>
    <w:rsid w:val="009B42DE"/>
    <w:rsid w:val="009B4666"/>
    <w:rsid w:val="009B52A3"/>
    <w:rsid w:val="009B5375"/>
    <w:rsid w:val="009B53A9"/>
    <w:rsid w:val="009B57A2"/>
    <w:rsid w:val="009B5ED2"/>
    <w:rsid w:val="009B5EDB"/>
    <w:rsid w:val="009B6135"/>
    <w:rsid w:val="009B614A"/>
    <w:rsid w:val="009B68C6"/>
    <w:rsid w:val="009B6E7A"/>
    <w:rsid w:val="009B7014"/>
    <w:rsid w:val="009B7700"/>
    <w:rsid w:val="009B78F3"/>
    <w:rsid w:val="009B7B1D"/>
    <w:rsid w:val="009B7C79"/>
    <w:rsid w:val="009B7C80"/>
    <w:rsid w:val="009C021A"/>
    <w:rsid w:val="009C06AF"/>
    <w:rsid w:val="009C0B81"/>
    <w:rsid w:val="009C10BA"/>
    <w:rsid w:val="009C14CB"/>
    <w:rsid w:val="009C1A83"/>
    <w:rsid w:val="009C1F65"/>
    <w:rsid w:val="009C20DF"/>
    <w:rsid w:val="009C230A"/>
    <w:rsid w:val="009C299F"/>
    <w:rsid w:val="009C2ABC"/>
    <w:rsid w:val="009C311C"/>
    <w:rsid w:val="009C34F5"/>
    <w:rsid w:val="009C4144"/>
    <w:rsid w:val="009C42EF"/>
    <w:rsid w:val="009C43D7"/>
    <w:rsid w:val="009C45DD"/>
    <w:rsid w:val="009C527A"/>
    <w:rsid w:val="009C55D2"/>
    <w:rsid w:val="009C59F6"/>
    <w:rsid w:val="009C5FB6"/>
    <w:rsid w:val="009C5FEA"/>
    <w:rsid w:val="009C62F8"/>
    <w:rsid w:val="009C65E7"/>
    <w:rsid w:val="009C6748"/>
    <w:rsid w:val="009C75D8"/>
    <w:rsid w:val="009C75F1"/>
    <w:rsid w:val="009D00E1"/>
    <w:rsid w:val="009D023C"/>
    <w:rsid w:val="009D02A3"/>
    <w:rsid w:val="009D0B74"/>
    <w:rsid w:val="009D0C6B"/>
    <w:rsid w:val="009D14A8"/>
    <w:rsid w:val="009D1820"/>
    <w:rsid w:val="009D1947"/>
    <w:rsid w:val="009D1966"/>
    <w:rsid w:val="009D1A59"/>
    <w:rsid w:val="009D1BB3"/>
    <w:rsid w:val="009D264B"/>
    <w:rsid w:val="009D2D95"/>
    <w:rsid w:val="009D2DAA"/>
    <w:rsid w:val="009D2ECE"/>
    <w:rsid w:val="009D3716"/>
    <w:rsid w:val="009D3B31"/>
    <w:rsid w:val="009D3CFB"/>
    <w:rsid w:val="009D3F04"/>
    <w:rsid w:val="009D4430"/>
    <w:rsid w:val="009D4BAA"/>
    <w:rsid w:val="009D4E44"/>
    <w:rsid w:val="009D4FE4"/>
    <w:rsid w:val="009D545E"/>
    <w:rsid w:val="009D56E8"/>
    <w:rsid w:val="009D586B"/>
    <w:rsid w:val="009D5F36"/>
    <w:rsid w:val="009D6066"/>
    <w:rsid w:val="009D6B98"/>
    <w:rsid w:val="009D71E7"/>
    <w:rsid w:val="009D73BA"/>
    <w:rsid w:val="009E047C"/>
    <w:rsid w:val="009E054C"/>
    <w:rsid w:val="009E05C5"/>
    <w:rsid w:val="009E062A"/>
    <w:rsid w:val="009E0C0F"/>
    <w:rsid w:val="009E1451"/>
    <w:rsid w:val="009E14E4"/>
    <w:rsid w:val="009E15D7"/>
    <w:rsid w:val="009E15F6"/>
    <w:rsid w:val="009E1619"/>
    <w:rsid w:val="009E16B7"/>
    <w:rsid w:val="009E197E"/>
    <w:rsid w:val="009E1A45"/>
    <w:rsid w:val="009E1CBF"/>
    <w:rsid w:val="009E2763"/>
    <w:rsid w:val="009E2BE4"/>
    <w:rsid w:val="009E32F5"/>
    <w:rsid w:val="009E3302"/>
    <w:rsid w:val="009E3463"/>
    <w:rsid w:val="009E3EA6"/>
    <w:rsid w:val="009E3F81"/>
    <w:rsid w:val="009E438B"/>
    <w:rsid w:val="009E4450"/>
    <w:rsid w:val="009E458B"/>
    <w:rsid w:val="009E47BD"/>
    <w:rsid w:val="009E47E5"/>
    <w:rsid w:val="009E4950"/>
    <w:rsid w:val="009E564C"/>
    <w:rsid w:val="009E5694"/>
    <w:rsid w:val="009E5A40"/>
    <w:rsid w:val="009E5B95"/>
    <w:rsid w:val="009E61F2"/>
    <w:rsid w:val="009E6463"/>
    <w:rsid w:val="009E6882"/>
    <w:rsid w:val="009E6903"/>
    <w:rsid w:val="009E692A"/>
    <w:rsid w:val="009E6C06"/>
    <w:rsid w:val="009E6EDE"/>
    <w:rsid w:val="009E7151"/>
    <w:rsid w:val="009E735C"/>
    <w:rsid w:val="009E73C7"/>
    <w:rsid w:val="009E76CF"/>
    <w:rsid w:val="009E7E93"/>
    <w:rsid w:val="009F003F"/>
    <w:rsid w:val="009F04C6"/>
    <w:rsid w:val="009F0FD8"/>
    <w:rsid w:val="009F1392"/>
    <w:rsid w:val="009F1798"/>
    <w:rsid w:val="009F21C0"/>
    <w:rsid w:val="009F2275"/>
    <w:rsid w:val="009F22E0"/>
    <w:rsid w:val="009F23AF"/>
    <w:rsid w:val="009F23EA"/>
    <w:rsid w:val="009F25BB"/>
    <w:rsid w:val="009F286D"/>
    <w:rsid w:val="009F2C15"/>
    <w:rsid w:val="009F330D"/>
    <w:rsid w:val="009F3BE7"/>
    <w:rsid w:val="009F3E03"/>
    <w:rsid w:val="009F3E35"/>
    <w:rsid w:val="009F421A"/>
    <w:rsid w:val="009F4341"/>
    <w:rsid w:val="009F46AE"/>
    <w:rsid w:val="009F4908"/>
    <w:rsid w:val="009F49E8"/>
    <w:rsid w:val="009F4F81"/>
    <w:rsid w:val="009F513C"/>
    <w:rsid w:val="009F5768"/>
    <w:rsid w:val="009F584F"/>
    <w:rsid w:val="009F5B3F"/>
    <w:rsid w:val="009F5BB2"/>
    <w:rsid w:val="009F6008"/>
    <w:rsid w:val="009F6284"/>
    <w:rsid w:val="009F672B"/>
    <w:rsid w:val="009F6779"/>
    <w:rsid w:val="009F694F"/>
    <w:rsid w:val="009F73D0"/>
    <w:rsid w:val="00A008CB"/>
    <w:rsid w:val="00A0098A"/>
    <w:rsid w:val="00A00B55"/>
    <w:rsid w:val="00A014B2"/>
    <w:rsid w:val="00A0176C"/>
    <w:rsid w:val="00A01D8D"/>
    <w:rsid w:val="00A01EA4"/>
    <w:rsid w:val="00A02590"/>
    <w:rsid w:val="00A0268C"/>
    <w:rsid w:val="00A026B1"/>
    <w:rsid w:val="00A02DDD"/>
    <w:rsid w:val="00A03086"/>
    <w:rsid w:val="00A0326A"/>
    <w:rsid w:val="00A032DC"/>
    <w:rsid w:val="00A03AA2"/>
    <w:rsid w:val="00A03AC7"/>
    <w:rsid w:val="00A03BA4"/>
    <w:rsid w:val="00A041DA"/>
    <w:rsid w:val="00A047C0"/>
    <w:rsid w:val="00A04F9D"/>
    <w:rsid w:val="00A050BE"/>
    <w:rsid w:val="00A0532C"/>
    <w:rsid w:val="00A05AE5"/>
    <w:rsid w:val="00A05B37"/>
    <w:rsid w:val="00A05E0F"/>
    <w:rsid w:val="00A06210"/>
    <w:rsid w:val="00A06418"/>
    <w:rsid w:val="00A06441"/>
    <w:rsid w:val="00A06501"/>
    <w:rsid w:val="00A074A5"/>
    <w:rsid w:val="00A076CE"/>
    <w:rsid w:val="00A079FF"/>
    <w:rsid w:val="00A07F21"/>
    <w:rsid w:val="00A10002"/>
    <w:rsid w:val="00A10ED4"/>
    <w:rsid w:val="00A11038"/>
    <w:rsid w:val="00A1103B"/>
    <w:rsid w:val="00A11126"/>
    <w:rsid w:val="00A115A1"/>
    <w:rsid w:val="00A118B5"/>
    <w:rsid w:val="00A11A36"/>
    <w:rsid w:val="00A11BBB"/>
    <w:rsid w:val="00A11BE7"/>
    <w:rsid w:val="00A1231E"/>
    <w:rsid w:val="00A126E5"/>
    <w:rsid w:val="00A12A88"/>
    <w:rsid w:val="00A1321E"/>
    <w:rsid w:val="00A13385"/>
    <w:rsid w:val="00A139C6"/>
    <w:rsid w:val="00A13C01"/>
    <w:rsid w:val="00A13C51"/>
    <w:rsid w:val="00A13F56"/>
    <w:rsid w:val="00A14488"/>
    <w:rsid w:val="00A145CD"/>
    <w:rsid w:val="00A146ED"/>
    <w:rsid w:val="00A14B1B"/>
    <w:rsid w:val="00A14D37"/>
    <w:rsid w:val="00A14EEF"/>
    <w:rsid w:val="00A15026"/>
    <w:rsid w:val="00A150BB"/>
    <w:rsid w:val="00A15122"/>
    <w:rsid w:val="00A152B8"/>
    <w:rsid w:val="00A15917"/>
    <w:rsid w:val="00A159D6"/>
    <w:rsid w:val="00A15CBF"/>
    <w:rsid w:val="00A163DB"/>
    <w:rsid w:val="00A1667C"/>
    <w:rsid w:val="00A16930"/>
    <w:rsid w:val="00A169CF"/>
    <w:rsid w:val="00A16B12"/>
    <w:rsid w:val="00A16B7E"/>
    <w:rsid w:val="00A17096"/>
    <w:rsid w:val="00A171B3"/>
    <w:rsid w:val="00A17229"/>
    <w:rsid w:val="00A178BC"/>
    <w:rsid w:val="00A17A7B"/>
    <w:rsid w:val="00A17AA0"/>
    <w:rsid w:val="00A17AAF"/>
    <w:rsid w:val="00A20351"/>
    <w:rsid w:val="00A20A52"/>
    <w:rsid w:val="00A20C18"/>
    <w:rsid w:val="00A20CDB"/>
    <w:rsid w:val="00A20D4F"/>
    <w:rsid w:val="00A2112A"/>
    <w:rsid w:val="00A220B3"/>
    <w:rsid w:val="00A22143"/>
    <w:rsid w:val="00A223AC"/>
    <w:rsid w:val="00A22447"/>
    <w:rsid w:val="00A22C64"/>
    <w:rsid w:val="00A2321E"/>
    <w:rsid w:val="00A23446"/>
    <w:rsid w:val="00A235B0"/>
    <w:rsid w:val="00A238EE"/>
    <w:rsid w:val="00A23BB3"/>
    <w:rsid w:val="00A24064"/>
    <w:rsid w:val="00A243FF"/>
    <w:rsid w:val="00A24BDB"/>
    <w:rsid w:val="00A24D1A"/>
    <w:rsid w:val="00A24DD5"/>
    <w:rsid w:val="00A25665"/>
    <w:rsid w:val="00A25733"/>
    <w:rsid w:val="00A259E5"/>
    <w:rsid w:val="00A25B4A"/>
    <w:rsid w:val="00A263FB"/>
    <w:rsid w:val="00A26545"/>
    <w:rsid w:val="00A268F9"/>
    <w:rsid w:val="00A26E16"/>
    <w:rsid w:val="00A273C9"/>
    <w:rsid w:val="00A27655"/>
    <w:rsid w:val="00A2774C"/>
    <w:rsid w:val="00A278DA"/>
    <w:rsid w:val="00A2799D"/>
    <w:rsid w:val="00A27BD3"/>
    <w:rsid w:val="00A27DB1"/>
    <w:rsid w:val="00A27EC4"/>
    <w:rsid w:val="00A30348"/>
    <w:rsid w:val="00A30713"/>
    <w:rsid w:val="00A3089D"/>
    <w:rsid w:val="00A30937"/>
    <w:rsid w:val="00A310C0"/>
    <w:rsid w:val="00A312EF"/>
    <w:rsid w:val="00A3144E"/>
    <w:rsid w:val="00A31489"/>
    <w:rsid w:val="00A31634"/>
    <w:rsid w:val="00A31662"/>
    <w:rsid w:val="00A31814"/>
    <w:rsid w:val="00A3191A"/>
    <w:rsid w:val="00A31FE9"/>
    <w:rsid w:val="00A32174"/>
    <w:rsid w:val="00A323EC"/>
    <w:rsid w:val="00A3265C"/>
    <w:rsid w:val="00A32B09"/>
    <w:rsid w:val="00A32EC6"/>
    <w:rsid w:val="00A33DA2"/>
    <w:rsid w:val="00A340E6"/>
    <w:rsid w:val="00A34273"/>
    <w:rsid w:val="00A347EA"/>
    <w:rsid w:val="00A351AB"/>
    <w:rsid w:val="00A35231"/>
    <w:rsid w:val="00A3531F"/>
    <w:rsid w:val="00A354C1"/>
    <w:rsid w:val="00A3551A"/>
    <w:rsid w:val="00A35820"/>
    <w:rsid w:val="00A3587C"/>
    <w:rsid w:val="00A35925"/>
    <w:rsid w:val="00A35D7E"/>
    <w:rsid w:val="00A3651E"/>
    <w:rsid w:val="00A36C2F"/>
    <w:rsid w:val="00A374CB"/>
    <w:rsid w:val="00A3780F"/>
    <w:rsid w:val="00A37C08"/>
    <w:rsid w:val="00A37DDE"/>
    <w:rsid w:val="00A37F4C"/>
    <w:rsid w:val="00A400B9"/>
    <w:rsid w:val="00A40437"/>
    <w:rsid w:val="00A409F7"/>
    <w:rsid w:val="00A40D19"/>
    <w:rsid w:val="00A40F4A"/>
    <w:rsid w:val="00A41E71"/>
    <w:rsid w:val="00A4214C"/>
    <w:rsid w:val="00A425F5"/>
    <w:rsid w:val="00A42682"/>
    <w:rsid w:val="00A42E5D"/>
    <w:rsid w:val="00A42FE4"/>
    <w:rsid w:val="00A4369B"/>
    <w:rsid w:val="00A43728"/>
    <w:rsid w:val="00A4373B"/>
    <w:rsid w:val="00A43D87"/>
    <w:rsid w:val="00A444B2"/>
    <w:rsid w:val="00A446AE"/>
    <w:rsid w:val="00A448F3"/>
    <w:rsid w:val="00A44D98"/>
    <w:rsid w:val="00A44FB7"/>
    <w:rsid w:val="00A45309"/>
    <w:rsid w:val="00A453A2"/>
    <w:rsid w:val="00A456CD"/>
    <w:rsid w:val="00A45C25"/>
    <w:rsid w:val="00A45D3B"/>
    <w:rsid w:val="00A45EB6"/>
    <w:rsid w:val="00A4692F"/>
    <w:rsid w:val="00A47260"/>
    <w:rsid w:val="00A4728D"/>
    <w:rsid w:val="00A47A97"/>
    <w:rsid w:val="00A47B42"/>
    <w:rsid w:val="00A47B85"/>
    <w:rsid w:val="00A47D34"/>
    <w:rsid w:val="00A47F9D"/>
    <w:rsid w:val="00A50558"/>
    <w:rsid w:val="00A5055A"/>
    <w:rsid w:val="00A506BB"/>
    <w:rsid w:val="00A50E3D"/>
    <w:rsid w:val="00A5105B"/>
    <w:rsid w:val="00A516A6"/>
    <w:rsid w:val="00A517C2"/>
    <w:rsid w:val="00A519A0"/>
    <w:rsid w:val="00A5211B"/>
    <w:rsid w:val="00A521FC"/>
    <w:rsid w:val="00A524A9"/>
    <w:rsid w:val="00A5251B"/>
    <w:rsid w:val="00A52661"/>
    <w:rsid w:val="00A52DED"/>
    <w:rsid w:val="00A53009"/>
    <w:rsid w:val="00A5344C"/>
    <w:rsid w:val="00A53828"/>
    <w:rsid w:val="00A538C3"/>
    <w:rsid w:val="00A53D1E"/>
    <w:rsid w:val="00A53D4B"/>
    <w:rsid w:val="00A53FFD"/>
    <w:rsid w:val="00A54946"/>
    <w:rsid w:val="00A54996"/>
    <w:rsid w:val="00A55A45"/>
    <w:rsid w:val="00A55B8C"/>
    <w:rsid w:val="00A55E62"/>
    <w:rsid w:val="00A56389"/>
    <w:rsid w:val="00A56867"/>
    <w:rsid w:val="00A56A34"/>
    <w:rsid w:val="00A56EEB"/>
    <w:rsid w:val="00A56FC3"/>
    <w:rsid w:val="00A570DB"/>
    <w:rsid w:val="00A57124"/>
    <w:rsid w:val="00A572A2"/>
    <w:rsid w:val="00A57475"/>
    <w:rsid w:val="00A576C4"/>
    <w:rsid w:val="00A5776D"/>
    <w:rsid w:val="00A5785D"/>
    <w:rsid w:val="00A57C3E"/>
    <w:rsid w:val="00A60076"/>
    <w:rsid w:val="00A60101"/>
    <w:rsid w:val="00A60499"/>
    <w:rsid w:val="00A6091A"/>
    <w:rsid w:val="00A60D17"/>
    <w:rsid w:val="00A61612"/>
    <w:rsid w:val="00A622D1"/>
    <w:rsid w:val="00A62B7C"/>
    <w:rsid w:val="00A63B6F"/>
    <w:rsid w:val="00A641D9"/>
    <w:rsid w:val="00A64301"/>
    <w:rsid w:val="00A6494C"/>
    <w:rsid w:val="00A6497F"/>
    <w:rsid w:val="00A64A5B"/>
    <w:rsid w:val="00A64A5E"/>
    <w:rsid w:val="00A64BF8"/>
    <w:rsid w:val="00A65114"/>
    <w:rsid w:val="00A651C2"/>
    <w:rsid w:val="00A65BB7"/>
    <w:rsid w:val="00A65EC4"/>
    <w:rsid w:val="00A66093"/>
    <w:rsid w:val="00A660D1"/>
    <w:rsid w:val="00A66291"/>
    <w:rsid w:val="00A666E4"/>
    <w:rsid w:val="00A66A34"/>
    <w:rsid w:val="00A66B54"/>
    <w:rsid w:val="00A66BB1"/>
    <w:rsid w:val="00A66D01"/>
    <w:rsid w:val="00A66D7A"/>
    <w:rsid w:val="00A671E8"/>
    <w:rsid w:val="00A67713"/>
    <w:rsid w:val="00A6783E"/>
    <w:rsid w:val="00A70DB6"/>
    <w:rsid w:val="00A70FC2"/>
    <w:rsid w:val="00A71C14"/>
    <w:rsid w:val="00A71DD5"/>
    <w:rsid w:val="00A72373"/>
    <w:rsid w:val="00A72A0C"/>
    <w:rsid w:val="00A731E1"/>
    <w:rsid w:val="00A73EEC"/>
    <w:rsid w:val="00A74273"/>
    <w:rsid w:val="00A745D9"/>
    <w:rsid w:val="00A7485F"/>
    <w:rsid w:val="00A74875"/>
    <w:rsid w:val="00A74A40"/>
    <w:rsid w:val="00A74F37"/>
    <w:rsid w:val="00A75493"/>
    <w:rsid w:val="00A754A8"/>
    <w:rsid w:val="00A75A43"/>
    <w:rsid w:val="00A75DE2"/>
    <w:rsid w:val="00A77353"/>
    <w:rsid w:val="00A77503"/>
    <w:rsid w:val="00A77866"/>
    <w:rsid w:val="00A800C3"/>
    <w:rsid w:val="00A80225"/>
    <w:rsid w:val="00A80231"/>
    <w:rsid w:val="00A8054C"/>
    <w:rsid w:val="00A80723"/>
    <w:rsid w:val="00A810C4"/>
    <w:rsid w:val="00A811F9"/>
    <w:rsid w:val="00A81279"/>
    <w:rsid w:val="00A814A8"/>
    <w:rsid w:val="00A8154D"/>
    <w:rsid w:val="00A819FF"/>
    <w:rsid w:val="00A81D8E"/>
    <w:rsid w:val="00A822F8"/>
    <w:rsid w:val="00A826D1"/>
    <w:rsid w:val="00A8299E"/>
    <w:rsid w:val="00A82D97"/>
    <w:rsid w:val="00A83307"/>
    <w:rsid w:val="00A83A70"/>
    <w:rsid w:val="00A83D10"/>
    <w:rsid w:val="00A83E46"/>
    <w:rsid w:val="00A84B1E"/>
    <w:rsid w:val="00A84C41"/>
    <w:rsid w:val="00A852C1"/>
    <w:rsid w:val="00A8555B"/>
    <w:rsid w:val="00A855FA"/>
    <w:rsid w:val="00A85A4E"/>
    <w:rsid w:val="00A85F27"/>
    <w:rsid w:val="00A86252"/>
    <w:rsid w:val="00A864EE"/>
    <w:rsid w:val="00A865D5"/>
    <w:rsid w:val="00A86A5D"/>
    <w:rsid w:val="00A870BD"/>
    <w:rsid w:val="00A870EC"/>
    <w:rsid w:val="00A8715F"/>
    <w:rsid w:val="00A87860"/>
    <w:rsid w:val="00A8787E"/>
    <w:rsid w:val="00A87A4D"/>
    <w:rsid w:val="00A87B96"/>
    <w:rsid w:val="00A908BA"/>
    <w:rsid w:val="00A90DCA"/>
    <w:rsid w:val="00A90F0D"/>
    <w:rsid w:val="00A91277"/>
    <w:rsid w:val="00A91B65"/>
    <w:rsid w:val="00A91BD6"/>
    <w:rsid w:val="00A92874"/>
    <w:rsid w:val="00A92D64"/>
    <w:rsid w:val="00A930CC"/>
    <w:rsid w:val="00A93610"/>
    <w:rsid w:val="00A93702"/>
    <w:rsid w:val="00A93789"/>
    <w:rsid w:val="00A93820"/>
    <w:rsid w:val="00A93D6C"/>
    <w:rsid w:val="00A94274"/>
    <w:rsid w:val="00A942DE"/>
    <w:rsid w:val="00A9459E"/>
    <w:rsid w:val="00A945A4"/>
    <w:rsid w:val="00A945B8"/>
    <w:rsid w:val="00A9472A"/>
    <w:rsid w:val="00A947E4"/>
    <w:rsid w:val="00A9487E"/>
    <w:rsid w:val="00A94E3B"/>
    <w:rsid w:val="00A951F9"/>
    <w:rsid w:val="00A95410"/>
    <w:rsid w:val="00A9558B"/>
    <w:rsid w:val="00A956BA"/>
    <w:rsid w:val="00A957EF"/>
    <w:rsid w:val="00A95AE3"/>
    <w:rsid w:val="00A95BAC"/>
    <w:rsid w:val="00A9626E"/>
    <w:rsid w:val="00A96453"/>
    <w:rsid w:val="00A9665B"/>
    <w:rsid w:val="00A966C7"/>
    <w:rsid w:val="00A96A64"/>
    <w:rsid w:val="00A9730E"/>
    <w:rsid w:val="00A97456"/>
    <w:rsid w:val="00A97497"/>
    <w:rsid w:val="00A9786A"/>
    <w:rsid w:val="00A978C8"/>
    <w:rsid w:val="00A97DCB"/>
    <w:rsid w:val="00AA008C"/>
    <w:rsid w:val="00AA0F02"/>
    <w:rsid w:val="00AA1D83"/>
    <w:rsid w:val="00AA21DA"/>
    <w:rsid w:val="00AA2BBD"/>
    <w:rsid w:val="00AA2F80"/>
    <w:rsid w:val="00AA3078"/>
    <w:rsid w:val="00AA358E"/>
    <w:rsid w:val="00AA378E"/>
    <w:rsid w:val="00AA3A56"/>
    <w:rsid w:val="00AA3D80"/>
    <w:rsid w:val="00AA454C"/>
    <w:rsid w:val="00AA48F3"/>
    <w:rsid w:val="00AA4AA4"/>
    <w:rsid w:val="00AA4C6A"/>
    <w:rsid w:val="00AA4CA6"/>
    <w:rsid w:val="00AA4EF9"/>
    <w:rsid w:val="00AA5047"/>
    <w:rsid w:val="00AA520A"/>
    <w:rsid w:val="00AA5DAE"/>
    <w:rsid w:val="00AA62D3"/>
    <w:rsid w:val="00AA6363"/>
    <w:rsid w:val="00AA653B"/>
    <w:rsid w:val="00AA6557"/>
    <w:rsid w:val="00AA6CFC"/>
    <w:rsid w:val="00AA6D32"/>
    <w:rsid w:val="00AA6F7C"/>
    <w:rsid w:val="00AA7425"/>
    <w:rsid w:val="00AA7671"/>
    <w:rsid w:val="00AA7B08"/>
    <w:rsid w:val="00AA7BF1"/>
    <w:rsid w:val="00AA7E64"/>
    <w:rsid w:val="00AB0311"/>
    <w:rsid w:val="00AB0598"/>
    <w:rsid w:val="00AB0DC2"/>
    <w:rsid w:val="00AB0FAE"/>
    <w:rsid w:val="00AB1099"/>
    <w:rsid w:val="00AB13DA"/>
    <w:rsid w:val="00AB1729"/>
    <w:rsid w:val="00AB1A5F"/>
    <w:rsid w:val="00AB1F3D"/>
    <w:rsid w:val="00AB2168"/>
    <w:rsid w:val="00AB25F8"/>
    <w:rsid w:val="00AB2E11"/>
    <w:rsid w:val="00AB2F61"/>
    <w:rsid w:val="00AB2FC5"/>
    <w:rsid w:val="00AB31EA"/>
    <w:rsid w:val="00AB33B9"/>
    <w:rsid w:val="00AB34B7"/>
    <w:rsid w:val="00AB36E9"/>
    <w:rsid w:val="00AB37C0"/>
    <w:rsid w:val="00AB3911"/>
    <w:rsid w:val="00AB3CEE"/>
    <w:rsid w:val="00AB3E92"/>
    <w:rsid w:val="00AB3E98"/>
    <w:rsid w:val="00AB3EC0"/>
    <w:rsid w:val="00AB4793"/>
    <w:rsid w:val="00AB4D5C"/>
    <w:rsid w:val="00AB4EDD"/>
    <w:rsid w:val="00AB5039"/>
    <w:rsid w:val="00AB5057"/>
    <w:rsid w:val="00AB523C"/>
    <w:rsid w:val="00AB527B"/>
    <w:rsid w:val="00AB5554"/>
    <w:rsid w:val="00AB5A81"/>
    <w:rsid w:val="00AB5B23"/>
    <w:rsid w:val="00AB6145"/>
    <w:rsid w:val="00AB633B"/>
    <w:rsid w:val="00AB6CD0"/>
    <w:rsid w:val="00AB7034"/>
    <w:rsid w:val="00AB7439"/>
    <w:rsid w:val="00AB750E"/>
    <w:rsid w:val="00AB7749"/>
    <w:rsid w:val="00AB79D4"/>
    <w:rsid w:val="00AB7C24"/>
    <w:rsid w:val="00AB7D96"/>
    <w:rsid w:val="00AC098A"/>
    <w:rsid w:val="00AC0A36"/>
    <w:rsid w:val="00AC147E"/>
    <w:rsid w:val="00AC19A6"/>
    <w:rsid w:val="00AC1B6C"/>
    <w:rsid w:val="00AC223C"/>
    <w:rsid w:val="00AC2354"/>
    <w:rsid w:val="00AC2BB7"/>
    <w:rsid w:val="00AC2C2F"/>
    <w:rsid w:val="00AC320E"/>
    <w:rsid w:val="00AC36C3"/>
    <w:rsid w:val="00AC40FA"/>
    <w:rsid w:val="00AC410F"/>
    <w:rsid w:val="00AC4229"/>
    <w:rsid w:val="00AC4557"/>
    <w:rsid w:val="00AC460A"/>
    <w:rsid w:val="00AC4799"/>
    <w:rsid w:val="00AC4B87"/>
    <w:rsid w:val="00AC4EFF"/>
    <w:rsid w:val="00AC5265"/>
    <w:rsid w:val="00AC5392"/>
    <w:rsid w:val="00AC5C1C"/>
    <w:rsid w:val="00AC5CAD"/>
    <w:rsid w:val="00AC623F"/>
    <w:rsid w:val="00AC7006"/>
    <w:rsid w:val="00AC765C"/>
    <w:rsid w:val="00AC7EDB"/>
    <w:rsid w:val="00AD0156"/>
    <w:rsid w:val="00AD05F0"/>
    <w:rsid w:val="00AD05FA"/>
    <w:rsid w:val="00AD09E6"/>
    <w:rsid w:val="00AD0E3F"/>
    <w:rsid w:val="00AD0FE9"/>
    <w:rsid w:val="00AD10B1"/>
    <w:rsid w:val="00AD114F"/>
    <w:rsid w:val="00AD14B0"/>
    <w:rsid w:val="00AD178F"/>
    <w:rsid w:val="00AD1928"/>
    <w:rsid w:val="00AD2145"/>
    <w:rsid w:val="00AD279C"/>
    <w:rsid w:val="00AD2D11"/>
    <w:rsid w:val="00AD3153"/>
    <w:rsid w:val="00AD3B0A"/>
    <w:rsid w:val="00AD4024"/>
    <w:rsid w:val="00AD407C"/>
    <w:rsid w:val="00AD43BE"/>
    <w:rsid w:val="00AD4619"/>
    <w:rsid w:val="00AD4A27"/>
    <w:rsid w:val="00AD5284"/>
    <w:rsid w:val="00AD54E4"/>
    <w:rsid w:val="00AD557D"/>
    <w:rsid w:val="00AD59DB"/>
    <w:rsid w:val="00AD5C65"/>
    <w:rsid w:val="00AD60A4"/>
    <w:rsid w:val="00AD610B"/>
    <w:rsid w:val="00AD6175"/>
    <w:rsid w:val="00AD617E"/>
    <w:rsid w:val="00AD61E7"/>
    <w:rsid w:val="00AD61FD"/>
    <w:rsid w:val="00AD6419"/>
    <w:rsid w:val="00AD6573"/>
    <w:rsid w:val="00AD6916"/>
    <w:rsid w:val="00AD69DA"/>
    <w:rsid w:val="00AD6B26"/>
    <w:rsid w:val="00AD6C0A"/>
    <w:rsid w:val="00AD6F7B"/>
    <w:rsid w:val="00AD7161"/>
    <w:rsid w:val="00AD740D"/>
    <w:rsid w:val="00AD784D"/>
    <w:rsid w:val="00AD7E3A"/>
    <w:rsid w:val="00AD7FCE"/>
    <w:rsid w:val="00AE00A1"/>
    <w:rsid w:val="00AE05E8"/>
    <w:rsid w:val="00AE0668"/>
    <w:rsid w:val="00AE069C"/>
    <w:rsid w:val="00AE0AAA"/>
    <w:rsid w:val="00AE0ABB"/>
    <w:rsid w:val="00AE1039"/>
    <w:rsid w:val="00AE115F"/>
    <w:rsid w:val="00AE14C0"/>
    <w:rsid w:val="00AE1CA2"/>
    <w:rsid w:val="00AE1CB6"/>
    <w:rsid w:val="00AE24F4"/>
    <w:rsid w:val="00AE2E30"/>
    <w:rsid w:val="00AE31B7"/>
    <w:rsid w:val="00AE32FF"/>
    <w:rsid w:val="00AE34F4"/>
    <w:rsid w:val="00AE3C70"/>
    <w:rsid w:val="00AE3D4F"/>
    <w:rsid w:val="00AE40E2"/>
    <w:rsid w:val="00AE43CB"/>
    <w:rsid w:val="00AE441C"/>
    <w:rsid w:val="00AE48C4"/>
    <w:rsid w:val="00AE48CE"/>
    <w:rsid w:val="00AE4DEF"/>
    <w:rsid w:val="00AE5692"/>
    <w:rsid w:val="00AE579B"/>
    <w:rsid w:val="00AE5F4E"/>
    <w:rsid w:val="00AE626B"/>
    <w:rsid w:val="00AE641E"/>
    <w:rsid w:val="00AE6686"/>
    <w:rsid w:val="00AE68CC"/>
    <w:rsid w:val="00AE69F1"/>
    <w:rsid w:val="00AE7425"/>
    <w:rsid w:val="00AE7759"/>
    <w:rsid w:val="00AE7814"/>
    <w:rsid w:val="00AE7F20"/>
    <w:rsid w:val="00AF01D9"/>
    <w:rsid w:val="00AF0570"/>
    <w:rsid w:val="00AF0741"/>
    <w:rsid w:val="00AF08EA"/>
    <w:rsid w:val="00AF090F"/>
    <w:rsid w:val="00AF10F5"/>
    <w:rsid w:val="00AF137D"/>
    <w:rsid w:val="00AF17A9"/>
    <w:rsid w:val="00AF20A8"/>
    <w:rsid w:val="00AF251B"/>
    <w:rsid w:val="00AF298F"/>
    <w:rsid w:val="00AF3343"/>
    <w:rsid w:val="00AF349E"/>
    <w:rsid w:val="00AF36B5"/>
    <w:rsid w:val="00AF3748"/>
    <w:rsid w:val="00AF37B5"/>
    <w:rsid w:val="00AF3838"/>
    <w:rsid w:val="00AF3A3C"/>
    <w:rsid w:val="00AF3BA2"/>
    <w:rsid w:val="00AF3DBB"/>
    <w:rsid w:val="00AF41C0"/>
    <w:rsid w:val="00AF4321"/>
    <w:rsid w:val="00AF4410"/>
    <w:rsid w:val="00AF479B"/>
    <w:rsid w:val="00AF4801"/>
    <w:rsid w:val="00AF48B0"/>
    <w:rsid w:val="00AF4EB4"/>
    <w:rsid w:val="00AF5280"/>
    <w:rsid w:val="00AF58EC"/>
    <w:rsid w:val="00AF5F50"/>
    <w:rsid w:val="00AF645F"/>
    <w:rsid w:val="00AF64B8"/>
    <w:rsid w:val="00AF6711"/>
    <w:rsid w:val="00AF6910"/>
    <w:rsid w:val="00AF6969"/>
    <w:rsid w:val="00AF6D98"/>
    <w:rsid w:val="00AF78CC"/>
    <w:rsid w:val="00AF7B91"/>
    <w:rsid w:val="00AF7CA5"/>
    <w:rsid w:val="00B000C9"/>
    <w:rsid w:val="00B00383"/>
    <w:rsid w:val="00B0080F"/>
    <w:rsid w:val="00B00865"/>
    <w:rsid w:val="00B008C8"/>
    <w:rsid w:val="00B00A6A"/>
    <w:rsid w:val="00B00C1C"/>
    <w:rsid w:val="00B00D2F"/>
    <w:rsid w:val="00B01C1C"/>
    <w:rsid w:val="00B027FF"/>
    <w:rsid w:val="00B029AC"/>
    <w:rsid w:val="00B029CF"/>
    <w:rsid w:val="00B02B38"/>
    <w:rsid w:val="00B03A8E"/>
    <w:rsid w:val="00B03FC1"/>
    <w:rsid w:val="00B043B4"/>
    <w:rsid w:val="00B043CA"/>
    <w:rsid w:val="00B045D4"/>
    <w:rsid w:val="00B0467B"/>
    <w:rsid w:val="00B046B4"/>
    <w:rsid w:val="00B04CAE"/>
    <w:rsid w:val="00B04D43"/>
    <w:rsid w:val="00B04DDD"/>
    <w:rsid w:val="00B057EA"/>
    <w:rsid w:val="00B0587B"/>
    <w:rsid w:val="00B05D56"/>
    <w:rsid w:val="00B069E4"/>
    <w:rsid w:val="00B0772F"/>
    <w:rsid w:val="00B07E65"/>
    <w:rsid w:val="00B107DE"/>
    <w:rsid w:val="00B10F42"/>
    <w:rsid w:val="00B115AB"/>
    <w:rsid w:val="00B11BBD"/>
    <w:rsid w:val="00B11C51"/>
    <w:rsid w:val="00B11EC1"/>
    <w:rsid w:val="00B12DB1"/>
    <w:rsid w:val="00B1319E"/>
    <w:rsid w:val="00B135C9"/>
    <w:rsid w:val="00B136E3"/>
    <w:rsid w:val="00B1397D"/>
    <w:rsid w:val="00B13FA2"/>
    <w:rsid w:val="00B14ED2"/>
    <w:rsid w:val="00B154D3"/>
    <w:rsid w:val="00B15534"/>
    <w:rsid w:val="00B158D1"/>
    <w:rsid w:val="00B15ABE"/>
    <w:rsid w:val="00B15F58"/>
    <w:rsid w:val="00B15F8B"/>
    <w:rsid w:val="00B161D6"/>
    <w:rsid w:val="00B161E8"/>
    <w:rsid w:val="00B16869"/>
    <w:rsid w:val="00B1688D"/>
    <w:rsid w:val="00B170D3"/>
    <w:rsid w:val="00B17268"/>
    <w:rsid w:val="00B17366"/>
    <w:rsid w:val="00B178D7"/>
    <w:rsid w:val="00B17A6F"/>
    <w:rsid w:val="00B17E5B"/>
    <w:rsid w:val="00B2002E"/>
    <w:rsid w:val="00B20623"/>
    <w:rsid w:val="00B208AA"/>
    <w:rsid w:val="00B20C75"/>
    <w:rsid w:val="00B21854"/>
    <w:rsid w:val="00B21E2E"/>
    <w:rsid w:val="00B2288C"/>
    <w:rsid w:val="00B22F5A"/>
    <w:rsid w:val="00B22F7B"/>
    <w:rsid w:val="00B23906"/>
    <w:rsid w:val="00B23BB2"/>
    <w:rsid w:val="00B23D11"/>
    <w:rsid w:val="00B23D30"/>
    <w:rsid w:val="00B23E70"/>
    <w:rsid w:val="00B23EDD"/>
    <w:rsid w:val="00B23F1F"/>
    <w:rsid w:val="00B2455E"/>
    <w:rsid w:val="00B24BF5"/>
    <w:rsid w:val="00B24E9B"/>
    <w:rsid w:val="00B24F7D"/>
    <w:rsid w:val="00B25200"/>
    <w:rsid w:val="00B2565B"/>
    <w:rsid w:val="00B2567B"/>
    <w:rsid w:val="00B25D9D"/>
    <w:rsid w:val="00B25EBF"/>
    <w:rsid w:val="00B26ABE"/>
    <w:rsid w:val="00B26C45"/>
    <w:rsid w:val="00B26E27"/>
    <w:rsid w:val="00B26FBD"/>
    <w:rsid w:val="00B270DD"/>
    <w:rsid w:val="00B27256"/>
    <w:rsid w:val="00B2743C"/>
    <w:rsid w:val="00B27A49"/>
    <w:rsid w:val="00B27BD7"/>
    <w:rsid w:val="00B27D53"/>
    <w:rsid w:val="00B30A23"/>
    <w:rsid w:val="00B30F5C"/>
    <w:rsid w:val="00B31020"/>
    <w:rsid w:val="00B3157A"/>
    <w:rsid w:val="00B32328"/>
    <w:rsid w:val="00B325C4"/>
    <w:rsid w:val="00B328DC"/>
    <w:rsid w:val="00B329E8"/>
    <w:rsid w:val="00B32C05"/>
    <w:rsid w:val="00B32CC0"/>
    <w:rsid w:val="00B32F29"/>
    <w:rsid w:val="00B330A0"/>
    <w:rsid w:val="00B332AC"/>
    <w:rsid w:val="00B3333F"/>
    <w:rsid w:val="00B33392"/>
    <w:rsid w:val="00B33826"/>
    <w:rsid w:val="00B3383B"/>
    <w:rsid w:val="00B33DEB"/>
    <w:rsid w:val="00B340CA"/>
    <w:rsid w:val="00B3578F"/>
    <w:rsid w:val="00B35BBA"/>
    <w:rsid w:val="00B35BDE"/>
    <w:rsid w:val="00B35CAD"/>
    <w:rsid w:val="00B35CFE"/>
    <w:rsid w:val="00B36476"/>
    <w:rsid w:val="00B364D4"/>
    <w:rsid w:val="00B3650F"/>
    <w:rsid w:val="00B36A30"/>
    <w:rsid w:val="00B36D07"/>
    <w:rsid w:val="00B36FA4"/>
    <w:rsid w:val="00B37E82"/>
    <w:rsid w:val="00B40017"/>
    <w:rsid w:val="00B401A9"/>
    <w:rsid w:val="00B40357"/>
    <w:rsid w:val="00B411A7"/>
    <w:rsid w:val="00B4137E"/>
    <w:rsid w:val="00B413DB"/>
    <w:rsid w:val="00B41B42"/>
    <w:rsid w:val="00B41D0B"/>
    <w:rsid w:val="00B41D7A"/>
    <w:rsid w:val="00B41DD7"/>
    <w:rsid w:val="00B4207C"/>
    <w:rsid w:val="00B4246F"/>
    <w:rsid w:val="00B42E71"/>
    <w:rsid w:val="00B430DD"/>
    <w:rsid w:val="00B43573"/>
    <w:rsid w:val="00B4388C"/>
    <w:rsid w:val="00B43E92"/>
    <w:rsid w:val="00B44566"/>
    <w:rsid w:val="00B44794"/>
    <w:rsid w:val="00B44AEE"/>
    <w:rsid w:val="00B44C2A"/>
    <w:rsid w:val="00B44EE4"/>
    <w:rsid w:val="00B44FD2"/>
    <w:rsid w:val="00B4523D"/>
    <w:rsid w:val="00B455FD"/>
    <w:rsid w:val="00B45A3D"/>
    <w:rsid w:val="00B45A97"/>
    <w:rsid w:val="00B45F10"/>
    <w:rsid w:val="00B45F65"/>
    <w:rsid w:val="00B460D8"/>
    <w:rsid w:val="00B46A4E"/>
    <w:rsid w:val="00B46D93"/>
    <w:rsid w:val="00B470AE"/>
    <w:rsid w:val="00B47346"/>
    <w:rsid w:val="00B473DB"/>
    <w:rsid w:val="00B4751A"/>
    <w:rsid w:val="00B4793B"/>
    <w:rsid w:val="00B50153"/>
    <w:rsid w:val="00B5055C"/>
    <w:rsid w:val="00B50B26"/>
    <w:rsid w:val="00B516E8"/>
    <w:rsid w:val="00B518A6"/>
    <w:rsid w:val="00B51CC1"/>
    <w:rsid w:val="00B51EF1"/>
    <w:rsid w:val="00B52028"/>
    <w:rsid w:val="00B52A31"/>
    <w:rsid w:val="00B52B5D"/>
    <w:rsid w:val="00B52F31"/>
    <w:rsid w:val="00B531F7"/>
    <w:rsid w:val="00B5338D"/>
    <w:rsid w:val="00B538E0"/>
    <w:rsid w:val="00B53B72"/>
    <w:rsid w:val="00B53CFB"/>
    <w:rsid w:val="00B5413E"/>
    <w:rsid w:val="00B54192"/>
    <w:rsid w:val="00B5452D"/>
    <w:rsid w:val="00B54589"/>
    <w:rsid w:val="00B54C8C"/>
    <w:rsid w:val="00B54FB3"/>
    <w:rsid w:val="00B55047"/>
    <w:rsid w:val="00B550A7"/>
    <w:rsid w:val="00B55734"/>
    <w:rsid w:val="00B5593C"/>
    <w:rsid w:val="00B55A61"/>
    <w:rsid w:val="00B55E72"/>
    <w:rsid w:val="00B56210"/>
    <w:rsid w:val="00B56BB1"/>
    <w:rsid w:val="00B56F57"/>
    <w:rsid w:val="00B57326"/>
    <w:rsid w:val="00B57CA6"/>
    <w:rsid w:val="00B57DFC"/>
    <w:rsid w:val="00B60276"/>
    <w:rsid w:val="00B6049D"/>
    <w:rsid w:val="00B60597"/>
    <w:rsid w:val="00B6098E"/>
    <w:rsid w:val="00B60ABA"/>
    <w:rsid w:val="00B60BD4"/>
    <w:rsid w:val="00B60D10"/>
    <w:rsid w:val="00B60FA0"/>
    <w:rsid w:val="00B6103D"/>
    <w:rsid w:val="00B6156C"/>
    <w:rsid w:val="00B61D4B"/>
    <w:rsid w:val="00B61DB7"/>
    <w:rsid w:val="00B621E9"/>
    <w:rsid w:val="00B6230B"/>
    <w:rsid w:val="00B6230C"/>
    <w:rsid w:val="00B62706"/>
    <w:rsid w:val="00B62C49"/>
    <w:rsid w:val="00B62E37"/>
    <w:rsid w:val="00B63155"/>
    <w:rsid w:val="00B6333F"/>
    <w:rsid w:val="00B63466"/>
    <w:rsid w:val="00B63536"/>
    <w:rsid w:val="00B63573"/>
    <w:rsid w:val="00B6368F"/>
    <w:rsid w:val="00B636A0"/>
    <w:rsid w:val="00B6376A"/>
    <w:rsid w:val="00B63C11"/>
    <w:rsid w:val="00B63EF4"/>
    <w:rsid w:val="00B63FB0"/>
    <w:rsid w:val="00B653D1"/>
    <w:rsid w:val="00B6554F"/>
    <w:rsid w:val="00B65988"/>
    <w:rsid w:val="00B66319"/>
    <w:rsid w:val="00B66B4F"/>
    <w:rsid w:val="00B66C69"/>
    <w:rsid w:val="00B66F96"/>
    <w:rsid w:val="00B67042"/>
    <w:rsid w:val="00B674DA"/>
    <w:rsid w:val="00B67732"/>
    <w:rsid w:val="00B70346"/>
    <w:rsid w:val="00B70423"/>
    <w:rsid w:val="00B70530"/>
    <w:rsid w:val="00B70DB9"/>
    <w:rsid w:val="00B71822"/>
    <w:rsid w:val="00B71DC7"/>
    <w:rsid w:val="00B721AF"/>
    <w:rsid w:val="00B72432"/>
    <w:rsid w:val="00B724C4"/>
    <w:rsid w:val="00B72955"/>
    <w:rsid w:val="00B72D09"/>
    <w:rsid w:val="00B730AA"/>
    <w:rsid w:val="00B737AD"/>
    <w:rsid w:val="00B73BD8"/>
    <w:rsid w:val="00B740C7"/>
    <w:rsid w:val="00B749E6"/>
    <w:rsid w:val="00B74B25"/>
    <w:rsid w:val="00B74CC5"/>
    <w:rsid w:val="00B74E6C"/>
    <w:rsid w:val="00B75018"/>
    <w:rsid w:val="00B759E4"/>
    <w:rsid w:val="00B75D52"/>
    <w:rsid w:val="00B75E5D"/>
    <w:rsid w:val="00B76189"/>
    <w:rsid w:val="00B764BC"/>
    <w:rsid w:val="00B766FB"/>
    <w:rsid w:val="00B76B98"/>
    <w:rsid w:val="00B76C16"/>
    <w:rsid w:val="00B76E5B"/>
    <w:rsid w:val="00B770CD"/>
    <w:rsid w:val="00B77B5E"/>
    <w:rsid w:val="00B80360"/>
    <w:rsid w:val="00B804A8"/>
    <w:rsid w:val="00B80938"/>
    <w:rsid w:val="00B80EF6"/>
    <w:rsid w:val="00B816A3"/>
    <w:rsid w:val="00B81727"/>
    <w:rsid w:val="00B81945"/>
    <w:rsid w:val="00B81BB0"/>
    <w:rsid w:val="00B820A7"/>
    <w:rsid w:val="00B822B1"/>
    <w:rsid w:val="00B826BE"/>
    <w:rsid w:val="00B82861"/>
    <w:rsid w:val="00B82ABF"/>
    <w:rsid w:val="00B82EB3"/>
    <w:rsid w:val="00B83686"/>
    <w:rsid w:val="00B83744"/>
    <w:rsid w:val="00B8414A"/>
    <w:rsid w:val="00B84685"/>
    <w:rsid w:val="00B84747"/>
    <w:rsid w:val="00B84B37"/>
    <w:rsid w:val="00B851E3"/>
    <w:rsid w:val="00B85502"/>
    <w:rsid w:val="00B85714"/>
    <w:rsid w:val="00B85900"/>
    <w:rsid w:val="00B85FF7"/>
    <w:rsid w:val="00B86114"/>
    <w:rsid w:val="00B86404"/>
    <w:rsid w:val="00B86897"/>
    <w:rsid w:val="00B8697B"/>
    <w:rsid w:val="00B86A0B"/>
    <w:rsid w:val="00B8700E"/>
    <w:rsid w:val="00B871F5"/>
    <w:rsid w:val="00B877F9"/>
    <w:rsid w:val="00B87BE5"/>
    <w:rsid w:val="00B87D63"/>
    <w:rsid w:val="00B900FC"/>
    <w:rsid w:val="00B9020E"/>
    <w:rsid w:val="00B909EB"/>
    <w:rsid w:val="00B90F1B"/>
    <w:rsid w:val="00B911D0"/>
    <w:rsid w:val="00B91B35"/>
    <w:rsid w:val="00B925AC"/>
    <w:rsid w:val="00B929B9"/>
    <w:rsid w:val="00B93345"/>
    <w:rsid w:val="00B93785"/>
    <w:rsid w:val="00B937B4"/>
    <w:rsid w:val="00B93E7F"/>
    <w:rsid w:val="00B94675"/>
    <w:rsid w:val="00B9510D"/>
    <w:rsid w:val="00B95270"/>
    <w:rsid w:val="00B955EA"/>
    <w:rsid w:val="00B957C1"/>
    <w:rsid w:val="00B957CF"/>
    <w:rsid w:val="00B959CF"/>
    <w:rsid w:val="00B95A9F"/>
    <w:rsid w:val="00B95EBB"/>
    <w:rsid w:val="00B964FA"/>
    <w:rsid w:val="00B96587"/>
    <w:rsid w:val="00B97001"/>
    <w:rsid w:val="00B97339"/>
    <w:rsid w:val="00B97506"/>
    <w:rsid w:val="00B97683"/>
    <w:rsid w:val="00B97F65"/>
    <w:rsid w:val="00BA01B8"/>
    <w:rsid w:val="00BA01E5"/>
    <w:rsid w:val="00BA041E"/>
    <w:rsid w:val="00BA046F"/>
    <w:rsid w:val="00BA057F"/>
    <w:rsid w:val="00BA074E"/>
    <w:rsid w:val="00BA07C4"/>
    <w:rsid w:val="00BA0A70"/>
    <w:rsid w:val="00BA0C41"/>
    <w:rsid w:val="00BA0D49"/>
    <w:rsid w:val="00BA0DEA"/>
    <w:rsid w:val="00BA1294"/>
    <w:rsid w:val="00BA14D6"/>
    <w:rsid w:val="00BA241A"/>
    <w:rsid w:val="00BA289A"/>
    <w:rsid w:val="00BA29A9"/>
    <w:rsid w:val="00BA29B5"/>
    <w:rsid w:val="00BA2F23"/>
    <w:rsid w:val="00BA319F"/>
    <w:rsid w:val="00BA33B0"/>
    <w:rsid w:val="00BA37AA"/>
    <w:rsid w:val="00BA38AF"/>
    <w:rsid w:val="00BA40D6"/>
    <w:rsid w:val="00BA47E5"/>
    <w:rsid w:val="00BA4DD7"/>
    <w:rsid w:val="00BA502B"/>
    <w:rsid w:val="00BA5C8C"/>
    <w:rsid w:val="00BA5D28"/>
    <w:rsid w:val="00BA6668"/>
    <w:rsid w:val="00BA6B11"/>
    <w:rsid w:val="00BA6E56"/>
    <w:rsid w:val="00BB01BA"/>
    <w:rsid w:val="00BB0335"/>
    <w:rsid w:val="00BB055E"/>
    <w:rsid w:val="00BB148B"/>
    <w:rsid w:val="00BB172E"/>
    <w:rsid w:val="00BB174C"/>
    <w:rsid w:val="00BB1B58"/>
    <w:rsid w:val="00BB1DF4"/>
    <w:rsid w:val="00BB1E66"/>
    <w:rsid w:val="00BB25B9"/>
    <w:rsid w:val="00BB2781"/>
    <w:rsid w:val="00BB2BFF"/>
    <w:rsid w:val="00BB2CA2"/>
    <w:rsid w:val="00BB2F46"/>
    <w:rsid w:val="00BB366E"/>
    <w:rsid w:val="00BB36C1"/>
    <w:rsid w:val="00BB4026"/>
    <w:rsid w:val="00BB46FE"/>
    <w:rsid w:val="00BB49C5"/>
    <w:rsid w:val="00BB4EA1"/>
    <w:rsid w:val="00BB53B4"/>
    <w:rsid w:val="00BB58C0"/>
    <w:rsid w:val="00BB59B2"/>
    <w:rsid w:val="00BB5CEA"/>
    <w:rsid w:val="00BB5E55"/>
    <w:rsid w:val="00BB6242"/>
    <w:rsid w:val="00BB6652"/>
    <w:rsid w:val="00BB6653"/>
    <w:rsid w:val="00BB6698"/>
    <w:rsid w:val="00BB6990"/>
    <w:rsid w:val="00BB6C2F"/>
    <w:rsid w:val="00BB6C4E"/>
    <w:rsid w:val="00BB7045"/>
    <w:rsid w:val="00BB7230"/>
    <w:rsid w:val="00BB7598"/>
    <w:rsid w:val="00BB75D4"/>
    <w:rsid w:val="00BC01FE"/>
    <w:rsid w:val="00BC049F"/>
    <w:rsid w:val="00BC04C5"/>
    <w:rsid w:val="00BC0872"/>
    <w:rsid w:val="00BC0A29"/>
    <w:rsid w:val="00BC0C00"/>
    <w:rsid w:val="00BC10E8"/>
    <w:rsid w:val="00BC1197"/>
    <w:rsid w:val="00BC1534"/>
    <w:rsid w:val="00BC177C"/>
    <w:rsid w:val="00BC1906"/>
    <w:rsid w:val="00BC1DB6"/>
    <w:rsid w:val="00BC1F2B"/>
    <w:rsid w:val="00BC2096"/>
    <w:rsid w:val="00BC24A2"/>
    <w:rsid w:val="00BC2606"/>
    <w:rsid w:val="00BC28CD"/>
    <w:rsid w:val="00BC28E4"/>
    <w:rsid w:val="00BC2B6F"/>
    <w:rsid w:val="00BC2EDC"/>
    <w:rsid w:val="00BC2F79"/>
    <w:rsid w:val="00BC3344"/>
    <w:rsid w:val="00BC4184"/>
    <w:rsid w:val="00BC4643"/>
    <w:rsid w:val="00BC46C6"/>
    <w:rsid w:val="00BC493D"/>
    <w:rsid w:val="00BC4961"/>
    <w:rsid w:val="00BC4B76"/>
    <w:rsid w:val="00BC4BD0"/>
    <w:rsid w:val="00BC4D0D"/>
    <w:rsid w:val="00BC5123"/>
    <w:rsid w:val="00BC51E7"/>
    <w:rsid w:val="00BC57B8"/>
    <w:rsid w:val="00BC5DEB"/>
    <w:rsid w:val="00BC604A"/>
    <w:rsid w:val="00BC607D"/>
    <w:rsid w:val="00BC6B15"/>
    <w:rsid w:val="00BC6CA1"/>
    <w:rsid w:val="00BC70A0"/>
    <w:rsid w:val="00BC7723"/>
    <w:rsid w:val="00BC7DEC"/>
    <w:rsid w:val="00BD0398"/>
    <w:rsid w:val="00BD04AF"/>
    <w:rsid w:val="00BD09C6"/>
    <w:rsid w:val="00BD0C13"/>
    <w:rsid w:val="00BD1174"/>
    <w:rsid w:val="00BD1482"/>
    <w:rsid w:val="00BD18CA"/>
    <w:rsid w:val="00BD1AFF"/>
    <w:rsid w:val="00BD283E"/>
    <w:rsid w:val="00BD2B6F"/>
    <w:rsid w:val="00BD327A"/>
    <w:rsid w:val="00BD328D"/>
    <w:rsid w:val="00BD3343"/>
    <w:rsid w:val="00BD3680"/>
    <w:rsid w:val="00BD36E7"/>
    <w:rsid w:val="00BD3A1D"/>
    <w:rsid w:val="00BD4BD8"/>
    <w:rsid w:val="00BD4F6C"/>
    <w:rsid w:val="00BD520A"/>
    <w:rsid w:val="00BD573B"/>
    <w:rsid w:val="00BD58C5"/>
    <w:rsid w:val="00BD6107"/>
    <w:rsid w:val="00BD6171"/>
    <w:rsid w:val="00BD7204"/>
    <w:rsid w:val="00BD7341"/>
    <w:rsid w:val="00BD7501"/>
    <w:rsid w:val="00BD7AC9"/>
    <w:rsid w:val="00BD7DC4"/>
    <w:rsid w:val="00BE00C4"/>
    <w:rsid w:val="00BE0BB0"/>
    <w:rsid w:val="00BE18C4"/>
    <w:rsid w:val="00BE18DE"/>
    <w:rsid w:val="00BE1A5E"/>
    <w:rsid w:val="00BE230D"/>
    <w:rsid w:val="00BE241C"/>
    <w:rsid w:val="00BE24A5"/>
    <w:rsid w:val="00BE25DE"/>
    <w:rsid w:val="00BE26F0"/>
    <w:rsid w:val="00BE26FC"/>
    <w:rsid w:val="00BE2B7A"/>
    <w:rsid w:val="00BE2CB2"/>
    <w:rsid w:val="00BE3877"/>
    <w:rsid w:val="00BE3D26"/>
    <w:rsid w:val="00BE3D45"/>
    <w:rsid w:val="00BE4005"/>
    <w:rsid w:val="00BE408C"/>
    <w:rsid w:val="00BE43DE"/>
    <w:rsid w:val="00BE44B2"/>
    <w:rsid w:val="00BE4A78"/>
    <w:rsid w:val="00BE4CC4"/>
    <w:rsid w:val="00BE54DA"/>
    <w:rsid w:val="00BE5812"/>
    <w:rsid w:val="00BE5B5F"/>
    <w:rsid w:val="00BE5E99"/>
    <w:rsid w:val="00BE6025"/>
    <w:rsid w:val="00BE641A"/>
    <w:rsid w:val="00BE678F"/>
    <w:rsid w:val="00BE6D06"/>
    <w:rsid w:val="00BE70B3"/>
    <w:rsid w:val="00BE7161"/>
    <w:rsid w:val="00BE71DB"/>
    <w:rsid w:val="00BE7287"/>
    <w:rsid w:val="00BE7FB6"/>
    <w:rsid w:val="00BF0246"/>
    <w:rsid w:val="00BF033A"/>
    <w:rsid w:val="00BF08A9"/>
    <w:rsid w:val="00BF0B08"/>
    <w:rsid w:val="00BF109B"/>
    <w:rsid w:val="00BF12C0"/>
    <w:rsid w:val="00BF12D8"/>
    <w:rsid w:val="00BF194D"/>
    <w:rsid w:val="00BF1D8E"/>
    <w:rsid w:val="00BF1FBB"/>
    <w:rsid w:val="00BF212C"/>
    <w:rsid w:val="00BF2236"/>
    <w:rsid w:val="00BF2C93"/>
    <w:rsid w:val="00BF2D5E"/>
    <w:rsid w:val="00BF33CB"/>
    <w:rsid w:val="00BF3985"/>
    <w:rsid w:val="00BF39BC"/>
    <w:rsid w:val="00BF3BF2"/>
    <w:rsid w:val="00BF3E6B"/>
    <w:rsid w:val="00BF45A0"/>
    <w:rsid w:val="00BF4620"/>
    <w:rsid w:val="00BF4958"/>
    <w:rsid w:val="00BF4F0B"/>
    <w:rsid w:val="00BF54A5"/>
    <w:rsid w:val="00BF55BB"/>
    <w:rsid w:val="00BF58B8"/>
    <w:rsid w:val="00BF6064"/>
    <w:rsid w:val="00BF6306"/>
    <w:rsid w:val="00BF6383"/>
    <w:rsid w:val="00BF64FB"/>
    <w:rsid w:val="00BF6681"/>
    <w:rsid w:val="00BF66D9"/>
    <w:rsid w:val="00BF6B30"/>
    <w:rsid w:val="00BF6F68"/>
    <w:rsid w:val="00BF713E"/>
    <w:rsid w:val="00BF76BB"/>
    <w:rsid w:val="00BF7B18"/>
    <w:rsid w:val="00BF7D41"/>
    <w:rsid w:val="00C0085A"/>
    <w:rsid w:val="00C00E55"/>
    <w:rsid w:val="00C00F47"/>
    <w:rsid w:val="00C00F8A"/>
    <w:rsid w:val="00C01027"/>
    <w:rsid w:val="00C0127D"/>
    <w:rsid w:val="00C0191D"/>
    <w:rsid w:val="00C020D3"/>
    <w:rsid w:val="00C02157"/>
    <w:rsid w:val="00C02261"/>
    <w:rsid w:val="00C022ED"/>
    <w:rsid w:val="00C0277D"/>
    <w:rsid w:val="00C02896"/>
    <w:rsid w:val="00C0289B"/>
    <w:rsid w:val="00C0295B"/>
    <w:rsid w:val="00C02ADA"/>
    <w:rsid w:val="00C02CDC"/>
    <w:rsid w:val="00C02FD1"/>
    <w:rsid w:val="00C03D01"/>
    <w:rsid w:val="00C044FC"/>
    <w:rsid w:val="00C0462C"/>
    <w:rsid w:val="00C04777"/>
    <w:rsid w:val="00C0482C"/>
    <w:rsid w:val="00C04C8F"/>
    <w:rsid w:val="00C04FA9"/>
    <w:rsid w:val="00C05182"/>
    <w:rsid w:val="00C056B3"/>
    <w:rsid w:val="00C0592C"/>
    <w:rsid w:val="00C05970"/>
    <w:rsid w:val="00C05A61"/>
    <w:rsid w:val="00C05A6E"/>
    <w:rsid w:val="00C05D92"/>
    <w:rsid w:val="00C05F18"/>
    <w:rsid w:val="00C05FE9"/>
    <w:rsid w:val="00C06216"/>
    <w:rsid w:val="00C066C1"/>
    <w:rsid w:val="00C0670B"/>
    <w:rsid w:val="00C0689A"/>
    <w:rsid w:val="00C06D90"/>
    <w:rsid w:val="00C06FC0"/>
    <w:rsid w:val="00C0739D"/>
    <w:rsid w:val="00C07651"/>
    <w:rsid w:val="00C0786E"/>
    <w:rsid w:val="00C07940"/>
    <w:rsid w:val="00C07A21"/>
    <w:rsid w:val="00C07B63"/>
    <w:rsid w:val="00C07CC6"/>
    <w:rsid w:val="00C109E6"/>
    <w:rsid w:val="00C11808"/>
    <w:rsid w:val="00C118CA"/>
    <w:rsid w:val="00C118DE"/>
    <w:rsid w:val="00C11917"/>
    <w:rsid w:val="00C11A62"/>
    <w:rsid w:val="00C11AF1"/>
    <w:rsid w:val="00C12095"/>
    <w:rsid w:val="00C120E9"/>
    <w:rsid w:val="00C1295B"/>
    <w:rsid w:val="00C12D3C"/>
    <w:rsid w:val="00C12FEB"/>
    <w:rsid w:val="00C1305D"/>
    <w:rsid w:val="00C13C61"/>
    <w:rsid w:val="00C13D05"/>
    <w:rsid w:val="00C1406C"/>
    <w:rsid w:val="00C141F7"/>
    <w:rsid w:val="00C1434C"/>
    <w:rsid w:val="00C14638"/>
    <w:rsid w:val="00C148B2"/>
    <w:rsid w:val="00C14A95"/>
    <w:rsid w:val="00C153B8"/>
    <w:rsid w:val="00C1599D"/>
    <w:rsid w:val="00C15C49"/>
    <w:rsid w:val="00C15E0F"/>
    <w:rsid w:val="00C15F04"/>
    <w:rsid w:val="00C1610F"/>
    <w:rsid w:val="00C16322"/>
    <w:rsid w:val="00C166F9"/>
    <w:rsid w:val="00C1688B"/>
    <w:rsid w:val="00C16AAC"/>
    <w:rsid w:val="00C16E3C"/>
    <w:rsid w:val="00C16E5B"/>
    <w:rsid w:val="00C17142"/>
    <w:rsid w:val="00C1798D"/>
    <w:rsid w:val="00C17A92"/>
    <w:rsid w:val="00C17D66"/>
    <w:rsid w:val="00C20878"/>
    <w:rsid w:val="00C20AE2"/>
    <w:rsid w:val="00C20E64"/>
    <w:rsid w:val="00C214D8"/>
    <w:rsid w:val="00C21550"/>
    <w:rsid w:val="00C216D5"/>
    <w:rsid w:val="00C2203B"/>
    <w:rsid w:val="00C220D2"/>
    <w:rsid w:val="00C22403"/>
    <w:rsid w:val="00C2278B"/>
    <w:rsid w:val="00C22A04"/>
    <w:rsid w:val="00C22DE1"/>
    <w:rsid w:val="00C22EB0"/>
    <w:rsid w:val="00C22F56"/>
    <w:rsid w:val="00C23015"/>
    <w:rsid w:val="00C232AC"/>
    <w:rsid w:val="00C23BA6"/>
    <w:rsid w:val="00C240DA"/>
    <w:rsid w:val="00C242C3"/>
    <w:rsid w:val="00C2434F"/>
    <w:rsid w:val="00C24370"/>
    <w:rsid w:val="00C2452D"/>
    <w:rsid w:val="00C24905"/>
    <w:rsid w:val="00C24AE2"/>
    <w:rsid w:val="00C24D7E"/>
    <w:rsid w:val="00C24F62"/>
    <w:rsid w:val="00C253FA"/>
    <w:rsid w:val="00C25C9F"/>
    <w:rsid w:val="00C25CD0"/>
    <w:rsid w:val="00C25F8E"/>
    <w:rsid w:val="00C26616"/>
    <w:rsid w:val="00C26A4A"/>
    <w:rsid w:val="00C26D6C"/>
    <w:rsid w:val="00C26E0A"/>
    <w:rsid w:val="00C2798D"/>
    <w:rsid w:val="00C279EB"/>
    <w:rsid w:val="00C3004F"/>
    <w:rsid w:val="00C309EC"/>
    <w:rsid w:val="00C30B08"/>
    <w:rsid w:val="00C30B9C"/>
    <w:rsid w:val="00C311AF"/>
    <w:rsid w:val="00C3138C"/>
    <w:rsid w:val="00C31D48"/>
    <w:rsid w:val="00C320E7"/>
    <w:rsid w:val="00C323E5"/>
    <w:rsid w:val="00C32A07"/>
    <w:rsid w:val="00C32DAA"/>
    <w:rsid w:val="00C32DB1"/>
    <w:rsid w:val="00C33047"/>
    <w:rsid w:val="00C336FE"/>
    <w:rsid w:val="00C337E9"/>
    <w:rsid w:val="00C33C61"/>
    <w:rsid w:val="00C34016"/>
    <w:rsid w:val="00C34245"/>
    <w:rsid w:val="00C3484C"/>
    <w:rsid w:val="00C34D4E"/>
    <w:rsid w:val="00C34EE1"/>
    <w:rsid w:val="00C351C8"/>
    <w:rsid w:val="00C3529A"/>
    <w:rsid w:val="00C357E9"/>
    <w:rsid w:val="00C35848"/>
    <w:rsid w:val="00C358D0"/>
    <w:rsid w:val="00C35FEB"/>
    <w:rsid w:val="00C361F2"/>
    <w:rsid w:val="00C3657D"/>
    <w:rsid w:val="00C36B7C"/>
    <w:rsid w:val="00C37607"/>
    <w:rsid w:val="00C377C3"/>
    <w:rsid w:val="00C37980"/>
    <w:rsid w:val="00C37A40"/>
    <w:rsid w:val="00C37F40"/>
    <w:rsid w:val="00C37F84"/>
    <w:rsid w:val="00C4020A"/>
    <w:rsid w:val="00C408DB"/>
    <w:rsid w:val="00C4114D"/>
    <w:rsid w:val="00C41552"/>
    <w:rsid w:val="00C4162B"/>
    <w:rsid w:val="00C4180B"/>
    <w:rsid w:val="00C41AB3"/>
    <w:rsid w:val="00C41E79"/>
    <w:rsid w:val="00C41F3D"/>
    <w:rsid w:val="00C41F73"/>
    <w:rsid w:val="00C421E4"/>
    <w:rsid w:val="00C424DF"/>
    <w:rsid w:val="00C425A4"/>
    <w:rsid w:val="00C426AE"/>
    <w:rsid w:val="00C42F90"/>
    <w:rsid w:val="00C4309E"/>
    <w:rsid w:val="00C43430"/>
    <w:rsid w:val="00C43556"/>
    <w:rsid w:val="00C43863"/>
    <w:rsid w:val="00C439E3"/>
    <w:rsid w:val="00C43A6F"/>
    <w:rsid w:val="00C4410A"/>
    <w:rsid w:val="00C44558"/>
    <w:rsid w:val="00C451D1"/>
    <w:rsid w:val="00C451E4"/>
    <w:rsid w:val="00C459C3"/>
    <w:rsid w:val="00C459CF"/>
    <w:rsid w:val="00C45C18"/>
    <w:rsid w:val="00C46207"/>
    <w:rsid w:val="00C46875"/>
    <w:rsid w:val="00C46BF0"/>
    <w:rsid w:val="00C4703C"/>
    <w:rsid w:val="00C47764"/>
    <w:rsid w:val="00C47967"/>
    <w:rsid w:val="00C47AE0"/>
    <w:rsid w:val="00C47B43"/>
    <w:rsid w:val="00C47BEA"/>
    <w:rsid w:val="00C47E6E"/>
    <w:rsid w:val="00C50063"/>
    <w:rsid w:val="00C50578"/>
    <w:rsid w:val="00C50991"/>
    <w:rsid w:val="00C51BB6"/>
    <w:rsid w:val="00C522FC"/>
    <w:rsid w:val="00C52312"/>
    <w:rsid w:val="00C524AB"/>
    <w:rsid w:val="00C5253C"/>
    <w:rsid w:val="00C52B05"/>
    <w:rsid w:val="00C535CE"/>
    <w:rsid w:val="00C537B4"/>
    <w:rsid w:val="00C53AFB"/>
    <w:rsid w:val="00C53BCD"/>
    <w:rsid w:val="00C53D0E"/>
    <w:rsid w:val="00C540FD"/>
    <w:rsid w:val="00C546C6"/>
    <w:rsid w:val="00C54B3E"/>
    <w:rsid w:val="00C54D52"/>
    <w:rsid w:val="00C550AB"/>
    <w:rsid w:val="00C55326"/>
    <w:rsid w:val="00C55799"/>
    <w:rsid w:val="00C55E8A"/>
    <w:rsid w:val="00C567CD"/>
    <w:rsid w:val="00C57D28"/>
    <w:rsid w:val="00C60492"/>
    <w:rsid w:val="00C60784"/>
    <w:rsid w:val="00C60870"/>
    <w:rsid w:val="00C609B6"/>
    <w:rsid w:val="00C60AB6"/>
    <w:rsid w:val="00C60D3A"/>
    <w:rsid w:val="00C610C1"/>
    <w:rsid w:val="00C61675"/>
    <w:rsid w:val="00C616C2"/>
    <w:rsid w:val="00C617A8"/>
    <w:rsid w:val="00C61998"/>
    <w:rsid w:val="00C61A2E"/>
    <w:rsid w:val="00C61FAE"/>
    <w:rsid w:val="00C62053"/>
    <w:rsid w:val="00C620D6"/>
    <w:rsid w:val="00C6229E"/>
    <w:rsid w:val="00C62371"/>
    <w:rsid w:val="00C6271E"/>
    <w:rsid w:val="00C62B9D"/>
    <w:rsid w:val="00C62BCB"/>
    <w:rsid w:val="00C6332F"/>
    <w:rsid w:val="00C64327"/>
    <w:rsid w:val="00C6482B"/>
    <w:rsid w:val="00C648B7"/>
    <w:rsid w:val="00C651C5"/>
    <w:rsid w:val="00C652FC"/>
    <w:rsid w:val="00C65476"/>
    <w:rsid w:val="00C65908"/>
    <w:rsid w:val="00C66916"/>
    <w:rsid w:val="00C669D7"/>
    <w:rsid w:val="00C66AF4"/>
    <w:rsid w:val="00C66E2F"/>
    <w:rsid w:val="00C67220"/>
    <w:rsid w:val="00C674F8"/>
    <w:rsid w:val="00C67945"/>
    <w:rsid w:val="00C679E6"/>
    <w:rsid w:val="00C67BAA"/>
    <w:rsid w:val="00C67C6E"/>
    <w:rsid w:val="00C67DDA"/>
    <w:rsid w:val="00C67E4A"/>
    <w:rsid w:val="00C701F9"/>
    <w:rsid w:val="00C702FE"/>
    <w:rsid w:val="00C70952"/>
    <w:rsid w:val="00C70BB2"/>
    <w:rsid w:val="00C70C6C"/>
    <w:rsid w:val="00C711E3"/>
    <w:rsid w:val="00C7128A"/>
    <w:rsid w:val="00C719CD"/>
    <w:rsid w:val="00C71A93"/>
    <w:rsid w:val="00C71DA2"/>
    <w:rsid w:val="00C71E42"/>
    <w:rsid w:val="00C71E9E"/>
    <w:rsid w:val="00C72A94"/>
    <w:rsid w:val="00C72E3B"/>
    <w:rsid w:val="00C72F2A"/>
    <w:rsid w:val="00C730A0"/>
    <w:rsid w:val="00C7330F"/>
    <w:rsid w:val="00C73352"/>
    <w:rsid w:val="00C738C9"/>
    <w:rsid w:val="00C73BB4"/>
    <w:rsid w:val="00C73C78"/>
    <w:rsid w:val="00C73FDC"/>
    <w:rsid w:val="00C74206"/>
    <w:rsid w:val="00C74296"/>
    <w:rsid w:val="00C745B9"/>
    <w:rsid w:val="00C74616"/>
    <w:rsid w:val="00C7480A"/>
    <w:rsid w:val="00C74DD1"/>
    <w:rsid w:val="00C753DB"/>
    <w:rsid w:val="00C753EB"/>
    <w:rsid w:val="00C7541E"/>
    <w:rsid w:val="00C75504"/>
    <w:rsid w:val="00C75EF6"/>
    <w:rsid w:val="00C7604B"/>
    <w:rsid w:val="00C7605D"/>
    <w:rsid w:val="00C7624A"/>
    <w:rsid w:val="00C76BEC"/>
    <w:rsid w:val="00C7741A"/>
    <w:rsid w:val="00C77863"/>
    <w:rsid w:val="00C77B9D"/>
    <w:rsid w:val="00C77CF9"/>
    <w:rsid w:val="00C77D58"/>
    <w:rsid w:val="00C8036A"/>
    <w:rsid w:val="00C8046F"/>
    <w:rsid w:val="00C80499"/>
    <w:rsid w:val="00C80DA6"/>
    <w:rsid w:val="00C810A7"/>
    <w:rsid w:val="00C81573"/>
    <w:rsid w:val="00C818D1"/>
    <w:rsid w:val="00C81A01"/>
    <w:rsid w:val="00C81CA6"/>
    <w:rsid w:val="00C82267"/>
    <w:rsid w:val="00C8233D"/>
    <w:rsid w:val="00C82419"/>
    <w:rsid w:val="00C827FB"/>
    <w:rsid w:val="00C82A5B"/>
    <w:rsid w:val="00C82ECE"/>
    <w:rsid w:val="00C84504"/>
    <w:rsid w:val="00C848EB"/>
    <w:rsid w:val="00C84EE8"/>
    <w:rsid w:val="00C850BF"/>
    <w:rsid w:val="00C8595F"/>
    <w:rsid w:val="00C85D86"/>
    <w:rsid w:val="00C85FFF"/>
    <w:rsid w:val="00C86371"/>
    <w:rsid w:val="00C8650A"/>
    <w:rsid w:val="00C868E4"/>
    <w:rsid w:val="00C86AF7"/>
    <w:rsid w:val="00C86C01"/>
    <w:rsid w:val="00C86DDD"/>
    <w:rsid w:val="00C86E53"/>
    <w:rsid w:val="00C870D6"/>
    <w:rsid w:val="00C87771"/>
    <w:rsid w:val="00C87790"/>
    <w:rsid w:val="00C87D91"/>
    <w:rsid w:val="00C900F0"/>
    <w:rsid w:val="00C9030B"/>
    <w:rsid w:val="00C90444"/>
    <w:rsid w:val="00C9053A"/>
    <w:rsid w:val="00C90629"/>
    <w:rsid w:val="00C9084A"/>
    <w:rsid w:val="00C90B8C"/>
    <w:rsid w:val="00C90D69"/>
    <w:rsid w:val="00C90D75"/>
    <w:rsid w:val="00C91576"/>
    <w:rsid w:val="00C91A06"/>
    <w:rsid w:val="00C91A1D"/>
    <w:rsid w:val="00C92032"/>
    <w:rsid w:val="00C922F0"/>
    <w:rsid w:val="00C924E9"/>
    <w:rsid w:val="00C9273A"/>
    <w:rsid w:val="00C9301E"/>
    <w:rsid w:val="00C93989"/>
    <w:rsid w:val="00C939AA"/>
    <w:rsid w:val="00C93A51"/>
    <w:rsid w:val="00C946B4"/>
    <w:rsid w:val="00C94A67"/>
    <w:rsid w:val="00C94DFD"/>
    <w:rsid w:val="00C94F19"/>
    <w:rsid w:val="00C94F4E"/>
    <w:rsid w:val="00C95412"/>
    <w:rsid w:val="00C95811"/>
    <w:rsid w:val="00C95886"/>
    <w:rsid w:val="00C95B21"/>
    <w:rsid w:val="00C95F6D"/>
    <w:rsid w:val="00C96131"/>
    <w:rsid w:val="00C96271"/>
    <w:rsid w:val="00C9665F"/>
    <w:rsid w:val="00C9668F"/>
    <w:rsid w:val="00C96763"/>
    <w:rsid w:val="00C96985"/>
    <w:rsid w:val="00C96E55"/>
    <w:rsid w:val="00C96F55"/>
    <w:rsid w:val="00C97225"/>
    <w:rsid w:val="00C974FC"/>
    <w:rsid w:val="00C9788B"/>
    <w:rsid w:val="00C97E54"/>
    <w:rsid w:val="00CA028C"/>
    <w:rsid w:val="00CA0707"/>
    <w:rsid w:val="00CA08D7"/>
    <w:rsid w:val="00CA0F6D"/>
    <w:rsid w:val="00CA175B"/>
    <w:rsid w:val="00CA1F2F"/>
    <w:rsid w:val="00CA2035"/>
    <w:rsid w:val="00CA27E0"/>
    <w:rsid w:val="00CA284B"/>
    <w:rsid w:val="00CA2A8E"/>
    <w:rsid w:val="00CA2E04"/>
    <w:rsid w:val="00CA2E44"/>
    <w:rsid w:val="00CA38A6"/>
    <w:rsid w:val="00CA3E55"/>
    <w:rsid w:val="00CA3E8E"/>
    <w:rsid w:val="00CA4908"/>
    <w:rsid w:val="00CA4F78"/>
    <w:rsid w:val="00CA55F0"/>
    <w:rsid w:val="00CA5924"/>
    <w:rsid w:val="00CA5D62"/>
    <w:rsid w:val="00CA5E56"/>
    <w:rsid w:val="00CA5F2A"/>
    <w:rsid w:val="00CA623C"/>
    <w:rsid w:val="00CA624D"/>
    <w:rsid w:val="00CA6408"/>
    <w:rsid w:val="00CA66E1"/>
    <w:rsid w:val="00CA69C1"/>
    <w:rsid w:val="00CA705A"/>
    <w:rsid w:val="00CA719D"/>
    <w:rsid w:val="00CA7430"/>
    <w:rsid w:val="00CA77F5"/>
    <w:rsid w:val="00CA783B"/>
    <w:rsid w:val="00CA7971"/>
    <w:rsid w:val="00CA7F69"/>
    <w:rsid w:val="00CB015B"/>
    <w:rsid w:val="00CB0370"/>
    <w:rsid w:val="00CB18F0"/>
    <w:rsid w:val="00CB19D5"/>
    <w:rsid w:val="00CB23BF"/>
    <w:rsid w:val="00CB2616"/>
    <w:rsid w:val="00CB2676"/>
    <w:rsid w:val="00CB293C"/>
    <w:rsid w:val="00CB30F7"/>
    <w:rsid w:val="00CB31DF"/>
    <w:rsid w:val="00CB38AC"/>
    <w:rsid w:val="00CB3922"/>
    <w:rsid w:val="00CB3DED"/>
    <w:rsid w:val="00CB3EA6"/>
    <w:rsid w:val="00CB47E4"/>
    <w:rsid w:val="00CB495A"/>
    <w:rsid w:val="00CB51B9"/>
    <w:rsid w:val="00CB5583"/>
    <w:rsid w:val="00CB5A3C"/>
    <w:rsid w:val="00CB5CFA"/>
    <w:rsid w:val="00CB641C"/>
    <w:rsid w:val="00CB642A"/>
    <w:rsid w:val="00CB6638"/>
    <w:rsid w:val="00CB6D96"/>
    <w:rsid w:val="00CB72E4"/>
    <w:rsid w:val="00CB73B1"/>
    <w:rsid w:val="00CB7A67"/>
    <w:rsid w:val="00CB7B17"/>
    <w:rsid w:val="00CB7E97"/>
    <w:rsid w:val="00CC0301"/>
    <w:rsid w:val="00CC05F3"/>
    <w:rsid w:val="00CC064B"/>
    <w:rsid w:val="00CC07A8"/>
    <w:rsid w:val="00CC0D4A"/>
    <w:rsid w:val="00CC1036"/>
    <w:rsid w:val="00CC1285"/>
    <w:rsid w:val="00CC131F"/>
    <w:rsid w:val="00CC1DD6"/>
    <w:rsid w:val="00CC1FDC"/>
    <w:rsid w:val="00CC2007"/>
    <w:rsid w:val="00CC286C"/>
    <w:rsid w:val="00CC2872"/>
    <w:rsid w:val="00CC2E44"/>
    <w:rsid w:val="00CC2FBD"/>
    <w:rsid w:val="00CC3078"/>
    <w:rsid w:val="00CC4050"/>
    <w:rsid w:val="00CC40C9"/>
    <w:rsid w:val="00CC4133"/>
    <w:rsid w:val="00CC4E60"/>
    <w:rsid w:val="00CC52EA"/>
    <w:rsid w:val="00CC56D3"/>
    <w:rsid w:val="00CC5A6D"/>
    <w:rsid w:val="00CC5D34"/>
    <w:rsid w:val="00CC5E12"/>
    <w:rsid w:val="00CC6170"/>
    <w:rsid w:val="00CC64EF"/>
    <w:rsid w:val="00CC7991"/>
    <w:rsid w:val="00CD05C3"/>
    <w:rsid w:val="00CD066D"/>
    <w:rsid w:val="00CD07EE"/>
    <w:rsid w:val="00CD1072"/>
    <w:rsid w:val="00CD1179"/>
    <w:rsid w:val="00CD147D"/>
    <w:rsid w:val="00CD21B0"/>
    <w:rsid w:val="00CD277A"/>
    <w:rsid w:val="00CD320F"/>
    <w:rsid w:val="00CD336F"/>
    <w:rsid w:val="00CD3A1A"/>
    <w:rsid w:val="00CD3D93"/>
    <w:rsid w:val="00CD3F2F"/>
    <w:rsid w:val="00CD3F66"/>
    <w:rsid w:val="00CD4316"/>
    <w:rsid w:val="00CD4658"/>
    <w:rsid w:val="00CD4906"/>
    <w:rsid w:val="00CD4BA4"/>
    <w:rsid w:val="00CD4C29"/>
    <w:rsid w:val="00CD552D"/>
    <w:rsid w:val="00CD57A6"/>
    <w:rsid w:val="00CD5E1A"/>
    <w:rsid w:val="00CD5ECB"/>
    <w:rsid w:val="00CD601D"/>
    <w:rsid w:val="00CD6167"/>
    <w:rsid w:val="00CD6462"/>
    <w:rsid w:val="00CD6A94"/>
    <w:rsid w:val="00CD780A"/>
    <w:rsid w:val="00CD783D"/>
    <w:rsid w:val="00CD79CF"/>
    <w:rsid w:val="00CD7BC3"/>
    <w:rsid w:val="00CD7C1B"/>
    <w:rsid w:val="00CE02A6"/>
    <w:rsid w:val="00CE0AD4"/>
    <w:rsid w:val="00CE0B49"/>
    <w:rsid w:val="00CE0BA3"/>
    <w:rsid w:val="00CE0DBF"/>
    <w:rsid w:val="00CE240C"/>
    <w:rsid w:val="00CE29F8"/>
    <w:rsid w:val="00CE3068"/>
    <w:rsid w:val="00CE3115"/>
    <w:rsid w:val="00CE3187"/>
    <w:rsid w:val="00CE3477"/>
    <w:rsid w:val="00CE37E7"/>
    <w:rsid w:val="00CE3B75"/>
    <w:rsid w:val="00CE3C60"/>
    <w:rsid w:val="00CE44DA"/>
    <w:rsid w:val="00CE476B"/>
    <w:rsid w:val="00CE4772"/>
    <w:rsid w:val="00CE481C"/>
    <w:rsid w:val="00CE4941"/>
    <w:rsid w:val="00CE49BB"/>
    <w:rsid w:val="00CE4AE4"/>
    <w:rsid w:val="00CE5343"/>
    <w:rsid w:val="00CE589E"/>
    <w:rsid w:val="00CE5AA2"/>
    <w:rsid w:val="00CE5B26"/>
    <w:rsid w:val="00CE5CA6"/>
    <w:rsid w:val="00CE61D2"/>
    <w:rsid w:val="00CE61F3"/>
    <w:rsid w:val="00CE6596"/>
    <w:rsid w:val="00CE68CE"/>
    <w:rsid w:val="00CE6A72"/>
    <w:rsid w:val="00CE6D55"/>
    <w:rsid w:val="00CE6FEE"/>
    <w:rsid w:val="00CE70C7"/>
    <w:rsid w:val="00CE70D0"/>
    <w:rsid w:val="00CE7172"/>
    <w:rsid w:val="00CE77BE"/>
    <w:rsid w:val="00CE7849"/>
    <w:rsid w:val="00CE7E0C"/>
    <w:rsid w:val="00CF02EA"/>
    <w:rsid w:val="00CF040D"/>
    <w:rsid w:val="00CF064D"/>
    <w:rsid w:val="00CF0762"/>
    <w:rsid w:val="00CF09C8"/>
    <w:rsid w:val="00CF0C92"/>
    <w:rsid w:val="00CF0F41"/>
    <w:rsid w:val="00CF0FCF"/>
    <w:rsid w:val="00CF11C4"/>
    <w:rsid w:val="00CF1A6A"/>
    <w:rsid w:val="00CF2274"/>
    <w:rsid w:val="00CF2420"/>
    <w:rsid w:val="00CF2915"/>
    <w:rsid w:val="00CF2A99"/>
    <w:rsid w:val="00CF2BBD"/>
    <w:rsid w:val="00CF2DB6"/>
    <w:rsid w:val="00CF2DD9"/>
    <w:rsid w:val="00CF2EE3"/>
    <w:rsid w:val="00CF3019"/>
    <w:rsid w:val="00CF3994"/>
    <w:rsid w:val="00CF3B52"/>
    <w:rsid w:val="00CF3BBB"/>
    <w:rsid w:val="00CF43C6"/>
    <w:rsid w:val="00CF44E3"/>
    <w:rsid w:val="00CF4710"/>
    <w:rsid w:val="00CF4BC9"/>
    <w:rsid w:val="00CF4C34"/>
    <w:rsid w:val="00CF4CC8"/>
    <w:rsid w:val="00CF4D7E"/>
    <w:rsid w:val="00CF55AF"/>
    <w:rsid w:val="00CF56C8"/>
    <w:rsid w:val="00CF5B46"/>
    <w:rsid w:val="00CF60F5"/>
    <w:rsid w:val="00CF63A3"/>
    <w:rsid w:val="00CF64CE"/>
    <w:rsid w:val="00CF67FE"/>
    <w:rsid w:val="00CF6AC4"/>
    <w:rsid w:val="00CF6F18"/>
    <w:rsid w:val="00CF7245"/>
    <w:rsid w:val="00CF7775"/>
    <w:rsid w:val="00CF78DE"/>
    <w:rsid w:val="00CF7AB2"/>
    <w:rsid w:val="00D006D5"/>
    <w:rsid w:val="00D01613"/>
    <w:rsid w:val="00D01A25"/>
    <w:rsid w:val="00D01A5E"/>
    <w:rsid w:val="00D01DE9"/>
    <w:rsid w:val="00D02543"/>
    <w:rsid w:val="00D02CF6"/>
    <w:rsid w:val="00D02DE3"/>
    <w:rsid w:val="00D02E07"/>
    <w:rsid w:val="00D033DD"/>
    <w:rsid w:val="00D033E4"/>
    <w:rsid w:val="00D03B69"/>
    <w:rsid w:val="00D03BDE"/>
    <w:rsid w:val="00D03FA7"/>
    <w:rsid w:val="00D040FF"/>
    <w:rsid w:val="00D04864"/>
    <w:rsid w:val="00D04B89"/>
    <w:rsid w:val="00D04C25"/>
    <w:rsid w:val="00D04F4F"/>
    <w:rsid w:val="00D0503D"/>
    <w:rsid w:val="00D05B87"/>
    <w:rsid w:val="00D0708E"/>
    <w:rsid w:val="00D0743C"/>
    <w:rsid w:val="00D07698"/>
    <w:rsid w:val="00D07787"/>
    <w:rsid w:val="00D07862"/>
    <w:rsid w:val="00D07C70"/>
    <w:rsid w:val="00D07E5D"/>
    <w:rsid w:val="00D10161"/>
    <w:rsid w:val="00D1036D"/>
    <w:rsid w:val="00D107A7"/>
    <w:rsid w:val="00D10B47"/>
    <w:rsid w:val="00D10B4B"/>
    <w:rsid w:val="00D113EE"/>
    <w:rsid w:val="00D11AAC"/>
    <w:rsid w:val="00D11B14"/>
    <w:rsid w:val="00D11BBB"/>
    <w:rsid w:val="00D11C2C"/>
    <w:rsid w:val="00D11FBA"/>
    <w:rsid w:val="00D1260F"/>
    <w:rsid w:val="00D131C6"/>
    <w:rsid w:val="00D13661"/>
    <w:rsid w:val="00D1379D"/>
    <w:rsid w:val="00D14314"/>
    <w:rsid w:val="00D14645"/>
    <w:rsid w:val="00D14D04"/>
    <w:rsid w:val="00D14DAA"/>
    <w:rsid w:val="00D14E61"/>
    <w:rsid w:val="00D14FEE"/>
    <w:rsid w:val="00D15070"/>
    <w:rsid w:val="00D15206"/>
    <w:rsid w:val="00D15A93"/>
    <w:rsid w:val="00D15C50"/>
    <w:rsid w:val="00D15DD0"/>
    <w:rsid w:val="00D15E11"/>
    <w:rsid w:val="00D16242"/>
    <w:rsid w:val="00D16565"/>
    <w:rsid w:val="00D1669A"/>
    <w:rsid w:val="00D1685C"/>
    <w:rsid w:val="00D16EB4"/>
    <w:rsid w:val="00D171D5"/>
    <w:rsid w:val="00D173D4"/>
    <w:rsid w:val="00D17932"/>
    <w:rsid w:val="00D17B04"/>
    <w:rsid w:val="00D17DB1"/>
    <w:rsid w:val="00D17DE7"/>
    <w:rsid w:val="00D2011C"/>
    <w:rsid w:val="00D202D3"/>
    <w:rsid w:val="00D20422"/>
    <w:rsid w:val="00D205AC"/>
    <w:rsid w:val="00D2085C"/>
    <w:rsid w:val="00D20F72"/>
    <w:rsid w:val="00D210FC"/>
    <w:rsid w:val="00D21475"/>
    <w:rsid w:val="00D2173E"/>
    <w:rsid w:val="00D21D00"/>
    <w:rsid w:val="00D2224A"/>
    <w:rsid w:val="00D22765"/>
    <w:rsid w:val="00D229F1"/>
    <w:rsid w:val="00D22B60"/>
    <w:rsid w:val="00D22DF0"/>
    <w:rsid w:val="00D22E28"/>
    <w:rsid w:val="00D2353C"/>
    <w:rsid w:val="00D23845"/>
    <w:rsid w:val="00D23899"/>
    <w:rsid w:val="00D238C8"/>
    <w:rsid w:val="00D23A0C"/>
    <w:rsid w:val="00D23A37"/>
    <w:rsid w:val="00D241B1"/>
    <w:rsid w:val="00D24276"/>
    <w:rsid w:val="00D24497"/>
    <w:rsid w:val="00D24B17"/>
    <w:rsid w:val="00D24CF5"/>
    <w:rsid w:val="00D24FFE"/>
    <w:rsid w:val="00D25235"/>
    <w:rsid w:val="00D25394"/>
    <w:rsid w:val="00D2586A"/>
    <w:rsid w:val="00D25F7D"/>
    <w:rsid w:val="00D261C1"/>
    <w:rsid w:val="00D26276"/>
    <w:rsid w:val="00D26301"/>
    <w:rsid w:val="00D26433"/>
    <w:rsid w:val="00D265F3"/>
    <w:rsid w:val="00D2709C"/>
    <w:rsid w:val="00D272B2"/>
    <w:rsid w:val="00D272C4"/>
    <w:rsid w:val="00D277BF"/>
    <w:rsid w:val="00D27F07"/>
    <w:rsid w:val="00D30124"/>
    <w:rsid w:val="00D3026B"/>
    <w:rsid w:val="00D306BF"/>
    <w:rsid w:val="00D30968"/>
    <w:rsid w:val="00D30AAE"/>
    <w:rsid w:val="00D31398"/>
    <w:rsid w:val="00D313B0"/>
    <w:rsid w:val="00D314B1"/>
    <w:rsid w:val="00D316AD"/>
    <w:rsid w:val="00D31D22"/>
    <w:rsid w:val="00D325B0"/>
    <w:rsid w:val="00D32BBE"/>
    <w:rsid w:val="00D32FC0"/>
    <w:rsid w:val="00D330FB"/>
    <w:rsid w:val="00D33279"/>
    <w:rsid w:val="00D33398"/>
    <w:rsid w:val="00D3364B"/>
    <w:rsid w:val="00D33861"/>
    <w:rsid w:val="00D33AFE"/>
    <w:rsid w:val="00D33CC4"/>
    <w:rsid w:val="00D34205"/>
    <w:rsid w:val="00D345F7"/>
    <w:rsid w:val="00D34C92"/>
    <w:rsid w:val="00D34D23"/>
    <w:rsid w:val="00D34E0D"/>
    <w:rsid w:val="00D34EDB"/>
    <w:rsid w:val="00D34F0B"/>
    <w:rsid w:val="00D3519E"/>
    <w:rsid w:val="00D35728"/>
    <w:rsid w:val="00D35A92"/>
    <w:rsid w:val="00D35C0E"/>
    <w:rsid w:val="00D36033"/>
    <w:rsid w:val="00D367AF"/>
    <w:rsid w:val="00D36AAD"/>
    <w:rsid w:val="00D36E89"/>
    <w:rsid w:val="00D36E97"/>
    <w:rsid w:val="00D36ED1"/>
    <w:rsid w:val="00D371AE"/>
    <w:rsid w:val="00D37A24"/>
    <w:rsid w:val="00D37CAD"/>
    <w:rsid w:val="00D400E7"/>
    <w:rsid w:val="00D40498"/>
    <w:rsid w:val="00D405A5"/>
    <w:rsid w:val="00D40F4A"/>
    <w:rsid w:val="00D40FF8"/>
    <w:rsid w:val="00D41234"/>
    <w:rsid w:val="00D41507"/>
    <w:rsid w:val="00D41917"/>
    <w:rsid w:val="00D4221A"/>
    <w:rsid w:val="00D42BF6"/>
    <w:rsid w:val="00D42DC5"/>
    <w:rsid w:val="00D43A04"/>
    <w:rsid w:val="00D43A66"/>
    <w:rsid w:val="00D43AEB"/>
    <w:rsid w:val="00D445D6"/>
    <w:rsid w:val="00D4466D"/>
    <w:rsid w:val="00D44B40"/>
    <w:rsid w:val="00D44F26"/>
    <w:rsid w:val="00D44FA2"/>
    <w:rsid w:val="00D450AB"/>
    <w:rsid w:val="00D45A76"/>
    <w:rsid w:val="00D45B6F"/>
    <w:rsid w:val="00D460A3"/>
    <w:rsid w:val="00D460C7"/>
    <w:rsid w:val="00D46213"/>
    <w:rsid w:val="00D4649B"/>
    <w:rsid w:val="00D46691"/>
    <w:rsid w:val="00D4679B"/>
    <w:rsid w:val="00D46D74"/>
    <w:rsid w:val="00D4719A"/>
    <w:rsid w:val="00D472C4"/>
    <w:rsid w:val="00D4761A"/>
    <w:rsid w:val="00D47995"/>
    <w:rsid w:val="00D47B78"/>
    <w:rsid w:val="00D47D7D"/>
    <w:rsid w:val="00D47D7F"/>
    <w:rsid w:val="00D50361"/>
    <w:rsid w:val="00D50568"/>
    <w:rsid w:val="00D50654"/>
    <w:rsid w:val="00D50A45"/>
    <w:rsid w:val="00D50D49"/>
    <w:rsid w:val="00D50EBE"/>
    <w:rsid w:val="00D50FC2"/>
    <w:rsid w:val="00D51207"/>
    <w:rsid w:val="00D51E36"/>
    <w:rsid w:val="00D52478"/>
    <w:rsid w:val="00D527E2"/>
    <w:rsid w:val="00D52CA2"/>
    <w:rsid w:val="00D534B0"/>
    <w:rsid w:val="00D53516"/>
    <w:rsid w:val="00D5394E"/>
    <w:rsid w:val="00D53BB7"/>
    <w:rsid w:val="00D543B0"/>
    <w:rsid w:val="00D5494D"/>
    <w:rsid w:val="00D54A46"/>
    <w:rsid w:val="00D54DBC"/>
    <w:rsid w:val="00D552AC"/>
    <w:rsid w:val="00D552BA"/>
    <w:rsid w:val="00D5557E"/>
    <w:rsid w:val="00D5578B"/>
    <w:rsid w:val="00D55A65"/>
    <w:rsid w:val="00D560E5"/>
    <w:rsid w:val="00D56CDC"/>
    <w:rsid w:val="00D5763A"/>
    <w:rsid w:val="00D5763C"/>
    <w:rsid w:val="00D578A8"/>
    <w:rsid w:val="00D57E8E"/>
    <w:rsid w:val="00D57F12"/>
    <w:rsid w:val="00D60211"/>
    <w:rsid w:val="00D60321"/>
    <w:rsid w:val="00D60A66"/>
    <w:rsid w:val="00D60B53"/>
    <w:rsid w:val="00D60E65"/>
    <w:rsid w:val="00D60F67"/>
    <w:rsid w:val="00D61154"/>
    <w:rsid w:val="00D61186"/>
    <w:rsid w:val="00D613E7"/>
    <w:rsid w:val="00D6162E"/>
    <w:rsid w:val="00D61994"/>
    <w:rsid w:val="00D61B2B"/>
    <w:rsid w:val="00D61EE9"/>
    <w:rsid w:val="00D6210E"/>
    <w:rsid w:val="00D62B34"/>
    <w:rsid w:val="00D62CD8"/>
    <w:rsid w:val="00D6303C"/>
    <w:rsid w:val="00D634C6"/>
    <w:rsid w:val="00D63593"/>
    <w:rsid w:val="00D6362F"/>
    <w:rsid w:val="00D6389F"/>
    <w:rsid w:val="00D63BDD"/>
    <w:rsid w:val="00D645F0"/>
    <w:rsid w:val="00D651D8"/>
    <w:rsid w:val="00D65285"/>
    <w:rsid w:val="00D65414"/>
    <w:rsid w:val="00D66C31"/>
    <w:rsid w:val="00D66E84"/>
    <w:rsid w:val="00D66EBE"/>
    <w:rsid w:val="00D6703D"/>
    <w:rsid w:val="00D67668"/>
    <w:rsid w:val="00D67D0F"/>
    <w:rsid w:val="00D705A5"/>
    <w:rsid w:val="00D707F2"/>
    <w:rsid w:val="00D70F88"/>
    <w:rsid w:val="00D7118D"/>
    <w:rsid w:val="00D71882"/>
    <w:rsid w:val="00D71CC1"/>
    <w:rsid w:val="00D72101"/>
    <w:rsid w:val="00D72263"/>
    <w:rsid w:val="00D724CA"/>
    <w:rsid w:val="00D72A14"/>
    <w:rsid w:val="00D72B75"/>
    <w:rsid w:val="00D7322E"/>
    <w:rsid w:val="00D73313"/>
    <w:rsid w:val="00D73613"/>
    <w:rsid w:val="00D73967"/>
    <w:rsid w:val="00D73997"/>
    <w:rsid w:val="00D73F6A"/>
    <w:rsid w:val="00D74080"/>
    <w:rsid w:val="00D74492"/>
    <w:rsid w:val="00D745CA"/>
    <w:rsid w:val="00D74641"/>
    <w:rsid w:val="00D750C4"/>
    <w:rsid w:val="00D754CC"/>
    <w:rsid w:val="00D755E8"/>
    <w:rsid w:val="00D7563F"/>
    <w:rsid w:val="00D758B9"/>
    <w:rsid w:val="00D758F4"/>
    <w:rsid w:val="00D75B2E"/>
    <w:rsid w:val="00D75B41"/>
    <w:rsid w:val="00D761AD"/>
    <w:rsid w:val="00D7639C"/>
    <w:rsid w:val="00D767EF"/>
    <w:rsid w:val="00D768F2"/>
    <w:rsid w:val="00D76BC8"/>
    <w:rsid w:val="00D76C73"/>
    <w:rsid w:val="00D76CF5"/>
    <w:rsid w:val="00D76E01"/>
    <w:rsid w:val="00D76E71"/>
    <w:rsid w:val="00D775A4"/>
    <w:rsid w:val="00D77C2F"/>
    <w:rsid w:val="00D80806"/>
    <w:rsid w:val="00D808DE"/>
    <w:rsid w:val="00D809D0"/>
    <w:rsid w:val="00D81220"/>
    <w:rsid w:val="00D81640"/>
    <w:rsid w:val="00D81892"/>
    <w:rsid w:val="00D81948"/>
    <w:rsid w:val="00D82114"/>
    <w:rsid w:val="00D82998"/>
    <w:rsid w:val="00D82FDF"/>
    <w:rsid w:val="00D831E1"/>
    <w:rsid w:val="00D834EB"/>
    <w:rsid w:val="00D83675"/>
    <w:rsid w:val="00D83D28"/>
    <w:rsid w:val="00D83DEF"/>
    <w:rsid w:val="00D8471C"/>
    <w:rsid w:val="00D84960"/>
    <w:rsid w:val="00D84977"/>
    <w:rsid w:val="00D84A7F"/>
    <w:rsid w:val="00D84BD8"/>
    <w:rsid w:val="00D84FC3"/>
    <w:rsid w:val="00D85010"/>
    <w:rsid w:val="00D852FF"/>
    <w:rsid w:val="00D854FC"/>
    <w:rsid w:val="00D85FA5"/>
    <w:rsid w:val="00D864B9"/>
    <w:rsid w:val="00D867D6"/>
    <w:rsid w:val="00D86A79"/>
    <w:rsid w:val="00D86BED"/>
    <w:rsid w:val="00D86ECE"/>
    <w:rsid w:val="00D86EDC"/>
    <w:rsid w:val="00D86F84"/>
    <w:rsid w:val="00D871C0"/>
    <w:rsid w:val="00D8771B"/>
    <w:rsid w:val="00D8776A"/>
    <w:rsid w:val="00D87C41"/>
    <w:rsid w:val="00D87D24"/>
    <w:rsid w:val="00D87DC6"/>
    <w:rsid w:val="00D90372"/>
    <w:rsid w:val="00D90CD6"/>
    <w:rsid w:val="00D91430"/>
    <w:rsid w:val="00D918BA"/>
    <w:rsid w:val="00D91A19"/>
    <w:rsid w:val="00D91AB0"/>
    <w:rsid w:val="00D91D82"/>
    <w:rsid w:val="00D91F1D"/>
    <w:rsid w:val="00D9250C"/>
    <w:rsid w:val="00D92968"/>
    <w:rsid w:val="00D929C9"/>
    <w:rsid w:val="00D92D2F"/>
    <w:rsid w:val="00D93970"/>
    <w:rsid w:val="00D939E4"/>
    <w:rsid w:val="00D942BD"/>
    <w:rsid w:val="00D944EA"/>
    <w:rsid w:val="00D946C4"/>
    <w:rsid w:val="00D94B1B"/>
    <w:rsid w:val="00D94E0E"/>
    <w:rsid w:val="00D951C7"/>
    <w:rsid w:val="00D9542E"/>
    <w:rsid w:val="00D954D7"/>
    <w:rsid w:val="00D95696"/>
    <w:rsid w:val="00D95752"/>
    <w:rsid w:val="00D95783"/>
    <w:rsid w:val="00D95B00"/>
    <w:rsid w:val="00D95C3C"/>
    <w:rsid w:val="00D95DD2"/>
    <w:rsid w:val="00D95E11"/>
    <w:rsid w:val="00D96002"/>
    <w:rsid w:val="00D96620"/>
    <w:rsid w:val="00D969D9"/>
    <w:rsid w:val="00D97064"/>
    <w:rsid w:val="00D970CC"/>
    <w:rsid w:val="00D9756B"/>
    <w:rsid w:val="00D97899"/>
    <w:rsid w:val="00D97E56"/>
    <w:rsid w:val="00DA0098"/>
    <w:rsid w:val="00DA00A0"/>
    <w:rsid w:val="00DA00B6"/>
    <w:rsid w:val="00DA0356"/>
    <w:rsid w:val="00DA04B0"/>
    <w:rsid w:val="00DA05CB"/>
    <w:rsid w:val="00DA08FC"/>
    <w:rsid w:val="00DA0E0C"/>
    <w:rsid w:val="00DA0E2A"/>
    <w:rsid w:val="00DA10B7"/>
    <w:rsid w:val="00DA10DE"/>
    <w:rsid w:val="00DA1DF9"/>
    <w:rsid w:val="00DA1F1D"/>
    <w:rsid w:val="00DA2547"/>
    <w:rsid w:val="00DA299F"/>
    <w:rsid w:val="00DA2CE1"/>
    <w:rsid w:val="00DA3013"/>
    <w:rsid w:val="00DA390A"/>
    <w:rsid w:val="00DA47F4"/>
    <w:rsid w:val="00DA49CB"/>
    <w:rsid w:val="00DA50FB"/>
    <w:rsid w:val="00DA5706"/>
    <w:rsid w:val="00DA5713"/>
    <w:rsid w:val="00DA5D38"/>
    <w:rsid w:val="00DA662A"/>
    <w:rsid w:val="00DA6635"/>
    <w:rsid w:val="00DA6783"/>
    <w:rsid w:val="00DA67FB"/>
    <w:rsid w:val="00DA6B00"/>
    <w:rsid w:val="00DA6BDC"/>
    <w:rsid w:val="00DA7042"/>
    <w:rsid w:val="00DA708A"/>
    <w:rsid w:val="00DA70B9"/>
    <w:rsid w:val="00DA713C"/>
    <w:rsid w:val="00DA7198"/>
    <w:rsid w:val="00DA7725"/>
    <w:rsid w:val="00DA773B"/>
    <w:rsid w:val="00DB00EB"/>
    <w:rsid w:val="00DB07F2"/>
    <w:rsid w:val="00DB0970"/>
    <w:rsid w:val="00DB0E73"/>
    <w:rsid w:val="00DB10E5"/>
    <w:rsid w:val="00DB1361"/>
    <w:rsid w:val="00DB16B7"/>
    <w:rsid w:val="00DB1718"/>
    <w:rsid w:val="00DB1994"/>
    <w:rsid w:val="00DB19E7"/>
    <w:rsid w:val="00DB2174"/>
    <w:rsid w:val="00DB2600"/>
    <w:rsid w:val="00DB2A47"/>
    <w:rsid w:val="00DB2EA4"/>
    <w:rsid w:val="00DB2FA2"/>
    <w:rsid w:val="00DB339B"/>
    <w:rsid w:val="00DB343A"/>
    <w:rsid w:val="00DB3456"/>
    <w:rsid w:val="00DB35D4"/>
    <w:rsid w:val="00DB375D"/>
    <w:rsid w:val="00DB3AD5"/>
    <w:rsid w:val="00DB3E69"/>
    <w:rsid w:val="00DB40E5"/>
    <w:rsid w:val="00DB479C"/>
    <w:rsid w:val="00DB47A8"/>
    <w:rsid w:val="00DB4F9A"/>
    <w:rsid w:val="00DB5096"/>
    <w:rsid w:val="00DB590F"/>
    <w:rsid w:val="00DB596A"/>
    <w:rsid w:val="00DB5997"/>
    <w:rsid w:val="00DB612E"/>
    <w:rsid w:val="00DB6642"/>
    <w:rsid w:val="00DB667D"/>
    <w:rsid w:val="00DB681F"/>
    <w:rsid w:val="00DB6821"/>
    <w:rsid w:val="00DB6BDB"/>
    <w:rsid w:val="00DB708C"/>
    <w:rsid w:val="00DB732B"/>
    <w:rsid w:val="00DB776F"/>
    <w:rsid w:val="00DB7C1C"/>
    <w:rsid w:val="00DB7E92"/>
    <w:rsid w:val="00DB7FDE"/>
    <w:rsid w:val="00DC0311"/>
    <w:rsid w:val="00DC06AA"/>
    <w:rsid w:val="00DC0A37"/>
    <w:rsid w:val="00DC0C4B"/>
    <w:rsid w:val="00DC0DEB"/>
    <w:rsid w:val="00DC1B34"/>
    <w:rsid w:val="00DC1E9A"/>
    <w:rsid w:val="00DC1EC7"/>
    <w:rsid w:val="00DC2060"/>
    <w:rsid w:val="00DC2092"/>
    <w:rsid w:val="00DC211B"/>
    <w:rsid w:val="00DC2807"/>
    <w:rsid w:val="00DC2A8A"/>
    <w:rsid w:val="00DC2B81"/>
    <w:rsid w:val="00DC30CE"/>
    <w:rsid w:val="00DC3109"/>
    <w:rsid w:val="00DC3256"/>
    <w:rsid w:val="00DC326B"/>
    <w:rsid w:val="00DC349D"/>
    <w:rsid w:val="00DC3885"/>
    <w:rsid w:val="00DC38E0"/>
    <w:rsid w:val="00DC3B5C"/>
    <w:rsid w:val="00DC3D4C"/>
    <w:rsid w:val="00DC41B2"/>
    <w:rsid w:val="00DC42B7"/>
    <w:rsid w:val="00DC481F"/>
    <w:rsid w:val="00DC4999"/>
    <w:rsid w:val="00DC4E29"/>
    <w:rsid w:val="00DC4E43"/>
    <w:rsid w:val="00DC54A5"/>
    <w:rsid w:val="00DC56CE"/>
    <w:rsid w:val="00DC58C1"/>
    <w:rsid w:val="00DC5C64"/>
    <w:rsid w:val="00DC633E"/>
    <w:rsid w:val="00DC6734"/>
    <w:rsid w:val="00DC696E"/>
    <w:rsid w:val="00DC6AAF"/>
    <w:rsid w:val="00DC6F56"/>
    <w:rsid w:val="00DC74DA"/>
    <w:rsid w:val="00DC7BA1"/>
    <w:rsid w:val="00DC7D1B"/>
    <w:rsid w:val="00DD02BF"/>
    <w:rsid w:val="00DD0387"/>
    <w:rsid w:val="00DD0469"/>
    <w:rsid w:val="00DD0773"/>
    <w:rsid w:val="00DD0888"/>
    <w:rsid w:val="00DD089B"/>
    <w:rsid w:val="00DD0E5D"/>
    <w:rsid w:val="00DD0EBC"/>
    <w:rsid w:val="00DD12A0"/>
    <w:rsid w:val="00DD1301"/>
    <w:rsid w:val="00DD1333"/>
    <w:rsid w:val="00DD1AAE"/>
    <w:rsid w:val="00DD1F1A"/>
    <w:rsid w:val="00DD1FDD"/>
    <w:rsid w:val="00DD29B8"/>
    <w:rsid w:val="00DD2A7E"/>
    <w:rsid w:val="00DD2DEB"/>
    <w:rsid w:val="00DD2FD4"/>
    <w:rsid w:val="00DD3BE5"/>
    <w:rsid w:val="00DD3E65"/>
    <w:rsid w:val="00DD450E"/>
    <w:rsid w:val="00DD4636"/>
    <w:rsid w:val="00DD467F"/>
    <w:rsid w:val="00DD4BDF"/>
    <w:rsid w:val="00DD59F6"/>
    <w:rsid w:val="00DD5B72"/>
    <w:rsid w:val="00DD5FA9"/>
    <w:rsid w:val="00DD6287"/>
    <w:rsid w:val="00DD6EC6"/>
    <w:rsid w:val="00DD70C4"/>
    <w:rsid w:val="00DD719B"/>
    <w:rsid w:val="00DD7364"/>
    <w:rsid w:val="00DD7404"/>
    <w:rsid w:val="00DD7F18"/>
    <w:rsid w:val="00DE0040"/>
    <w:rsid w:val="00DE0C3F"/>
    <w:rsid w:val="00DE0C49"/>
    <w:rsid w:val="00DE1602"/>
    <w:rsid w:val="00DE19C1"/>
    <w:rsid w:val="00DE1D0B"/>
    <w:rsid w:val="00DE214A"/>
    <w:rsid w:val="00DE23B4"/>
    <w:rsid w:val="00DE27A3"/>
    <w:rsid w:val="00DE30E6"/>
    <w:rsid w:val="00DE324A"/>
    <w:rsid w:val="00DE33D1"/>
    <w:rsid w:val="00DE3882"/>
    <w:rsid w:val="00DE3E34"/>
    <w:rsid w:val="00DE4074"/>
    <w:rsid w:val="00DE44D3"/>
    <w:rsid w:val="00DE4BB9"/>
    <w:rsid w:val="00DE5573"/>
    <w:rsid w:val="00DE56A6"/>
    <w:rsid w:val="00DE570E"/>
    <w:rsid w:val="00DE595F"/>
    <w:rsid w:val="00DE5F4E"/>
    <w:rsid w:val="00DE60AF"/>
    <w:rsid w:val="00DE61D9"/>
    <w:rsid w:val="00DE6B74"/>
    <w:rsid w:val="00DE73EB"/>
    <w:rsid w:val="00DE7503"/>
    <w:rsid w:val="00DE783C"/>
    <w:rsid w:val="00DE799F"/>
    <w:rsid w:val="00DE7A7D"/>
    <w:rsid w:val="00DF0622"/>
    <w:rsid w:val="00DF063B"/>
    <w:rsid w:val="00DF07F9"/>
    <w:rsid w:val="00DF0D6A"/>
    <w:rsid w:val="00DF2228"/>
    <w:rsid w:val="00DF2456"/>
    <w:rsid w:val="00DF2CD6"/>
    <w:rsid w:val="00DF2E17"/>
    <w:rsid w:val="00DF2F22"/>
    <w:rsid w:val="00DF3214"/>
    <w:rsid w:val="00DF3543"/>
    <w:rsid w:val="00DF35EB"/>
    <w:rsid w:val="00DF383D"/>
    <w:rsid w:val="00DF386C"/>
    <w:rsid w:val="00DF3937"/>
    <w:rsid w:val="00DF3D41"/>
    <w:rsid w:val="00DF40EB"/>
    <w:rsid w:val="00DF40F4"/>
    <w:rsid w:val="00DF4104"/>
    <w:rsid w:val="00DF437B"/>
    <w:rsid w:val="00DF4E9E"/>
    <w:rsid w:val="00DF4F5C"/>
    <w:rsid w:val="00DF4F72"/>
    <w:rsid w:val="00DF505D"/>
    <w:rsid w:val="00DF5290"/>
    <w:rsid w:val="00DF5BC2"/>
    <w:rsid w:val="00DF5C12"/>
    <w:rsid w:val="00DF5CBF"/>
    <w:rsid w:val="00DF6149"/>
    <w:rsid w:val="00DF6342"/>
    <w:rsid w:val="00DF6358"/>
    <w:rsid w:val="00DF6868"/>
    <w:rsid w:val="00DF6B99"/>
    <w:rsid w:val="00DF6BFF"/>
    <w:rsid w:val="00DF75DA"/>
    <w:rsid w:val="00E002FC"/>
    <w:rsid w:val="00E00775"/>
    <w:rsid w:val="00E0143F"/>
    <w:rsid w:val="00E01757"/>
    <w:rsid w:val="00E01F19"/>
    <w:rsid w:val="00E0266C"/>
    <w:rsid w:val="00E026A0"/>
    <w:rsid w:val="00E028B0"/>
    <w:rsid w:val="00E0297B"/>
    <w:rsid w:val="00E02D20"/>
    <w:rsid w:val="00E02D4E"/>
    <w:rsid w:val="00E02D76"/>
    <w:rsid w:val="00E02E53"/>
    <w:rsid w:val="00E02E79"/>
    <w:rsid w:val="00E02F30"/>
    <w:rsid w:val="00E02FBB"/>
    <w:rsid w:val="00E03002"/>
    <w:rsid w:val="00E03466"/>
    <w:rsid w:val="00E03F4A"/>
    <w:rsid w:val="00E04404"/>
    <w:rsid w:val="00E0481D"/>
    <w:rsid w:val="00E04DA2"/>
    <w:rsid w:val="00E0523E"/>
    <w:rsid w:val="00E05672"/>
    <w:rsid w:val="00E056BA"/>
    <w:rsid w:val="00E0572C"/>
    <w:rsid w:val="00E05F81"/>
    <w:rsid w:val="00E062FF"/>
    <w:rsid w:val="00E06369"/>
    <w:rsid w:val="00E067CA"/>
    <w:rsid w:val="00E06C40"/>
    <w:rsid w:val="00E071D0"/>
    <w:rsid w:val="00E073FC"/>
    <w:rsid w:val="00E075D5"/>
    <w:rsid w:val="00E076F9"/>
    <w:rsid w:val="00E077FA"/>
    <w:rsid w:val="00E078FB"/>
    <w:rsid w:val="00E07A22"/>
    <w:rsid w:val="00E07E4D"/>
    <w:rsid w:val="00E07ED5"/>
    <w:rsid w:val="00E1001B"/>
    <w:rsid w:val="00E10259"/>
    <w:rsid w:val="00E1048B"/>
    <w:rsid w:val="00E106FA"/>
    <w:rsid w:val="00E10855"/>
    <w:rsid w:val="00E10956"/>
    <w:rsid w:val="00E10DA9"/>
    <w:rsid w:val="00E10DD9"/>
    <w:rsid w:val="00E11427"/>
    <w:rsid w:val="00E11835"/>
    <w:rsid w:val="00E11C96"/>
    <w:rsid w:val="00E11CCE"/>
    <w:rsid w:val="00E120DF"/>
    <w:rsid w:val="00E121E5"/>
    <w:rsid w:val="00E12513"/>
    <w:rsid w:val="00E126E2"/>
    <w:rsid w:val="00E12B1F"/>
    <w:rsid w:val="00E12BD7"/>
    <w:rsid w:val="00E1308B"/>
    <w:rsid w:val="00E13480"/>
    <w:rsid w:val="00E134D2"/>
    <w:rsid w:val="00E1393A"/>
    <w:rsid w:val="00E13AF8"/>
    <w:rsid w:val="00E13E8A"/>
    <w:rsid w:val="00E141ED"/>
    <w:rsid w:val="00E1421A"/>
    <w:rsid w:val="00E1478A"/>
    <w:rsid w:val="00E14907"/>
    <w:rsid w:val="00E14D8D"/>
    <w:rsid w:val="00E14DAD"/>
    <w:rsid w:val="00E14EDD"/>
    <w:rsid w:val="00E154B4"/>
    <w:rsid w:val="00E157DD"/>
    <w:rsid w:val="00E15A2B"/>
    <w:rsid w:val="00E15BD3"/>
    <w:rsid w:val="00E161BF"/>
    <w:rsid w:val="00E16283"/>
    <w:rsid w:val="00E1663B"/>
    <w:rsid w:val="00E169D6"/>
    <w:rsid w:val="00E170DF"/>
    <w:rsid w:val="00E175AC"/>
    <w:rsid w:val="00E1765A"/>
    <w:rsid w:val="00E17770"/>
    <w:rsid w:val="00E17927"/>
    <w:rsid w:val="00E17D4D"/>
    <w:rsid w:val="00E202EB"/>
    <w:rsid w:val="00E20336"/>
    <w:rsid w:val="00E2046C"/>
    <w:rsid w:val="00E2057E"/>
    <w:rsid w:val="00E209E9"/>
    <w:rsid w:val="00E20ACA"/>
    <w:rsid w:val="00E20CA2"/>
    <w:rsid w:val="00E20DB4"/>
    <w:rsid w:val="00E21115"/>
    <w:rsid w:val="00E21774"/>
    <w:rsid w:val="00E21792"/>
    <w:rsid w:val="00E2195E"/>
    <w:rsid w:val="00E21AA5"/>
    <w:rsid w:val="00E21AA9"/>
    <w:rsid w:val="00E21B2A"/>
    <w:rsid w:val="00E21CDC"/>
    <w:rsid w:val="00E21E67"/>
    <w:rsid w:val="00E21F1F"/>
    <w:rsid w:val="00E224E7"/>
    <w:rsid w:val="00E225AB"/>
    <w:rsid w:val="00E2271D"/>
    <w:rsid w:val="00E22C0E"/>
    <w:rsid w:val="00E2378E"/>
    <w:rsid w:val="00E23C4D"/>
    <w:rsid w:val="00E23DC8"/>
    <w:rsid w:val="00E240E4"/>
    <w:rsid w:val="00E24495"/>
    <w:rsid w:val="00E245B8"/>
    <w:rsid w:val="00E24684"/>
    <w:rsid w:val="00E24778"/>
    <w:rsid w:val="00E24787"/>
    <w:rsid w:val="00E251FB"/>
    <w:rsid w:val="00E258BA"/>
    <w:rsid w:val="00E25997"/>
    <w:rsid w:val="00E26258"/>
    <w:rsid w:val="00E2638F"/>
    <w:rsid w:val="00E264BF"/>
    <w:rsid w:val="00E26635"/>
    <w:rsid w:val="00E267E9"/>
    <w:rsid w:val="00E26F4D"/>
    <w:rsid w:val="00E27315"/>
    <w:rsid w:val="00E2732C"/>
    <w:rsid w:val="00E27578"/>
    <w:rsid w:val="00E27845"/>
    <w:rsid w:val="00E27F98"/>
    <w:rsid w:val="00E3042A"/>
    <w:rsid w:val="00E3093C"/>
    <w:rsid w:val="00E3122E"/>
    <w:rsid w:val="00E31278"/>
    <w:rsid w:val="00E3139C"/>
    <w:rsid w:val="00E31623"/>
    <w:rsid w:val="00E316BF"/>
    <w:rsid w:val="00E31935"/>
    <w:rsid w:val="00E31B11"/>
    <w:rsid w:val="00E331AC"/>
    <w:rsid w:val="00E336BE"/>
    <w:rsid w:val="00E336CE"/>
    <w:rsid w:val="00E33A15"/>
    <w:rsid w:val="00E33C1C"/>
    <w:rsid w:val="00E33FED"/>
    <w:rsid w:val="00E342AB"/>
    <w:rsid w:val="00E342D1"/>
    <w:rsid w:val="00E3467A"/>
    <w:rsid w:val="00E34AAA"/>
    <w:rsid w:val="00E34BB8"/>
    <w:rsid w:val="00E34D5D"/>
    <w:rsid w:val="00E34F71"/>
    <w:rsid w:val="00E350CD"/>
    <w:rsid w:val="00E35805"/>
    <w:rsid w:val="00E359A9"/>
    <w:rsid w:val="00E35C85"/>
    <w:rsid w:val="00E3626E"/>
    <w:rsid w:val="00E3689C"/>
    <w:rsid w:val="00E369EB"/>
    <w:rsid w:val="00E37051"/>
    <w:rsid w:val="00E370DC"/>
    <w:rsid w:val="00E37679"/>
    <w:rsid w:val="00E379F8"/>
    <w:rsid w:val="00E37AAE"/>
    <w:rsid w:val="00E37C27"/>
    <w:rsid w:val="00E37D6F"/>
    <w:rsid w:val="00E37E04"/>
    <w:rsid w:val="00E40127"/>
    <w:rsid w:val="00E4053D"/>
    <w:rsid w:val="00E405D8"/>
    <w:rsid w:val="00E408EF"/>
    <w:rsid w:val="00E41200"/>
    <w:rsid w:val="00E41D4F"/>
    <w:rsid w:val="00E41D62"/>
    <w:rsid w:val="00E41E4F"/>
    <w:rsid w:val="00E41E94"/>
    <w:rsid w:val="00E41F91"/>
    <w:rsid w:val="00E430C0"/>
    <w:rsid w:val="00E43813"/>
    <w:rsid w:val="00E438BE"/>
    <w:rsid w:val="00E43BDA"/>
    <w:rsid w:val="00E43C41"/>
    <w:rsid w:val="00E43C50"/>
    <w:rsid w:val="00E443B5"/>
    <w:rsid w:val="00E44433"/>
    <w:rsid w:val="00E4448C"/>
    <w:rsid w:val="00E447E5"/>
    <w:rsid w:val="00E4483D"/>
    <w:rsid w:val="00E44A4B"/>
    <w:rsid w:val="00E44B29"/>
    <w:rsid w:val="00E44D90"/>
    <w:rsid w:val="00E44E7B"/>
    <w:rsid w:val="00E45015"/>
    <w:rsid w:val="00E4504B"/>
    <w:rsid w:val="00E450F2"/>
    <w:rsid w:val="00E4516B"/>
    <w:rsid w:val="00E45355"/>
    <w:rsid w:val="00E454F2"/>
    <w:rsid w:val="00E455FC"/>
    <w:rsid w:val="00E45D7C"/>
    <w:rsid w:val="00E45E85"/>
    <w:rsid w:val="00E46057"/>
    <w:rsid w:val="00E4617D"/>
    <w:rsid w:val="00E462AF"/>
    <w:rsid w:val="00E46370"/>
    <w:rsid w:val="00E46953"/>
    <w:rsid w:val="00E46E08"/>
    <w:rsid w:val="00E47330"/>
    <w:rsid w:val="00E47F34"/>
    <w:rsid w:val="00E47F59"/>
    <w:rsid w:val="00E50020"/>
    <w:rsid w:val="00E50211"/>
    <w:rsid w:val="00E505B7"/>
    <w:rsid w:val="00E505FD"/>
    <w:rsid w:val="00E5068A"/>
    <w:rsid w:val="00E50966"/>
    <w:rsid w:val="00E50A9A"/>
    <w:rsid w:val="00E50BA3"/>
    <w:rsid w:val="00E50DB2"/>
    <w:rsid w:val="00E50F58"/>
    <w:rsid w:val="00E51088"/>
    <w:rsid w:val="00E51350"/>
    <w:rsid w:val="00E51598"/>
    <w:rsid w:val="00E51AFF"/>
    <w:rsid w:val="00E51E29"/>
    <w:rsid w:val="00E520F9"/>
    <w:rsid w:val="00E52765"/>
    <w:rsid w:val="00E529F5"/>
    <w:rsid w:val="00E52A40"/>
    <w:rsid w:val="00E52AE4"/>
    <w:rsid w:val="00E52BB0"/>
    <w:rsid w:val="00E52BD6"/>
    <w:rsid w:val="00E52CF8"/>
    <w:rsid w:val="00E52D2D"/>
    <w:rsid w:val="00E530F8"/>
    <w:rsid w:val="00E538EA"/>
    <w:rsid w:val="00E53B0C"/>
    <w:rsid w:val="00E5471A"/>
    <w:rsid w:val="00E5497F"/>
    <w:rsid w:val="00E55C30"/>
    <w:rsid w:val="00E55D65"/>
    <w:rsid w:val="00E56684"/>
    <w:rsid w:val="00E56E7B"/>
    <w:rsid w:val="00E56FB5"/>
    <w:rsid w:val="00E57035"/>
    <w:rsid w:val="00E5731A"/>
    <w:rsid w:val="00E57665"/>
    <w:rsid w:val="00E600A6"/>
    <w:rsid w:val="00E60A23"/>
    <w:rsid w:val="00E611F2"/>
    <w:rsid w:val="00E61812"/>
    <w:rsid w:val="00E61EFF"/>
    <w:rsid w:val="00E6203D"/>
    <w:rsid w:val="00E62144"/>
    <w:rsid w:val="00E62693"/>
    <w:rsid w:val="00E62D1E"/>
    <w:rsid w:val="00E62D2B"/>
    <w:rsid w:val="00E62D57"/>
    <w:rsid w:val="00E6369F"/>
    <w:rsid w:val="00E6396C"/>
    <w:rsid w:val="00E63AE7"/>
    <w:rsid w:val="00E63D39"/>
    <w:rsid w:val="00E6416A"/>
    <w:rsid w:val="00E642F0"/>
    <w:rsid w:val="00E6439E"/>
    <w:rsid w:val="00E649D0"/>
    <w:rsid w:val="00E64D4E"/>
    <w:rsid w:val="00E6507C"/>
    <w:rsid w:val="00E6511B"/>
    <w:rsid w:val="00E65158"/>
    <w:rsid w:val="00E65190"/>
    <w:rsid w:val="00E6543E"/>
    <w:rsid w:val="00E657F9"/>
    <w:rsid w:val="00E65877"/>
    <w:rsid w:val="00E65D38"/>
    <w:rsid w:val="00E65D51"/>
    <w:rsid w:val="00E65D5F"/>
    <w:rsid w:val="00E65D8F"/>
    <w:rsid w:val="00E6692B"/>
    <w:rsid w:val="00E66B04"/>
    <w:rsid w:val="00E66BAB"/>
    <w:rsid w:val="00E66ED5"/>
    <w:rsid w:val="00E66F11"/>
    <w:rsid w:val="00E67025"/>
    <w:rsid w:val="00E674DF"/>
    <w:rsid w:val="00E67BC0"/>
    <w:rsid w:val="00E70065"/>
    <w:rsid w:val="00E70245"/>
    <w:rsid w:val="00E70635"/>
    <w:rsid w:val="00E70823"/>
    <w:rsid w:val="00E70AD3"/>
    <w:rsid w:val="00E70E80"/>
    <w:rsid w:val="00E710DF"/>
    <w:rsid w:val="00E71972"/>
    <w:rsid w:val="00E719E3"/>
    <w:rsid w:val="00E71B05"/>
    <w:rsid w:val="00E71BC8"/>
    <w:rsid w:val="00E71BCE"/>
    <w:rsid w:val="00E727C0"/>
    <w:rsid w:val="00E728CC"/>
    <w:rsid w:val="00E7296D"/>
    <w:rsid w:val="00E72B54"/>
    <w:rsid w:val="00E7319A"/>
    <w:rsid w:val="00E7345E"/>
    <w:rsid w:val="00E738DE"/>
    <w:rsid w:val="00E73A8B"/>
    <w:rsid w:val="00E73D1B"/>
    <w:rsid w:val="00E74704"/>
    <w:rsid w:val="00E749B3"/>
    <w:rsid w:val="00E74C4C"/>
    <w:rsid w:val="00E74C79"/>
    <w:rsid w:val="00E75424"/>
    <w:rsid w:val="00E757F8"/>
    <w:rsid w:val="00E7616B"/>
    <w:rsid w:val="00E76270"/>
    <w:rsid w:val="00E76928"/>
    <w:rsid w:val="00E771E1"/>
    <w:rsid w:val="00E803EC"/>
    <w:rsid w:val="00E80B97"/>
    <w:rsid w:val="00E80B9F"/>
    <w:rsid w:val="00E813A1"/>
    <w:rsid w:val="00E81C7D"/>
    <w:rsid w:val="00E826AF"/>
    <w:rsid w:val="00E82704"/>
    <w:rsid w:val="00E835F9"/>
    <w:rsid w:val="00E838E0"/>
    <w:rsid w:val="00E83B32"/>
    <w:rsid w:val="00E83F01"/>
    <w:rsid w:val="00E840B3"/>
    <w:rsid w:val="00E84296"/>
    <w:rsid w:val="00E843B3"/>
    <w:rsid w:val="00E846B3"/>
    <w:rsid w:val="00E84969"/>
    <w:rsid w:val="00E84A49"/>
    <w:rsid w:val="00E84AFC"/>
    <w:rsid w:val="00E84B28"/>
    <w:rsid w:val="00E85343"/>
    <w:rsid w:val="00E854B2"/>
    <w:rsid w:val="00E85503"/>
    <w:rsid w:val="00E856B1"/>
    <w:rsid w:val="00E85771"/>
    <w:rsid w:val="00E85CBD"/>
    <w:rsid w:val="00E85CDB"/>
    <w:rsid w:val="00E862E0"/>
    <w:rsid w:val="00E86347"/>
    <w:rsid w:val="00E86574"/>
    <w:rsid w:val="00E86765"/>
    <w:rsid w:val="00E868CB"/>
    <w:rsid w:val="00E86939"/>
    <w:rsid w:val="00E8740C"/>
    <w:rsid w:val="00E8742A"/>
    <w:rsid w:val="00E8755E"/>
    <w:rsid w:val="00E87BDB"/>
    <w:rsid w:val="00E87BF9"/>
    <w:rsid w:val="00E87CE6"/>
    <w:rsid w:val="00E87F81"/>
    <w:rsid w:val="00E90126"/>
    <w:rsid w:val="00E9071B"/>
    <w:rsid w:val="00E90999"/>
    <w:rsid w:val="00E90A2D"/>
    <w:rsid w:val="00E90C2E"/>
    <w:rsid w:val="00E91382"/>
    <w:rsid w:val="00E914AB"/>
    <w:rsid w:val="00E91602"/>
    <w:rsid w:val="00E91D4C"/>
    <w:rsid w:val="00E91F4F"/>
    <w:rsid w:val="00E9203C"/>
    <w:rsid w:val="00E9213A"/>
    <w:rsid w:val="00E92230"/>
    <w:rsid w:val="00E926E4"/>
    <w:rsid w:val="00E92793"/>
    <w:rsid w:val="00E92805"/>
    <w:rsid w:val="00E92C99"/>
    <w:rsid w:val="00E9326A"/>
    <w:rsid w:val="00E93A55"/>
    <w:rsid w:val="00E93E4A"/>
    <w:rsid w:val="00E940AA"/>
    <w:rsid w:val="00E940DE"/>
    <w:rsid w:val="00E94996"/>
    <w:rsid w:val="00E94AF6"/>
    <w:rsid w:val="00E94D8A"/>
    <w:rsid w:val="00E94D94"/>
    <w:rsid w:val="00E95189"/>
    <w:rsid w:val="00E95274"/>
    <w:rsid w:val="00E9533E"/>
    <w:rsid w:val="00E9534D"/>
    <w:rsid w:val="00E9543A"/>
    <w:rsid w:val="00E95F52"/>
    <w:rsid w:val="00E95FF1"/>
    <w:rsid w:val="00E96437"/>
    <w:rsid w:val="00E965A2"/>
    <w:rsid w:val="00E96C72"/>
    <w:rsid w:val="00E97108"/>
    <w:rsid w:val="00E97292"/>
    <w:rsid w:val="00E9751E"/>
    <w:rsid w:val="00E97956"/>
    <w:rsid w:val="00E97A82"/>
    <w:rsid w:val="00E97B8D"/>
    <w:rsid w:val="00EA00A2"/>
    <w:rsid w:val="00EA0461"/>
    <w:rsid w:val="00EA055C"/>
    <w:rsid w:val="00EA0664"/>
    <w:rsid w:val="00EA06CD"/>
    <w:rsid w:val="00EA08C8"/>
    <w:rsid w:val="00EA0C4B"/>
    <w:rsid w:val="00EA0EBC"/>
    <w:rsid w:val="00EA10B7"/>
    <w:rsid w:val="00EA1BD7"/>
    <w:rsid w:val="00EA1C2F"/>
    <w:rsid w:val="00EA1DDE"/>
    <w:rsid w:val="00EA2094"/>
    <w:rsid w:val="00EA2384"/>
    <w:rsid w:val="00EA2735"/>
    <w:rsid w:val="00EA3229"/>
    <w:rsid w:val="00EA3FCA"/>
    <w:rsid w:val="00EA4103"/>
    <w:rsid w:val="00EA5378"/>
    <w:rsid w:val="00EA58E4"/>
    <w:rsid w:val="00EA59B5"/>
    <w:rsid w:val="00EA5DB0"/>
    <w:rsid w:val="00EA5FB3"/>
    <w:rsid w:val="00EA65AF"/>
    <w:rsid w:val="00EA65E2"/>
    <w:rsid w:val="00EA6661"/>
    <w:rsid w:val="00EA67E0"/>
    <w:rsid w:val="00EA6839"/>
    <w:rsid w:val="00EA6F53"/>
    <w:rsid w:val="00EA6FC8"/>
    <w:rsid w:val="00EA71C0"/>
    <w:rsid w:val="00EA7772"/>
    <w:rsid w:val="00EA7F2E"/>
    <w:rsid w:val="00EA7F9B"/>
    <w:rsid w:val="00EB0391"/>
    <w:rsid w:val="00EB0392"/>
    <w:rsid w:val="00EB0D14"/>
    <w:rsid w:val="00EB0EAE"/>
    <w:rsid w:val="00EB0ED1"/>
    <w:rsid w:val="00EB0FAB"/>
    <w:rsid w:val="00EB1431"/>
    <w:rsid w:val="00EB15F1"/>
    <w:rsid w:val="00EB1BEB"/>
    <w:rsid w:val="00EB27D0"/>
    <w:rsid w:val="00EB2952"/>
    <w:rsid w:val="00EB30B0"/>
    <w:rsid w:val="00EB3444"/>
    <w:rsid w:val="00EB3758"/>
    <w:rsid w:val="00EB3986"/>
    <w:rsid w:val="00EB3C4A"/>
    <w:rsid w:val="00EB461C"/>
    <w:rsid w:val="00EB5014"/>
    <w:rsid w:val="00EB5015"/>
    <w:rsid w:val="00EB5BA8"/>
    <w:rsid w:val="00EB5E03"/>
    <w:rsid w:val="00EB5FCE"/>
    <w:rsid w:val="00EB6063"/>
    <w:rsid w:val="00EB61AE"/>
    <w:rsid w:val="00EB657C"/>
    <w:rsid w:val="00EB699F"/>
    <w:rsid w:val="00EB6ADA"/>
    <w:rsid w:val="00EB6C82"/>
    <w:rsid w:val="00EB6D63"/>
    <w:rsid w:val="00EB7288"/>
    <w:rsid w:val="00EB7433"/>
    <w:rsid w:val="00EB790A"/>
    <w:rsid w:val="00EB79B0"/>
    <w:rsid w:val="00EB7BA5"/>
    <w:rsid w:val="00EB7BA6"/>
    <w:rsid w:val="00EC0647"/>
    <w:rsid w:val="00EC0CA3"/>
    <w:rsid w:val="00EC0EAA"/>
    <w:rsid w:val="00EC14DF"/>
    <w:rsid w:val="00EC1688"/>
    <w:rsid w:val="00EC1B08"/>
    <w:rsid w:val="00EC2623"/>
    <w:rsid w:val="00EC26F2"/>
    <w:rsid w:val="00EC2790"/>
    <w:rsid w:val="00EC2C60"/>
    <w:rsid w:val="00EC32D6"/>
    <w:rsid w:val="00EC3776"/>
    <w:rsid w:val="00EC3849"/>
    <w:rsid w:val="00EC3861"/>
    <w:rsid w:val="00EC3A29"/>
    <w:rsid w:val="00EC4076"/>
    <w:rsid w:val="00EC41AF"/>
    <w:rsid w:val="00EC46DB"/>
    <w:rsid w:val="00EC4A9E"/>
    <w:rsid w:val="00EC4F13"/>
    <w:rsid w:val="00EC5184"/>
    <w:rsid w:val="00EC51AD"/>
    <w:rsid w:val="00EC6525"/>
    <w:rsid w:val="00EC6778"/>
    <w:rsid w:val="00EC684D"/>
    <w:rsid w:val="00EC6C16"/>
    <w:rsid w:val="00EC6EE1"/>
    <w:rsid w:val="00EC7468"/>
    <w:rsid w:val="00EC7485"/>
    <w:rsid w:val="00EC75DA"/>
    <w:rsid w:val="00EC77D6"/>
    <w:rsid w:val="00EC787F"/>
    <w:rsid w:val="00ED0408"/>
    <w:rsid w:val="00ED0495"/>
    <w:rsid w:val="00ED05C7"/>
    <w:rsid w:val="00ED07E5"/>
    <w:rsid w:val="00ED0814"/>
    <w:rsid w:val="00ED0940"/>
    <w:rsid w:val="00ED0994"/>
    <w:rsid w:val="00ED0D7E"/>
    <w:rsid w:val="00ED0E25"/>
    <w:rsid w:val="00ED177A"/>
    <w:rsid w:val="00ED1995"/>
    <w:rsid w:val="00ED1F22"/>
    <w:rsid w:val="00ED2025"/>
    <w:rsid w:val="00ED203D"/>
    <w:rsid w:val="00ED2CEC"/>
    <w:rsid w:val="00ED2DC7"/>
    <w:rsid w:val="00ED2DE1"/>
    <w:rsid w:val="00ED4445"/>
    <w:rsid w:val="00ED48F2"/>
    <w:rsid w:val="00ED49F1"/>
    <w:rsid w:val="00ED4D6F"/>
    <w:rsid w:val="00ED4D75"/>
    <w:rsid w:val="00ED4EA7"/>
    <w:rsid w:val="00ED510F"/>
    <w:rsid w:val="00ED530D"/>
    <w:rsid w:val="00ED5549"/>
    <w:rsid w:val="00ED55EB"/>
    <w:rsid w:val="00ED5966"/>
    <w:rsid w:val="00ED5CD9"/>
    <w:rsid w:val="00ED62D5"/>
    <w:rsid w:val="00ED6644"/>
    <w:rsid w:val="00ED6821"/>
    <w:rsid w:val="00ED6C9B"/>
    <w:rsid w:val="00ED7545"/>
    <w:rsid w:val="00ED7828"/>
    <w:rsid w:val="00ED78F7"/>
    <w:rsid w:val="00ED79D7"/>
    <w:rsid w:val="00ED7D12"/>
    <w:rsid w:val="00ED7D70"/>
    <w:rsid w:val="00ED7EC5"/>
    <w:rsid w:val="00EE0997"/>
    <w:rsid w:val="00EE0A5F"/>
    <w:rsid w:val="00EE16D7"/>
    <w:rsid w:val="00EE18AD"/>
    <w:rsid w:val="00EE1976"/>
    <w:rsid w:val="00EE1A81"/>
    <w:rsid w:val="00EE1BB6"/>
    <w:rsid w:val="00EE1DE1"/>
    <w:rsid w:val="00EE2249"/>
    <w:rsid w:val="00EE268C"/>
    <w:rsid w:val="00EE27D0"/>
    <w:rsid w:val="00EE2CCE"/>
    <w:rsid w:val="00EE2D71"/>
    <w:rsid w:val="00EE2FF1"/>
    <w:rsid w:val="00EE31A1"/>
    <w:rsid w:val="00EE3D17"/>
    <w:rsid w:val="00EE3D7D"/>
    <w:rsid w:val="00EE3F5D"/>
    <w:rsid w:val="00EE3FDC"/>
    <w:rsid w:val="00EE4087"/>
    <w:rsid w:val="00EE417A"/>
    <w:rsid w:val="00EE439F"/>
    <w:rsid w:val="00EE4502"/>
    <w:rsid w:val="00EE47FD"/>
    <w:rsid w:val="00EE4913"/>
    <w:rsid w:val="00EE4AB6"/>
    <w:rsid w:val="00EE4CB9"/>
    <w:rsid w:val="00EE4E8F"/>
    <w:rsid w:val="00EE50E5"/>
    <w:rsid w:val="00EE549B"/>
    <w:rsid w:val="00EE5566"/>
    <w:rsid w:val="00EE5A06"/>
    <w:rsid w:val="00EE5B4F"/>
    <w:rsid w:val="00EE5D02"/>
    <w:rsid w:val="00EE5E09"/>
    <w:rsid w:val="00EE6098"/>
    <w:rsid w:val="00EE60B9"/>
    <w:rsid w:val="00EE68B3"/>
    <w:rsid w:val="00EE6EF6"/>
    <w:rsid w:val="00EE730D"/>
    <w:rsid w:val="00EE76A2"/>
    <w:rsid w:val="00EE79CB"/>
    <w:rsid w:val="00EE7F1D"/>
    <w:rsid w:val="00EF01D1"/>
    <w:rsid w:val="00EF0C47"/>
    <w:rsid w:val="00EF12AB"/>
    <w:rsid w:val="00EF188A"/>
    <w:rsid w:val="00EF25AC"/>
    <w:rsid w:val="00EF2842"/>
    <w:rsid w:val="00EF2933"/>
    <w:rsid w:val="00EF2EDD"/>
    <w:rsid w:val="00EF352C"/>
    <w:rsid w:val="00EF39BC"/>
    <w:rsid w:val="00EF3AE1"/>
    <w:rsid w:val="00EF3E32"/>
    <w:rsid w:val="00EF4174"/>
    <w:rsid w:val="00EF43F7"/>
    <w:rsid w:val="00EF44EF"/>
    <w:rsid w:val="00EF4A8E"/>
    <w:rsid w:val="00EF5B63"/>
    <w:rsid w:val="00EF5DD7"/>
    <w:rsid w:val="00EF61B8"/>
    <w:rsid w:val="00EF63D9"/>
    <w:rsid w:val="00EF643C"/>
    <w:rsid w:val="00EF66D8"/>
    <w:rsid w:val="00EF7355"/>
    <w:rsid w:val="00EF7545"/>
    <w:rsid w:val="00EF763B"/>
    <w:rsid w:val="00EF7640"/>
    <w:rsid w:val="00EF76D8"/>
    <w:rsid w:val="00EF7A6B"/>
    <w:rsid w:val="00EF7CF0"/>
    <w:rsid w:val="00EF7E94"/>
    <w:rsid w:val="00EF7F50"/>
    <w:rsid w:val="00F005A5"/>
    <w:rsid w:val="00F008A4"/>
    <w:rsid w:val="00F01890"/>
    <w:rsid w:val="00F01CB2"/>
    <w:rsid w:val="00F02007"/>
    <w:rsid w:val="00F023CA"/>
    <w:rsid w:val="00F02908"/>
    <w:rsid w:val="00F02CE3"/>
    <w:rsid w:val="00F0348F"/>
    <w:rsid w:val="00F034B7"/>
    <w:rsid w:val="00F0381A"/>
    <w:rsid w:val="00F03CB0"/>
    <w:rsid w:val="00F03D07"/>
    <w:rsid w:val="00F03E1E"/>
    <w:rsid w:val="00F044DA"/>
    <w:rsid w:val="00F0544A"/>
    <w:rsid w:val="00F05954"/>
    <w:rsid w:val="00F05D7D"/>
    <w:rsid w:val="00F06160"/>
    <w:rsid w:val="00F0620B"/>
    <w:rsid w:val="00F0675A"/>
    <w:rsid w:val="00F06CF7"/>
    <w:rsid w:val="00F07567"/>
    <w:rsid w:val="00F078E3"/>
    <w:rsid w:val="00F10204"/>
    <w:rsid w:val="00F107E0"/>
    <w:rsid w:val="00F1102F"/>
    <w:rsid w:val="00F11215"/>
    <w:rsid w:val="00F117C7"/>
    <w:rsid w:val="00F119F7"/>
    <w:rsid w:val="00F11ACF"/>
    <w:rsid w:val="00F11B40"/>
    <w:rsid w:val="00F11B74"/>
    <w:rsid w:val="00F11D73"/>
    <w:rsid w:val="00F11FBC"/>
    <w:rsid w:val="00F11FFA"/>
    <w:rsid w:val="00F125F6"/>
    <w:rsid w:val="00F126BC"/>
    <w:rsid w:val="00F12B88"/>
    <w:rsid w:val="00F12B9A"/>
    <w:rsid w:val="00F1315F"/>
    <w:rsid w:val="00F132A7"/>
    <w:rsid w:val="00F13340"/>
    <w:rsid w:val="00F13990"/>
    <w:rsid w:val="00F13B24"/>
    <w:rsid w:val="00F13B8B"/>
    <w:rsid w:val="00F145D4"/>
    <w:rsid w:val="00F14A44"/>
    <w:rsid w:val="00F154B9"/>
    <w:rsid w:val="00F157D8"/>
    <w:rsid w:val="00F1589C"/>
    <w:rsid w:val="00F15EAF"/>
    <w:rsid w:val="00F16102"/>
    <w:rsid w:val="00F16633"/>
    <w:rsid w:val="00F167E2"/>
    <w:rsid w:val="00F16BB9"/>
    <w:rsid w:val="00F1703F"/>
    <w:rsid w:val="00F17452"/>
    <w:rsid w:val="00F17783"/>
    <w:rsid w:val="00F17AF4"/>
    <w:rsid w:val="00F17EE7"/>
    <w:rsid w:val="00F201B7"/>
    <w:rsid w:val="00F2048F"/>
    <w:rsid w:val="00F20658"/>
    <w:rsid w:val="00F2091A"/>
    <w:rsid w:val="00F21202"/>
    <w:rsid w:val="00F2218A"/>
    <w:rsid w:val="00F225FD"/>
    <w:rsid w:val="00F22AEB"/>
    <w:rsid w:val="00F2359E"/>
    <w:rsid w:val="00F23CAA"/>
    <w:rsid w:val="00F2403B"/>
    <w:rsid w:val="00F2440E"/>
    <w:rsid w:val="00F2449D"/>
    <w:rsid w:val="00F2470F"/>
    <w:rsid w:val="00F24AB9"/>
    <w:rsid w:val="00F24B2D"/>
    <w:rsid w:val="00F24E42"/>
    <w:rsid w:val="00F251AF"/>
    <w:rsid w:val="00F25477"/>
    <w:rsid w:val="00F25B7B"/>
    <w:rsid w:val="00F25C2B"/>
    <w:rsid w:val="00F25E3F"/>
    <w:rsid w:val="00F25F4E"/>
    <w:rsid w:val="00F25FED"/>
    <w:rsid w:val="00F26883"/>
    <w:rsid w:val="00F27149"/>
    <w:rsid w:val="00F2714A"/>
    <w:rsid w:val="00F27206"/>
    <w:rsid w:val="00F27E51"/>
    <w:rsid w:val="00F30295"/>
    <w:rsid w:val="00F30CA3"/>
    <w:rsid w:val="00F31128"/>
    <w:rsid w:val="00F31168"/>
    <w:rsid w:val="00F32AA3"/>
    <w:rsid w:val="00F32AE7"/>
    <w:rsid w:val="00F32C79"/>
    <w:rsid w:val="00F32CEC"/>
    <w:rsid w:val="00F3303C"/>
    <w:rsid w:val="00F3307B"/>
    <w:rsid w:val="00F3336C"/>
    <w:rsid w:val="00F3571F"/>
    <w:rsid w:val="00F36165"/>
    <w:rsid w:val="00F36497"/>
    <w:rsid w:val="00F36A81"/>
    <w:rsid w:val="00F36D4B"/>
    <w:rsid w:val="00F372BD"/>
    <w:rsid w:val="00F374A6"/>
    <w:rsid w:val="00F3750F"/>
    <w:rsid w:val="00F37512"/>
    <w:rsid w:val="00F3768B"/>
    <w:rsid w:val="00F379FC"/>
    <w:rsid w:val="00F40113"/>
    <w:rsid w:val="00F40300"/>
    <w:rsid w:val="00F4051A"/>
    <w:rsid w:val="00F4078E"/>
    <w:rsid w:val="00F40AEC"/>
    <w:rsid w:val="00F40CD0"/>
    <w:rsid w:val="00F40EAC"/>
    <w:rsid w:val="00F4111C"/>
    <w:rsid w:val="00F41519"/>
    <w:rsid w:val="00F41714"/>
    <w:rsid w:val="00F420F5"/>
    <w:rsid w:val="00F42446"/>
    <w:rsid w:val="00F42467"/>
    <w:rsid w:val="00F4259A"/>
    <w:rsid w:val="00F42703"/>
    <w:rsid w:val="00F43013"/>
    <w:rsid w:val="00F4327F"/>
    <w:rsid w:val="00F4338E"/>
    <w:rsid w:val="00F438EB"/>
    <w:rsid w:val="00F44141"/>
    <w:rsid w:val="00F441F2"/>
    <w:rsid w:val="00F4437D"/>
    <w:rsid w:val="00F44BC0"/>
    <w:rsid w:val="00F44CAC"/>
    <w:rsid w:val="00F44F59"/>
    <w:rsid w:val="00F46071"/>
    <w:rsid w:val="00F4662E"/>
    <w:rsid w:val="00F46CFD"/>
    <w:rsid w:val="00F47623"/>
    <w:rsid w:val="00F50261"/>
    <w:rsid w:val="00F50317"/>
    <w:rsid w:val="00F50642"/>
    <w:rsid w:val="00F50740"/>
    <w:rsid w:val="00F50F54"/>
    <w:rsid w:val="00F50F74"/>
    <w:rsid w:val="00F51627"/>
    <w:rsid w:val="00F51682"/>
    <w:rsid w:val="00F51709"/>
    <w:rsid w:val="00F517AB"/>
    <w:rsid w:val="00F51A29"/>
    <w:rsid w:val="00F524DE"/>
    <w:rsid w:val="00F52851"/>
    <w:rsid w:val="00F52ABC"/>
    <w:rsid w:val="00F52B50"/>
    <w:rsid w:val="00F52D22"/>
    <w:rsid w:val="00F52E57"/>
    <w:rsid w:val="00F52E90"/>
    <w:rsid w:val="00F5308B"/>
    <w:rsid w:val="00F531ED"/>
    <w:rsid w:val="00F539A8"/>
    <w:rsid w:val="00F53D68"/>
    <w:rsid w:val="00F53F8D"/>
    <w:rsid w:val="00F54319"/>
    <w:rsid w:val="00F54396"/>
    <w:rsid w:val="00F546EE"/>
    <w:rsid w:val="00F54865"/>
    <w:rsid w:val="00F548B8"/>
    <w:rsid w:val="00F549D1"/>
    <w:rsid w:val="00F54AAA"/>
    <w:rsid w:val="00F54B30"/>
    <w:rsid w:val="00F54EAA"/>
    <w:rsid w:val="00F551EB"/>
    <w:rsid w:val="00F5538F"/>
    <w:rsid w:val="00F556E5"/>
    <w:rsid w:val="00F559F7"/>
    <w:rsid w:val="00F55E06"/>
    <w:rsid w:val="00F55FC5"/>
    <w:rsid w:val="00F560A0"/>
    <w:rsid w:val="00F56480"/>
    <w:rsid w:val="00F56B1E"/>
    <w:rsid w:val="00F5702A"/>
    <w:rsid w:val="00F57676"/>
    <w:rsid w:val="00F5783E"/>
    <w:rsid w:val="00F57944"/>
    <w:rsid w:val="00F57AB7"/>
    <w:rsid w:val="00F57AC8"/>
    <w:rsid w:val="00F57D06"/>
    <w:rsid w:val="00F57D14"/>
    <w:rsid w:val="00F57F64"/>
    <w:rsid w:val="00F6006A"/>
    <w:rsid w:val="00F607D6"/>
    <w:rsid w:val="00F60969"/>
    <w:rsid w:val="00F60F8E"/>
    <w:rsid w:val="00F6128F"/>
    <w:rsid w:val="00F61449"/>
    <w:rsid w:val="00F61493"/>
    <w:rsid w:val="00F62CD0"/>
    <w:rsid w:val="00F63381"/>
    <w:rsid w:val="00F63451"/>
    <w:rsid w:val="00F6376C"/>
    <w:rsid w:val="00F63CCB"/>
    <w:rsid w:val="00F63DCC"/>
    <w:rsid w:val="00F6416A"/>
    <w:rsid w:val="00F64376"/>
    <w:rsid w:val="00F645C2"/>
    <w:rsid w:val="00F6487C"/>
    <w:rsid w:val="00F648A6"/>
    <w:rsid w:val="00F64FB5"/>
    <w:rsid w:val="00F6587B"/>
    <w:rsid w:val="00F65896"/>
    <w:rsid w:val="00F658B6"/>
    <w:rsid w:val="00F66045"/>
    <w:rsid w:val="00F671BF"/>
    <w:rsid w:val="00F6734D"/>
    <w:rsid w:val="00F67CA6"/>
    <w:rsid w:val="00F67F77"/>
    <w:rsid w:val="00F7002C"/>
    <w:rsid w:val="00F700E5"/>
    <w:rsid w:val="00F70375"/>
    <w:rsid w:val="00F70415"/>
    <w:rsid w:val="00F704F1"/>
    <w:rsid w:val="00F706DD"/>
    <w:rsid w:val="00F707E9"/>
    <w:rsid w:val="00F70BEB"/>
    <w:rsid w:val="00F70CA8"/>
    <w:rsid w:val="00F70E8F"/>
    <w:rsid w:val="00F70F48"/>
    <w:rsid w:val="00F71328"/>
    <w:rsid w:val="00F71329"/>
    <w:rsid w:val="00F714AD"/>
    <w:rsid w:val="00F7168D"/>
    <w:rsid w:val="00F71B38"/>
    <w:rsid w:val="00F71D32"/>
    <w:rsid w:val="00F71D63"/>
    <w:rsid w:val="00F72022"/>
    <w:rsid w:val="00F7253E"/>
    <w:rsid w:val="00F72B0C"/>
    <w:rsid w:val="00F73477"/>
    <w:rsid w:val="00F7394E"/>
    <w:rsid w:val="00F73A3C"/>
    <w:rsid w:val="00F73BBA"/>
    <w:rsid w:val="00F750C4"/>
    <w:rsid w:val="00F754F3"/>
    <w:rsid w:val="00F7578E"/>
    <w:rsid w:val="00F75863"/>
    <w:rsid w:val="00F75865"/>
    <w:rsid w:val="00F76197"/>
    <w:rsid w:val="00F76380"/>
    <w:rsid w:val="00F768FD"/>
    <w:rsid w:val="00F7728D"/>
    <w:rsid w:val="00F7749D"/>
    <w:rsid w:val="00F776B6"/>
    <w:rsid w:val="00F77ADA"/>
    <w:rsid w:val="00F77DC5"/>
    <w:rsid w:val="00F77E86"/>
    <w:rsid w:val="00F803E2"/>
    <w:rsid w:val="00F805A0"/>
    <w:rsid w:val="00F80CCF"/>
    <w:rsid w:val="00F80E3D"/>
    <w:rsid w:val="00F80E8F"/>
    <w:rsid w:val="00F81535"/>
    <w:rsid w:val="00F81B1F"/>
    <w:rsid w:val="00F82309"/>
    <w:rsid w:val="00F82536"/>
    <w:rsid w:val="00F828EF"/>
    <w:rsid w:val="00F82C09"/>
    <w:rsid w:val="00F82F8F"/>
    <w:rsid w:val="00F83B65"/>
    <w:rsid w:val="00F8421E"/>
    <w:rsid w:val="00F8487B"/>
    <w:rsid w:val="00F84DCF"/>
    <w:rsid w:val="00F85142"/>
    <w:rsid w:val="00F8522E"/>
    <w:rsid w:val="00F85388"/>
    <w:rsid w:val="00F855A7"/>
    <w:rsid w:val="00F856A7"/>
    <w:rsid w:val="00F8606C"/>
    <w:rsid w:val="00F86147"/>
    <w:rsid w:val="00F8615F"/>
    <w:rsid w:val="00F86169"/>
    <w:rsid w:val="00F8672D"/>
    <w:rsid w:val="00F87217"/>
    <w:rsid w:val="00F872E1"/>
    <w:rsid w:val="00F87611"/>
    <w:rsid w:val="00F87E80"/>
    <w:rsid w:val="00F901EC"/>
    <w:rsid w:val="00F9052E"/>
    <w:rsid w:val="00F90546"/>
    <w:rsid w:val="00F90548"/>
    <w:rsid w:val="00F906E0"/>
    <w:rsid w:val="00F909FE"/>
    <w:rsid w:val="00F918FB"/>
    <w:rsid w:val="00F91AC0"/>
    <w:rsid w:val="00F91C97"/>
    <w:rsid w:val="00F91FA0"/>
    <w:rsid w:val="00F929BD"/>
    <w:rsid w:val="00F92DBC"/>
    <w:rsid w:val="00F93475"/>
    <w:rsid w:val="00F9353C"/>
    <w:rsid w:val="00F93688"/>
    <w:rsid w:val="00F93836"/>
    <w:rsid w:val="00F944F9"/>
    <w:rsid w:val="00F94BD2"/>
    <w:rsid w:val="00F950D3"/>
    <w:rsid w:val="00F95438"/>
    <w:rsid w:val="00F9568D"/>
    <w:rsid w:val="00F957A4"/>
    <w:rsid w:val="00F95836"/>
    <w:rsid w:val="00F958FF"/>
    <w:rsid w:val="00F959D6"/>
    <w:rsid w:val="00F95D25"/>
    <w:rsid w:val="00F95F12"/>
    <w:rsid w:val="00F9602E"/>
    <w:rsid w:val="00F96940"/>
    <w:rsid w:val="00F96D19"/>
    <w:rsid w:val="00F9705C"/>
    <w:rsid w:val="00F974D6"/>
    <w:rsid w:val="00FA0612"/>
    <w:rsid w:val="00FA0B45"/>
    <w:rsid w:val="00FA1130"/>
    <w:rsid w:val="00FA258D"/>
    <w:rsid w:val="00FA2704"/>
    <w:rsid w:val="00FA27F5"/>
    <w:rsid w:val="00FA28D5"/>
    <w:rsid w:val="00FA29C4"/>
    <w:rsid w:val="00FA2AE2"/>
    <w:rsid w:val="00FA2B8B"/>
    <w:rsid w:val="00FA3B6B"/>
    <w:rsid w:val="00FA3E54"/>
    <w:rsid w:val="00FA43F0"/>
    <w:rsid w:val="00FA49EF"/>
    <w:rsid w:val="00FA4A23"/>
    <w:rsid w:val="00FA4B4A"/>
    <w:rsid w:val="00FA52A7"/>
    <w:rsid w:val="00FA5347"/>
    <w:rsid w:val="00FA5490"/>
    <w:rsid w:val="00FA586D"/>
    <w:rsid w:val="00FA588F"/>
    <w:rsid w:val="00FA5D53"/>
    <w:rsid w:val="00FA5EC3"/>
    <w:rsid w:val="00FA6173"/>
    <w:rsid w:val="00FA64D3"/>
    <w:rsid w:val="00FA68A6"/>
    <w:rsid w:val="00FA6C4A"/>
    <w:rsid w:val="00FA6D8A"/>
    <w:rsid w:val="00FA6FED"/>
    <w:rsid w:val="00FA70FE"/>
    <w:rsid w:val="00FA7973"/>
    <w:rsid w:val="00FB0268"/>
    <w:rsid w:val="00FB0838"/>
    <w:rsid w:val="00FB0B0F"/>
    <w:rsid w:val="00FB0BBE"/>
    <w:rsid w:val="00FB0E05"/>
    <w:rsid w:val="00FB0E92"/>
    <w:rsid w:val="00FB1249"/>
    <w:rsid w:val="00FB1E0E"/>
    <w:rsid w:val="00FB1F36"/>
    <w:rsid w:val="00FB1F49"/>
    <w:rsid w:val="00FB275B"/>
    <w:rsid w:val="00FB293F"/>
    <w:rsid w:val="00FB29B0"/>
    <w:rsid w:val="00FB29B9"/>
    <w:rsid w:val="00FB29D0"/>
    <w:rsid w:val="00FB3065"/>
    <w:rsid w:val="00FB37C7"/>
    <w:rsid w:val="00FB3C5D"/>
    <w:rsid w:val="00FB4ADA"/>
    <w:rsid w:val="00FB4D03"/>
    <w:rsid w:val="00FB4E6F"/>
    <w:rsid w:val="00FB538E"/>
    <w:rsid w:val="00FB5427"/>
    <w:rsid w:val="00FB58B5"/>
    <w:rsid w:val="00FB5C21"/>
    <w:rsid w:val="00FB6077"/>
    <w:rsid w:val="00FB63EF"/>
    <w:rsid w:val="00FB66C1"/>
    <w:rsid w:val="00FB6794"/>
    <w:rsid w:val="00FB70FB"/>
    <w:rsid w:val="00FB7684"/>
    <w:rsid w:val="00FB7731"/>
    <w:rsid w:val="00FB777F"/>
    <w:rsid w:val="00FB7A51"/>
    <w:rsid w:val="00FC00B3"/>
    <w:rsid w:val="00FC0109"/>
    <w:rsid w:val="00FC02C9"/>
    <w:rsid w:val="00FC02DA"/>
    <w:rsid w:val="00FC0468"/>
    <w:rsid w:val="00FC06E1"/>
    <w:rsid w:val="00FC07B4"/>
    <w:rsid w:val="00FC0EAA"/>
    <w:rsid w:val="00FC117C"/>
    <w:rsid w:val="00FC1374"/>
    <w:rsid w:val="00FC1CC4"/>
    <w:rsid w:val="00FC1D32"/>
    <w:rsid w:val="00FC220D"/>
    <w:rsid w:val="00FC251F"/>
    <w:rsid w:val="00FC30BE"/>
    <w:rsid w:val="00FC380B"/>
    <w:rsid w:val="00FC3C6F"/>
    <w:rsid w:val="00FC3EF1"/>
    <w:rsid w:val="00FC410F"/>
    <w:rsid w:val="00FC43CE"/>
    <w:rsid w:val="00FC4413"/>
    <w:rsid w:val="00FC4422"/>
    <w:rsid w:val="00FC47AF"/>
    <w:rsid w:val="00FC48BE"/>
    <w:rsid w:val="00FC4F0A"/>
    <w:rsid w:val="00FC5334"/>
    <w:rsid w:val="00FC5430"/>
    <w:rsid w:val="00FC56D1"/>
    <w:rsid w:val="00FC57A8"/>
    <w:rsid w:val="00FC5F1D"/>
    <w:rsid w:val="00FC6010"/>
    <w:rsid w:val="00FC6899"/>
    <w:rsid w:val="00FC6CFD"/>
    <w:rsid w:val="00FC6D65"/>
    <w:rsid w:val="00FC6E8D"/>
    <w:rsid w:val="00FC7C8A"/>
    <w:rsid w:val="00FD044E"/>
    <w:rsid w:val="00FD0934"/>
    <w:rsid w:val="00FD0BE5"/>
    <w:rsid w:val="00FD1276"/>
    <w:rsid w:val="00FD17AB"/>
    <w:rsid w:val="00FD1899"/>
    <w:rsid w:val="00FD1ACD"/>
    <w:rsid w:val="00FD1E95"/>
    <w:rsid w:val="00FD264D"/>
    <w:rsid w:val="00FD278F"/>
    <w:rsid w:val="00FD2ADB"/>
    <w:rsid w:val="00FD2C75"/>
    <w:rsid w:val="00FD2DE2"/>
    <w:rsid w:val="00FD2FFD"/>
    <w:rsid w:val="00FD39AE"/>
    <w:rsid w:val="00FD3F4A"/>
    <w:rsid w:val="00FD4B74"/>
    <w:rsid w:val="00FD5A46"/>
    <w:rsid w:val="00FD5B43"/>
    <w:rsid w:val="00FD5FAF"/>
    <w:rsid w:val="00FD60B3"/>
    <w:rsid w:val="00FD61D6"/>
    <w:rsid w:val="00FD65BA"/>
    <w:rsid w:val="00FD6631"/>
    <w:rsid w:val="00FD6AE8"/>
    <w:rsid w:val="00FD6B3B"/>
    <w:rsid w:val="00FD6B4C"/>
    <w:rsid w:val="00FD7017"/>
    <w:rsid w:val="00FD73E6"/>
    <w:rsid w:val="00FD7B9C"/>
    <w:rsid w:val="00FD7FF8"/>
    <w:rsid w:val="00FE0037"/>
    <w:rsid w:val="00FE039C"/>
    <w:rsid w:val="00FE058A"/>
    <w:rsid w:val="00FE0D60"/>
    <w:rsid w:val="00FE13AE"/>
    <w:rsid w:val="00FE1494"/>
    <w:rsid w:val="00FE157E"/>
    <w:rsid w:val="00FE17BB"/>
    <w:rsid w:val="00FE181D"/>
    <w:rsid w:val="00FE221E"/>
    <w:rsid w:val="00FE248F"/>
    <w:rsid w:val="00FE25C5"/>
    <w:rsid w:val="00FE28BE"/>
    <w:rsid w:val="00FE29E6"/>
    <w:rsid w:val="00FE38A4"/>
    <w:rsid w:val="00FE3954"/>
    <w:rsid w:val="00FE3A13"/>
    <w:rsid w:val="00FE3F9F"/>
    <w:rsid w:val="00FE4007"/>
    <w:rsid w:val="00FE435A"/>
    <w:rsid w:val="00FE479B"/>
    <w:rsid w:val="00FE4F56"/>
    <w:rsid w:val="00FE50CA"/>
    <w:rsid w:val="00FE5128"/>
    <w:rsid w:val="00FE588F"/>
    <w:rsid w:val="00FE5979"/>
    <w:rsid w:val="00FE5B41"/>
    <w:rsid w:val="00FE6029"/>
    <w:rsid w:val="00FE6112"/>
    <w:rsid w:val="00FE6148"/>
    <w:rsid w:val="00FE62E5"/>
    <w:rsid w:val="00FE6479"/>
    <w:rsid w:val="00FE6723"/>
    <w:rsid w:val="00FE6BF6"/>
    <w:rsid w:val="00FE6CB0"/>
    <w:rsid w:val="00FE7332"/>
    <w:rsid w:val="00FE761B"/>
    <w:rsid w:val="00FE7C25"/>
    <w:rsid w:val="00FE7C7E"/>
    <w:rsid w:val="00FE7E7F"/>
    <w:rsid w:val="00FE7F56"/>
    <w:rsid w:val="00FF0117"/>
    <w:rsid w:val="00FF0686"/>
    <w:rsid w:val="00FF08B8"/>
    <w:rsid w:val="00FF0F72"/>
    <w:rsid w:val="00FF167E"/>
    <w:rsid w:val="00FF1847"/>
    <w:rsid w:val="00FF1EF4"/>
    <w:rsid w:val="00FF213D"/>
    <w:rsid w:val="00FF23C5"/>
    <w:rsid w:val="00FF24F7"/>
    <w:rsid w:val="00FF26CF"/>
    <w:rsid w:val="00FF2B82"/>
    <w:rsid w:val="00FF2F3A"/>
    <w:rsid w:val="00FF3008"/>
    <w:rsid w:val="00FF373D"/>
    <w:rsid w:val="00FF37B3"/>
    <w:rsid w:val="00FF3953"/>
    <w:rsid w:val="00FF4A6E"/>
    <w:rsid w:val="00FF4C9A"/>
    <w:rsid w:val="00FF4CA8"/>
    <w:rsid w:val="00FF4FDC"/>
    <w:rsid w:val="00FF519B"/>
    <w:rsid w:val="00FF544B"/>
    <w:rsid w:val="00FF5676"/>
    <w:rsid w:val="00FF58A2"/>
    <w:rsid w:val="00FF5B3C"/>
    <w:rsid w:val="00FF5CA6"/>
    <w:rsid w:val="00FF5D1F"/>
    <w:rsid w:val="00FF64FE"/>
    <w:rsid w:val="00FF6641"/>
    <w:rsid w:val="00FF6DB0"/>
    <w:rsid w:val="00FF6E40"/>
    <w:rsid w:val="00FF6F86"/>
    <w:rsid w:val="00FF6FCB"/>
    <w:rsid w:val="00FF70CD"/>
    <w:rsid w:val="00FF72D4"/>
    <w:rsid w:val="00FF748A"/>
    <w:rsid w:val="00FF7741"/>
    <w:rsid w:val="00FF79FA"/>
    <w:rsid w:val="00FF7AC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D7F99D"/>
  <w15:docId w15:val="{8F1B2B39-C0E0-4F8A-B304-4E1129D0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s-IS" w:eastAsia="is-IS" w:bidi="ar-SA"/>
      </w:rPr>
    </w:rPrDefault>
    <w:pPrDefault/>
  </w:docDefaults>
  <w:latentStyles w:defLockedState="0" w:defUIPriority="0" w:defSemiHidden="0" w:defUnhideWhenUsed="0" w:defQFormat="0" w:count="376">
    <w:lsdException w:name="heading 1" w:qFormat="1"/>
    <w:lsdException w:name="heading 2" w:uiPriority="1" w:qFormat="1"/>
    <w:lsdException w:name="heading 3" w:uiPriority="2" w:qFormat="1"/>
    <w:lsdException w:name="heading 4" w:uiPriority="3" w:qFormat="1"/>
    <w:lsdException w:name="heading 5" w:semiHidden="1" w:unhideWhenUsed="1" w:qFormat="1"/>
    <w:lsdException w:name="heading 6" w:semiHidden="1" w:unhideWhenUsed="1" w:qFormat="1"/>
    <w:lsdException w:name="heading 7" w:semiHidden="1" w:unhideWhenUsed="1" w:qFormat="1"/>
    <w:lsdException w:name="heading 8" w:semiHidden="1" w:uiPriority="8"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6"/>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7A1B"/>
    <w:rPr>
      <w:rFonts w:ascii="Public Sans" w:hAnsi="Public Sans"/>
      <w:szCs w:val="24"/>
      <w:lang w:eastAsia="zh-CN"/>
    </w:rPr>
  </w:style>
  <w:style w:type="paragraph" w:styleId="Heading1">
    <w:name w:val="heading 1"/>
    <w:aliases w:val="Yfirkafli"/>
    <w:basedOn w:val="Normal"/>
    <w:next w:val="ListParagraph"/>
    <w:link w:val="Heading1Char"/>
    <w:autoRedefine/>
    <w:uiPriority w:val="2"/>
    <w:qFormat/>
    <w:rsid w:val="00851EE7"/>
    <w:pPr>
      <w:keepNext/>
      <w:numPr>
        <w:numId w:val="2"/>
      </w:numPr>
      <w:spacing w:before="360" w:after="360"/>
      <w:ind w:left="357" w:hanging="357"/>
      <w:jc w:val="center"/>
      <w:outlineLvl w:val="0"/>
    </w:pPr>
    <w:rPr>
      <w:rFonts w:cs="Arial"/>
      <w:b/>
      <w:bCs/>
      <w:kern w:val="32"/>
      <w:sz w:val="24"/>
      <w:szCs w:val="22"/>
    </w:rPr>
  </w:style>
  <w:style w:type="paragraph" w:styleId="Heading2">
    <w:name w:val="heading 2"/>
    <w:aliases w:val="Undirkafli 1"/>
    <w:basedOn w:val="Normal"/>
    <w:next w:val="ListParagraph"/>
    <w:link w:val="Heading2Char"/>
    <w:autoRedefine/>
    <w:uiPriority w:val="3"/>
    <w:qFormat/>
    <w:rsid w:val="0039082E"/>
    <w:pPr>
      <w:keepNext/>
      <w:numPr>
        <w:numId w:val="29"/>
      </w:numPr>
      <w:spacing w:before="200" w:after="200" w:line="288" w:lineRule="auto"/>
      <w:ind w:left="0" w:hanging="709"/>
      <w:jc w:val="both"/>
      <w:outlineLvl w:val="1"/>
    </w:pPr>
    <w:rPr>
      <w:rFonts w:cs="Arial"/>
      <w:b/>
      <w:bCs/>
      <w:iCs/>
      <w:sz w:val="24"/>
      <w:szCs w:val="20"/>
    </w:rPr>
  </w:style>
  <w:style w:type="paragraph" w:styleId="Heading3">
    <w:name w:val="heading 3"/>
    <w:aliases w:val="Undirkafli 2"/>
    <w:basedOn w:val="Normal"/>
    <w:next w:val="ListParagraph"/>
    <w:link w:val="Heading3Char"/>
    <w:autoRedefine/>
    <w:uiPriority w:val="4"/>
    <w:qFormat/>
    <w:rsid w:val="0039082E"/>
    <w:pPr>
      <w:keepNext/>
      <w:numPr>
        <w:ilvl w:val="1"/>
        <w:numId w:val="24"/>
      </w:numPr>
      <w:spacing w:after="200" w:line="288" w:lineRule="auto"/>
      <w:ind w:left="0" w:hanging="709"/>
      <w:jc w:val="both"/>
      <w:outlineLvl w:val="2"/>
    </w:pPr>
    <w:rPr>
      <w:rFonts w:cs="Arial"/>
      <w:b/>
      <w:bCs/>
      <w:sz w:val="24"/>
      <w:szCs w:val="20"/>
    </w:rPr>
  </w:style>
  <w:style w:type="paragraph" w:styleId="Heading4">
    <w:name w:val="heading 4"/>
    <w:aliases w:val="Undirkafli 3"/>
    <w:basedOn w:val="Normal"/>
    <w:next w:val="ListParagraph"/>
    <w:link w:val="Heading4Char"/>
    <w:autoRedefine/>
    <w:uiPriority w:val="5"/>
    <w:qFormat/>
    <w:rsid w:val="0039082E"/>
    <w:pPr>
      <w:keepNext/>
      <w:numPr>
        <w:ilvl w:val="2"/>
        <w:numId w:val="24"/>
      </w:numPr>
      <w:spacing w:before="200" w:after="200" w:line="288" w:lineRule="auto"/>
      <w:ind w:left="0" w:hanging="709"/>
      <w:jc w:val="both"/>
      <w:outlineLvl w:val="3"/>
    </w:pPr>
    <w:rPr>
      <w:b/>
      <w:bCs/>
      <w:szCs w:val="28"/>
    </w:rPr>
  </w:style>
  <w:style w:type="paragraph" w:styleId="Heading5">
    <w:name w:val="heading 5"/>
    <w:aliases w:val="Undirkafli 4"/>
    <w:basedOn w:val="Normal"/>
    <w:next w:val="ListParagraph"/>
    <w:link w:val="Heading5Char"/>
    <w:autoRedefine/>
    <w:uiPriority w:val="5"/>
    <w:unhideWhenUsed/>
    <w:qFormat/>
    <w:rsid w:val="0039082E"/>
    <w:pPr>
      <w:keepNext/>
      <w:keepLines/>
      <w:numPr>
        <w:ilvl w:val="3"/>
        <w:numId w:val="24"/>
      </w:numPr>
      <w:spacing w:before="200" w:after="200" w:line="288" w:lineRule="auto"/>
      <w:ind w:left="0" w:hanging="709"/>
      <w:jc w:val="both"/>
      <w:outlineLvl w:val="4"/>
    </w:pPr>
    <w:rPr>
      <w:rFonts w:eastAsiaTheme="majorEastAsia" w:cstheme="majorBidi"/>
      <w:b/>
      <w:color w:val="000000" w:themeColor="text1"/>
    </w:rPr>
  </w:style>
  <w:style w:type="paragraph" w:styleId="Heading6">
    <w:name w:val="heading 6"/>
    <w:aliases w:val="Undirkafli 5"/>
    <w:basedOn w:val="Normal"/>
    <w:next w:val="ListParagraph"/>
    <w:link w:val="Heading6Char"/>
    <w:autoRedefine/>
    <w:uiPriority w:val="7"/>
    <w:unhideWhenUsed/>
    <w:qFormat/>
    <w:rsid w:val="0039082E"/>
    <w:pPr>
      <w:keepNext/>
      <w:keepLines/>
      <w:numPr>
        <w:ilvl w:val="4"/>
        <w:numId w:val="24"/>
      </w:numPr>
      <w:spacing w:before="200" w:after="200" w:line="288" w:lineRule="auto"/>
      <w:ind w:left="426" w:hanging="1135"/>
      <w:outlineLvl w:val="5"/>
    </w:pPr>
    <w:rPr>
      <w:rFonts w:eastAsiaTheme="majorEastAsia" w:cstheme="majorBidi"/>
      <w:b/>
    </w:rPr>
  </w:style>
  <w:style w:type="paragraph" w:styleId="Heading7">
    <w:name w:val="heading 7"/>
    <w:basedOn w:val="Normal"/>
    <w:next w:val="Normal"/>
    <w:link w:val="Heading7Char"/>
    <w:semiHidden/>
    <w:unhideWhenUsed/>
    <w:qFormat/>
    <w:rsid w:val="007D259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8"/>
    <w:semiHidden/>
    <w:unhideWhenUsed/>
    <w:qFormat/>
    <w:rsid w:val="007D259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B6565"/>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 Char Char,Footnote Text Char Char1 Char Char1,Footnote Text Char1 Char Char Char Char,Footnote Text Char2 Char Char,Fótnóta - texti"/>
    <w:basedOn w:val="Normal"/>
    <w:link w:val="FootnoteTextChar"/>
    <w:uiPriority w:val="10"/>
    <w:qFormat/>
    <w:rsid w:val="00A03AC7"/>
    <w:pPr>
      <w:jc w:val="both"/>
    </w:pPr>
    <w:rPr>
      <w:sz w:val="16"/>
      <w:szCs w:val="20"/>
    </w:rPr>
  </w:style>
  <w:style w:type="character" w:styleId="FootnoteReference">
    <w:name w:val="footnote reference"/>
    <w:uiPriority w:val="9"/>
    <w:rsid w:val="00A03AC7"/>
    <w:rPr>
      <w:rFonts w:ascii="Public Sans" w:hAnsi="Public Sans"/>
      <w:vertAlign w:val="superscript"/>
      <w:lang w:val="is-IS"/>
    </w:rPr>
  </w:style>
  <w:style w:type="paragraph" w:styleId="Header">
    <w:name w:val="header"/>
    <w:basedOn w:val="Normal"/>
    <w:link w:val="HeaderChar"/>
    <w:uiPriority w:val="99"/>
    <w:rsid w:val="00175CA1"/>
    <w:pPr>
      <w:tabs>
        <w:tab w:val="center" w:pos="4320"/>
        <w:tab w:val="right" w:pos="8640"/>
      </w:tabs>
    </w:pPr>
  </w:style>
  <w:style w:type="paragraph" w:styleId="Footer">
    <w:name w:val="footer"/>
    <w:basedOn w:val="Normal"/>
    <w:link w:val="FooterChar"/>
    <w:autoRedefine/>
    <w:uiPriority w:val="99"/>
    <w:rsid w:val="006C0767"/>
    <w:pPr>
      <w:tabs>
        <w:tab w:val="center" w:pos="4320"/>
        <w:tab w:val="right" w:pos="8640"/>
      </w:tabs>
      <w:jc w:val="center"/>
    </w:pPr>
    <w:rPr>
      <w:sz w:val="18"/>
      <w:szCs w:val="20"/>
    </w:rPr>
  </w:style>
  <w:style w:type="character" w:styleId="Hyperlink">
    <w:name w:val="Hyperlink"/>
    <w:uiPriority w:val="99"/>
    <w:rsid w:val="00EF5DD7"/>
    <w:rPr>
      <w:rFonts w:ascii="Public Sans" w:hAnsi="Public Sans"/>
      <w:color w:val="00446A"/>
      <w:u w:val="single"/>
    </w:rPr>
  </w:style>
  <w:style w:type="character" w:styleId="PageNumber">
    <w:name w:val="page number"/>
    <w:rsid w:val="00EF5DD7"/>
    <w:rPr>
      <w:rFonts w:ascii="Public Sans" w:hAnsi="Public Sans"/>
      <w:sz w:val="18"/>
      <w:lang w:val="is-IS"/>
    </w:rPr>
  </w:style>
  <w:style w:type="paragraph" w:styleId="NormalWeb">
    <w:name w:val="Normal (Web)"/>
    <w:basedOn w:val="Normal"/>
    <w:uiPriority w:val="99"/>
    <w:rsid w:val="00175CA1"/>
  </w:style>
  <w:style w:type="paragraph" w:styleId="BodyText">
    <w:name w:val="Body Text"/>
    <w:basedOn w:val="Normal"/>
    <w:link w:val="BodyTextChar"/>
    <w:rsid w:val="00277E7D"/>
    <w:pPr>
      <w:spacing w:after="120"/>
      <w:jc w:val="both"/>
    </w:pPr>
  </w:style>
  <w:style w:type="paragraph" w:styleId="BalloonText">
    <w:name w:val="Balloon Text"/>
    <w:basedOn w:val="Normal"/>
    <w:link w:val="BalloonTextChar"/>
    <w:autoRedefine/>
    <w:uiPriority w:val="99"/>
    <w:rsid w:val="00EF5DD7"/>
    <w:rPr>
      <w:rFonts w:cs="Tahoma"/>
      <w:sz w:val="16"/>
      <w:szCs w:val="16"/>
    </w:rPr>
  </w:style>
  <w:style w:type="paragraph" w:styleId="BodyText2">
    <w:name w:val="Body Text 2"/>
    <w:basedOn w:val="Normal"/>
    <w:link w:val="BodyText2Char"/>
    <w:rsid w:val="00277E7D"/>
    <w:pPr>
      <w:spacing w:after="120" w:line="480" w:lineRule="auto"/>
    </w:pPr>
  </w:style>
  <w:style w:type="character" w:customStyle="1" w:styleId="BodyText2Char">
    <w:name w:val="Body Text 2 Char"/>
    <w:link w:val="BodyText2"/>
    <w:rsid w:val="00277E7D"/>
    <w:rPr>
      <w:rFonts w:ascii="Public Sans" w:hAnsi="Public Sans"/>
      <w:szCs w:val="24"/>
      <w:lang w:eastAsia="zh-CN"/>
    </w:rPr>
  </w:style>
  <w:style w:type="paragraph" w:customStyle="1" w:styleId="ColorfulList-Accent11">
    <w:name w:val="Colorful List - Accent 11"/>
    <w:basedOn w:val="Normal"/>
    <w:autoRedefine/>
    <w:uiPriority w:val="34"/>
    <w:rsid w:val="00EF5DD7"/>
    <w:pPr>
      <w:spacing w:after="200" w:line="276" w:lineRule="auto"/>
      <w:ind w:left="720"/>
      <w:contextualSpacing/>
    </w:pPr>
    <w:rPr>
      <w:rFonts w:eastAsia="Calibri"/>
      <w:noProof/>
      <w:szCs w:val="22"/>
      <w:lang w:eastAsia="en-US"/>
    </w:rPr>
  </w:style>
  <w:style w:type="paragraph" w:customStyle="1" w:styleId="Default">
    <w:name w:val="Default"/>
    <w:autoRedefine/>
    <w:rsid w:val="00A03AC7"/>
    <w:pPr>
      <w:autoSpaceDE w:val="0"/>
      <w:autoSpaceDN w:val="0"/>
      <w:adjustRightInd w:val="0"/>
    </w:pPr>
    <w:rPr>
      <w:rFonts w:ascii="Public Sans" w:hAnsi="Public Sans" w:cs="HMMIED+TimesNewRoman"/>
      <w:color w:val="000000"/>
      <w:szCs w:val="24"/>
      <w:lang w:val="en-US" w:eastAsia="en-US"/>
    </w:rPr>
  </w:style>
  <w:style w:type="character" w:styleId="CommentReference">
    <w:name w:val="annotation reference"/>
    <w:uiPriority w:val="99"/>
    <w:rsid w:val="00EF5DD7"/>
    <w:rPr>
      <w:rFonts w:ascii="Public Sans" w:hAnsi="Public Sans"/>
      <w:sz w:val="16"/>
      <w:szCs w:val="16"/>
    </w:rPr>
  </w:style>
  <w:style w:type="paragraph" w:styleId="CommentText">
    <w:name w:val="annotation text"/>
    <w:basedOn w:val="Normal"/>
    <w:link w:val="CommentTextChar"/>
    <w:uiPriority w:val="99"/>
    <w:rsid w:val="006E2CF0"/>
    <w:rPr>
      <w:szCs w:val="20"/>
    </w:rPr>
  </w:style>
  <w:style w:type="character" w:customStyle="1" w:styleId="CommentTextChar">
    <w:name w:val="Comment Text Char"/>
    <w:link w:val="CommentText"/>
    <w:uiPriority w:val="99"/>
    <w:rsid w:val="006E2CF0"/>
    <w:rPr>
      <w:rFonts w:ascii="Verdana" w:hAnsi="Verdana"/>
      <w:lang w:val="is-IS" w:eastAsia="zh-CN"/>
    </w:rPr>
  </w:style>
  <w:style w:type="paragraph" w:styleId="CommentSubject">
    <w:name w:val="annotation subject"/>
    <w:basedOn w:val="CommentText"/>
    <w:next w:val="CommentText"/>
    <w:link w:val="CommentSubjectChar"/>
    <w:uiPriority w:val="99"/>
    <w:rsid w:val="006E2CF0"/>
    <w:rPr>
      <w:b/>
      <w:bCs/>
    </w:rPr>
  </w:style>
  <w:style w:type="character" w:customStyle="1" w:styleId="CommentSubjectChar">
    <w:name w:val="Comment Subject Char"/>
    <w:link w:val="CommentSubject"/>
    <w:uiPriority w:val="99"/>
    <w:rsid w:val="006E2CF0"/>
    <w:rPr>
      <w:rFonts w:ascii="Verdana" w:hAnsi="Verdana"/>
      <w:b/>
      <w:bCs/>
      <w:lang w:val="is-IS" w:eastAsia="zh-CN"/>
    </w:rPr>
  </w:style>
  <w:style w:type="character" w:styleId="Strong">
    <w:name w:val="Strong"/>
    <w:uiPriority w:val="22"/>
    <w:qFormat/>
    <w:rsid w:val="00EF5DD7"/>
    <w:rPr>
      <w:rFonts w:ascii="Public Sans" w:hAnsi="Public Sans"/>
      <w:b/>
      <w:bCs/>
    </w:rPr>
  </w:style>
  <w:style w:type="paragraph" w:customStyle="1" w:styleId="c01pointnumerotealtn">
    <w:name w:val="c01pointnumerotealtn"/>
    <w:basedOn w:val="Normal"/>
    <w:rsid w:val="00A03AC7"/>
    <w:pPr>
      <w:spacing w:before="100" w:beforeAutospacing="1" w:after="240"/>
      <w:ind w:left="567" w:hanging="539"/>
      <w:jc w:val="both"/>
    </w:pPr>
    <w:rPr>
      <w:rFonts w:eastAsia="Times New Roman"/>
      <w:sz w:val="24"/>
      <w:lang w:eastAsia="is-IS"/>
    </w:rPr>
  </w:style>
  <w:style w:type="paragraph" w:styleId="Subtitle">
    <w:name w:val="Subtitle"/>
    <w:basedOn w:val="Normal"/>
    <w:next w:val="Normal"/>
    <w:link w:val="SubtitleChar"/>
    <w:autoRedefine/>
    <w:rsid w:val="00EF5DD7"/>
    <w:pPr>
      <w:numPr>
        <w:ilvl w:val="1"/>
      </w:numPr>
    </w:pPr>
    <w:rPr>
      <w:i/>
      <w:iCs/>
      <w:spacing w:val="15"/>
      <w:sz w:val="24"/>
    </w:rPr>
  </w:style>
  <w:style w:type="character" w:customStyle="1" w:styleId="SubtitleChar">
    <w:name w:val="Subtitle Char"/>
    <w:link w:val="Subtitle"/>
    <w:rsid w:val="00EF5DD7"/>
    <w:rPr>
      <w:rFonts w:ascii="Public Sans" w:hAnsi="Public Sans"/>
      <w:i/>
      <w:iCs/>
      <w:spacing w:val="15"/>
      <w:sz w:val="24"/>
      <w:szCs w:val="24"/>
      <w:lang w:eastAsia="zh-CN"/>
    </w:rPr>
  </w:style>
  <w:style w:type="character" w:customStyle="1" w:styleId="FootnoteTextChar">
    <w:name w:val="Footnote Text Char"/>
    <w:aliases w:val="Footnote Text Char Char Char,Footnote Text Char Char Char Char Char Char Char,Footnote Text Char Char1 Char Char1 Char,Footnote Text Char1 Char Char Char Char Char,Footnote Text Char2 Char Char Char,Fótnóta - texti Char"/>
    <w:link w:val="FootnoteText"/>
    <w:uiPriority w:val="10"/>
    <w:locked/>
    <w:rsid w:val="003D7A1B"/>
    <w:rPr>
      <w:rFonts w:ascii="Public Sans" w:hAnsi="Public Sans"/>
      <w:sz w:val="16"/>
      <w:lang w:eastAsia="zh-CN"/>
    </w:rPr>
  </w:style>
  <w:style w:type="character" w:customStyle="1" w:styleId="Meginml1Char">
    <w:name w:val="Meginmál 1 Char"/>
    <w:link w:val="Meginml1"/>
    <w:locked/>
    <w:rsid w:val="00EF5DD7"/>
    <w:rPr>
      <w:rFonts w:ascii="Public Sans" w:hAnsi="Public Sans"/>
      <w:lang w:val="en-US" w:eastAsia="en-US"/>
    </w:rPr>
  </w:style>
  <w:style w:type="paragraph" w:customStyle="1" w:styleId="Meginml1">
    <w:name w:val="Meginmál 1"/>
    <w:basedOn w:val="Normal"/>
    <w:link w:val="Meginml1Char"/>
    <w:autoRedefine/>
    <w:rsid w:val="00EF5DD7"/>
    <w:pPr>
      <w:spacing w:line="288" w:lineRule="auto"/>
      <w:jc w:val="both"/>
    </w:pPr>
    <w:rPr>
      <w:szCs w:val="20"/>
      <w:lang w:val="en-US" w:eastAsia="en-US"/>
    </w:rPr>
  </w:style>
  <w:style w:type="paragraph" w:styleId="PlainText">
    <w:name w:val="Plain Text"/>
    <w:basedOn w:val="Normal"/>
    <w:link w:val="PlainTextChar"/>
    <w:uiPriority w:val="99"/>
    <w:rsid w:val="00902BB2"/>
    <w:rPr>
      <w:rFonts w:ascii="Courier New" w:eastAsia="Times New Roman" w:hAnsi="Courier New"/>
      <w:szCs w:val="20"/>
      <w:lang w:val="en-GB" w:eastAsia="en-US"/>
    </w:rPr>
  </w:style>
  <w:style w:type="character" w:customStyle="1" w:styleId="PlainTextChar">
    <w:name w:val="Plain Text Char"/>
    <w:link w:val="PlainText"/>
    <w:uiPriority w:val="99"/>
    <w:rsid w:val="00902BB2"/>
    <w:rPr>
      <w:rFonts w:ascii="Courier New" w:eastAsia="Times New Roman" w:hAnsi="Courier New"/>
      <w:lang w:val="en-GB"/>
    </w:rPr>
  </w:style>
  <w:style w:type="character" w:customStyle="1" w:styleId="Heading1Char">
    <w:name w:val="Heading 1 Char"/>
    <w:aliases w:val="Yfirkafli Char"/>
    <w:link w:val="Heading1"/>
    <w:uiPriority w:val="2"/>
    <w:locked/>
    <w:rsid w:val="00851EE7"/>
    <w:rPr>
      <w:rFonts w:ascii="Public Sans" w:hAnsi="Public Sans" w:cs="Arial"/>
      <w:b/>
      <w:bCs/>
      <w:kern w:val="32"/>
      <w:sz w:val="24"/>
      <w:szCs w:val="22"/>
      <w:lang w:eastAsia="zh-CN"/>
    </w:rPr>
  </w:style>
  <w:style w:type="paragraph" w:customStyle="1" w:styleId="c01pointaltn">
    <w:name w:val="c01pointaltn"/>
    <w:basedOn w:val="Normal"/>
    <w:autoRedefine/>
    <w:uiPriority w:val="99"/>
    <w:rsid w:val="00EF5DD7"/>
    <w:pPr>
      <w:spacing w:before="100" w:beforeAutospacing="1" w:after="240"/>
      <w:ind w:left="567"/>
      <w:jc w:val="both"/>
    </w:pPr>
    <w:rPr>
      <w:sz w:val="24"/>
      <w:lang w:eastAsia="is-IS"/>
    </w:rPr>
  </w:style>
  <w:style w:type="character" w:styleId="FollowedHyperlink">
    <w:name w:val="FollowedHyperlink"/>
    <w:uiPriority w:val="99"/>
    <w:rsid w:val="00EF5DD7"/>
    <w:rPr>
      <w:rFonts w:ascii="Public Sans" w:hAnsi="Public Sans"/>
      <w:color w:val="00446A"/>
      <w:u w:val="single"/>
    </w:rPr>
  </w:style>
  <w:style w:type="character" w:customStyle="1" w:styleId="BodyTextChar">
    <w:name w:val="Body Text Char"/>
    <w:link w:val="BodyText"/>
    <w:rsid w:val="00277E7D"/>
    <w:rPr>
      <w:rFonts w:ascii="Public Sans" w:hAnsi="Public Sans"/>
      <w:szCs w:val="24"/>
      <w:lang w:eastAsia="zh-CN"/>
    </w:rPr>
  </w:style>
  <w:style w:type="paragraph" w:styleId="TOC1">
    <w:name w:val="toc 1"/>
    <w:basedOn w:val="Normal"/>
    <w:next w:val="Normal"/>
    <w:autoRedefine/>
    <w:uiPriority w:val="39"/>
    <w:unhideWhenUsed/>
    <w:qFormat/>
    <w:rsid w:val="00D17DB1"/>
    <w:pPr>
      <w:tabs>
        <w:tab w:val="left" w:pos="851"/>
        <w:tab w:val="right" w:leader="dot" w:pos="9062"/>
      </w:tabs>
      <w:ind w:left="851" w:hanging="851"/>
    </w:pPr>
    <w:rPr>
      <w:rFonts w:eastAsiaTheme="minorHAnsi" w:cstheme="minorBidi"/>
      <w:b/>
      <w:noProof/>
      <w:szCs w:val="20"/>
      <w:lang w:eastAsia="en-US"/>
    </w:rPr>
  </w:style>
  <w:style w:type="paragraph" w:styleId="TOC2">
    <w:name w:val="toc 2"/>
    <w:basedOn w:val="Normal"/>
    <w:next w:val="Normal"/>
    <w:autoRedefine/>
    <w:uiPriority w:val="39"/>
    <w:unhideWhenUsed/>
    <w:qFormat/>
    <w:rsid w:val="00DB0970"/>
    <w:pPr>
      <w:tabs>
        <w:tab w:val="left" w:pos="851"/>
        <w:tab w:val="right" w:leader="dot" w:pos="8788"/>
      </w:tabs>
      <w:spacing w:line="288" w:lineRule="auto"/>
      <w:ind w:left="851" w:hanging="851"/>
      <w:jc w:val="both"/>
    </w:pPr>
    <w:rPr>
      <w:rFonts w:eastAsiaTheme="minorHAnsi" w:cstheme="minorBidi"/>
      <w:noProof/>
      <w:szCs w:val="18"/>
      <w:lang w:eastAsia="en-US"/>
    </w:rPr>
  </w:style>
  <w:style w:type="paragraph" w:styleId="TOC3">
    <w:name w:val="toc 3"/>
    <w:basedOn w:val="Normal"/>
    <w:next w:val="Normal"/>
    <w:autoRedefine/>
    <w:uiPriority w:val="39"/>
    <w:unhideWhenUsed/>
    <w:qFormat/>
    <w:rsid w:val="00DB0970"/>
    <w:pPr>
      <w:tabs>
        <w:tab w:val="left" w:pos="851"/>
        <w:tab w:val="right" w:leader="dot" w:pos="8788"/>
      </w:tabs>
      <w:spacing w:line="288" w:lineRule="auto"/>
      <w:ind w:left="851" w:hanging="851"/>
      <w:jc w:val="both"/>
    </w:pPr>
    <w:rPr>
      <w:rFonts w:eastAsiaTheme="minorHAnsi" w:cstheme="minorBidi"/>
      <w:noProof/>
      <w:szCs w:val="22"/>
      <w:lang w:eastAsia="en-US"/>
    </w:rPr>
  </w:style>
  <w:style w:type="paragraph" w:styleId="TOC4">
    <w:name w:val="toc 4"/>
    <w:basedOn w:val="Normal"/>
    <w:next w:val="Normal"/>
    <w:autoRedefine/>
    <w:uiPriority w:val="39"/>
    <w:unhideWhenUsed/>
    <w:qFormat/>
    <w:rsid w:val="00DB0970"/>
    <w:pPr>
      <w:tabs>
        <w:tab w:val="left" w:pos="851"/>
        <w:tab w:val="right" w:leader="dot" w:pos="8788"/>
      </w:tabs>
      <w:spacing w:line="288" w:lineRule="auto"/>
      <w:ind w:left="851" w:hanging="851"/>
      <w:jc w:val="both"/>
    </w:pPr>
    <w:rPr>
      <w:rFonts w:eastAsiaTheme="minorHAnsi" w:cstheme="minorBidi"/>
      <w:noProof/>
      <w:szCs w:val="22"/>
      <w:lang w:eastAsia="en-US"/>
    </w:rPr>
  </w:style>
  <w:style w:type="paragraph" w:styleId="ListParagraph">
    <w:name w:val="List Paragraph"/>
    <w:aliases w:val="Málsgrein,Númeraðar mgr."/>
    <w:basedOn w:val="Normal"/>
    <w:link w:val="ListParagraphChar"/>
    <w:autoRedefine/>
    <w:uiPriority w:val="34"/>
    <w:qFormat/>
    <w:rsid w:val="0039082E"/>
    <w:pPr>
      <w:numPr>
        <w:numId w:val="1"/>
      </w:numPr>
      <w:spacing w:after="200" w:line="288" w:lineRule="auto"/>
      <w:ind w:left="0" w:hanging="709"/>
      <w:jc w:val="both"/>
    </w:pPr>
    <w:rPr>
      <w:szCs w:val="20"/>
    </w:rPr>
  </w:style>
  <w:style w:type="character" w:customStyle="1" w:styleId="Heading2Char">
    <w:name w:val="Heading 2 Char"/>
    <w:aliases w:val="Undirkafli 1 Char"/>
    <w:basedOn w:val="DefaultParagraphFont"/>
    <w:link w:val="Heading2"/>
    <w:uiPriority w:val="3"/>
    <w:rsid w:val="0039082E"/>
    <w:rPr>
      <w:rFonts w:ascii="Public Sans" w:hAnsi="Public Sans" w:cs="Arial"/>
      <w:b/>
      <w:bCs/>
      <w:iCs/>
      <w:sz w:val="24"/>
      <w:lang w:eastAsia="zh-CN"/>
    </w:rPr>
  </w:style>
  <w:style w:type="character" w:customStyle="1" w:styleId="Heading3Char">
    <w:name w:val="Heading 3 Char"/>
    <w:aliases w:val="Undirkafli 2 Char"/>
    <w:basedOn w:val="DefaultParagraphFont"/>
    <w:link w:val="Heading3"/>
    <w:uiPriority w:val="4"/>
    <w:rsid w:val="0039082E"/>
    <w:rPr>
      <w:rFonts w:ascii="Public Sans" w:hAnsi="Public Sans" w:cs="Arial"/>
      <w:b/>
      <w:bCs/>
      <w:sz w:val="24"/>
      <w:lang w:eastAsia="zh-CN"/>
    </w:rPr>
  </w:style>
  <w:style w:type="character" w:customStyle="1" w:styleId="Heading4Char">
    <w:name w:val="Heading 4 Char"/>
    <w:aliases w:val="Undirkafli 3 Char"/>
    <w:basedOn w:val="DefaultParagraphFont"/>
    <w:link w:val="Heading4"/>
    <w:uiPriority w:val="5"/>
    <w:rsid w:val="0039082E"/>
    <w:rPr>
      <w:rFonts w:ascii="Public Sans" w:hAnsi="Public Sans"/>
      <w:b/>
      <w:bCs/>
      <w:szCs w:val="28"/>
      <w:lang w:eastAsia="zh-CN"/>
    </w:rPr>
  </w:style>
  <w:style w:type="character" w:customStyle="1" w:styleId="apple-converted-space">
    <w:name w:val="apple-converted-space"/>
    <w:basedOn w:val="DefaultParagraphFont"/>
    <w:rsid w:val="007E59DB"/>
  </w:style>
  <w:style w:type="character" w:styleId="Emphasis">
    <w:name w:val="Emphasis"/>
    <w:basedOn w:val="DefaultParagraphFont"/>
    <w:uiPriority w:val="20"/>
    <w:qFormat/>
    <w:rsid w:val="00A95BAC"/>
    <w:rPr>
      <w:rFonts w:ascii="Public Sans" w:hAnsi="Public Sans"/>
      <w:b/>
      <w:i/>
      <w:iCs/>
    </w:rPr>
  </w:style>
  <w:style w:type="character" w:customStyle="1" w:styleId="BalloonTextChar">
    <w:name w:val="Balloon Text Char"/>
    <w:basedOn w:val="DefaultParagraphFont"/>
    <w:link w:val="BalloonText"/>
    <w:uiPriority w:val="99"/>
    <w:rsid w:val="00EF5DD7"/>
    <w:rPr>
      <w:rFonts w:ascii="Public Sans" w:hAnsi="Public Sans" w:cs="Tahoma"/>
      <w:sz w:val="16"/>
      <w:szCs w:val="16"/>
      <w:lang w:eastAsia="zh-CN"/>
    </w:rPr>
  </w:style>
  <w:style w:type="character" w:customStyle="1" w:styleId="HeaderChar">
    <w:name w:val="Header Char"/>
    <w:basedOn w:val="DefaultParagraphFont"/>
    <w:link w:val="Header"/>
    <w:uiPriority w:val="99"/>
    <w:rsid w:val="007E59DB"/>
    <w:rPr>
      <w:rFonts w:ascii="Verdana" w:hAnsi="Verdana"/>
      <w:szCs w:val="24"/>
      <w:lang w:eastAsia="zh-CN"/>
    </w:rPr>
  </w:style>
  <w:style w:type="character" w:customStyle="1" w:styleId="FooterChar">
    <w:name w:val="Footer Char"/>
    <w:basedOn w:val="DefaultParagraphFont"/>
    <w:link w:val="Footer"/>
    <w:uiPriority w:val="99"/>
    <w:rsid w:val="006C0767"/>
    <w:rPr>
      <w:rFonts w:ascii="Public Sans" w:hAnsi="Public Sans"/>
      <w:sz w:val="18"/>
      <w:lang w:eastAsia="zh-CN"/>
    </w:rPr>
  </w:style>
  <w:style w:type="character" w:customStyle="1" w:styleId="credit">
    <w:name w:val="credit"/>
    <w:basedOn w:val="DefaultParagraphFont"/>
    <w:rsid w:val="007E59DB"/>
  </w:style>
  <w:style w:type="character" w:customStyle="1" w:styleId="sep">
    <w:name w:val="sep"/>
    <w:basedOn w:val="DefaultParagraphFont"/>
    <w:rsid w:val="007E59DB"/>
  </w:style>
  <w:style w:type="paragraph" w:customStyle="1" w:styleId="margin-b">
    <w:name w:val="margin-b"/>
    <w:basedOn w:val="Normal"/>
    <w:rsid w:val="00EF5DD7"/>
    <w:pPr>
      <w:spacing w:before="100" w:beforeAutospacing="1" w:after="100" w:afterAutospacing="1"/>
    </w:pPr>
    <w:rPr>
      <w:rFonts w:eastAsia="Times New Roman"/>
      <w:sz w:val="24"/>
      <w:lang w:eastAsia="is-IS"/>
    </w:rPr>
  </w:style>
  <w:style w:type="character" w:customStyle="1" w:styleId="Date1">
    <w:name w:val="Date1"/>
    <w:basedOn w:val="DefaultParagraphFont"/>
    <w:rsid w:val="007E59DB"/>
  </w:style>
  <w:style w:type="paragraph" w:styleId="NoSpacing">
    <w:name w:val="No Spacing"/>
    <w:autoRedefine/>
    <w:rsid w:val="00EF5DD7"/>
    <w:rPr>
      <w:rFonts w:ascii="Public Sans" w:eastAsiaTheme="minorHAnsi" w:hAnsi="Public Sans" w:cstheme="minorBidi"/>
      <w:sz w:val="22"/>
      <w:szCs w:val="22"/>
      <w:lang w:val="en-US" w:eastAsia="en-US"/>
    </w:rPr>
  </w:style>
  <w:style w:type="paragraph" w:styleId="TOCHeading">
    <w:name w:val="TOC Heading"/>
    <w:basedOn w:val="Heading1"/>
    <w:next w:val="Normal"/>
    <w:autoRedefine/>
    <w:uiPriority w:val="39"/>
    <w:unhideWhenUsed/>
    <w:qFormat/>
    <w:rsid w:val="00DB0970"/>
    <w:pPr>
      <w:keepLines/>
      <w:numPr>
        <w:numId w:val="0"/>
      </w:numPr>
      <w:spacing w:after="120" w:line="288" w:lineRule="auto"/>
      <w:ind w:left="357"/>
      <w:outlineLvl w:val="9"/>
    </w:pPr>
    <w:rPr>
      <w:rFonts w:eastAsiaTheme="majorEastAsia" w:cstheme="majorBidi"/>
      <w:b w:val="0"/>
      <w:bCs w:val="0"/>
      <w:kern w:val="0"/>
      <w:lang w:val="en-US" w:eastAsia="en-US"/>
    </w:rPr>
  </w:style>
  <w:style w:type="paragraph" w:styleId="TOC5">
    <w:name w:val="toc 5"/>
    <w:basedOn w:val="Normal"/>
    <w:next w:val="Normal"/>
    <w:autoRedefine/>
    <w:uiPriority w:val="39"/>
    <w:unhideWhenUsed/>
    <w:qFormat/>
    <w:rsid w:val="00DB0970"/>
    <w:pPr>
      <w:tabs>
        <w:tab w:val="left" w:pos="851"/>
        <w:tab w:val="right" w:leader="dot" w:pos="8778"/>
      </w:tabs>
      <w:spacing w:line="288" w:lineRule="auto"/>
      <w:jc w:val="both"/>
    </w:pPr>
    <w:rPr>
      <w:rFonts w:eastAsiaTheme="minorEastAsia" w:cstheme="minorBidi"/>
      <w:noProof/>
      <w:szCs w:val="22"/>
      <w:lang w:eastAsia="is-IS"/>
    </w:rPr>
  </w:style>
  <w:style w:type="paragraph" w:styleId="TOC6">
    <w:name w:val="toc 6"/>
    <w:basedOn w:val="Normal"/>
    <w:next w:val="Normal"/>
    <w:autoRedefine/>
    <w:uiPriority w:val="39"/>
    <w:unhideWhenUsed/>
    <w:qFormat/>
    <w:rsid w:val="00DB0970"/>
    <w:pPr>
      <w:tabs>
        <w:tab w:val="left" w:pos="851"/>
        <w:tab w:val="right" w:leader="dot" w:pos="8778"/>
      </w:tabs>
      <w:spacing w:line="288" w:lineRule="auto"/>
      <w:jc w:val="both"/>
    </w:pPr>
    <w:rPr>
      <w:rFonts w:eastAsiaTheme="minorEastAsia" w:cstheme="minorBidi"/>
      <w:noProof/>
      <w:szCs w:val="22"/>
      <w:lang w:eastAsia="is-IS"/>
    </w:rPr>
  </w:style>
  <w:style w:type="paragraph" w:styleId="TOC7">
    <w:name w:val="toc 7"/>
    <w:basedOn w:val="Normal"/>
    <w:next w:val="Normal"/>
    <w:autoRedefine/>
    <w:uiPriority w:val="39"/>
    <w:unhideWhenUsed/>
    <w:qFormat/>
    <w:rsid w:val="00DB0970"/>
    <w:pPr>
      <w:tabs>
        <w:tab w:val="left" w:pos="851"/>
        <w:tab w:val="right" w:leader="dot" w:pos="8778"/>
      </w:tabs>
      <w:spacing w:line="288" w:lineRule="auto"/>
      <w:jc w:val="both"/>
    </w:pPr>
    <w:rPr>
      <w:rFonts w:eastAsiaTheme="minorEastAsia" w:cstheme="minorBidi"/>
      <w:noProof/>
      <w:szCs w:val="22"/>
      <w:lang w:eastAsia="is-IS"/>
    </w:rPr>
  </w:style>
  <w:style w:type="paragraph" w:styleId="TOC8">
    <w:name w:val="toc 8"/>
    <w:basedOn w:val="Normal"/>
    <w:next w:val="Normal"/>
    <w:autoRedefine/>
    <w:uiPriority w:val="39"/>
    <w:unhideWhenUsed/>
    <w:qFormat/>
    <w:rsid w:val="00DB0970"/>
    <w:pPr>
      <w:tabs>
        <w:tab w:val="left" w:pos="1134"/>
        <w:tab w:val="right" w:leader="dot" w:pos="8778"/>
      </w:tabs>
      <w:spacing w:line="288" w:lineRule="auto"/>
      <w:jc w:val="both"/>
    </w:pPr>
    <w:rPr>
      <w:rFonts w:eastAsiaTheme="minorEastAsia" w:cstheme="minorBidi"/>
      <w:noProof/>
      <w:szCs w:val="22"/>
      <w:lang w:eastAsia="is-IS"/>
    </w:rPr>
  </w:style>
  <w:style w:type="paragraph" w:styleId="TOC9">
    <w:name w:val="toc 9"/>
    <w:basedOn w:val="Normal"/>
    <w:next w:val="Normal"/>
    <w:autoRedefine/>
    <w:uiPriority w:val="39"/>
    <w:unhideWhenUsed/>
    <w:rsid w:val="001B407E"/>
    <w:pPr>
      <w:spacing w:after="100" w:line="259" w:lineRule="auto"/>
      <w:ind w:left="1760"/>
    </w:pPr>
    <w:rPr>
      <w:rFonts w:eastAsiaTheme="minorEastAsia" w:cstheme="minorBidi"/>
      <w:noProof/>
      <w:szCs w:val="22"/>
      <w:lang w:eastAsia="is-IS"/>
    </w:rPr>
  </w:style>
  <w:style w:type="paragraph" w:styleId="Revision">
    <w:name w:val="Revision"/>
    <w:hidden/>
    <w:uiPriority w:val="99"/>
    <w:semiHidden/>
    <w:rsid w:val="007E59DB"/>
    <w:rPr>
      <w:rFonts w:asciiTheme="minorHAnsi" w:eastAsiaTheme="minorHAnsi" w:hAnsiTheme="minorHAnsi" w:cstheme="minorBidi"/>
      <w:sz w:val="22"/>
      <w:szCs w:val="22"/>
      <w:lang w:eastAsia="en-US"/>
    </w:rPr>
  </w:style>
  <w:style w:type="table" w:styleId="TableGrid">
    <w:name w:val="Table Grid"/>
    <w:basedOn w:val="TableNormal"/>
    <w:uiPriority w:val="39"/>
    <w:rsid w:val="007E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autoRedefine/>
    <w:rsid w:val="00EF5DD7"/>
    <w:pPr>
      <w:overflowPunct w:val="0"/>
      <w:autoSpaceDE w:val="0"/>
      <w:autoSpaceDN w:val="0"/>
      <w:adjustRightInd w:val="0"/>
      <w:spacing w:before="240"/>
      <w:jc w:val="both"/>
      <w:textAlignment w:val="baseline"/>
    </w:pPr>
    <w:rPr>
      <w:rFonts w:eastAsia="Times New Roman"/>
      <w:sz w:val="22"/>
      <w:szCs w:val="20"/>
      <w:lang w:val="en-GB" w:eastAsia="is-IS"/>
    </w:rPr>
  </w:style>
  <w:style w:type="paragraph" w:customStyle="1" w:styleId="Subject">
    <w:name w:val="Subject"/>
    <w:basedOn w:val="Normal"/>
    <w:next w:val="Text"/>
    <w:autoRedefine/>
    <w:rsid w:val="00EF5DD7"/>
    <w:pPr>
      <w:tabs>
        <w:tab w:val="left" w:pos="851"/>
      </w:tabs>
      <w:overflowPunct w:val="0"/>
      <w:autoSpaceDE w:val="0"/>
      <w:autoSpaceDN w:val="0"/>
      <w:adjustRightInd w:val="0"/>
      <w:spacing w:before="240"/>
      <w:jc w:val="both"/>
      <w:textAlignment w:val="baseline"/>
    </w:pPr>
    <w:rPr>
      <w:rFonts w:eastAsia="Times New Roman"/>
      <w:b/>
      <w:sz w:val="22"/>
      <w:szCs w:val="20"/>
      <w:lang w:val="en-GB" w:eastAsia="is-IS"/>
    </w:rPr>
  </w:style>
  <w:style w:type="paragraph" w:customStyle="1" w:styleId="Confidential">
    <w:name w:val="Confidential"/>
    <w:basedOn w:val="Normal"/>
    <w:autoRedefine/>
    <w:rsid w:val="00A03AC7"/>
    <w:pPr>
      <w:overflowPunct w:val="0"/>
      <w:autoSpaceDE w:val="0"/>
      <w:autoSpaceDN w:val="0"/>
      <w:adjustRightInd w:val="0"/>
      <w:spacing w:before="360"/>
      <w:jc w:val="center"/>
      <w:textAlignment w:val="baseline"/>
    </w:pPr>
    <w:rPr>
      <w:rFonts w:eastAsia="Times New Roman"/>
      <w:b/>
      <w:caps/>
      <w:szCs w:val="20"/>
      <w:lang w:val="en-GB" w:eastAsia="is-IS"/>
    </w:rPr>
  </w:style>
  <w:style w:type="table" w:customStyle="1" w:styleId="TableGrid1">
    <w:name w:val="Table Grid1"/>
    <w:basedOn w:val="TableNormal"/>
    <w:next w:val="TableGrid"/>
    <w:uiPriority w:val="39"/>
    <w:rsid w:val="008F49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álsgrein Char,Númeraðar mgr. Char"/>
    <w:link w:val="ListParagraph"/>
    <w:locked/>
    <w:rsid w:val="0039082E"/>
    <w:rPr>
      <w:rFonts w:ascii="Public Sans" w:hAnsi="Public Sans"/>
      <w:lang w:eastAsia="zh-CN"/>
    </w:rPr>
  </w:style>
  <w:style w:type="character" w:styleId="HTMLTypewriter">
    <w:name w:val="HTML Typewriter"/>
    <w:basedOn w:val="DefaultParagraphFont"/>
    <w:uiPriority w:val="99"/>
    <w:semiHidden/>
    <w:unhideWhenUsed/>
    <w:rsid w:val="004755A2"/>
    <w:rPr>
      <w:rFonts w:ascii="Courier New" w:eastAsiaTheme="minorHAnsi" w:hAnsi="Courier New" w:cs="Courier New" w:hint="default"/>
      <w:sz w:val="20"/>
      <w:szCs w:val="20"/>
    </w:rPr>
  </w:style>
  <w:style w:type="paragraph" w:customStyle="1" w:styleId="Lettertitlecompr">
    <w:name w:val="Lettertitle (compr)"/>
    <w:basedOn w:val="Normal"/>
    <w:autoRedefine/>
    <w:rsid w:val="00A03AC7"/>
    <w:pPr>
      <w:spacing w:after="120"/>
    </w:pPr>
    <w:rPr>
      <w:rFonts w:eastAsia="Times New Roman"/>
      <w:caps/>
      <w:sz w:val="30"/>
      <w:szCs w:val="20"/>
      <w:lang w:val="en-GB" w:eastAsia="en-US"/>
    </w:rPr>
  </w:style>
  <w:style w:type="paragraph" w:customStyle="1" w:styleId="Datecompr">
    <w:name w:val="Date (compr)"/>
    <w:basedOn w:val="Date"/>
    <w:rsid w:val="00A03AC7"/>
    <w:pPr>
      <w:tabs>
        <w:tab w:val="left" w:pos="851"/>
      </w:tabs>
      <w:spacing w:after="0" w:line="240" w:lineRule="auto"/>
    </w:pPr>
    <w:rPr>
      <w:rFonts w:eastAsia="Times New Roman" w:cs="Times New Roman"/>
      <w:szCs w:val="20"/>
      <w:lang w:val="en-GB"/>
    </w:rPr>
  </w:style>
  <w:style w:type="paragraph" w:customStyle="1" w:styleId="Distribution">
    <w:name w:val="Distribution"/>
    <w:basedOn w:val="Normal"/>
    <w:autoRedefine/>
    <w:rsid w:val="00A03AC7"/>
    <w:pPr>
      <w:spacing w:before="480"/>
      <w:ind w:left="1843" w:hanging="1843"/>
    </w:pPr>
    <w:rPr>
      <w:rFonts w:eastAsia="Times New Roman"/>
      <w:szCs w:val="20"/>
      <w:lang w:val="en-GB" w:eastAsia="en-US"/>
    </w:rPr>
  </w:style>
  <w:style w:type="paragraph" w:customStyle="1" w:styleId="Referencecompr">
    <w:name w:val="Reference (compr)"/>
    <w:basedOn w:val="Normal"/>
    <w:rsid w:val="001D60EE"/>
    <w:pPr>
      <w:tabs>
        <w:tab w:val="left" w:pos="851"/>
      </w:tabs>
    </w:pPr>
    <w:rPr>
      <w:rFonts w:ascii="Arial" w:eastAsia="Times New Roman" w:hAnsi="Arial"/>
      <w:caps/>
      <w:sz w:val="22"/>
      <w:szCs w:val="20"/>
      <w:lang w:val="en-GB" w:eastAsia="en-US"/>
    </w:rPr>
  </w:style>
  <w:style w:type="paragraph" w:styleId="Date">
    <w:name w:val="Date"/>
    <w:basedOn w:val="Normal"/>
    <w:next w:val="Normal"/>
    <w:link w:val="DateChar"/>
    <w:autoRedefine/>
    <w:uiPriority w:val="99"/>
    <w:unhideWhenUsed/>
    <w:rsid w:val="00EF5DD7"/>
    <w:pPr>
      <w:spacing w:after="160" w:line="259" w:lineRule="auto"/>
    </w:pPr>
    <w:rPr>
      <w:rFonts w:eastAsiaTheme="minorHAnsi" w:cstheme="minorBidi"/>
      <w:szCs w:val="22"/>
      <w:lang w:eastAsia="en-US"/>
    </w:rPr>
  </w:style>
  <w:style w:type="character" w:customStyle="1" w:styleId="DateChar">
    <w:name w:val="Date Char"/>
    <w:basedOn w:val="DefaultParagraphFont"/>
    <w:link w:val="Date"/>
    <w:uiPriority w:val="99"/>
    <w:rsid w:val="00EF5DD7"/>
    <w:rPr>
      <w:rFonts w:ascii="Public Sans" w:eastAsiaTheme="minorHAnsi" w:hAnsi="Public Sans" w:cstheme="minorBidi"/>
      <w:szCs w:val="22"/>
      <w:lang w:eastAsia="en-US"/>
    </w:rPr>
  </w:style>
  <w:style w:type="numbering" w:customStyle="1" w:styleId="SElisti">
    <w:name w:val="SE listi"/>
    <w:uiPriority w:val="99"/>
    <w:rsid w:val="00EB5014"/>
    <w:pPr>
      <w:numPr>
        <w:numId w:val="3"/>
      </w:numPr>
    </w:pPr>
  </w:style>
  <w:style w:type="character" w:customStyle="1" w:styleId="Heading5Char">
    <w:name w:val="Heading 5 Char"/>
    <w:aliases w:val="Undirkafli 4 Char"/>
    <w:basedOn w:val="DefaultParagraphFont"/>
    <w:link w:val="Heading5"/>
    <w:uiPriority w:val="5"/>
    <w:rsid w:val="0039082E"/>
    <w:rPr>
      <w:rFonts w:ascii="Public Sans" w:eastAsiaTheme="majorEastAsia" w:hAnsi="Public Sans" w:cstheme="majorBidi"/>
      <w:b/>
      <w:color w:val="000000" w:themeColor="text1"/>
      <w:szCs w:val="24"/>
      <w:lang w:eastAsia="zh-CN"/>
    </w:rPr>
  </w:style>
  <w:style w:type="character" w:customStyle="1" w:styleId="hithlshelled">
    <w:name w:val="hit_hl_shelled"/>
    <w:basedOn w:val="DefaultParagraphFont"/>
    <w:rsid w:val="00DE6B74"/>
  </w:style>
  <w:style w:type="paragraph" w:styleId="BodyText3">
    <w:name w:val="Body Text 3"/>
    <w:basedOn w:val="Normal"/>
    <w:link w:val="BodyText3Char"/>
    <w:semiHidden/>
    <w:unhideWhenUsed/>
    <w:rsid w:val="009E7E93"/>
    <w:pPr>
      <w:spacing w:after="120"/>
    </w:pPr>
    <w:rPr>
      <w:sz w:val="16"/>
      <w:szCs w:val="16"/>
    </w:rPr>
  </w:style>
  <w:style w:type="character" w:customStyle="1" w:styleId="BodyText3Char">
    <w:name w:val="Body Text 3 Char"/>
    <w:basedOn w:val="DefaultParagraphFont"/>
    <w:link w:val="BodyText3"/>
    <w:semiHidden/>
    <w:rsid w:val="009E7E93"/>
    <w:rPr>
      <w:rFonts w:ascii="Verdana" w:hAnsi="Verdana"/>
      <w:sz w:val="16"/>
      <w:szCs w:val="16"/>
      <w:lang w:eastAsia="zh-CN"/>
    </w:rPr>
  </w:style>
  <w:style w:type="paragraph" w:customStyle="1" w:styleId="maintext">
    <w:name w:val="maintext"/>
    <w:basedOn w:val="Normal"/>
    <w:autoRedefine/>
    <w:rsid w:val="00EF5DD7"/>
    <w:pPr>
      <w:spacing w:before="100" w:beforeAutospacing="1" w:after="100" w:afterAutospacing="1"/>
    </w:pPr>
    <w:rPr>
      <w:rFonts w:eastAsiaTheme="minorHAnsi"/>
      <w:lang w:eastAsia="is-IS"/>
    </w:rPr>
  </w:style>
  <w:style w:type="character" w:styleId="BookTitle">
    <w:name w:val="Book Title"/>
    <w:uiPriority w:val="69"/>
    <w:rsid w:val="00EF5DD7"/>
    <w:rPr>
      <w:rFonts w:ascii="Public Sans" w:hAnsi="Public Sans"/>
    </w:rPr>
  </w:style>
  <w:style w:type="paragraph" w:customStyle="1" w:styleId="Samkeppni">
    <w:name w:val="Samkeppni"/>
    <w:basedOn w:val="Normal"/>
    <w:autoRedefine/>
    <w:rsid w:val="00EF5DD7"/>
    <w:pPr>
      <w:spacing w:line="288" w:lineRule="auto"/>
      <w:jc w:val="both"/>
    </w:pPr>
    <w:rPr>
      <w:rFonts w:eastAsia="Times New Roman"/>
      <w:strike/>
      <w:sz w:val="24"/>
      <w:lang w:eastAsia="en-US"/>
    </w:rPr>
  </w:style>
  <w:style w:type="paragraph" w:styleId="EndnoteText">
    <w:name w:val="endnote text"/>
    <w:basedOn w:val="Normal"/>
    <w:link w:val="EndnoteTextChar"/>
    <w:semiHidden/>
    <w:unhideWhenUsed/>
    <w:rsid w:val="00C81573"/>
    <w:rPr>
      <w:szCs w:val="20"/>
    </w:rPr>
  </w:style>
  <w:style w:type="character" w:customStyle="1" w:styleId="EndnoteTextChar">
    <w:name w:val="Endnote Text Char"/>
    <w:basedOn w:val="DefaultParagraphFont"/>
    <w:link w:val="EndnoteText"/>
    <w:semiHidden/>
    <w:rsid w:val="00C81573"/>
    <w:rPr>
      <w:rFonts w:ascii="Verdana" w:hAnsi="Verdana"/>
      <w:lang w:eastAsia="zh-CN"/>
    </w:rPr>
  </w:style>
  <w:style w:type="character" w:styleId="EndnoteReference">
    <w:name w:val="endnote reference"/>
    <w:basedOn w:val="DefaultParagraphFont"/>
    <w:semiHidden/>
    <w:unhideWhenUsed/>
    <w:rsid w:val="00C81573"/>
    <w:rPr>
      <w:vertAlign w:val="superscript"/>
    </w:rPr>
  </w:style>
  <w:style w:type="paragraph" w:customStyle="1" w:styleId="text0">
    <w:name w:val="text"/>
    <w:basedOn w:val="Normal"/>
    <w:autoRedefine/>
    <w:rsid w:val="00EF5DD7"/>
    <w:pPr>
      <w:spacing w:before="100" w:beforeAutospacing="1" w:after="100" w:afterAutospacing="1"/>
    </w:pPr>
    <w:rPr>
      <w:rFonts w:eastAsia="Times New Roman"/>
      <w:sz w:val="24"/>
      <w:lang w:val="en-GB" w:eastAsia="en-GB"/>
    </w:rPr>
  </w:style>
  <w:style w:type="paragraph" w:customStyle="1" w:styleId="Greetings">
    <w:name w:val="Greetings"/>
    <w:basedOn w:val="Normal"/>
    <w:rsid w:val="00A03AC7"/>
    <w:pPr>
      <w:spacing w:before="240"/>
      <w:ind w:left="851" w:right="567"/>
    </w:pPr>
    <w:rPr>
      <w:rFonts w:eastAsia="Times New Roman"/>
      <w:szCs w:val="20"/>
      <w:lang w:val="en-GB" w:eastAsia="en-US"/>
    </w:rPr>
  </w:style>
  <w:style w:type="paragraph" w:styleId="Title">
    <w:name w:val="Title"/>
    <w:aliases w:val="Titill ákvörðunar"/>
    <w:basedOn w:val="Normal"/>
    <w:next w:val="Normal"/>
    <w:link w:val="TitleChar"/>
    <w:autoRedefine/>
    <w:uiPriority w:val="10"/>
    <w:qFormat/>
    <w:rsid w:val="00DB0970"/>
    <w:pPr>
      <w:contextualSpacing/>
      <w:jc w:val="center"/>
    </w:pPr>
    <w:rPr>
      <w:rFonts w:eastAsiaTheme="majorEastAsia" w:cstheme="majorBidi"/>
      <w:spacing w:val="-10"/>
      <w:kern w:val="28"/>
      <w:sz w:val="36"/>
      <w:szCs w:val="56"/>
    </w:rPr>
  </w:style>
  <w:style w:type="character" w:customStyle="1" w:styleId="TitleChar">
    <w:name w:val="Title Char"/>
    <w:aliases w:val="Titill ákvörðunar Char"/>
    <w:basedOn w:val="DefaultParagraphFont"/>
    <w:link w:val="Title"/>
    <w:uiPriority w:val="10"/>
    <w:rsid w:val="00DB0970"/>
    <w:rPr>
      <w:rFonts w:ascii="Public Sans" w:eastAsiaTheme="majorEastAsia" w:hAnsi="Public Sans" w:cstheme="majorBidi"/>
      <w:spacing w:val="-10"/>
      <w:kern w:val="28"/>
      <w:sz w:val="36"/>
      <w:szCs w:val="56"/>
      <w:lang w:eastAsia="zh-CN"/>
    </w:rPr>
  </w:style>
  <w:style w:type="paragraph" w:customStyle="1" w:styleId="Bullets">
    <w:name w:val="Bullets"/>
    <w:basedOn w:val="Normal"/>
    <w:uiPriority w:val="2"/>
    <w:qFormat/>
    <w:rsid w:val="0039082E"/>
    <w:pPr>
      <w:numPr>
        <w:numId w:val="4"/>
      </w:numPr>
      <w:spacing w:after="200" w:line="288" w:lineRule="auto"/>
      <w:ind w:left="426" w:hanging="426"/>
      <w:jc w:val="both"/>
    </w:pPr>
  </w:style>
  <w:style w:type="paragraph" w:customStyle="1" w:styleId="Tilvsun">
    <w:name w:val="Tilvísun"/>
    <w:basedOn w:val="ListParagraph"/>
    <w:link w:val="TilvsunChar"/>
    <w:autoRedefine/>
    <w:uiPriority w:val="1"/>
    <w:qFormat/>
    <w:rsid w:val="0039082E"/>
    <w:pPr>
      <w:numPr>
        <w:numId w:val="0"/>
      </w:numPr>
    </w:pPr>
    <w:rPr>
      <w:i/>
    </w:rPr>
  </w:style>
  <w:style w:type="character" w:customStyle="1" w:styleId="TilvsunChar">
    <w:name w:val="Tilvísun Char"/>
    <w:basedOn w:val="ListParagraphChar"/>
    <w:link w:val="Tilvsun"/>
    <w:uiPriority w:val="1"/>
    <w:rsid w:val="0039082E"/>
    <w:rPr>
      <w:rFonts w:ascii="Public Sans" w:hAnsi="Public Sans"/>
      <w:i/>
      <w:lang w:eastAsia="zh-CN"/>
    </w:rPr>
  </w:style>
  <w:style w:type="numbering" w:customStyle="1" w:styleId="Headings">
    <w:name w:val="Headings"/>
    <w:uiPriority w:val="99"/>
    <w:rsid w:val="00D36E97"/>
    <w:pPr>
      <w:numPr>
        <w:numId w:val="6"/>
      </w:numPr>
    </w:pPr>
  </w:style>
  <w:style w:type="character" w:customStyle="1" w:styleId="Heading6Char">
    <w:name w:val="Heading 6 Char"/>
    <w:aliases w:val="Undirkafli 5 Char"/>
    <w:basedOn w:val="DefaultParagraphFont"/>
    <w:link w:val="Heading6"/>
    <w:uiPriority w:val="7"/>
    <w:rsid w:val="0039082E"/>
    <w:rPr>
      <w:rFonts w:ascii="Public Sans" w:eastAsiaTheme="majorEastAsia" w:hAnsi="Public Sans" w:cstheme="majorBidi"/>
      <w:b/>
      <w:szCs w:val="24"/>
      <w:lang w:eastAsia="zh-CN"/>
    </w:rPr>
  </w:style>
  <w:style w:type="paragraph" w:styleId="List">
    <w:name w:val="List"/>
    <w:basedOn w:val="Normal"/>
    <w:autoRedefine/>
    <w:unhideWhenUsed/>
    <w:rsid w:val="00A03AC7"/>
    <w:pPr>
      <w:ind w:left="283" w:hanging="283"/>
      <w:contextualSpacing/>
    </w:pPr>
  </w:style>
  <w:style w:type="paragraph" w:styleId="List2">
    <w:name w:val="List 2"/>
    <w:basedOn w:val="Normal"/>
    <w:autoRedefine/>
    <w:unhideWhenUsed/>
    <w:rsid w:val="00A03AC7"/>
    <w:pPr>
      <w:ind w:left="566" w:hanging="283"/>
      <w:contextualSpacing/>
    </w:pPr>
  </w:style>
  <w:style w:type="paragraph" w:styleId="ListBullet2">
    <w:name w:val="List Bullet 2"/>
    <w:basedOn w:val="Normal"/>
    <w:unhideWhenUsed/>
    <w:rsid w:val="00A03AC7"/>
    <w:pPr>
      <w:numPr>
        <w:numId w:val="7"/>
      </w:numPr>
      <w:contextualSpacing/>
    </w:pPr>
  </w:style>
  <w:style w:type="paragraph" w:styleId="ListContinue">
    <w:name w:val="List Continue"/>
    <w:basedOn w:val="Normal"/>
    <w:autoRedefine/>
    <w:unhideWhenUsed/>
    <w:rsid w:val="00A03AC7"/>
    <w:pPr>
      <w:spacing w:after="120"/>
      <w:ind w:left="283"/>
      <w:contextualSpacing/>
    </w:pPr>
  </w:style>
  <w:style w:type="paragraph" w:styleId="BodyTextIndent">
    <w:name w:val="Body Text Indent"/>
    <w:basedOn w:val="Normal"/>
    <w:link w:val="BodyTextIndentChar"/>
    <w:unhideWhenUsed/>
    <w:rsid w:val="005E6441"/>
    <w:pPr>
      <w:spacing w:after="120"/>
      <w:ind w:left="283"/>
    </w:pPr>
  </w:style>
  <w:style w:type="character" w:customStyle="1" w:styleId="BodyTextIndentChar">
    <w:name w:val="Body Text Indent Char"/>
    <w:basedOn w:val="DefaultParagraphFont"/>
    <w:link w:val="BodyTextIndent"/>
    <w:rsid w:val="005E6441"/>
    <w:rPr>
      <w:rFonts w:ascii="Verdana" w:hAnsi="Verdana"/>
      <w:szCs w:val="24"/>
      <w:lang w:eastAsia="zh-CN"/>
    </w:rPr>
  </w:style>
  <w:style w:type="paragraph" w:styleId="BodyTextFirstIndent">
    <w:name w:val="Body Text First Indent"/>
    <w:basedOn w:val="BodyText"/>
    <w:link w:val="BodyTextFirstIndentChar"/>
    <w:rsid w:val="005E6441"/>
    <w:pPr>
      <w:spacing w:after="0"/>
      <w:ind w:firstLine="360"/>
      <w:jc w:val="left"/>
    </w:pPr>
  </w:style>
  <w:style w:type="character" w:customStyle="1" w:styleId="BodyTextFirstIndentChar">
    <w:name w:val="Body Text First Indent Char"/>
    <w:basedOn w:val="BodyTextChar"/>
    <w:link w:val="BodyTextFirstIndent"/>
    <w:rsid w:val="005E6441"/>
    <w:rPr>
      <w:rFonts w:ascii="Verdana" w:hAnsi="Verdana"/>
      <w:szCs w:val="24"/>
      <w:lang w:val="is-IS" w:eastAsia="zh-CN"/>
    </w:rPr>
  </w:style>
  <w:style w:type="paragraph" w:styleId="BodyTextFirstIndent2">
    <w:name w:val="Body Text First Indent 2"/>
    <w:basedOn w:val="BodyTextIndent"/>
    <w:link w:val="BodyTextFirstIndent2Char"/>
    <w:unhideWhenUsed/>
    <w:rsid w:val="00A03AC7"/>
    <w:pPr>
      <w:spacing w:after="0"/>
      <w:ind w:left="360" w:firstLine="360"/>
    </w:pPr>
  </w:style>
  <w:style w:type="character" w:customStyle="1" w:styleId="BodyTextFirstIndent2Char">
    <w:name w:val="Body Text First Indent 2 Char"/>
    <w:basedOn w:val="BodyTextIndentChar"/>
    <w:link w:val="BodyTextFirstIndent2"/>
    <w:rsid w:val="00A03AC7"/>
    <w:rPr>
      <w:rFonts w:ascii="Public Sans" w:hAnsi="Public Sans"/>
      <w:szCs w:val="24"/>
      <w:lang w:eastAsia="zh-CN"/>
    </w:rPr>
  </w:style>
  <w:style w:type="character" w:customStyle="1" w:styleId="hithl1">
    <w:name w:val="hit_hl1"/>
    <w:basedOn w:val="DefaultParagraphFont"/>
    <w:rsid w:val="0090526E"/>
    <w:rPr>
      <w:bdr w:val="single" w:sz="6" w:space="0" w:color="FFFFFF" w:frame="1"/>
      <w:shd w:val="clear" w:color="auto" w:fill="FFFF00"/>
    </w:rPr>
  </w:style>
  <w:style w:type="character" w:customStyle="1" w:styleId="UnresolvedMention1">
    <w:name w:val="Unresolved Mention1"/>
    <w:basedOn w:val="DefaultParagraphFont"/>
    <w:uiPriority w:val="99"/>
    <w:semiHidden/>
    <w:unhideWhenUsed/>
    <w:rsid w:val="007F2D3D"/>
    <w:rPr>
      <w:color w:val="605E5C"/>
      <w:shd w:val="clear" w:color="auto" w:fill="E1DFDD"/>
    </w:rPr>
  </w:style>
  <w:style w:type="paragraph" w:customStyle="1" w:styleId="Undirkafli6">
    <w:name w:val="Undirkafli 6"/>
    <w:basedOn w:val="Normal"/>
    <w:next w:val="ListParagraph"/>
    <w:link w:val="Undirkafli6Char"/>
    <w:autoRedefine/>
    <w:uiPriority w:val="8"/>
    <w:qFormat/>
    <w:rsid w:val="0039082E"/>
    <w:pPr>
      <w:numPr>
        <w:ilvl w:val="5"/>
        <w:numId w:val="24"/>
      </w:numPr>
      <w:spacing w:before="200" w:after="200" w:line="288" w:lineRule="auto"/>
      <w:ind w:left="426" w:hanging="1135"/>
    </w:pPr>
    <w:rPr>
      <w:b/>
      <w:szCs w:val="20"/>
    </w:rPr>
  </w:style>
  <w:style w:type="paragraph" w:customStyle="1" w:styleId="Undirkafli7">
    <w:name w:val="Undirkafli 7"/>
    <w:basedOn w:val="Normal"/>
    <w:next w:val="ListParagraph"/>
    <w:link w:val="Undirkafli7Char"/>
    <w:autoRedefine/>
    <w:uiPriority w:val="9"/>
    <w:qFormat/>
    <w:rsid w:val="0039082E"/>
    <w:pPr>
      <w:numPr>
        <w:ilvl w:val="6"/>
        <w:numId w:val="24"/>
      </w:numPr>
      <w:spacing w:before="200" w:after="200" w:line="288" w:lineRule="auto"/>
      <w:ind w:left="426" w:hanging="1135"/>
    </w:pPr>
    <w:rPr>
      <w:b/>
    </w:rPr>
  </w:style>
  <w:style w:type="character" w:customStyle="1" w:styleId="Undirkafli6Char">
    <w:name w:val="Undirkafli 6 Char"/>
    <w:basedOn w:val="DefaultParagraphFont"/>
    <w:link w:val="Undirkafli6"/>
    <w:uiPriority w:val="8"/>
    <w:rsid w:val="0039082E"/>
    <w:rPr>
      <w:rFonts w:ascii="Public Sans" w:hAnsi="Public Sans"/>
      <w:b/>
      <w:lang w:eastAsia="zh-CN"/>
    </w:rPr>
  </w:style>
  <w:style w:type="character" w:customStyle="1" w:styleId="Heading9Char">
    <w:name w:val="Heading 9 Char"/>
    <w:basedOn w:val="DefaultParagraphFont"/>
    <w:link w:val="Heading9"/>
    <w:semiHidden/>
    <w:rsid w:val="007B6565"/>
    <w:rPr>
      <w:rFonts w:asciiTheme="majorHAnsi" w:eastAsiaTheme="majorEastAsia" w:hAnsiTheme="majorHAnsi" w:cstheme="majorBidi"/>
      <w:i/>
      <w:iCs/>
      <w:color w:val="272727" w:themeColor="text1" w:themeTint="D8"/>
      <w:sz w:val="21"/>
      <w:szCs w:val="21"/>
      <w:lang w:eastAsia="zh-CN"/>
    </w:rPr>
  </w:style>
  <w:style w:type="character" w:customStyle="1" w:styleId="Undirkafli7Char">
    <w:name w:val="Undirkafli 7 Char"/>
    <w:basedOn w:val="DefaultParagraphFont"/>
    <w:link w:val="Undirkafli7"/>
    <w:uiPriority w:val="9"/>
    <w:rsid w:val="0039082E"/>
    <w:rPr>
      <w:rFonts w:ascii="Public Sans" w:hAnsi="Public Sans"/>
      <w:b/>
      <w:szCs w:val="24"/>
      <w:lang w:eastAsia="zh-CN"/>
    </w:rPr>
  </w:style>
  <w:style w:type="paragraph" w:customStyle="1" w:styleId="Mlsgreinnnr">
    <w:name w:val="Málsgrein án nr."/>
    <w:basedOn w:val="Normal"/>
    <w:autoRedefine/>
    <w:uiPriority w:val="1"/>
    <w:qFormat/>
    <w:rsid w:val="0039082E"/>
    <w:pPr>
      <w:spacing w:after="200" w:line="288" w:lineRule="auto"/>
      <w:jc w:val="both"/>
    </w:pPr>
  </w:style>
  <w:style w:type="character" w:customStyle="1" w:styleId="Heading7Char">
    <w:name w:val="Heading 7 Char"/>
    <w:basedOn w:val="DefaultParagraphFont"/>
    <w:link w:val="Heading7"/>
    <w:semiHidden/>
    <w:rsid w:val="007D2594"/>
    <w:rPr>
      <w:rFonts w:asciiTheme="majorHAnsi" w:eastAsiaTheme="majorEastAsia" w:hAnsiTheme="majorHAnsi" w:cstheme="majorBidi"/>
      <w:i/>
      <w:iCs/>
      <w:color w:val="243F60" w:themeColor="accent1" w:themeShade="7F"/>
      <w:szCs w:val="24"/>
      <w:lang w:eastAsia="zh-CN"/>
    </w:rPr>
  </w:style>
  <w:style w:type="character" w:customStyle="1" w:styleId="Heading8Char">
    <w:name w:val="Heading 8 Char"/>
    <w:basedOn w:val="DefaultParagraphFont"/>
    <w:link w:val="Heading8"/>
    <w:uiPriority w:val="8"/>
    <w:semiHidden/>
    <w:rsid w:val="007D2594"/>
    <w:rPr>
      <w:rFonts w:asciiTheme="majorHAnsi" w:eastAsiaTheme="majorEastAsia" w:hAnsiTheme="majorHAnsi" w:cstheme="majorBidi"/>
      <w:color w:val="272727" w:themeColor="text1" w:themeTint="D8"/>
      <w:sz w:val="21"/>
      <w:szCs w:val="21"/>
      <w:lang w:eastAsia="zh-CN"/>
    </w:rPr>
  </w:style>
  <w:style w:type="paragraph" w:customStyle="1" w:styleId="kvrunaror">
    <w:name w:val="Ákvörðunarorð"/>
    <w:basedOn w:val="Normal"/>
    <w:link w:val="kvrunarorChar"/>
    <w:uiPriority w:val="10"/>
    <w:qFormat/>
    <w:rsid w:val="004E7142"/>
    <w:pPr>
      <w:jc w:val="center"/>
    </w:pPr>
    <w:rPr>
      <w:b/>
      <w:bCs/>
    </w:rPr>
  </w:style>
  <w:style w:type="character" w:customStyle="1" w:styleId="kvrunarorChar">
    <w:name w:val="Ákvörðunarorð Char"/>
    <w:basedOn w:val="DefaultParagraphFont"/>
    <w:link w:val="kvrunaror"/>
    <w:uiPriority w:val="10"/>
    <w:rsid w:val="004E7142"/>
    <w:rPr>
      <w:rFonts w:ascii="Public Sans" w:hAnsi="Public Sans"/>
      <w:b/>
      <w:bCs/>
      <w:szCs w:val="24"/>
      <w:lang w:eastAsia="zh-CN"/>
    </w:rPr>
  </w:style>
  <w:style w:type="paragraph" w:customStyle="1" w:styleId="ab">
    <w:name w:val="a) b)"/>
    <w:basedOn w:val="ListParagraph"/>
    <w:link w:val="abChar"/>
    <w:uiPriority w:val="2"/>
    <w:qFormat/>
    <w:rsid w:val="0039082E"/>
    <w:pPr>
      <w:numPr>
        <w:ilvl w:val="1"/>
      </w:numPr>
      <w:spacing w:before="200"/>
      <w:ind w:left="426" w:hanging="426"/>
    </w:pPr>
  </w:style>
  <w:style w:type="character" w:customStyle="1" w:styleId="abChar">
    <w:name w:val="a) b) Char"/>
    <w:basedOn w:val="ListParagraphChar"/>
    <w:link w:val="ab"/>
    <w:uiPriority w:val="2"/>
    <w:rsid w:val="0039082E"/>
    <w:rPr>
      <w:rFonts w:ascii="Public Sans" w:hAnsi="Public Sans"/>
      <w:lang w:eastAsia="zh-CN"/>
    </w:rPr>
  </w:style>
  <w:style w:type="character" w:styleId="UnresolvedMention">
    <w:name w:val="Unresolved Mention"/>
    <w:basedOn w:val="DefaultParagraphFont"/>
    <w:rsid w:val="00955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olafur.sigmundsson@samkeppni.is"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orgartún 26, 125 Reykjavík</CompanyAddress>
  <CompanyPhone/>
  <CompanyFax/>
  <CompanyEmail>www.samkeppni.is</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440CAC-8A59-4876-84B9-59644569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66</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keppni@samkeppni.is</dc:creator>
  <cp:lastModifiedBy>Haukur Harðarson -SAMK</cp:lastModifiedBy>
  <cp:revision>2</cp:revision>
  <cp:lastPrinted>2020-09-03T08:29:00Z</cp:lastPrinted>
  <dcterms:created xsi:type="dcterms:W3CDTF">2021-11-08T16:17:00Z</dcterms:created>
  <dcterms:modified xsi:type="dcterms:W3CDTF">2021-11-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Subject">
    <vt:lpwstr>Bréf til hagsmunaaðila</vt:lpwstr>
  </property>
  <property fmtid="{D5CDD505-2E9C-101B-9397-08002B2CF9AE}" pid="3" name="One_Number">
    <vt:lpwstr>2110002</vt:lpwstr>
  </property>
  <property fmtid="{D5CDD505-2E9C-101B-9397-08002B2CF9AE}" pid="4" name="One_Employee">
    <vt:lpwstr/>
  </property>
  <property fmtid="{D5CDD505-2E9C-101B-9397-08002B2CF9AE}" pid="5" name="One_Status">
    <vt:lpwstr/>
  </property>
  <property fmtid="{D5CDD505-2E9C-101B-9397-08002B2CF9AE}" pid="6" name="One_FileComment">
    <vt:lpwstr/>
  </property>
  <property fmtid="{D5CDD505-2E9C-101B-9397-08002B2CF9AE}" pid="7" name="One_Author">
    <vt:lpwstr>Ólafur Sigmundsson</vt:lpwstr>
  </property>
  <property fmtid="{D5CDD505-2E9C-101B-9397-08002B2CF9AE}" pid="8" name="One_PublishDate">
    <vt:lpwstr/>
  </property>
  <property fmtid="{D5CDD505-2E9C-101B-9397-08002B2CF9AE}" pid="9" name="OneQuality_Handbooks">
    <vt:lpwstr/>
  </property>
  <property fmtid="{D5CDD505-2E9C-101B-9397-08002B2CF9AE}" pid="10" name="OneQuality_Processes">
    <vt:lpwstr/>
  </property>
  <property fmtid="{D5CDD505-2E9C-101B-9397-08002B2CF9AE}" pid="11" name="OneQuality_QualityItemType">
    <vt:lpwstr/>
  </property>
  <property fmtid="{D5CDD505-2E9C-101B-9397-08002B2CF9AE}" pid="12" name="OneQuality_ReviewSettings">
    <vt:lpwstr/>
  </property>
  <property fmtid="{D5CDD505-2E9C-101B-9397-08002B2CF9AE}" pid="13" name="OneQuality_HeadChapter">
    <vt:lpwstr/>
  </property>
  <property fmtid="{D5CDD505-2E9C-101B-9397-08002B2CF9AE}" pid="14" name="OneQuality_Chapter">
    <vt:lpwstr/>
  </property>
  <property fmtid="{D5CDD505-2E9C-101B-9397-08002B2CF9AE}" pid="15" name="One_FileVersion">
    <vt:lpwstr>0.2</vt:lpwstr>
  </property>
  <property fmtid="{D5CDD505-2E9C-101B-9397-08002B2CF9AE}" pid="16" name="_AdHocReviewCycleID">
    <vt:i4>1219761371</vt:i4>
  </property>
  <property fmtid="{D5CDD505-2E9C-101B-9397-08002B2CF9AE}" pid="17" name="_NewReviewCycle">
    <vt:lpwstr/>
  </property>
  <property fmtid="{D5CDD505-2E9C-101B-9397-08002B2CF9AE}" pid="18" name="_EmailSubject">
    <vt:lpwstr>Fyrirmynd til ÓS</vt:lpwstr>
  </property>
  <property fmtid="{D5CDD505-2E9C-101B-9397-08002B2CF9AE}" pid="19" name="_AuthorEmail">
    <vt:lpwstr>magnus.th.kristjansson@samkeppni.is</vt:lpwstr>
  </property>
  <property fmtid="{D5CDD505-2E9C-101B-9397-08002B2CF9AE}" pid="20" name="_AuthorEmailDisplayName">
    <vt:lpwstr>Magnús Þór Kristjánsson -SAMK</vt:lpwstr>
  </property>
  <property fmtid="{D5CDD505-2E9C-101B-9397-08002B2CF9AE}" pid="21" name="_PreviousAdHocReviewCycleID">
    <vt:i4>1268120563</vt:i4>
  </property>
  <property fmtid="{D5CDD505-2E9C-101B-9397-08002B2CF9AE}" pid="22" name="_ReviewingToolsShownOnce">
    <vt:lpwstr/>
  </property>
</Properties>
</file>